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15" w:rsidRDefault="000D6215" w:rsidP="000D6215">
      <w:pPr>
        <w:jc w:val="center"/>
        <w:rPr>
          <w:rFonts w:ascii="TH SarabunIT๙" w:eastAsia="Calibri" w:hAnsi="TH SarabunIT๙" w:cs="TH SarabunIT๙"/>
          <w:b/>
          <w:bCs/>
          <w:sz w:val="44"/>
          <w:szCs w:val="44"/>
        </w:rPr>
      </w:pPr>
      <w:r w:rsidRPr="004F66E9">
        <w:rPr>
          <w:rFonts w:ascii="TH SarabunIT๙" w:eastAsia="Calibri" w:hAnsi="TH SarabunIT๙" w:cs="TH SarabunIT๙"/>
          <w:b/>
          <w:bCs/>
          <w:sz w:val="48"/>
          <w:szCs w:val="48"/>
          <w:cs/>
        </w:rPr>
        <w:t>แผนการจัดการพื้นที่การผลิตสินค้าเกษตร</w:t>
      </w:r>
      <w:r w:rsidRPr="004F66E9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 xml:space="preserve"> (ข้าว</w:t>
      </w:r>
      <w:r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โพดหวาน</w:t>
      </w:r>
      <w:r w:rsidRPr="004F66E9">
        <w:rPr>
          <w:rFonts w:ascii="TH SarabunIT๙" w:eastAsia="Calibri" w:hAnsi="TH SarabunIT๙" w:cs="TH SarabunIT๙" w:hint="cs"/>
          <w:b/>
          <w:bCs/>
          <w:sz w:val="48"/>
          <w:szCs w:val="48"/>
          <w:cs/>
        </w:rPr>
        <w:t>)</w:t>
      </w:r>
      <w:r>
        <w:rPr>
          <w:rFonts w:ascii="TH SarabunIT๙" w:eastAsia="Calibri" w:hAnsi="TH SarabunIT๙" w:cs="TH SarabunIT๙"/>
          <w:b/>
          <w:bCs/>
          <w:sz w:val="44"/>
          <w:szCs w:val="44"/>
        </w:rPr>
        <w:t xml:space="preserve">                                  </w:t>
      </w:r>
    </w:p>
    <w:tbl>
      <w:tblPr>
        <w:tblStyle w:val="a7"/>
        <w:tblW w:w="9267" w:type="dxa"/>
        <w:tblInd w:w="4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3332"/>
      </w:tblGrid>
      <w:tr w:rsidR="000D6215" w:rsidTr="00840F3E">
        <w:trPr>
          <w:trHeight w:val="5686"/>
        </w:trPr>
        <w:tc>
          <w:tcPr>
            <w:tcW w:w="9267" w:type="dxa"/>
            <w:gridSpan w:val="2"/>
          </w:tcPr>
          <w:p w:rsidR="000D6215" w:rsidRDefault="000D6215" w:rsidP="00840F3E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6837FA13" wp14:editId="4681A75C">
                  <wp:extent cx="5517931" cy="3231931"/>
                  <wp:effectExtent l="133350" t="114300" r="140335" b="159385"/>
                  <wp:docPr id="12" name="รูปภาพ 12" descr="D:\การทำแผนที่ GIS\แผ่นซีดี โซนนิ่ง\แผนที่แสดงการใช้ที่ดินอำเภอภาชี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การทำแผนที่ GIS\แผ่นซีดี โซนนิ่ง\แผนที่แสดงการใช้ที่ดินอำเภอภาชี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035" cy="3231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215" w:rsidTr="00840F3E">
        <w:trPr>
          <w:trHeight w:val="4519"/>
        </w:trPr>
        <w:tc>
          <w:tcPr>
            <w:tcW w:w="5935" w:type="dxa"/>
          </w:tcPr>
          <w:p w:rsidR="000D6215" w:rsidRPr="004A31AA" w:rsidRDefault="000D6215" w:rsidP="00840F3E">
            <w:pPr>
              <w:rPr>
                <w:rFonts w:ascii="TH SarabunIT๙" w:eastAsia="Calibri" w:hAnsi="TH SarabunIT๙" w:cs="TH SarabunIT๙"/>
                <w:b/>
                <w:bCs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76FE42F2" wp14:editId="135B258B">
                  <wp:extent cx="3524641" cy="2601310"/>
                  <wp:effectExtent l="133350" t="114300" r="152400" b="161290"/>
                  <wp:docPr id="19" name="รูปภาพ 19" descr="C:\Users\Administrator\Desktop\ข้าวโพด\1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ข้าวโพด\10 (4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158" r="33433"/>
                          <a:stretch/>
                        </pic:blipFill>
                        <pic:spPr bwMode="auto">
                          <a:xfrm>
                            <a:off x="0" y="0"/>
                            <a:ext cx="3535826" cy="26095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0D6215" w:rsidRDefault="000D6215" w:rsidP="00840F3E">
            <w:pPr>
              <w:jc w:val="center"/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</w:pPr>
            <w:r>
              <w:rPr>
                <w:rFonts w:ascii="TH SarabunIT๙" w:eastAsia="Calibri" w:hAnsi="TH SarabunIT๙" w:cs="TH SarabunIT๙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2ABC0111" wp14:editId="0981AC2A">
                  <wp:extent cx="1803246" cy="2601310"/>
                  <wp:effectExtent l="133350" t="114300" r="140335" b="161290"/>
                  <wp:docPr id="20" name="รูปภาพ 20" descr="C:\Users\Administrator\Desktop\ข้าวโพด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ข้าวโพด\2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" r="5882"/>
                          <a:stretch/>
                        </pic:blipFill>
                        <pic:spPr bwMode="auto">
                          <a:xfrm>
                            <a:off x="0" y="0"/>
                            <a:ext cx="1797269" cy="25926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215" w:rsidRPr="00364107" w:rsidRDefault="000D6215" w:rsidP="000D6215">
      <w:pPr>
        <w:spacing w:after="120" w:line="240" w:lineRule="auto"/>
        <w:rPr>
          <w:rFonts w:ascii="TH SarabunIT๙" w:eastAsia="Calibri" w:hAnsi="TH SarabunIT๙" w:cs="TH SarabunIT๙"/>
          <w:b/>
          <w:bCs/>
          <w:sz w:val="20"/>
          <w:szCs w:val="20"/>
        </w:rPr>
      </w:pPr>
    </w:p>
    <w:p w:rsidR="000D6215" w:rsidRDefault="000D6215" w:rsidP="000D6215">
      <w:pPr>
        <w:spacing w:after="120" w:line="240" w:lineRule="auto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B68992" wp14:editId="4BC8765D">
                <wp:simplePos x="0" y="0"/>
                <wp:positionH relativeFrom="column">
                  <wp:posOffset>19050</wp:posOffset>
                </wp:positionH>
                <wp:positionV relativeFrom="paragraph">
                  <wp:posOffset>365125</wp:posOffset>
                </wp:positionV>
                <wp:extent cx="994410" cy="960755"/>
                <wp:effectExtent l="0" t="0" r="0" b="0"/>
                <wp:wrapNone/>
                <wp:docPr id="8" name="วงร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410" cy="960755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64" o:spid="_x0000_s1026" style="position:absolute;margin-left:1.5pt;margin-top:28.75pt;width:78.3pt;height:75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" stroked="f" strokeweight="2pt">
                <v:fill r:id="rId13" o:title="" recolor="t" rotate="t" type="frame"/>
              </v:oval>
            </w:pict>
          </mc:Fallback>
        </mc:AlternateConten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ภายใต้โครงการบริหารจัดการเขตเกษตรเศรษฐกิจสำหรับสินค้าเกษตร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</w:t>
      </w:r>
    </w:p>
    <w:p w:rsidR="000D6215" w:rsidRPr="007228FB" w:rsidRDefault="000D6215" w:rsidP="000D6215">
      <w:pPr>
        <w:spacing w:after="12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                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ที่สำคัญ (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</w:rPr>
        <w:t>Zoning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)</w:t>
      </w:r>
    </w:p>
    <w:p w:rsidR="000D6215" w:rsidRPr="007228FB" w:rsidRDefault="000D6215" w:rsidP="000D6215">
      <w:pPr>
        <w:spacing w:after="120" w:line="240" w:lineRule="auto"/>
        <w:ind w:left="720"/>
        <w:rPr>
          <w:rFonts w:ascii="TH SarabunIT๙" w:eastAsia="Calibri" w:hAnsi="TH SarabunIT๙" w:cs="TH SarabunIT๙"/>
          <w:b/>
          <w:bCs/>
          <w:sz w:val="44"/>
          <w:szCs w:val="44"/>
          <w:cs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สำนักงานเกษตร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อำเภอภาชี</w:t>
      </w:r>
      <w:r w:rsidRPr="007228FB"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จังหวัด</w:t>
      </w: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>พระนครศรีอยุธยา</w:t>
      </w:r>
    </w:p>
    <w:p w:rsidR="000D6215" w:rsidRDefault="000D6215" w:rsidP="000D6215">
      <w:pPr>
        <w:spacing w:after="0" w:line="25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44"/>
          <w:szCs w:val="44"/>
          <w:cs/>
        </w:rPr>
        <w:t xml:space="preserve">      </w:t>
      </w:r>
      <w:r w:rsidRPr="007228FB">
        <w:rPr>
          <w:rFonts w:ascii="TH SarabunIT๙" w:eastAsia="Calibri" w:hAnsi="TH SarabunIT๙" w:cs="TH SarabunIT๙"/>
          <w:b/>
          <w:bCs/>
          <w:sz w:val="44"/>
          <w:szCs w:val="44"/>
          <w:cs/>
        </w:rPr>
        <w:t>กรมส่งเสริมการเกษตร</w:t>
      </w:r>
    </w:p>
    <w:p w:rsidR="00CB7CD5" w:rsidRDefault="00CB7CD5" w:rsidP="000218B0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sectPr w:rsidR="00CB7CD5" w:rsidSect="000D6215">
          <w:headerReference w:type="default" r:id="rId14"/>
          <w:pgSz w:w="11906" w:h="16838"/>
          <w:pgMar w:top="1758" w:right="1247" w:bottom="1247" w:left="1610" w:header="709" w:footer="709" w:gutter="0"/>
          <w:cols w:space="708"/>
          <w:titlePg/>
          <w:docGrid w:linePitch="360"/>
        </w:sectPr>
      </w:pPr>
    </w:p>
    <w:p w:rsidR="00842EB6" w:rsidRDefault="00842EB6" w:rsidP="000218B0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6"/>
          <w:szCs w:val="36"/>
        </w:rPr>
      </w:pPr>
      <w:r w:rsidRPr="00842EB6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842EB6" w:rsidRPr="00842EB6" w:rsidRDefault="00842EB6" w:rsidP="000218B0">
      <w:pPr>
        <w:spacing w:after="0" w:line="240" w:lineRule="auto"/>
        <w:jc w:val="center"/>
        <w:rPr>
          <w:rFonts w:ascii="TH SarabunIT๙" w:eastAsiaTheme="minorEastAsia" w:hAnsi="TH SarabunIT๙" w:cs="TH SarabunIT๙"/>
          <w:sz w:val="36"/>
          <w:szCs w:val="36"/>
        </w:rPr>
      </w:pPr>
    </w:p>
    <w:p w:rsidR="00842EB6" w:rsidRPr="00E6275B" w:rsidRDefault="00842EB6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E6275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E6275B">
        <w:rPr>
          <w:rFonts w:ascii="TH SarabunIT๙" w:eastAsiaTheme="minorEastAsia" w:hAnsi="TH SarabunIT๙" w:cs="TH SarabunIT๙"/>
          <w:sz w:val="32"/>
          <w:szCs w:val="32"/>
        </w:rPr>
        <w:tab/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รมส่งเสริมการเกษตร ได้ดำเนินการขับเคลื่อนตามนโยบายการบริหารจัดการเขตเกษตรเศรษฐกิจสำหรับสินค้าเกษตรที่สำคัญ </w:t>
      </w:r>
      <w:r w:rsidRPr="00E6275B">
        <w:rPr>
          <w:rFonts w:ascii="TH SarabunIT๙" w:eastAsiaTheme="minorEastAsia" w:hAnsi="TH SarabunIT๙" w:cs="TH SarabunIT๙"/>
          <w:sz w:val="32"/>
          <w:szCs w:val="32"/>
        </w:rPr>
        <w:t>(Zoning)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รับผิดชอบ 13 ชนิด ได้แก่ ข้าว มันสำปะหลัง ยางพารา ปาล์มน้ำมัน อ้อยโรงงาน ข้าวโพดเลี้ยงสัตว์ สับปะรดโรงงาน ลำไย เงาะ ทุเรียน มังคุด มะพร้าว กาแฟ โดยมอบหมายให้สำนักงาน</w:t>
      </w:r>
      <w:r w:rsidR="00144DEB">
        <w:rPr>
          <w:rFonts w:ascii="TH SarabunIT๙" w:eastAsiaTheme="minorEastAsia" w:hAnsi="TH SarabunIT๙" w:cs="TH SarabunIT๙" w:hint="cs"/>
          <w:sz w:val="32"/>
          <w:szCs w:val="32"/>
          <w:cs/>
        </w:rPr>
        <w:t>เกษตรอำเภอภาชี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ดำเนินการขับเคลื่อนในพื้นที่อำเภอ</w:t>
      </w:r>
      <w:r w:rsidR="00144D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ภาชี 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จังหวัด</w:t>
      </w:r>
      <w:r w:rsidR="00144DEB">
        <w:rPr>
          <w:rFonts w:ascii="TH SarabunIT๙" w:eastAsiaTheme="minorEastAsia" w:hAnsi="TH SarabunIT๙" w:cs="TH SarabunIT๙" w:hint="cs"/>
          <w:sz w:val="32"/>
          <w:szCs w:val="32"/>
          <w:cs/>
        </w:rPr>
        <w:t>พระนครศรีอยุธยา</w:t>
      </w:r>
    </w:p>
    <w:p w:rsidR="00842EB6" w:rsidRPr="00E6275B" w:rsidRDefault="00842EB6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ab/>
        <w:t>สำนักงาน</w:t>
      </w:r>
      <w:r w:rsidR="00144D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เกษตรอำเภอภาชี 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ได้คัดเลือกดำเนินการ</w:t>
      </w:r>
      <w:r w:rsidR="00144DEB" w:rsidRPr="00144DEB">
        <w:rPr>
          <w:rFonts w:ascii="TH SarabunIT๙" w:eastAsiaTheme="minorEastAsia" w:hAnsi="TH SarabunIT๙" w:cs="TH SarabunIT๙"/>
          <w:sz w:val="32"/>
          <w:szCs w:val="32"/>
          <w:cs/>
        </w:rPr>
        <w:t>จัดการเขตเกษตรเศรษฐกิจสำหรับสินค้าเกษตรที่สำคัญ (</w:t>
      </w:r>
      <w:r w:rsidR="00144DEB" w:rsidRPr="00144DEB">
        <w:rPr>
          <w:rFonts w:ascii="TH SarabunIT๙" w:eastAsiaTheme="minorEastAsia" w:hAnsi="TH SarabunIT๙" w:cs="TH SarabunIT๙"/>
          <w:sz w:val="32"/>
          <w:szCs w:val="32"/>
        </w:rPr>
        <w:t xml:space="preserve">Zoning) </w:t>
      </w:r>
      <w:r w:rsidR="00144D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3 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ชนิดพืช ได้แก่</w:t>
      </w:r>
      <w:r w:rsidR="00144DEB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ข้าว ข้าวโพดหวาน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ซึ่งในการดำเนินงานแผนการจัดการพื้นที่สินค้าเกษตร </w:t>
      </w:r>
      <w:r w:rsidR="00FD48BB">
        <w:rPr>
          <w:rFonts w:ascii="TH SarabunIT๙" w:eastAsiaTheme="minorEastAsia" w:hAnsi="TH SarabunIT๙" w:cs="TH SarabunIT๙" w:hint="cs"/>
          <w:sz w:val="32"/>
          <w:szCs w:val="32"/>
          <w:cs/>
        </w:rPr>
        <w:t>ข้าวโพดหวาน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ได้ดำเนินการรวบรวมและวิเคราะห์ข้อมูลที่เกี่ยวข้อง ทั้งด้านคน-พื้นที่-สินค้า โดยได้รับความร่วมมือด้วยดีจากหน่วยงานที่เกี่ยวข้อง เจ้าหน้า</w:t>
      </w:r>
      <w:r w:rsidR="00E6275B" w:rsidRPr="00E6275B">
        <w:rPr>
          <w:rFonts w:ascii="TH SarabunIT๙" w:eastAsiaTheme="minorEastAsia" w:hAnsi="TH SarabunIT๙" w:cs="TH SarabunIT๙" w:hint="cs"/>
          <w:sz w:val="32"/>
          <w:szCs w:val="32"/>
          <w:cs/>
        </w:rPr>
        <w:t>ที่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สำนักงาน</w:t>
      </w:r>
      <w:r w:rsidR="00B116CE">
        <w:rPr>
          <w:rFonts w:ascii="TH SarabunIT๙" w:eastAsiaTheme="minorEastAsia" w:hAnsi="TH SarabunIT๙" w:cs="TH SarabunIT๙" w:hint="cs"/>
          <w:sz w:val="32"/>
          <w:szCs w:val="32"/>
          <w:cs/>
        </w:rPr>
        <w:t>เกษตรอำเภอภาชี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รวมทั้งเกษตรกรใน</w:t>
      </w:r>
      <w:r w:rsidR="00B116CE">
        <w:rPr>
          <w:rFonts w:ascii="TH SarabunIT๙" w:eastAsiaTheme="minorEastAsia" w:hAnsi="TH SarabunIT๙" w:cs="TH SarabunIT๙" w:hint="cs"/>
          <w:sz w:val="32"/>
          <w:szCs w:val="32"/>
          <w:cs/>
        </w:rPr>
        <w:t>ตำบลพระแก้ว กระ</w:t>
      </w:r>
      <w:proofErr w:type="spellStart"/>
      <w:r w:rsidR="00B116CE">
        <w:rPr>
          <w:rFonts w:ascii="TH SarabunIT๙" w:eastAsiaTheme="minorEastAsia" w:hAnsi="TH SarabunIT๙" w:cs="TH SarabunIT๙" w:hint="cs"/>
          <w:sz w:val="32"/>
          <w:szCs w:val="32"/>
          <w:cs/>
        </w:rPr>
        <w:t>จิว</w:t>
      </w:r>
      <w:proofErr w:type="spellEnd"/>
      <w:r w:rsidR="00B116C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ตลอดจนผู้เกี่ยวข้องทุกท่านที่ได้ให้ข้อมูลและข้อเสนอแนะที่เป็นประโยชน์ จนทำให้การจัดทำแผนการจัดการพื้นที่สินค้าเกษตรฉบับนี้สำเร็จด้วยดี และหวังเป็นอย่างยิ่งว่าข้อมูลตามรายงานฉบับนี้</w:t>
      </w:r>
      <w:r w:rsidR="001E55C0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จะเป็นประโยชน์แก่ผู้ที่เกี่ยวข้องในการส่งเสริมการปลูก</w:t>
      </w:r>
      <w:r w:rsidR="001E55C0">
        <w:rPr>
          <w:rFonts w:ascii="TH SarabunIT๙" w:eastAsiaTheme="minorEastAsia" w:hAnsi="TH SarabunIT๙" w:cs="TH SarabunIT๙" w:hint="cs"/>
          <w:sz w:val="32"/>
          <w:szCs w:val="32"/>
          <w:cs/>
        </w:rPr>
        <w:t>ข้าวโพดหวาน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ต่อไป</w:t>
      </w:r>
    </w:p>
    <w:p w:rsidR="00842EB6" w:rsidRPr="00E6275B" w:rsidRDefault="00842EB6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E6275B">
        <w:rPr>
          <w:rFonts w:ascii="TH SarabunIT๙" w:eastAsiaTheme="minorEastAsia" w:hAnsi="TH SarabunIT๙" w:cs="TH SarabunIT๙"/>
          <w:sz w:val="32"/>
          <w:szCs w:val="32"/>
        </w:rPr>
        <w:t> </w:t>
      </w:r>
    </w:p>
    <w:p w:rsidR="00842EB6" w:rsidRPr="00E6275B" w:rsidRDefault="00842EB6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6C3C31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</w:t>
      </w: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>สำนักงาน</w:t>
      </w:r>
      <w:r w:rsidR="001E55C0" w:rsidRPr="001E55C0">
        <w:rPr>
          <w:rFonts w:ascii="TH SarabunIT๙" w:eastAsiaTheme="minorEastAsia" w:hAnsi="TH SarabunIT๙" w:cs="TH SarabunIT๙"/>
          <w:sz w:val="32"/>
          <w:szCs w:val="32"/>
          <w:cs/>
        </w:rPr>
        <w:t>เกษตรอำเภอภาชี</w:t>
      </w:r>
    </w:p>
    <w:p w:rsidR="00842EB6" w:rsidRPr="00E6275B" w:rsidRDefault="00842EB6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E6275B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                                                           กรกฎาคม 2560      </w:t>
      </w:r>
    </w:p>
    <w:p w:rsidR="008C7750" w:rsidRDefault="008C7750" w:rsidP="000218B0">
      <w:pPr>
        <w:spacing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br w:type="page"/>
      </w:r>
    </w:p>
    <w:p w:rsidR="00CB7CD5" w:rsidRDefault="00CB7CD5" w:rsidP="00FF550D">
      <w:pPr>
        <w:tabs>
          <w:tab w:val="left" w:pos="70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sectPr w:rsidR="00CB7CD5" w:rsidSect="00CB7CD5">
          <w:pgSz w:w="11906" w:h="16838"/>
          <w:pgMar w:top="1758" w:right="1247" w:bottom="1247" w:left="1610" w:header="709" w:footer="709" w:gutter="0"/>
          <w:cols w:space="708"/>
          <w:titlePg/>
          <w:docGrid w:linePitch="360"/>
        </w:sectPr>
      </w:pPr>
    </w:p>
    <w:p w:rsidR="00FF550D" w:rsidRPr="00FF550D" w:rsidRDefault="00FF550D" w:rsidP="00FF550D">
      <w:pPr>
        <w:tabs>
          <w:tab w:val="left" w:pos="70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FF550D"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lastRenderedPageBreak/>
        <w:t>สารบัญ</w:t>
      </w:r>
    </w:p>
    <w:p w:rsidR="00FF550D" w:rsidRP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หน้า</w:t>
      </w:r>
    </w:p>
    <w:p w:rsidR="00FF550D" w:rsidRP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>1. ข้อมูลสภาพทั่วไป</w:t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1</w:t>
      </w:r>
    </w:p>
    <w:p w:rsidR="00FF550D" w:rsidRP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>2. ข้อมูลสถานการณ์การผลิต</w:t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  <w:t>1</w:t>
      </w:r>
      <w:r w:rsidR="00521562">
        <w:rPr>
          <w:rFonts w:ascii="TH SarabunIT๙" w:eastAsiaTheme="minorEastAsia" w:hAnsi="TH SarabunIT๙" w:cs="TH SarabunIT๙" w:hint="cs"/>
          <w:sz w:val="32"/>
          <w:szCs w:val="32"/>
          <w:cs/>
        </w:rPr>
        <w:t>4</w:t>
      </w:r>
    </w:p>
    <w:p w:rsidR="00FF550D" w:rsidRP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>3. การวิเคราะห์ความสมดุลระหว่างอุปสงค์และ</w:t>
      </w:r>
      <w:proofErr w:type="spellStart"/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>อุปทาน</w:t>
      </w:r>
      <w:proofErr w:type="spellEnd"/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521562">
        <w:rPr>
          <w:rFonts w:ascii="TH SarabunIT๙" w:eastAsiaTheme="minorEastAsia" w:hAnsi="TH SarabunIT๙" w:cs="TH SarabunIT๙" w:hint="cs"/>
          <w:sz w:val="32"/>
          <w:szCs w:val="32"/>
          <w:cs/>
        </w:rPr>
        <w:t>25</w:t>
      </w:r>
    </w:p>
    <w:p w:rsidR="00FF550D" w:rsidRP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>4. การกำหนดพื้นที่เป้าหมายการผลิต</w:t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FF550D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521562">
        <w:rPr>
          <w:rFonts w:ascii="TH SarabunIT๙" w:eastAsiaTheme="minorEastAsia" w:hAnsi="TH SarabunIT๙" w:cs="TH SarabunIT๙" w:hint="cs"/>
          <w:sz w:val="32"/>
          <w:szCs w:val="32"/>
          <w:cs/>
        </w:rPr>
        <w:t>25</w:t>
      </w:r>
    </w:p>
    <w:p w:rsidR="00FF550D" w:rsidRP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FF550D" w:rsidRPr="002E1F33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2E1F33" w:rsidRDefault="002E1F33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FF550D" w:rsidRDefault="00FF550D" w:rsidP="00FF550D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</w:p>
    <w:p w:rsidR="00CB7CD5" w:rsidRDefault="00CB7CD5" w:rsidP="00A40EE2">
      <w:pPr>
        <w:tabs>
          <w:tab w:val="left" w:pos="70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  <w:cs/>
        </w:rPr>
        <w:sectPr w:rsidR="00CB7CD5" w:rsidSect="00CB7CD5">
          <w:pgSz w:w="11906" w:h="16838"/>
          <w:pgMar w:top="1758" w:right="1247" w:bottom="1247" w:left="1610" w:header="709" w:footer="709" w:gutter="0"/>
          <w:cols w:space="708"/>
          <w:titlePg/>
          <w:docGrid w:linePitch="360"/>
        </w:sectPr>
      </w:pPr>
    </w:p>
    <w:p w:rsidR="00E50971" w:rsidRPr="00634B55" w:rsidRDefault="00E50971" w:rsidP="00A40EE2">
      <w:pPr>
        <w:tabs>
          <w:tab w:val="left" w:pos="709"/>
        </w:tabs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6"/>
          <w:szCs w:val="36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lastRenderedPageBreak/>
        <w:t>บทที่ ๑</w:t>
      </w:r>
      <w:r w:rsidR="00495F51" w:rsidRPr="00634B55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 xml:space="preserve"> </w:t>
      </w:r>
      <w:r w:rsidRPr="00634B55">
        <w:rPr>
          <w:rFonts w:ascii="TH SarabunIT๙" w:eastAsiaTheme="minorEastAsia" w:hAnsi="TH SarabunIT๙" w:cs="TH SarabunIT๙" w:hint="cs"/>
          <w:b/>
          <w:bCs/>
          <w:sz w:val="36"/>
          <w:szCs w:val="36"/>
          <w:cs/>
        </w:rPr>
        <w:t>ข้อมูลสภาพทั่วไป</w:t>
      </w:r>
    </w:p>
    <w:p w:rsidR="00A40EE2" w:rsidRDefault="00A40EE2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C7750" w:rsidRPr="00634B55" w:rsidRDefault="00E50971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๑.๑. ที่ตั้ง</w:t>
      </w:r>
      <w:r w:rsidR="008C7750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อาณาเขต</w:t>
      </w:r>
      <w:r w:rsidR="008C7750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ขอบเขตการ</w:t>
      </w:r>
      <w:r w:rsidR="00E6275B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ป</w:t>
      </w:r>
      <w:r w:rsidR="008C7750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กครอง</w:t>
      </w:r>
    </w:p>
    <w:p w:rsidR="00A353FC" w:rsidRPr="00A353FC" w:rsidRDefault="00A40EE2" w:rsidP="00A353FC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ำเภอภาชี เป็น </w:t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</w:rPr>
        <w:t>1</w:t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ใน </w:t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</w:rPr>
        <w:t>16</w:t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อำเภอ ของจังหวัดพระนครศรีอยุธยา ตั้งอยู่ทางทิศตะวันออกเฉียงเหนือของจังหวัด มีพื้นที่ประมาณ </w:t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</w:rPr>
        <w:t>79,772</w:t>
      </w:r>
      <w:r w:rsidR="00A353FC" w:rsidRPr="00A353FC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ไร่ มีอาณาเขตติดต่อดังนี้</w:t>
      </w:r>
    </w:p>
    <w:p w:rsidR="00A353FC" w:rsidRPr="00A353FC" w:rsidRDefault="00A353FC" w:rsidP="00A353FC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>ทิศเหนือ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ติดต่อกับ 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อำเภอท่าเรือ</w:t>
      </w:r>
    </w:p>
    <w:p w:rsidR="00A353FC" w:rsidRPr="00A353FC" w:rsidRDefault="00A353FC" w:rsidP="00A353FC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ิศใต้ 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อำเภออุทัย</w:t>
      </w:r>
    </w:p>
    <w:p w:rsidR="00A353FC" w:rsidRPr="00A353FC" w:rsidRDefault="00A353FC" w:rsidP="00A353FC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>ทิศตะวันออก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อำเภอหนองแค จังหวัดสระบุรี</w:t>
      </w:r>
    </w:p>
    <w:p w:rsidR="00A353FC" w:rsidRPr="00634B55" w:rsidRDefault="00A353FC" w:rsidP="00A353FC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</w:rPr>
        <w:tab/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>ทิศตะวันตก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ติดต่อกับ</w:t>
      </w:r>
      <w:r w:rsidRPr="00A353FC">
        <w:rPr>
          <w:rFonts w:ascii="TH SarabunIT๙" w:eastAsiaTheme="minorEastAsia" w:hAnsi="TH SarabunIT๙" w:cs="TH SarabunIT๙"/>
          <w:sz w:val="32"/>
          <w:szCs w:val="32"/>
          <w:cs/>
        </w:rPr>
        <w:tab/>
        <w:t>อำเภอนครหลวง</w:t>
      </w:r>
    </w:p>
    <w:p w:rsidR="00A40EE2" w:rsidRDefault="00A40EE2" w:rsidP="00A40E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40EE2" w:rsidRDefault="00A40EE2" w:rsidP="00A40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แบ่งเขตการปกครองออกเป็น </w:t>
      </w:r>
      <w:r w:rsidRPr="00CB75CF">
        <w:rPr>
          <w:rFonts w:ascii="TH SarabunIT๙" w:hAnsi="TH SarabunIT๙" w:cs="TH SarabunIT๙"/>
          <w:sz w:val="32"/>
          <w:szCs w:val="32"/>
        </w:rPr>
        <w:t>8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Pr="00CB75CF">
        <w:rPr>
          <w:rFonts w:ascii="TH SarabunIT๙" w:hAnsi="TH SarabunIT๙" w:cs="TH SarabunIT๙"/>
          <w:sz w:val="32"/>
          <w:szCs w:val="32"/>
        </w:rPr>
        <w:t xml:space="preserve"> 72 </w:t>
      </w:r>
      <w:r w:rsidRPr="00CB75CF">
        <w:rPr>
          <w:rFonts w:ascii="TH SarabunIT๙" w:hAnsi="TH SarabunIT๙" w:cs="TH SarabunIT๙"/>
          <w:sz w:val="32"/>
          <w:szCs w:val="32"/>
          <w:cs/>
        </w:rPr>
        <w:t>หมู่บ้าน ดังนี้</w:t>
      </w:r>
    </w:p>
    <w:p w:rsidR="00A40EE2" w:rsidRPr="00CB75CF" w:rsidRDefault="00A40EE2" w:rsidP="00A40EE2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9"/>
        <w:gridCol w:w="1849"/>
      </w:tblGrid>
      <w:tr w:rsidR="00A40EE2" w:rsidRPr="00CB75CF" w:rsidTr="00A40EE2">
        <w:trPr>
          <w:trHeight w:val="875"/>
          <w:jc w:val="center"/>
        </w:trPr>
        <w:tc>
          <w:tcPr>
            <w:tcW w:w="1848" w:type="dxa"/>
            <w:vAlign w:val="center"/>
          </w:tcPr>
          <w:p w:rsidR="00A40EE2" w:rsidRPr="00CB75CF" w:rsidRDefault="00A40EE2" w:rsidP="00A40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A40EE2" w:rsidRPr="00CB75CF" w:rsidRDefault="00A40EE2" w:rsidP="00A40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8" w:type="dxa"/>
            <w:vAlign w:val="center"/>
          </w:tcPr>
          <w:p w:rsidR="00A40EE2" w:rsidRPr="00CB75CF" w:rsidRDefault="00A40EE2" w:rsidP="00A40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A40EE2" w:rsidRPr="00CB75CF" w:rsidRDefault="00A40EE2" w:rsidP="00A40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(จำนวน)</w:t>
            </w:r>
          </w:p>
        </w:tc>
        <w:tc>
          <w:tcPr>
            <w:tcW w:w="1849" w:type="dxa"/>
            <w:vAlign w:val="center"/>
          </w:tcPr>
          <w:p w:rsidR="00A40EE2" w:rsidRPr="00CB75CF" w:rsidRDefault="00A40EE2" w:rsidP="00A40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849" w:type="dxa"/>
            <w:vAlign w:val="center"/>
          </w:tcPr>
          <w:p w:rsidR="00A40EE2" w:rsidRPr="00CB75CF" w:rsidRDefault="00A40EE2" w:rsidP="00A40E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A40EE2" w:rsidRPr="00CB75CF" w:rsidTr="00840F3E">
        <w:trPr>
          <w:jc w:val="center"/>
        </w:trPr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848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49" w:type="dxa"/>
          </w:tcPr>
          <w:p w:rsidR="00A40EE2" w:rsidRPr="00CB75CF" w:rsidRDefault="00A40EE2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</w:tbl>
    <w:p w:rsidR="00A40EE2" w:rsidRDefault="00A40EE2" w:rsidP="00A40EE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40EE2" w:rsidRPr="00CB75CF" w:rsidRDefault="00A40EE2" w:rsidP="00A40EE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46662613" wp14:editId="57CF7F51">
            <wp:extent cx="8493430" cy="6010464"/>
            <wp:effectExtent l="3175" t="0" r="6350" b="6350"/>
            <wp:docPr id="3" name="Picture 1" descr="D:\โซนนิ่ง ภาชี 59\ขอบเขตอำเถอ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ซนนิ่ง ภาชี 59\ขอบเขตอำเถอภาชี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9473" cy="600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EE2" w:rsidRDefault="00A40EE2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E57DD" w:rsidRPr="00634B55" w:rsidRDefault="008C7750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>1.</w:t>
      </w:r>
      <w:r w:rsidR="00E50971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๒. ลักษณะภูมิประเทศ (</w:t>
      </w:r>
      <w:r w:rsidR="00E50971" w:rsidRPr="00634B55">
        <w:rPr>
          <w:rFonts w:ascii="TH SarabunIT๙" w:eastAsiaTheme="minorEastAsia" w:hAnsi="TH SarabunIT๙" w:cs="TH SarabunIT๙"/>
          <w:b/>
          <w:bCs/>
          <w:sz w:val="32"/>
          <w:szCs w:val="32"/>
        </w:rPr>
        <w:t>Topographic</w:t>
      </w:r>
      <w:r w:rsidR="00E50971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)</w:t>
      </w:r>
    </w:p>
    <w:p w:rsidR="00A31A29" w:rsidRPr="00CB75CF" w:rsidRDefault="00A31A29" w:rsidP="005072C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="00CE2834">
        <w:rPr>
          <w:rFonts w:ascii="TH SarabunIT๙" w:hAnsi="TH SarabunIT๙" w:cs="TH SarabunIT๙" w:hint="cs"/>
          <w:sz w:val="32"/>
          <w:szCs w:val="32"/>
          <w:cs/>
        </w:rPr>
        <w:t>อำเภอภาชี</w:t>
      </w:r>
      <w:r w:rsidR="005072CD" w:rsidRPr="005072CD">
        <w:rPr>
          <w:rFonts w:ascii="TH SarabunIT๙" w:hAnsi="TH SarabunIT๙" w:cs="TH SarabunIT๙"/>
          <w:sz w:val="32"/>
          <w:szCs w:val="32"/>
          <w:cs/>
        </w:rPr>
        <w:t>เป็นพื้นที่ราบกว้าง</w:t>
      </w:r>
      <w:r w:rsidR="00CE2834">
        <w:rPr>
          <w:rFonts w:ascii="TH SarabunIT๙" w:hAnsi="TH SarabunIT๙" w:cs="TH SarabunIT๙"/>
          <w:sz w:val="32"/>
          <w:szCs w:val="32"/>
          <w:cs/>
        </w:rPr>
        <w:t>ตอนใจกลางของประเทศ</w:t>
      </w:r>
      <w:r w:rsidR="00CE283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72CD" w:rsidRPr="005072CD">
        <w:rPr>
          <w:rFonts w:ascii="TH SarabunIT๙" w:hAnsi="TH SarabunIT๙" w:cs="TH SarabunIT๙"/>
          <w:sz w:val="32"/>
          <w:szCs w:val="32"/>
          <w:cs/>
        </w:rPr>
        <w:t xml:space="preserve">มีลักษณะเป็นที่ราบลุ่ม </w:t>
      </w:r>
      <w:r w:rsidR="00CE28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5CF">
        <w:rPr>
          <w:rFonts w:ascii="TH SarabunIT๙" w:hAnsi="TH SarabunIT๙" w:cs="TH SarabunIT๙"/>
          <w:sz w:val="32"/>
          <w:szCs w:val="32"/>
          <w:cs/>
        </w:rPr>
        <w:t>พื้นที่ส่วนใหญ่เป็นทุ่งนา ไม่มีภูเขาและป่าไม้</w:t>
      </w:r>
    </w:p>
    <w:p w:rsidR="005072CD" w:rsidRDefault="005072CD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5072CD" w:rsidRDefault="008E57DD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5072C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ลักษณะ</w:t>
      </w:r>
      <w:r w:rsidRPr="005072CD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ดิน กลุ่มชุดดิน</w:t>
      </w:r>
    </w:p>
    <w:p w:rsidR="005072CD" w:rsidRPr="005072CD" w:rsidRDefault="007A06E7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noProof/>
          <w:sz w:val="32"/>
          <w:szCs w:val="32"/>
        </w:rPr>
        <w:drawing>
          <wp:inline distT="0" distB="0" distL="0" distR="0" wp14:anchorId="4E542D27" wp14:editId="0E550C22">
            <wp:extent cx="5192202" cy="7160370"/>
            <wp:effectExtent l="0" t="0" r="8890" b="254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58" cy="716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7DD" w:rsidRDefault="005244AA" w:rsidP="000218B0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BF3B75" wp14:editId="1658DFCF">
            <wp:extent cx="5529580" cy="7704099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770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05" w:rsidRDefault="002D1605" w:rsidP="005244AA">
      <w:pPr>
        <w:jc w:val="center"/>
        <w:rPr>
          <w:b/>
          <w:bCs/>
        </w:rPr>
      </w:pPr>
    </w:p>
    <w:p w:rsidR="002D1605" w:rsidRDefault="002D1605" w:rsidP="005244AA">
      <w:pPr>
        <w:jc w:val="center"/>
        <w:rPr>
          <w:b/>
          <w:bCs/>
        </w:rPr>
      </w:pPr>
    </w:p>
    <w:p w:rsidR="002D1605" w:rsidRDefault="002D1605" w:rsidP="005244AA">
      <w:pPr>
        <w:jc w:val="center"/>
        <w:rPr>
          <w:b/>
          <w:bCs/>
        </w:rPr>
      </w:pPr>
    </w:p>
    <w:p w:rsidR="005244AA" w:rsidRPr="002D1605" w:rsidRDefault="005244AA" w:rsidP="002D160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ลุ่มชุดดินที่ </w:t>
      </w:r>
      <w:r w:rsidRPr="002D1605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ชุดดินในกลุ่ม</w:t>
      </w:r>
    </w:p>
    <w:p w:rsidR="005244AA" w:rsidRPr="002D1605" w:rsidRDefault="005244AA" w:rsidP="002D1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A8EB5AE" wp14:editId="7FDCB7DD">
            <wp:extent cx="675640" cy="1336040"/>
            <wp:effectExtent l="0" t="0" r="0" b="0"/>
            <wp:docPr id="5" name="รูปภาพ 5" descr="http://oss101.ldd.go.th/web_thaisoilinf/62_soilgroup/pf_pic/pf_north/Ban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s101.ldd.go.th/web_thaisoilinf/62_soilgroup/pf_pic/pf_north/Ban_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1868974" wp14:editId="3153FDD5">
            <wp:extent cx="675640" cy="1288415"/>
            <wp:effectExtent l="0" t="0" r="0" b="6985"/>
            <wp:docPr id="4" name="รูปภาพ 4" descr="http://oss101.ldd.go.th/web_thaisoilinf/62_soilgroup/pf_pic/pf_central/Cs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s101.ldd.go.th/web_thaisoilinf/62_soilgroup/pf_pic/pf_central/Cs_s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E3DB449" wp14:editId="203A418B">
            <wp:extent cx="675640" cy="1248410"/>
            <wp:effectExtent l="0" t="0" r="0" b="8890"/>
            <wp:docPr id="13" name="รูปภาพ 13" descr="http://oss101.ldd.go.th/web_thaisoilinf/62_soilgroup/pf_pic/pf_northeast/Pm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s101.ldd.go.th/web_thaisoilinf/62_soilgroup/pf_pic/pf_northeast/Pm_s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5F1300F" wp14:editId="40CDA2FD">
            <wp:extent cx="675640" cy="1343660"/>
            <wp:effectExtent l="0" t="0" r="0" b="8890"/>
            <wp:docPr id="14" name="รูปภาพ 14" descr="http://oss101.ldd.go.th/web_thaisoilinf/62_soilgroup/pf_pic/pf_central/Sb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s101.ldd.go.th/web_thaisoilinf/62_soilgroup/pf_pic/pf_central/Sb_s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hAnsi="TH SarabunIT๙" w:cs="TH SarabunIT๙"/>
          <w:sz w:val="32"/>
          <w:szCs w:val="32"/>
        </w:rPr>
        <w:tab/>
      </w:r>
      <w:r w:rsidRPr="002D160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BF2A133" wp14:editId="161EDA7A">
            <wp:extent cx="675640" cy="1296035"/>
            <wp:effectExtent l="0" t="0" r="0" b="0"/>
            <wp:docPr id="15" name="รูปภาพ 15" descr="http://oss101.ldd.go.th/web_thaisoilinf/62_soilgroup/pf_pic/pf_central/Sin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s101.ldd.go.th/web_thaisoilinf/62_soilgroup/pf_pic/pf_central/Sin_s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44AA" w:rsidRPr="002D1605" w:rsidRDefault="005244AA" w:rsidP="002D1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ชุดดินบางมูลนาก (</w:t>
      </w:r>
      <w:r w:rsidRPr="002D1605">
        <w:rPr>
          <w:rFonts w:ascii="TH SarabunIT๙" w:hAnsi="TH SarabunIT๙" w:cs="TH SarabunIT๙"/>
          <w:sz w:val="32"/>
          <w:szCs w:val="32"/>
        </w:rPr>
        <w:t xml:space="preserve">Ba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บางปะอิน (</w:t>
      </w:r>
      <w:r w:rsidRPr="002D1605">
        <w:rPr>
          <w:rFonts w:ascii="TH SarabunIT๙" w:hAnsi="TH SarabunIT๙" w:cs="TH SarabunIT๙"/>
          <w:sz w:val="32"/>
          <w:szCs w:val="32"/>
        </w:rPr>
        <w:t xml:space="preserve">Bi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ชัยนาท (</w:t>
      </w:r>
      <w:r w:rsidRPr="002D1605">
        <w:rPr>
          <w:rFonts w:ascii="TH SarabunIT๙" w:hAnsi="TH SarabunIT๙" w:cs="TH SarabunIT๙"/>
          <w:sz w:val="32"/>
          <w:szCs w:val="32"/>
        </w:rPr>
        <w:t xml:space="preserve">C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ชุมแสง (</w:t>
      </w:r>
      <w:r w:rsidRPr="002D1605">
        <w:rPr>
          <w:rFonts w:ascii="TH SarabunIT๙" w:hAnsi="TH SarabunIT๙" w:cs="TH SarabunIT๙"/>
          <w:sz w:val="32"/>
          <w:szCs w:val="32"/>
        </w:rPr>
        <w:t xml:space="preserve">Cs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ดินพิ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>มาย (</w:t>
      </w:r>
      <w:r w:rsidRPr="002D1605">
        <w:rPr>
          <w:rFonts w:ascii="TH SarabunIT๙" w:hAnsi="TH SarabunIT๙" w:cs="TH SarabunIT๙"/>
          <w:sz w:val="32"/>
          <w:szCs w:val="32"/>
        </w:rPr>
        <w:t xml:space="preserve">Pm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ราชบุรี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Rb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สระบุรี (</w:t>
      </w:r>
      <w:r w:rsidRPr="002D1605">
        <w:rPr>
          <w:rFonts w:ascii="TH SarabunIT๙" w:hAnsi="TH SarabunIT๙" w:cs="TH SarabunIT๙"/>
          <w:sz w:val="32"/>
          <w:szCs w:val="32"/>
        </w:rPr>
        <w:t xml:space="preserve">Sb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สิงห์บุรี (</w:t>
      </w:r>
      <w:r w:rsidRPr="002D1605">
        <w:rPr>
          <w:rFonts w:ascii="TH SarabunIT๙" w:hAnsi="TH SarabunIT๙" w:cs="TH SarabunIT๙"/>
          <w:sz w:val="32"/>
          <w:szCs w:val="32"/>
        </w:rPr>
        <w:t xml:space="preserve">Sin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ศรีสงคราม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Ss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ท่าพล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Tn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ชุดดินท่าเรือ (</w:t>
      </w:r>
      <w:proofErr w:type="spellStart"/>
      <w:r w:rsidRPr="002D1605">
        <w:rPr>
          <w:rFonts w:ascii="TH SarabunIT๙" w:hAnsi="TH SarabunIT๙" w:cs="TH SarabunIT๙"/>
          <w:sz w:val="32"/>
          <w:szCs w:val="32"/>
        </w:rPr>
        <w:t>Tr</w:t>
      </w:r>
      <w:proofErr w:type="spellEnd"/>
      <w:r w:rsidRPr="002D1605">
        <w:rPr>
          <w:rFonts w:ascii="TH SarabunIT๙" w:hAnsi="TH SarabunIT๙" w:cs="TH SarabunIT๙"/>
          <w:sz w:val="32"/>
          <w:szCs w:val="32"/>
        </w:rPr>
        <w:t xml:space="preserve">) </w:t>
      </w:r>
      <w:r w:rsidRPr="002D1605">
        <w:rPr>
          <w:rFonts w:ascii="TH SarabunIT๙" w:hAnsi="TH SarabunIT๙" w:cs="TH SarabunIT๙"/>
          <w:sz w:val="32"/>
          <w:szCs w:val="32"/>
          <w:cs/>
        </w:rPr>
        <w:t>หรือดินคล้ายอื่นๆ ที่มีลักษณะและสมบัติจัดอยู่ในกลุ่มชุดดินนี้</w:t>
      </w: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เด่น</w:t>
      </w:r>
    </w:p>
    <w:p w:rsidR="005244AA" w:rsidRPr="002D1605" w:rsidRDefault="005244AA" w:rsidP="002D1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กลุ่มดินเหนียวลึกมากที่เกิดจากตะกอนลำน้ำที่มีอายุยังน้อย ปฏิกิริยาดินเป็นกลางถึงเป็นด่าง การระบายน้ำค่อนข้างเลว ความอุดมสมบูรณ์ปานกลาง</w:t>
      </w: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สมบัติของดิน</w:t>
      </w:r>
    </w:p>
    <w:p w:rsidR="005244AA" w:rsidRPr="002D1605" w:rsidRDefault="005244AA" w:rsidP="002D16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เป็นกลุ่มชุดดินที่เกิดจากวัตถุต้นกำเนิดดินพวกตะกอนลำน้ำ พบในบริเวณที่ราบตะกอนน้ำพา มีสภาพพื้นที่เป็นที่ราบลุ่มหรือที่ราบเรียบ มีน้ำแช่ขังในช่วงฤดูฝน เป็นดินลึกที่มีการระบายน้ำเลวหรือค่อนข้างเลว มีเนื้อดินเป็นพวกดินเหนียวหรือดินเหนียวจัด หน้าดินอาจแตกระแหงเป็นร่องในฤดูแล้ง และอาจมีรอยถูไถลในดิน ดินบนมีสีดำ หรือเทาเข้ม ดินล่างมีสีเทา น้ำตาล น้ำตาลอ่อนหรือเทาปนเขียวมะกอก มีจุดประสีน้ำตาลปนเหลือง สีเหลือง สีน้ำตาลแก่ หรือสีแดง อาจพบก้อนปูน หรือก้อนสารเคมีสะสมพวกเหล็กและแมงกานีสในชั้นดินล่าง ปฏิกิริยาดินเป็นกรดจัดถึงเป็นกรดเล็กน้อย แต่ถ้าดินมีก้อนปูนปะปนจะมีปฏิกิริยาเป็นกลางหรือด่างปานกลาง</w:t>
      </w: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</w:rPr>
        <w:t> </w:t>
      </w:r>
    </w:p>
    <w:tbl>
      <w:tblPr>
        <w:tblpPr w:leftFromText="45" w:rightFromText="45" w:vertAnchor="text"/>
        <w:tblW w:w="5000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4"/>
        <w:gridCol w:w="1474"/>
        <w:gridCol w:w="2095"/>
        <w:gridCol w:w="2095"/>
        <w:gridCol w:w="2571"/>
      </w:tblGrid>
      <w:tr w:rsidR="005244AA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รียวัตถุ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ปอร์เซ็นต์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อสฟอรัส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่อล้านส่วน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พแทสเซียม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่วนต่อล้านส่วน)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0B47D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เป็นกรดเป็นด่าง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  <w:t>(pH)</w:t>
            </w:r>
          </w:p>
        </w:tc>
      </w:tr>
      <w:tr w:rsidR="005244AA" w:rsidRPr="002D1605" w:rsidTr="00840F3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บน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9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9.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.5-6.5</w:t>
            </w:r>
          </w:p>
        </w:tc>
      </w:tr>
      <w:tr w:rsidR="005244AA" w:rsidRPr="002D1605" w:rsidTr="00840F3E">
        <w:trPr>
          <w:trHeight w:val="450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ล่า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3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0.5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CEEE2"/>
            <w:vAlign w:val="center"/>
            <w:hideMark/>
          </w:tcPr>
          <w:p w:rsidR="005244AA" w:rsidRPr="002D1605" w:rsidRDefault="005244AA" w:rsidP="002D1605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.5-8.0</w:t>
            </w:r>
          </w:p>
        </w:tc>
      </w:tr>
    </w:tbl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</w:rPr>
        <w:br/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</w:rPr>
        <w:t>*</w:t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  <w:cs/>
        </w:rPr>
        <w:t xml:space="preserve">เปอร์เซ็นต์ค่าไนโตรเจน มีค่าเท่ากับ เปอร์เซ็นต์อินทรียวัตถุ </w:t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FFFBEC"/>
        </w:rPr>
        <w:t>x 0.05</w:t>
      </w:r>
    </w:p>
    <w:p w:rsidR="005244AA" w:rsidRPr="002D1605" w:rsidRDefault="005244AA" w:rsidP="002D160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ความอุดมสมบูรณ์ตามธรรมชาติ</w:t>
      </w:r>
      <w:r w:rsidRPr="002D1605">
        <w:rPr>
          <w:rFonts w:ascii="TH SarabunIT๙" w:hAnsi="TH SarabunIT๙" w:cs="TH SarabunIT๙"/>
          <w:sz w:val="32"/>
          <w:szCs w:val="32"/>
          <w:cs/>
        </w:rPr>
        <w:tab/>
        <w:t>ปานกลาง</w:t>
      </w:r>
    </w:p>
    <w:p w:rsidR="00E50971" w:rsidRPr="00634B55" w:rsidRDefault="00E50971" w:rsidP="000218B0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>๑.3. สภาพภูมิอากาศ</w:t>
      </w:r>
      <w:r w:rsidRPr="00634B55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A31A29" w:rsidRPr="00031F1E" w:rsidRDefault="008E57DD" w:rsidP="00A31A2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A31A29"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อากาศ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8B02F98" wp14:editId="5A1EB9AD">
                <wp:simplePos x="0" y="0"/>
                <wp:positionH relativeFrom="column">
                  <wp:posOffset>583812</wp:posOffset>
                </wp:positionH>
                <wp:positionV relativeFrom="paragraph">
                  <wp:posOffset>131611</wp:posOffset>
                </wp:positionV>
                <wp:extent cx="4405023" cy="3856382"/>
                <wp:effectExtent l="0" t="0" r="14605" b="48895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5023" cy="3856382"/>
                          <a:chOff x="0" y="548680"/>
                          <a:chExt cx="5938173" cy="6098626"/>
                        </a:xfrm>
                      </wpg:grpSpPr>
                      <pic:pic xmlns:pic="http://schemas.openxmlformats.org/drawingml/2006/picture">
                        <pic:nvPicPr>
                          <pic:cNvPr id="2" name="ตัวยึดเนื้อหา 4" descr="แผนที่อำเภอภาชี.jp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520" y="1556792"/>
                            <a:ext cx="5084437" cy="49685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Straight Arrow Connector 19"/>
                        <wps:cNvCnPr/>
                        <wps:spPr>
                          <a:xfrm flipV="1">
                            <a:off x="323528" y="1412776"/>
                            <a:ext cx="3384378" cy="294265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19"/>
                        <wps:cNvCnPr/>
                        <wps:spPr>
                          <a:xfrm flipH="1">
                            <a:off x="1835696" y="3356992"/>
                            <a:ext cx="3240360" cy="285978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สี่เหลี่ยมมุมมน 10"/>
                        <wps:cNvSpPr/>
                        <wps:spPr>
                          <a:xfrm>
                            <a:off x="2342485" y="5855218"/>
                            <a:ext cx="3595688" cy="792088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33" w:rsidRDefault="00D31133" w:rsidP="00A31A2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LilyUPC" w:hAnsi="LilyUPC" w:cs="LilyUPC"/>
                                  <w:b/>
                                  <w:bCs/>
                                  <w:color w:val="C00000"/>
                                  <w:kern w:val="24"/>
                                  <w:sz w:val="56"/>
                                  <w:szCs w:val="56"/>
                                  <w:cs/>
                                </w:rPr>
                                <w:t>ลมมรสุมตะวันออกเฉียงเหนือในช่วงเดือน ตุลาคม - มกราคม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1" name="สี่เหลี่ยมมุมมน 12"/>
                        <wps:cNvSpPr/>
                        <wps:spPr>
                          <a:xfrm>
                            <a:off x="0" y="548680"/>
                            <a:ext cx="3550220" cy="864096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1133" w:rsidRDefault="00D31133" w:rsidP="00A31A2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LilyUPC" w:hAnsi="LilyUPC" w:cs="LilyUPC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:cs/>
                                </w:rPr>
                                <w:t>ลมมรสุมตะวันตกเฉียงใต้</w:t>
                              </w:r>
                            </w:p>
                            <w:p w:rsidR="00D31133" w:rsidRDefault="00D31133" w:rsidP="00A31A29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LilyUPC" w:hAnsi="LilyUPC" w:cs="LilyUPC"/>
                                  <w:b/>
                                  <w:bCs/>
                                  <w:color w:val="002060"/>
                                  <w:kern w:val="24"/>
                                  <w:sz w:val="56"/>
                                  <w:szCs w:val="56"/>
                                  <w:cs/>
                                </w:rPr>
                                <w:t>ในช่วงเดือน มิถุนายน - กันยายน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" o:spid="_x0000_s1026" style="position:absolute;margin-left:45.95pt;margin-top:10.35pt;width:346.85pt;height:303.65pt;z-index:251772928;mso-width-relative:margin;mso-height-relative:margin" coordorigin=",5486" coordsize="59381,609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q4AAAAAUmdodGxvbmcAAAK+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KPD94cGFja2V0IGVu&#10;ZD0ndyc/Pv/uAA5BZG9iZQBkQAAAAAH/2wCEAAEBAQEBAQEBAQEBAQEBAQEBAQEBAQEBAQEBAQEB&#10;AQEBAQEBAQEBAQEBAQECAgICAgICAgICAgMDAwMDAwMDAwMBAQEBAQEBAQEBAQICAQICAwMDAwMD&#10;AwMDAwMDAwMDAwMDAwMDAwMDAwMDAwMDAwMDAwMDAwMDAwMDAwMDAwMDA//AABEIAq4CvgMBEQAC&#10;EQEDEQH/3QAEAFj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ตัวยึดเนื้อหา 4" o:spid="_x0000_s1027" type="#_x0000_t75" alt="แผนที่อำเภอภาชี.jpg" style="position:absolute;left:2515;top:15567;width:50844;height:49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D2oDEAAAA2gAAAA8AAABkcnMvZG93bnJldi54bWxEj0FrAjEUhO8F/0N4grearRTRrVFEEWp7&#10;UttDb6+b183SzcuSZNetv94UBI/DzHzDLFa9rUVHPlSOFTyNMxDEhdMVlwo+TrvHGYgQkTXWjknB&#10;HwVYLQcPC8y1O/OBumMsRYJwyFGBibHJpQyFIYth7Bri5P04bzEm6UupPZ4T3NZykmVTabHitGCw&#10;oY2h4vfYWgXtZb71s6593n59m9P67XPK73tUajTs1y8gIvXxHr61X7WCCfxfSTdAL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D2oDEAAAA2gAAAA8AAAAAAAAAAAAAAAAA&#10;nwIAAGRycy9kb3ducmV2LnhtbFBLBQYAAAAABAAEAPcAAACQAwAAAAA=&#10;">
                  <v:imagedata r:id="rId24" o:title="แผนที่อำเภอภาชี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8" type="#_x0000_t32" style="position:absolute;left:3235;top:14127;width:33844;height:294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KKsMAAADaAAAADwAAAGRycy9kb3ducmV2LnhtbESPW2sCMRSE3wv+h3AE32rWgq2uRhGh&#10;aKEvXmBfj5uzF0xOlk3cXf99Uyj0cZiZb5j1drBGdNT62rGC2TQBQZw7XXOp4Hr5fF2A8AFZo3FM&#10;Cp7kYbsZvawx1a7nE3XnUIoIYZ+igiqEJpXS5xVZ9FPXEEevcK3FEGVbSt1iH+HWyLckeZcWa44L&#10;FTa0ryi/nx9WQSGNyZaPolschnnWJ7evU/Y9V2oyHnYrEIGG8B/+ax+1gg/4vRJv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HyirDAAAA2gAAAA8AAAAAAAAAAAAA&#10;AAAAoQIAAGRycy9kb3ducmV2LnhtbFBLBQYAAAAABAAEAPkAAACRAwAAAAA=&#10;" strokecolor="black [3213]" strokeweight="6pt">
                  <v:stroke dashstyle="3 1" endarrow="open"/>
                </v:shape>
                <v:shape id="Straight Arrow Connector 19" o:spid="_x0000_s1029" type="#_x0000_t32" style="position:absolute;left:18356;top:33569;width:32404;height:285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pX8QAAADaAAAADwAAAGRycy9kb3ducmV2LnhtbESPT2vCQBTE70K/w/KE3sxGD8WmriJS&#10;RbxY/1A8PrKv2djs25jdaPz2bqHgcZiZ3zCTWWcrcaXGl44VDJMUBHHudMmFguNhORiD8AFZY+WY&#10;FNzJw2z60ptgpt2Nd3Tdh0JECPsMFZgQ6kxKnxuy6BNXE0fvxzUWQ5RNIXWDtwi3lRyl6Zu0WHJc&#10;MFjTwlD+u2+tgo08n7923ef80rbl1nxvT8vV4qTUa7+bf4AI1IVn+L+91gre4e9KvAFy+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NulfxAAAANoAAAAPAAAAAAAAAAAA&#10;AAAAAKECAABkcnMvZG93bnJldi54bWxQSwUGAAAAAAQABAD5AAAAkgMAAAAA&#10;" strokecolor="red" strokeweight="6pt">
                  <v:stroke dashstyle="3 1" endarrow="open"/>
                </v:shape>
                <v:roundrect id="สี่เหลี่ยมมุมมน 10" o:spid="_x0000_s1030" style="position:absolute;left:23424;top:58552;width:35957;height:79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1gcUA&#10;AADbAAAADwAAAGRycy9kb3ducmV2LnhtbESPQUsDMRCF70L/Q5iCN5u1iLTbpkUKBUVx6VbsddiM&#10;2cXNZNmkbfz3zkHwNsN789436232vbrQGLvABu5nBSjiJtiOnYGP4/5uASomZIt9YDLwQxG2m8nN&#10;GksbrnygS52ckhCOJRpoUxpKrWPTksc4CwOxaF9h9JhkHZ22I14l3Pd6XhSP2mPH0tDiQLuWmu/6&#10;7A3k/Skv3bt7Ofvl26I6vFYPn3VlzO00P61AJcrp3/x3/WwFX+jlFx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WBxQAAANsAAAAPAAAAAAAAAAAAAAAAAJgCAABkcnMv&#10;ZG93bnJldi54bWxQSwUGAAAAAAQABAD1AAAAigMAAAAA&#10;" fillcolor="white [3201]" strokecolor="#8064a2 [3207]" strokeweight="2pt">
                  <v:textbox>
                    <w:txbxContent>
                      <w:p w:rsidR="00D31133" w:rsidRDefault="00D31133" w:rsidP="00A31A29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LilyUPC" w:hAnsi="LilyUPC" w:cs="LilyUPC"/>
                            <w:b/>
                            <w:bCs/>
                            <w:color w:val="C00000"/>
                            <w:kern w:val="24"/>
                            <w:sz w:val="56"/>
                            <w:szCs w:val="56"/>
                            <w:cs/>
                          </w:rPr>
                          <w:t>ลมมรสุมตะวันออกเฉียงเหนือในช่วงเดือน ตุลาคม - มกราคม</w:t>
                        </w:r>
                      </w:p>
                    </w:txbxContent>
                  </v:textbox>
                </v:roundrect>
                <v:roundrect id="สี่เหลี่ยมมุมมน 12" o:spid="_x0000_s1031" style="position:absolute;top:5486;width:35502;height:8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1OL4A&#10;AADbAAAADwAAAGRycy9kb3ducmV2LnhtbERPTYvCMBC9L/gfwgheFk0rKFKNIoroHtdd8Do0Y1ts&#10;JqUZa/33ZkHY2zze56w2vatVR22oPBtIJwko4tzbigsDvz+H8QJUEGSLtWcy8KQAm/XgY4WZ9Q/+&#10;pu4shYohHDI0UIo0mdYhL8lhmPiGOHJX3zqUCNtC2xYfMdzVepokc+2w4thQYkO7kvLb+e4MhEs3&#10;/dzPRaczPiQdNsevhbAxo2G/XYIS6uVf/HafbJyfwt8v8QC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N9Ti+AAAA2wAAAA8AAAAAAAAAAAAAAAAAmAIAAGRycy9kb3ducmV2&#10;LnhtbFBLBQYAAAAABAAEAPUAAACDAwAAAAA=&#10;" fillcolor="white [3201]" strokecolor="#f79646 [3209]" strokeweight="2pt">
                  <v:textbox>
                    <w:txbxContent>
                      <w:p w:rsidR="00D31133" w:rsidRDefault="00D31133" w:rsidP="00A31A29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LilyUPC" w:hAnsi="LilyUPC" w:cs="LilyUPC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:cs/>
                          </w:rPr>
                          <w:t>ลมมรสุมตะวันตกเฉียงใต้</w:t>
                        </w:r>
                      </w:p>
                      <w:p w:rsidR="00D31133" w:rsidRDefault="00D31133" w:rsidP="00A31A29">
                        <w:pPr>
                          <w:pStyle w:val="ab"/>
                          <w:spacing w:before="0" w:beforeAutospacing="0" w:after="0" w:afterAutospacing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ascii="LilyUPC" w:hAnsi="LilyUPC" w:cs="LilyUPC"/>
                            <w:b/>
                            <w:bCs/>
                            <w:color w:val="002060"/>
                            <w:kern w:val="24"/>
                            <w:sz w:val="56"/>
                            <w:szCs w:val="56"/>
                            <w:cs/>
                          </w:rPr>
                          <w:t>ในช่วงเดือน มิถุนายน - กันยายน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CB75CF">
        <w:rPr>
          <w:rFonts w:ascii="TH SarabunIT๙" w:hAnsi="TH SarabunIT๙" w:cs="TH SarabunIT๙"/>
          <w:sz w:val="32"/>
          <w:szCs w:val="32"/>
        </w:rPr>
        <w:tab/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ab/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1A29" w:rsidRDefault="00A31A29" w:rsidP="00A31A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1A29" w:rsidRDefault="00A31A29" w:rsidP="00A31A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A31A29" w:rsidRPr="00CB75CF" w:rsidRDefault="00A31A29" w:rsidP="00A31A2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อำเภอภาชีมีสภาพภูมิอากาศทั่วไปแบบร้อนชื้น มีอุณหภูมิ เฉลี่ยต่ำสุด 23 องศาเซลเซียส อุณหภูมิสูงสุด 38 องศาเซลเซียส ได้รับอิทธิพลจากลมมรสุมตะวันตกเฉียงใต้และตะวันออกเฉียงเหนือ ทำให้เกิดฝน และอากาศร้อนหนาว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ฝน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7C60B6B" wp14:editId="33B10574">
            <wp:extent cx="5653378" cy="2576222"/>
            <wp:effectExtent l="0" t="0" r="24130" b="14605"/>
            <wp:docPr id="6" name="แผนภูมิ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31A29" w:rsidRPr="00031F1E" w:rsidRDefault="00A31A29" w:rsidP="00A31A29">
      <w:pPr>
        <w:spacing w:after="0"/>
        <w:rPr>
          <w:rFonts w:ascii="TH SarabunIT๙" w:hAnsi="TH SarabunIT๙" w:cs="TH SarabunIT๙"/>
          <w:sz w:val="28"/>
        </w:rPr>
      </w:pPr>
      <w:r w:rsidRPr="00031F1E">
        <w:rPr>
          <w:rFonts w:ascii="TH SarabunIT๙" w:hAnsi="TH SarabunIT๙" w:cs="TH SarabunIT๙"/>
          <w:sz w:val="28"/>
          <w:cs/>
        </w:rPr>
        <w:t xml:space="preserve">ที่มา </w:t>
      </w:r>
      <w:r w:rsidRPr="00031F1E">
        <w:rPr>
          <w:rFonts w:ascii="TH SarabunIT๙" w:hAnsi="TH SarabunIT๙" w:cs="TH SarabunIT๙"/>
          <w:sz w:val="28"/>
        </w:rPr>
        <w:t xml:space="preserve">: </w:t>
      </w:r>
      <w:r w:rsidRPr="00031F1E">
        <w:rPr>
          <w:rFonts w:ascii="TH SarabunIT๙" w:hAnsi="TH SarabunIT๙" w:cs="TH SarabunIT๙"/>
          <w:sz w:val="28"/>
          <w:cs/>
        </w:rPr>
        <w:t>สถานีวัดปริมาณน้ำฝน องค์การบริหารส่วนตำบลโคกม่วง</w:t>
      </w:r>
    </w:p>
    <w:p w:rsidR="008E57DD" w:rsidRPr="00634B55" w:rsidRDefault="00E50971" w:rsidP="00A31A29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>๑.4. เส้นทางคมนาคม</w:t>
      </w:r>
    </w:p>
    <w:p w:rsidR="009A1997" w:rsidRPr="009A1997" w:rsidRDefault="00241424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34B55">
        <w:rPr>
          <w:rFonts w:ascii="TH SarabunIT๙" w:eastAsiaTheme="minorEastAsia" w:hAnsi="TH SarabunIT๙" w:cs="TH SarabunIT๙"/>
          <w:sz w:val="32"/>
          <w:szCs w:val="32"/>
        </w:rPr>
        <w:tab/>
      </w:r>
      <w:r w:rsidR="009A1997" w:rsidRPr="009A1997">
        <w:rPr>
          <w:rFonts w:ascii="TH SarabunIT๙" w:eastAsiaTheme="minorEastAsia" w:hAnsi="TH SarabunIT๙" w:cs="TH SarabunIT๙"/>
          <w:sz w:val="32"/>
          <w:szCs w:val="32"/>
          <w:cs/>
        </w:rPr>
        <w:t>เส้นทางคมนาคมหลักจากจังหวัดพระนครศรีอยุธยา สามารถเดินทางไปอำเภอภาชี ได้หลายเส้นทาง ดังนี้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ab/>
      </w:r>
      <w:r w:rsidRPr="009A199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ถยนต์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A1997">
        <w:rPr>
          <w:rFonts w:ascii="TH SarabunIT๙" w:eastAsiaTheme="minorEastAsia" w:hAnsi="TH SarabunIT๙" w:cs="TH SarabunIT๙"/>
          <w:sz w:val="32"/>
          <w:szCs w:val="32"/>
        </w:rPr>
        <w:tab/>
        <w:t>1.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ช้ทางหลวงหมายเลข </w:t>
      </w:r>
      <w:proofErr w:type="gramStart"/>
      <w:r w:rsidRPr="009A1997">
        <w:rPr>
          <w:rFonts w:ascii="TH SarabunIT๙" w:eastAsiaTheme="minorEastAsia" w:hAnsi="TH SarabunIT๙" w:cs="TH SarabunIT๙"/>
          <w:sz w:val="32"/>
          <w:szCs w:val="32"/>
        </w:rPr>
        <w:t>3056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ผ่านอำเภออุทัย</w:t>
      </w:r>
      <w:proofErr w:type="gramEnd"/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ไปจังหวัดพระนครศรีอยุธยา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A1997">
        <w:rPr>
          <w:rFonts w:ascii="TH SarabunIT๙" w:eastAsiaTheme="minorEastAsia" w:hAnsi="TH SarabunIT๙" w:cs="TH SarabunIT๙"/>
          <w:sz w:val="32"/>
          <w:szCs w:val="32"/>
        </w:rPr>
        <w:tab/>
        <w:t>2.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ช้ทางหลวงหมายเลข </w:t>
      </w:r>
      <w:proofErr w:type="gramStart"/>
      <w:r w:rsidRPr="009A1997">
        <w:rPr>
          <w:rFonts w:ascii="TH SarabunIT๙" w:eastAsiaTheme="minorEastAsia" w:hAnsi="TH SarabunIT๙" w:cs="TH SarabunIT๙"/>
          <w:sz w:val="32"/>
          <w:szCs w:val="32"/>
        </w:rPr>
        <w:t>33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ผ่านอำเภอนครหลวง</w:t>
      </w:r>
      <w:proofErr w:type="gramEnd"/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ไปจังหวัดพระนครศรีอยุธยา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ab/>
      </w:r>
      <w:r w:rsidRPr="009A199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ถไฟ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สามารถใช้ขบวนรถโดยสารที่มีปลายทางสู่ภาคเหนือ และภาคตะวันออกเฉียงเหนือ ซึ่งจะผ่าน อำเภอพระนครศรีอยุธยา อำเภออุทัย อำเภอนครหลวง ถึงสถานีชุมทางบ้านภาชี อำเภอภาชี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9A1997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ถตู้โดยสารประจำทาง</w:t>
      </w:r>
    </w:p>
    <w:p w:rsidR="009A1997" w:rsidRP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9A1997">
        <w:rPr>
          <w:rFonts w:ascii="TH SarabunIT๙" w:eastAsiaTheme="minorEastAsia" w:hAnsi="TH SarabunIT๙" w:cs="TH SarabunIT๙"/>
          <w:sz w:val="32"/>
          <w:szCs w:val="32"/>
        </w:rPr>
        <w:tab/>
        <w:t>1.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ถตู้สาย ภาชี </w:t>
      </w:r>
      <w:r w:rsidRPr="009A1997">
        <w:rPr>
          <w:rFonts w:ascii="TH SarabunIT๙" w:eastAsiaTheme="minorEastAsia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นครหลวง </w:t>
      </w:r>
      <w:r w:rsidRPr="009A1997">
        <w:rPr>
          <w:rFonts w:ascii="TH SarabunIT๙" w:eastAsiaTheme="minorEastAsia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>อยุธยา</w:t>
      </w:r>
    </w:p>
    <w:p w:rsid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</w:rPr>
        <w:tab/>
      </w:r>
      <w:r w:rsidRPr="009A1997">
        <w:rPr>
          <w:rFonts w:ascii="TH SarabunIT๙" w:eastAsiaTheme="minorEastAsia" w:hAnsi="TH SarabunIT๙" w:cs="TH SarabunIT๙"/>
          <w:sz w:val="32"/>
          <w:szCs w:val="32"/>
        </w:rPr>
        <w:t>2.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ถตู้สาย ภาชี </w:t>
      </w:r>
      <w:r w:rsidRPr="009A1997">
        <w:rPr>
          <w:rFonts w:ascii="TH SarabunIT๙" w:eastAsiaTheme="minorEastAsia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ุทัย </w:t>
      </w:r>
      <w:r w:rsidRPr="009A1997">
        <w:rPr>
          <w:rFonts w:ascii="TH SarabunIT๙" w:eastAsiaTheme="minorEastAsia" w:hAnsi="TH SarabunIT๙" w:cs="TH SarabunIT๙"/>
          <w:sz w:val="32"/>
          <w:szCs w:val="32"/>
        </w:rPr>
        <w:t xml:space="preserve">– </w:t>
      </w:r>
      <w:r w:rsidRPr="009A1997">
        <w:rPr>
          <w:rFonts w:ascii="TH SarabunIT๙" w:eastAsiaTheme="minorEastAsia" w:hAnsi="TH SarabunIT๙" w:cs="TH SarabunIT๙"/>
          <w:sz w:val="32"/>
          <w:szCs w:val="32"/>
          <w:cs/>
        </w:rPr>
        <w:t>อยุธยา</w:t>
      </w:r>
    </w:p>
    <w:p w:rsidR="009A1997" w:rsidRDefault="009A1997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6142D" w:rsidRPr="00634B55" w:rsidRDefault="0036142D" w:rsidP="009A1997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1.5 แหล่งน้ำและระบบชลประทาน</w:t>
      </w:r>
    </w:p>
    <w:p w:rsidR="00A31A29" w:rsidRPr="00031F1E" w:rsidRDefault="00A31A29" w:rsidP="009A1997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31F1E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ชลประทาน / แหล่งน้ำ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1) แหล่งน้ำธรรมชาติ มีลำคลองธรรมชาติ 1 คลอง คือ คลองพระแก้ว ไหลผ่านตำบลพระ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ผ่ล้อม ตำบล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</w:p>
    <w:p w:rsidR="00A31A29" w:rsidRPr="00CB75CF" w:rsidRDefault="00A31A29" w:rsidP="00A31A2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2) แหล่งน้ำที่สร้างขึ้น ซึ่งอำเภอภาชีอยู่ในเขตชลประทาน มีคลองส่งน้ำ คลองระ</w:t>
      </w:r>
      <w:proofErr w:type="spellStart"/>
      <w:r w:rsidRPr="00CB75CF">
        <w:rPr>
          <w:rFonts w:ascii="TH SarabunIT๙" w:hAnsi="TH SarabunIT๙" w:cs="TH SarabunIT๙"/>
          <w:sz w:val="32"/>
          <w:szCs w:val="32"/>
          <w:cs/>
        </w:rPr>
        <w:t>พีพัฒน์</w:t>
      </w:r>
      <w:proofErr w:type="spellEnd"/>
      <w:r w:rsidRPr="00CB75CF">
        <w:rPr>
          <w:rFonts w:ascii="TH SarabunIT๙" w:hAnsi="TH SarabunIT๙" w:cs="TH SarabunIT๙"/>
          <w:sz w:val="32"/>
          <w:szCs w:val="32"/>
          <w:cs/>
        </w:rPr>
        <w:t>เป็นสายหลักและ มีโครงการรับผิดชอบ 3 โครงการ</w:t>
      </w:r>
      <w:r w:rsidRPr="00CB75CF">
        <w:rPr>
          <w:rFonts w:ascii="TH SarabunIT๙" w:hAnsi="TH SarabunIT๙" w:cs="TH SarabunIT๙"/>
          <w:sz w:val="32"/>
          <w:szCs w:val="32"/>
        </w:rPr>
        <w:t xml:space="preserve"> </w:t>
      </w:r>
      <w:r w:rsidRPr="00CB75CF">
        <w:rPr>
          <w:rFonts w:ascii="TH SarabunIT๙" w:hAnsi="TH SarabunIT๙" w:cs="TH SarabunIT๙"/>
          <w:sz w:val="32"/>
          <w:szCs w:val="32"/>
          <w:cs/>
        </w:rPr>
        <w:t>ส่งน้ำไปให้ประชาชนที่อยู่ในทุกตำบล ได้แก่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นครหลวง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ป่าสักใต้</w:t>
      </w:r>
    </w:p>
    <w:p w:rsidR="00A31A29" w:rsidRPr="00CB75CF" w:rsidRDefault="00A31A29" w:rsidP="00A31A2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</w:r>
      <w:r w:rsidRPr="00CB75CF">
        <w:rPr>
          <w:rFonts w:ascii="TH SarabunIT๙" w:hAnsi="TH SarabunIT๙" w:cs="TH SarabunIT๙"/>
          <w:sz w:val="32"/>
          <w:szCs w:val="32"/>
          <w:cs/>
        </w:rPr>
        <w:tab/>
        <w:t>- โครงการส่งน้ำและบำรุงรักษาคลองเพรี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B75CF">
        <w:rPr>
          <w:rFonts w:ascii="TH SarabunIT๙" w:hAnsi="TH SarabunIT๙" w:cs="TH SarabunIT๙"/>
          <w:sz w:val="32"/>
          <w:szCs w:val="32"/>
          <w:cs/>
        </w:rPr>
        <w:t>เสาไห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A29" w:rsidRDefault="00A153FC" w:rsidP="00A31A29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92AF71A" wp14:editId="7056709E">
            <wp:extent cx="8167708" cy="5778727"/>
            <wp:effectExtent l="0" t="5715" r="0" b="0"/>
            <wp:docPr id="21" name="รูปภาพ 21" descr="D:\การทำแผนที่ GIS\แผ่นซีดี โซนนิ่ง\แผนที่แสดงพื้นที่ลุ่มน้ำในอำเภอ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ทำแผนที่ GIS\แผ่นซีดี โซนนิ่ง\แผนที่แสดงพื้นที่ลุ่มน้ำในอำเภอภาชี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7708" cy="577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F33" w:rsidRPr="00634B55" w:rsidRDefault="002E1F33" w:rsidP="00A31A29">
      <w:pPr>
        <w:tabs>
          <w:tab w:val="left" w:pos="709"/>
          <w:tab w:val="left" w:pos="1418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F2B44E0" wp14:editId="79FE195E">
            <wp:extent cx="8060557" cy="5701116"/>
            <wp:effectExtent l="0" t="1587" r="0" b="0"/>
            <wp:docPr id="24" name="Picture 2" descr="D:\โซนนิ่ง ภาชี 59\แหล่งน้ำ เส้นทางน้ำ อ.ภาช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โซนนิ่ง ภาชี 59\แหล่งน้ำ เส้นทางน้ำ อ.ภาชี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2596" cy="570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A29" w:rsidRPr="00634B55" w:rsidRDefault="00A31A29" w:rsidP="000218B0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A153FC" w:rsidRDefault="00A153FC" w:rsidP="000218B0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4F7B14" w:rsidRDefault="004F7B14" w:rsidP="000218B0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303B08" w:rsidRPr="00634B55" w:rsidRDefault="00303B08" w:rsidP="000218B0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lastRenderedPageBreak/>
        <w:t xml:space="preserve">1.6 </w:t>
      </w:r>
      <w:r w:rsidRPr="00634B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ภาพ</w:t>
      </w: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ทาง</w:t>
      </w:r>
      <w:r w:rsidRPr="00634B55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ศรษฐกิจและสังคม</w:t>
      </w:r>
    </w:p>
    <w:p w:rsidR="00A153FC" w:rsidRPr="00F82D4D" w:rsidRDefault="00C53951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A153FC" w:rsidRPr="00F82D4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ภาพเศรษฐกิจและสังคม</w:t>
      </w:r>
    </w:p>
    <w:p w:rsidR="00A153FC" w:rsidRPr="00A153FC" w:rsidRDefault="00A153FC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ab/>
        <w:t>ประชาชนส่วนใหญ่ประกอบอาชีพในภาคการเกษตร ประมาณร้อยละ 33 อาชีพรับจ้าง ประมาณร้อยละ 22.3 อาชีพค้าขาย ประมาณร้อยละ 6.4 และรับราชการ รัฐวิสาหกิจ ประมาณร้อยละ 5.2</w:t>
      </w:r>
    </w:p>
    <w:p w:rsidR="00A153FC" w:rsidRPr="00A153FC" w:rsidRDefault="00A153FC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>ประชากร</w:t>
      </w:r>
    </w:p>
    <w:p w:rsidR="00A153FC" w:rsidRPr="00A153FC" w:rsidRDefault="00A153FC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ab/>
        <w:t>อำเภอภาชี มีครัวเรือนทั้งหมด 5,085 ครัวเรือน มีประชากรทั้งหมด 30,708 คน เป็นชาย 14,881 คน เป็นหญิง 15,827 คน มีอัตราความหนาแน่นของประชากรอยู่ที่ 315.48 คน/</w:t>
      </w:r>
      <w:proofErr w:type="spellStart"/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>ตร</w:t>
      </w:r>
      <w:proofErr w:type="spellEnd"/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>.กม.</w:t>
      </w:r>
    </w:p>
    <w:p w:rsidR="00A153FC" w:rsidRPr="00A153FC" w:rsidRDefault="00A153FC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ประชาชนส่วนใหญ่นับถือศาสนาพุทธ ประมาณร้อยละ 95  นับถือศาสนาคริสต์และอิสลาม ประมาณร้อยละ 5  </w:t>
      </w:r>
    </w:p>
    <w:p w:rsidR="00A153FC" w:rsidRDefault="00A153FC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A153FC">
        <w:rPr>
          <w:rFonts w:ascii="TH SarabunIT๙" w:eastAsiaTheme="minorEastAsia" w:hAnsi="TH SarabunIT๙" w:cs="TH SarabunIT๙"/>
          <w:sz w:val="32"/>
          <w:szCs w:val="32"/>
          <w:cs/>
        </w:rPr>
        <w:tab/>
        <w:t>ประชาชนส่วนใหญ่ประกอบอาชีพในภาคการเกษตร ประมาณร้อยละ 33 อาชีพรับจ้าง ประมาณร้อยละ 22.3 อาชีพค้าขาย ประมาณร้อยละ 6.4 และรับราชการ รัฐวิสาหกิจ ประมาณร้อยละ 5.2</w:t>
      </w:r>
    </w:p>
    <w:p w:rsidR="004F7B14" w:rsidRDefault="004F7B14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E50971" w:rsidRPr="00634B55" w:rsidRDefault="00E50971" w:rsidP="00A153FC">
      <w:pPr>
        <w:tabs>
          <w:tab w:val="left" w:pos="709"/>
        </w:tabs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๑.</w:t>
      </w:r>
      <w:r w:rsidR="00303B08"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7. การใช้ประโยชน์</w:t>
      </w: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ที่ดิน (</w:t>
      </w:r>
      <w:r w:rsidRPr="00634B55">
        <w:rPr>
          <w:rFonts w:ascii="TH SarabunIT๙" w:eastAsiaTheme="minorEastAsia" w:hAnsi="TH SarabunIT๙" w:cs="TH SarabunIT๙"/>
          <w:b/>
          <w:bCs/>
          <w:sz w:val="32"/>
          <w:szCs w:val="32"/>
        </w:rPr>
        <w:t>Land Used</w:t>
      </w: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)</w:t>
      </w:r>
    </w:p>
    <w:p w:rsidR="009102C9" w:rsidRPr="00CB75CF" w:rsidRDefault="009102C9" w:rsidP="009102C9">
      <w:pPr>
        <w:rPr>
          <w:rFonts w:ascii="TH SarabunIT๙" w:hAnsi="TH SarabunIT๙" w:cs="TH SarabunIT๙"/>
          <w:noProof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tab/>
      </w:r>
      <w:r w:rsidRPr="00CB75CF">
        <w:rPr>
          <w:rFonts w:ascii="TH SarabunIT๙" w:hAnsi="TH SarabunIT๙" w:cs="TH SarabunIT๙"/>
          <w:noProof/>
          <w:sz w:val="32"/>
          <w:szCs w:val="32"/>
          <w:cs/>
        </w:rPr>
        <w:t>อำเภอภาชีแบ่งประเภทการใช้ที่ดินได้ดังนี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2835"/>
        <w:gridCol w:w="1621"/>
      </w:tblGrid>
      <w:tr w:rsidR="009102C9" w:rsidRPr="00CB75CF" w:rsidTr="00840F3E">
        <w:tc>
          <w:tcPr>
            <w:tcW w:w="4786" w:type="dxa"/>
            <w:vMerge w:val="restart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การใช้ที่ดิน</w:t>
            </w:r>
          </w:p>
        </w:tc>
        <w:tc>
          <w:tcPr>
            <w:tcW w:w="4456" w:type="dxa"/>
            <w:gridSpan w:val="2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</w:t>
            </w:r>
          </w:p>
        </w:tc>
      </w:tr>
      <w:tr w:rsidR="009102C9" w:rsidRPr="00CB75CF" w:rsidTr="00840F3E">
        <w:tc>
          <w:tcPr>
            <w:tcW w:w="4786" w:type="dxa"/>
            <w:vMerge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ข้าว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429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.6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ชไร่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ม้ผลและไม้ยืนต้น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763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6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ชผัก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7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ม้ดอกไม้ประดับ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2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ง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9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54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6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แหล่งน้ำ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90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09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9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ัวเมืองและบ้านเรือน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759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9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0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833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20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าธารณะ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2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7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ม้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ลานตากและแหล่งรับซื้อทางการเกษตร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4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รงงานอุสาหกรรม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9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8</w:t>
            </w:r>
          </w:p>
        </w:tc>
      </w:tr>
      <w:tr w:rsidR="009102C9" w:rsidRPr="00CB75CF" w:rsidTr="00840F3E">
        <w:tc>
          <w:tcPr>
            <w:tcW w:w="4786" w:type="dxa"/>
          </w:tcPr>
          <w:p w:rsidR="009102C9" w:rsidRPr="00CB75CF" w:rsidRDefault="009102C9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สถ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ที่ราชการ</w:t>
            </w:r>
          </w:p>
        </w:tc>
        <w:tc>
          <w:tcPr>
            <w:tcW w:w="2835" w:type="dxa"/>
          </w:tcPr>
          <w:p w:rsidR="009102C9" w:rsidRPr="00CB75CF" w:rsidRDefault="009102C9" w:rsidP="00840F3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9</w:t>
            </w:r>
          </w:p>
        </w:tc>
        <w:tc>
          <w:tcPr>
            <w:tcW w:w="1621" w:type="dxa"/>
          </w:tcPr>
          <w:p w:rsidR="009102C9" w:rsidRPr="00CB75CF" w:rsidRDefault="009102C9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43</w:t>
            </w:r>
          </w:p>
        </w:tc>
      </w:tr>
    </w:tbl>
    <w:p w:rsidR="00D704A7" w:rsidRDefault="00FA3290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634B55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E01ADC" w:rsidRDefault="00E01ADC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1ADC" w:rsidRDefault="00E01ADC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E01ADC" w:rsidRDefault="00E01ADC" w:rsidP="00F841E1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E01ADC" w:rsidRDefault="00E01ADC" w:rsidP="00F841E1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E01ADC" w:rsidRDefault="00E01ADC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4201CBE" wp14:editId="7EFB6695">
            <wp:extent cx="8295173" cy="5866637"/>
            <wp:effectExtent l="0" t="4762" r="6032" b="6033"/>
            <wp:docPr id="26" name="Picture 4" descr="D:\โซนนิ่ง ภาชี 59\การใช้ประโยชน์ที่ดินภาช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โซนนิ่ง ภาชี 59\การใช้ประโยชน์ที่ดินภาชี 2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9430" cy="587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ADC" w:rsidRDefault="00E01ADC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41E1" w:rsidRPr="002D1605" w:rsidRDefault="00F841E1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ใช้ประโยชน์</w:t>
      </w:r>
    </w:p>
    <w:p w:rsidR="00F841E1" w:rsidRPr="002D1605" w:rsidRDefault="00F841E1" w:rsidP="00F84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ใช้ทำนา บางแห่งยกร่อง เพื่อปลูกพืชผักหรือผลไม้ ซึ่งมักจะให้ผลผลิตค่อนข้างสูง</w:t>
      </w:r>
    </w:p>
    <w:p w:rsidR="00F841E1" w:rsidRPr="002D1605" w:rsidRDefault="00F841E1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ัญหา</w:t>
      </w:r>
    </w:p>
    <w:p w:rsidR="00F841E1" w:rsidRPr="002D1605" w:rsidRDefault="00F841E1" w:rsidP="00F84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>โครงสร้างแน่นทึบ ดินแห้งแข็งและแตกระแหง ทำให้ไถพรวนยาก ขาดแคลนน้ำ และน้ำท่วมขังในฤดูฝน ทำความเสียหายกับพืชที่ไม่ชอบน้ำ</w:t>
      </w:r>
    </w:p>
    <w:p w:rsidR="00840F3E" w:rsidRDefault="00840F3E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841E1" w:rsidRPr="002D1605" w:rsidRDefault="00F841E1" w:rsidP="00F841E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จัดการดินเพื่อการเพาะปลูก</w:t>
      </w:r>
    </w:p>
    <w:p w:rsidR="00F841E1" w:rsidRPr="002D1605" w:rsidRDefault="00F841E1" w:rsidP="00993E1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ลูกข้าว</w:t>
      </w:r>
    </w:p>
    <w:p w:rsidR="00F841E1" w:rsidRPr="002D1605" w:rsidRDefault="00F841E1" w:rsidP="00F84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ไถพรวนขณะที่ดินมีความชื้นที่เหมาะสม ไถกลบตอซัง ปล่อยไว้ </w:t>
      </w:r>
      <w:r w:rsidRPr="002D1605">
        <w:rPr>
          <w:rFonts w:ascii="TH SarabunIT๙" w:hAnsi="TH SarabunIT๙" w:cs="TH SarabunIT๙"/>
          <w:sz w:val="32"/>
          <w:szCs w:val="32"/>
        </w:rPr>
        <w:t xml:space="preserve">3-4 </w:t>
      </w:r>
      <w:r w:rsidRPr="002D1605">
        <w:rPr>
          <w:rFonts w:ascii="TH SarabunIT๙" w:hAnsi="TH SarabunIT๙" w:cs="TH SarabunIT๙"/>
          <w:sz w:val="32"/>
          <w:szCs w:val="32"/>
          <w:cs/>
        </w:rPr>
        <w:t>สัปดาห์ หรือไถกลบพืชปุ๋ยสด (หว่าน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โสนอัฟ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 xml:space="preserve">ริกันหรือโสนอินเดีย </w:t>
      </w:r>
      <w:r w:rsidRPr="002D1605">
        <w:rPr>
          <w:rFonts w:ascii="TH SarabunIT๙" w:hAnsi="TH SarabunIT๙" w:cs="TH SarabunIT๙"/>
          <w:sz w:val="32"/>
          <w:szCs w:val="32"/>
        </w:rPr>
        <w:t xml:space="preserve">4-6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กิโลกรัม/ไร่ ไถกลบเมื่ออายุ </w:t>
      </w:r>
      <w:r w:rsidRPr="002D1605">
        <w:rPr>
          <w:rFonts w:ascii="TH SarabunIT๙" w:hAnsi="TH SarabunIT๙" w:cs="TH SarabunIT๙"/>
          <w:sz w:val="32"/>
          <w:szCs w:val="32"/>
        </w:rPr>
        <w:t xml:space="preserve">50-7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วัน ปล่อยทิ้งไว้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สัปดาห์) ร่วมกับการใช้ปุ๋ยอินทรีย์น้ำหรือปุ๋ยเคมีสูตร </w:t>
      </w:r>
      <w:r w:rsidRPr="002D1605">
        <w:rPr>
          <w:rFonts w:ascii="TH SarabunIT๙" w:hAnsi="TH SarabunIT๙" w:cs="TH SarabunIT๙"/>
          <w:sz w:val="32"/>
          <w:szCs w:val="32"/>
        </w:rPr>
        <w:t xml:space="preserve">16-20-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ใส่ปุ๋ยแต่งหน้าหลังปักดำ </w:t>
      </w:r>
      <w:r w:rsidRPr="002D1605">
        <w:rPr>
          <w:rFonts w:ascii="TH SarabunIT๙" w:hAnsi="TH SarabunIT๙" w:cs="TH SarabunIT๙"/>
          <w:sz w:val="32"/>
          <w:szCs w:val="32"/>
        </w:rPr>
        <w:t xml:space="preserve">35-4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วัน พัฒนาแหล่งน้ำไว้ใช้ในช่วงที่ข้าวขาดน้ำหรือทำนาครั้งที่ </w:t>
      </w:r>
      <w:r w:rsidRPr="002D1605">
        <w:rPr>
          <w:rFonts w:ascii="TH SarabunIT๙" w:hAnsi="TH SarabunIT๙" w:cs="TH SarabunIT๙"/>
          <w:sz w:val="32"/>
          <w:szCs w:val="32"/>
        </w:rPr>
        <w:t xml:space="preserve">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หรือใช้ปลูกพืชไร่หรือพืชผักหลังเก็บเกี่ยวข้าว โดยทำร่องแบบเตี้ย ปรับปรุงดิน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>ตัน/ไร่ ร่วมกับปุ๋ยเคมีหรือปุ๋ยอินทรีย์น้ำ</w:t>
      </w:r>
    </w:p>
    <w:p w:rsidR="00F841E1" w:rsidRPr="002D1605" w:rsidRDefault="00F841E1" w:rsidP="00993E18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ลูกพืชผักหรือไม้ผล</w:t>
      </w:r>
    </w:p>
    <w:p w:rsidR="00F841E1" w:rsidRPr="002D1605" w:rsidRDefault="00F841E1" w:rsidP="00F84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ยกร่องกว้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6-8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คูน้ำกว้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1.0-1.5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ลึ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0.5-1.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มตร ร่องแปลงปลูกอยู่สูงจากระดับน้ำที่เคยท่วม ปรับปรุงดิน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-2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ตัน/ไร่ ร่วมกับปุ๋ยเคมีหรือปุ๋ยอินทรีย์น้ำ หรือขุดหลุมปลูกขนาด </w:t>
      </w:r>
      <w:r w:rsidRPr="002D1605">
        <w:rPr>
          <w:rFonts w:ascii="TH SarabunIT๙" w:hAnsi="TH SarabunIT๙" w:cs="TH SarabunIT๙"/>
          <w:sz w:val="32"/>
          <w:szCs w:val="32"/>
        </w:rPr>
        <w:t xml:space="preserve">50x50x50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ซม. ปรับปรุงหลุมปลูกด้วยปุ๋ยหมักหรือปุ๋ยคอ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5-25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กรัม/หลุม ในช่วงเจริญเติบโต ก่อนเก็บผลผลิตและภายหลังเก็บผลผลิต ใช้ปุ๋ยหมักหรือปุ๋ยคอกร่วมกับปุ๋ยเคมีหรือปุ๋ยอินทรีย์น้ำตามชนิดพืชที่ปลูก พัฒนาแหล่งน้ำและจัดระบบการให้น้ำในแปลงปลูก</w:t>
      </w:r>
    </w:p>
    <w:p w:rsidR="00F841E1" w:rsidRPr="002D1605" w:rsidRDefault="00F841E1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มาะสมของดินเพื่อใช้ประโยชน์ด้านวิศวกรรม</w:t>
      </w:r>
    </w:p>
    <w:tbl>
      <w:tblPr>
        <w:tblW w:w="5374" w:type="pct"/>
        <w:tblCellSpacing w:w="0" w:type="dxa"/>
        <w:tblInd w:w="-94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5"/>
        <w:gridCol w:w="1179"/>
        <w:gridCol w:w="6591"/>
      </w:tblGrid>
      <w:tr w:rsidR="00993E18" w:rsidRPr="002D1605" w:rsidTr="00993E18">
        <w:trPr>
          <w:trHeight w:val="450"/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เภทการใช้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ความเหมาะสม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สดุหน้าดิน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s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เนื้อดิ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หล่งทรายและกรวด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a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อย่างยิ่ง มีข้อจำกัดเรื่องลักษณะของดินตามการจำแนกดิ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ินถมหรือดินคันทาง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al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ลักษณะของดินตามการจำแนกดิน และศักยภาพในการยืดและหดตัวของดิ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้นทาง แนวถนน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af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ลักษณะของดินตามการจำแนกดิน และน้ำท่วมหรือน้ำแช่ขัง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่อขุด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ดี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่างเก็บน้ำขนาดเล็ก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ดี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ั้นกั้นน้ำ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a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ปานกลาง มีข้อจำกัดเรื่องลักษณะของดินตามการจำแนกดิ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บบบ่อเกรอะ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kh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CA72AA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ความ</w:t>
            </w:r>
            <w:proofErr w:type="spellStart"/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าบ</w:t>
            </w:r>
            <w:proofErr w:type="spellEnd"/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ึมน้ำของดินและระดับน้ำใต้ดินในฤดูฝ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โรงงานอุตสาหกรรม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นาดเล็ก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da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การระบายน้ำของดิน และลักษณะของดินตามการจำแนกดิ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าคารต่ำๆ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da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การระบายน้ำของดิน และลักษณะของดินตามการจำแนกดิน</w:t>
            </w:r>
          </w:p>
        </w:tc>
      </w:tr>
      <w:tr w:rsidR="00993E18" w:rsidRPr="002D1605" w:rsidTr="00993E18">
        <w:trPr>
          <w:tblCellSpacing w:w="0" w:type="dxa"/>
        </w:trPr>
        <w:tc>
          <w:tcPr>
            <w:tcW w:w="105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ยานพาหนะ</w:t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br/>
            </w: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ช่วงฤดูฝน</w:t>
            </w:r>
          </w:p>
        </w:tc>
        <w:tc>
          <w:tcPr>
            <w:tcW w:w="598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6F7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sd</w:t>
            </w:r>
          </w:p>
        </w:tc>
        <w:tc>
          <w:tcPr>
            <w:tcW w:w="334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D5F1FF"/>
            <w:vAlign w:val="center"/>
            <w:hideMark/>
          </w:tcPr>
          <w:p w:rsidR="00F841E1" w:rsidRPr="002D1605" w:rsidRDefault="00F841E1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เนื้อดิน และการระบายน้ำของดิน</w:t>
            </w:r>
          </w:p>
        </w:tc>
      </w:tr>
    </w:tbl>
    <w:p w:rsidR="00F841E1" w:rsidRPr="002D1605" w:rsidRDefault="00F841E1" w:rsidP="00F841E1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ปริมาณน้ำที่พืชใช้ประโยชน์ได้ (</w:t>
      </w:r>
      <w:r w:rsidRPr="002D1605">
        <w:rPr>
          <w:rFonts w:ascii="TH SarabunIT๙" w:hAnsi="TH SarabunIT๙" w:cs="TH SarabunIT๙"/>
          <w:b/>
          <w:bCs/>
          <w:sz w:val="32"/>
          <w:szCs w:val="32"/>
        </w:rPr>
        <w:t>Available Water Capacity : AWC)</w:t>
      </w:r>
    </w:p>
    <w:p w:rsidR="00F841E1" w:rsidRPr="002D1605" w:rsidRDefault="00F841E1" w:rsidP="00F841E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D1605">
        <w:rPr>
          <w:rFonts w:ascii="TH SarabunIT๙" w:hAnsi="TH SarabunIT๙" w:cs="TH SarabunIT๙"/>
          <w:sz w:val="32"/>
          <w:szCs w:val="32"/>
          <w:cs/>
        </w:rPr>
        <w:t xml:space="preserve">มีค่าระหว่าง </w:t>
      </w:r>
      <w:r w:rsidRPr="002D1605">
        <w:rPr>
          <w:rFonts w:ascii="TH SarabunIT๙" w:hAnsi="TH SarabunIT๙" w:cs="TH SarabunIT๙"/>
          <w:sz w:val="32"/>
          <w:szCs w:val="32"/>
        </w:rPr>
        <w:t xml:space="preserve">20.60-22.66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ปอร์เซ็นต์โดยน้ำหนัก เฉลี่ย </w:t>
      </w:r>
      <w:r w:rsidRPr="002D1605">
        <w:rPr>
          <w:rFonts w:ascii="TH SarabunIT๙" w:hAnsi="TH SarabunIT๙" w:cs="TH SarabunIT๙"/>
          <w:sz w:val="32"/>
          <w:szCs w:val="32"/>
        </w:rPr>
        <w:t xml:space="preserve">21.41 </w:t>
      </w:r>
      <w:r w:rsidRPr="002D1605">
        <w:rPr>
          <w:rFonts w:ascii="TH SarabunIT๙" w:hAnsi="TH SarabunIT๙" w:cs="TH SarabunIT๙"/>
          <w:sz w:val="32"/>
          <w:szCs w:val="32"/>
          <w:cs/>
        </w:rPr>
        <w:t xml:space="preserve">เปอร์เซ็นต์โดยน้ำหนักภายในความลึก </w:t>
      </w:r>
      <w:r w:rsidRPr="002D1605">
        <w:rPr>
          <w:rFonts w:ascii="TH SarabunIT๙" w:hAnsi="TH SarabunIT๙" w:cs="TH SarabunIT๙"/>
          <w:sz w:val="32"/>
          <w:szCs w:val="32"/>
        </w:rPr>
        <w:t xml:space="preserve">120 </w:t>
      </w:r>
      <w:r w:rsidRPr="002D1605">
        <w:rPr>
          <w:rFonts w:ascii="TH SarabunIT๙" w:hAnsi="TH SarabunIT๙" w:cs="TH SarabunIT๙"/>
          <w:sz w:val="32"/>
          <w:szCs w:val="32"/>
          <w:cs/>
        </w:rPr>
        <w:t>เซนติเมตร จากผิวหน้าดิน</w:t>
      </w:r>
      <w:r w:rsidRPr="002D1605">
        <w:rPr>
          <w:rFonts w:ascii="TH SarabunIT๙" w:hAnsi="TH SarabunIT๙" w:cs="TH SarabunIT๙"/>
          <w:sz w:val="32"/>
          <w:szCs w:val="32"/>
        </w:rPr>
        <w:br/>
        <w:t>(</w:t>
      </w:r>
      <w:r w:rsidRPr="002D1605">
        <w:rPr>
          <w:rFonts w:ascii="TH SarabunIT๙" w:hAnsi="TH SarabunIT๙" w:cs="TH SarabunIT๙"/>
          <w:sz w:val="32"/>
          <w:szCs w:val="32"/>
          <w:cs/>
        </w:rPr>
        <w:t>หมายเหตุ ปริมาณน้ำที่พืชใช้ประโยชน์ได้ หมายถึงผลต่างของความชื้นความจุสนามมีค่าพลังงาน -</w:t>
      </w:r>
      <w:r w:rsidRPr="002D1605">
        <w:rPr>
          <w:rFonts w:ascii="TH SarabunIT๙" w:hAnsi="TH SarabunIT๙" w:cs="TH SarabunIT๙"/>
          <w:sz w:val="32"/>
          <w:szCs w:val="32"/>
        </w:rPr>
        <w:t xml:space="preserve">33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พาส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คาล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 xml:space="preserve"> และความชื้นที่จุดเหี่ยวถาวรมีค่าพลังงาน -</w:t>
      </w:r>
      <w:r w:rsidRPr="002D1605">
        <w:rPr>
          <w:rFonts w:ascii="TH SarabunIT๙" w:hAnsi="TH SarabunIT๙" w:cs="TH SarabunIT๙"/>
          <w:sz w:val="32"/>
          <w:szCs w:val="32"/>
        </w:rPr>
        <w:t xml:space="preserve">1,500 </w:t>
      </w:r>
      <w:r w:rsidRPr="002D1605">
        <w:rPr>
          <w:rFonts w:ascii="TH SarabunIT๙" w:hAnsi="TH SarabunIT๙" w:cs="TH SarabunIT๙"/>
          <w:sz w:val="32"/>
          <w:szCs w:val="32"/>
          <w:cs/>
        </w:rPr>
        <w:t>กิโลพาส</w:t>
      </w:r>
      <w:proofErr w:type="spellStart"/>
      <w:r w:rsidRPr="002D1605">
        <w:rPr>
          <w:rFonts w:ascii="TH SarabunIT๙" w:hAnsi="TH SarabunIT๙" w:cs="TH SarabunIT๙"/>
          <w:sz w:val="32"/>
          <w:szCs w:val="32"/>
          <w:cs/>
        </w:rPr>
        <w:t>คาล</w:t>
      </w:r>
      <w:proofErr w:type="spellEnd"/>
      <w:r w:rsidRPr="002D1605">
        <w:rPr>
          <w:rFonts w:ascii="TH SarabunIT๙" w:hAnsi="TH SarabunIT๙" w:cs="TH SarabunIT๙"/>
          <w:sz w:val="32"/>
          <w:szCs w:val="32"/>
          <w:cs/>
        </w:rPr>
        <w:t>)</w:t>
      </w:r>
    </w:p>
    <w:p w:rsidR="00FA3290" w:rsidRPr="00634B55" w:rsidRDefault="00FA3290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3C6940" w:rsidRPr="00634B55" w:rsidRDefault="003C6940" w:rsidP="000218B0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1.8 ข้อมูลด้านการเกษตรที่สำคัญ / พืชเศรษฐกิจที่สำคัญ</w:t>
      </w:r>
    </w:p>
    <w:p w:rsidR="00D704A7" w:rsidRPr="00D704A7" w:rsidRDefault="003C6940" w:rsidP="00D704A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634B55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D704A7" w:rsidRPr="00D704A7">
        <w:rPr>
          <w:rFonts w:ascii="TH SarabunIT๙" w:eastAsiaTheme="minorEastAsia" w:hAnsi="TH SarabunIT๙" w:cs="TH SarabunIT๙"/>
          <w:sz w:val="32"/>
          <w:szCs w:val="32"/>
          <w:cs/>
        </w:rPr>
        <w:tab/>
        <w:t>พืชเศรษฐกิจที่สำคัญ</w:t>
      </w:r>
    </w:p>
    <w:p w:rsidR="00D704A7" w:rsidRPr="00D704A7" w:rsidRDefault="00D704A7" w:rsidP="00D704A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D704A7">
        <w:rPr>
          <w:rFonts w:ascii="TH SarabunIT๙" w:eastAsiaTheme="minorEastAsia" w:hAnsi="TH SarabunIT๙" w:cs="TH SarabunIT๙"/>
          <w:sz w:val="32"/>
          <w:szCs w:val="32"/>
          <w:cs/>
        </w:rPr>
        <w:tab/>
        <w:t>อำเภอภาชี มีครัวเรือนผู้ถือครองการเกษตร ทั้งสิ้น  1,987  ครัวเรือน (จำนวนประชากร โดยเฉลี่ย  3</w:t>
      </w:r>
      <w:r w:rsidRPr="00D704A7">
        <w:rPr>
          <w:rFonts w:ascii="TH SarabunIT๙" w:eastAsiaTheme="minorEastAsia" w:hAnsi="TH SarabunIT๙" w:cs="TH SarabunIT๙"/>
          <w:sz w:val="32"/>
          <w:szCs w:val="32"/>
        </w:rPr>
        <w:t xml:space="preserve"> – </w:t>
      </w:r>
      <w:r w:rsidRPr="00D704A7">
        <w:rPr>
          <w:rFonts w:ascii="TH SarabunIT๙" w:eastAsiaTheme="minorEastAsia" w:hAnsi="TH SarabunIT๙" w:cs="TH SarabunIT๙"/>
          <w:sz w:val="32"/>
          <w:szCs w:val="32"/>
          <w:cs/>
        </w:rPr>
        <w:t>5 คน / ครัวเรือน ) มีพื้นที่ทั้งหมด จำนวน 77,815 ไร่ แบ่งเป็นพื้นที่ถือครองทางการเกษตร จำนวน47,307 ไร่ โดยมีพืชเศรษฐกิจ ได้แก่ข้าว</w:t>
      </w:r>
    </w:p>
    <w:p w:rsidR="00D704A7" w:rsidRPr="00D704A7" w:rsidRDefault="00D704A7" w:rsidP="00D704A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D704A7">
        <w:rPr>
          <w:rFonts w:ascii="TH SarabunIT๙" w:eastAsiaTheme="minorEastAsia" w:hAnsi="TH SarabunIT๙" w:cs="TH SarabunIT๙"/>
          <w:sz w:val="32"/>
          <w:szCs w:val="32"/>
          <w:cs/>
        </w:rPr>
        <w:tab/>
        <w:t>พื้นที่ปลูกข้าว จำนวน  45,486 ไร่</w:t>
      </w:r>
    </w:p>
    <w:p w:rsidR="00D704A7" w:rsidRPr="00D704A7" w:rsidRDefault="00D704A7" w:rsidP="00D704A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D704A7">
        <w:rPr>
          <w:rFonts w:ascii="TH SarabunIT๙" w:eastAsiaTheme="minorEastAsia" w:hAnsi="TH SarabunIT๙" w:cs="TH SarabunIT๙"/>
          <w:sz w:val="32"/>
          <w:szCs w:val="32"/>
          <w:cs/>
        </w:rPr>
        <w:tab/>
        <w:t>พื้นที่ปลูกไม้ผล จำนวน  1,763 ไร่</w:t>
      </w:r>
    </w:p>
    <w:p w:rsidR="00D704A7" w:rsidRPr="00D704A7" w:rsidRDefault="00D704A7" w:rsidP="00D704A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D704A7">
        <w:rPr>
          <w:rFonts w:ascii="TH SarabunIT๙" w:eastAsiaTheme="minorEastAsia" w:hAnsi="TH SarabunIT๙" w:cs="TH SarabunIT๙"/>
          <w:sz w:val="32"/>
          <w:szCs w:val="32"/>
          <w:cs/>
        </w:rPr>
        <w:tab/>
        <w:t>พื้นที่ปลูกผัก จำนวน  58 ไร่</w:t>
      </w:r>
    </w:p>
    <w:p w:rsidR="00D704A7" w:rsidRDefault="00D704A7" w:rsidP="00D704A7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  <w:r w:rsidRPr="00D704A7">
        <w:rPr>
          <w:rFonts w:ascii="TH SarabunIT๙" w:eastAsiaTheme="minorEastAsia" w:hAnsi="TH SarabunIT๙" w:cs="TH SarabunIT๙"/>
          <w:sz w:val="32"/>
          <w:szCs w:val="32"/>
          <w:cs/>
        </w:rPr>
        <w:tab/>
        <w:t>พื้นที่ปลูกข้าวโพดหวาน จำนวน  60 ไร่</w:t>
      </w:r>
    </w:p>
    <w:p w:rsidR="00634B55" w:rsidRPr="00634B55" w:rsidRDefault="00634B55" w:rsidP="000218B0">
      <w:pPr>
        <w:spacing w:after="0" w:line="240" w:lineRule="auto"/>
        <w:rPr>
          <w:rFonts w:ascii="TH SarabunIT๙" w:eastAsiaTheme="minorEastAsia" w:hAnsi="TH SarabunIT๙" w:cs="TH SarabunIT๙"/>
          <w:sz w:val="32"/>
          <w:szCs w:val="32"/>
        </w:rPr>
      </w:pPr>
    </w:p>
    <w:p w:rsidR="00E50971" w:rsidRDefault="00E50971" w:rsidP="000218B0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72AA" w:rsidRDefault="00CA72AA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40F3E" w:rsidRDefault="00840F3E" w:rsidP="00634B55">
      <w:pPr>
        <w:tabs>
          <w:tab w:val="left" w:pos="709"/>
        </w:tabs>
        <w:spacing w:after="0" w:line="240" w:lineRule="auto"/>
        <w:ind w:left="851" w:hanging="851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E023B" w:rsidRPr="00634B55" w:rsidRDefault="00F86611" w:rsidP="00840F3E">
      <w:pPr>
        <w:tabs>
          <w:tab w:val="left" w:pos="709"/>
        </w:tabs>
        <w:spacing w:after="0" w:line="240" w:lineRule="auto"/>
        <w:ind w:left="851" w:hanging="851"/>
        <w:jc w:val="center"/>
        <w:rPr>
          <w:rFonts w:ascii="TH SarabunIT๙" w:eastAsiaTheme="minorEastAsia" w:hAnsi="TH SarabunIT๙" w:cs="TH SarabunIT๙"/>
          <w:noProof/>
          <w:sz w:val="36"/>
          <w:szCs w:val="36"/>
        </w:rPr>
      </w:pPr>
      <w:r w:rsidRPr="00F86611">
        <w:rPr>
          <w:rFonts w:ascii="TH SarabunIT๙" w:eastAsiaTheme="minorEastAsia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9B5FDD" wp14:editId="1CB94CD2">
                <wp:simplePos x="0" y="0"/>
                <wp:positionH relativeFrom="column">
                  <wp:posOffset>5601970</wp:posOffset>
                </wp:positionH>
                <wp:positionV relativeFrom="paragraph">
                  <wp:posOffset>-497205</wp:posOffset>
                </wp:positionV>
                <wp:extent cx="491490" cy="370840"/>
                <wp:effectExtent l="0" t="0" r="3810" b="0"/>
                <wp:wrapNone/>
                <wp:docPr id="30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id w:val="2086416971"/>
                              <w:temporary/>
                              <w:showingPlcHdr/>
                            </w:sdtPr>
                            <w:sdtContent>
                              <w:p w:rsidR="00D31133" w:rsidRPr="00F86611" w:rsidRDefault="00D31133" w:rsidP="00F8661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F86611">
                                  <w:rPr>
                                    <w:rFonts w:cs="Calibri"/>
                                    <w:color w:val="FFFFFF" w:themeColor="background1"/>
                                    <w:szCs w:val="22"/>
                                    <w:cs/>
                                    <w:lang w:val="th-TH"/>
                                  </w:rPr>
                                  <w:t>[</w:t>
                                </w:r>
                                <w:r w:rsidRPr="00F86611">
                                  <w:rPr>
                                    <w:rFonts w:cs="Angsana New"/>
                                    <w:color w:val="FFFFFF" w:themeColor="background1"/>
                                    <w:szCs w:val="22"/>
                                    <w:cs/>
                                    <w:lang w:val="th-TH"/>
                                  </w:rPr>
                                  <w:t>พิมพ์คำอ้างอิงจากเอกสารหรือข้อมูลสรุปของประเด็นที่น่าสนใจ คุณสามารถวางกล่องข้อความไว้ที่ใดก็ได้ในเอกสาร ให้ใช้แท็บ เครื่องมือการวาด เพื่อเปลี่ยนการจัดรูปแบบของกล่องข้อความคำอ้างอิงที่ดึงมา</w:t>
                                </w:r>
                                <w:r w:rsidRPr="00F86611">
                                  <w:rPr>
                                    <w:rFonts w:cs="Calibri"/>
                                    <w:color w:val="FFFFFF" w:themeColor="background1"/>
                                    <w:szCs w:val="22"/>
                                    <w:cs/>
                                    <w:lang w:val="th-TH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32" type="#_x0000_t202" style="position:absolute;left:0;text-align:left;margin-left:441.1pt;margin-top:-39.15pt;width:38.7pt;height:2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" stroked="f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id w:val="2086416971"/>
                        <w:temporary/>
                        <w:showingPlcHdr/>
                      </w:sdtPr>
                      <w:sdtContent>
                        <w:p w:rsidR="00D31133" w:rsidRPr="00F86611" w:rsidRDefault="00D31133" w:rsidP="00F86611">
                          <w:pPr>
                            <w:rPr>
                              <w:color w:val="FFFFFF" w:themeColor="background1"/>
                            </w:rPr>
                          </w:pPr>
                          <w:r w:rsidRPr="00F86611">
                            <w:rPr>
                              <w:rFonts w:cs="Calibri"/>
                              <w:color w:val="FFFFFF" w:themeColor="background1"/>
                              <w:szCs w:val="22"/>
                              <w:cs/>
                              <w:lang w:val="th-TH"/>
                            </w:rPr>
                            <w:t>[</w:t>
                          </w:r>
                          <w:r w:rsidRPr="00F86611">
                            <w:rPr>
                              <w:rFonts w:cs="Angsana New"/>
                              <w:color w:val="FFFFFF" w:themeColor="background1"/>
                              <w:szCs w:val="22"/>
                              <w:cs/>
                              <w:lang w:val="th-TH"/>
                            </w:rPr>
                            <w:t>พิมพ์คำอ้างอิงจากเอกสารหรือข้อมูลสรุปของประเด็นที่น่าสนใจ คุณสามารถวางกล่องข้อความไว้ที่ใดก็ได้ในเอกสาร ให้ใช้แท็บ เครื่องมือการวาด เพื่อเปลี่ยนการจัดรูปแบบของกล่องข้อความคำอ้างอิงที่ดึงมา</w:t>
                          </w:r>
                          <w:r w:rsidRPr="00F86611">
                            <w:rPr>
                              <w:rFonts w:cs="Calibri"/>
                              <w:color w:val="FFFFFF" w:themeColor="background1"/>
                              <w:szCs w:val="22"/>
                              <w:cs/>
                              <w:lang w:val="th-TH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EE023B" w:rsidRPr="00634B5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บทที่ 2 สถานการณ์การ</w:t>
      </w:r>
      <w:r w:rsidR="0030652F" w:rsidRPr="00634B55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ผลิต</w:t>
      </w:r>
      <w:r w:rsidR="00CA72AA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ข้าวโพดหวาน</w:t>
      </w:r>
    </w:p>
    <w:p w:rsidR="0030652F" w:rsidRPr="00634B55" w:rsidRDefault="0030652F" w:rsidP="000218B0">
      <w:pPr>
        <w:tabs>
          <w:tab w:val="left" w:pos="709"/>
        </w:tabs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F6DFD" w:rsidRPr="00634B55" w:rsidRDefault="006A4AD1" w:rsidP="000218B0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="Calibri" w:hAnsi="TH SarabunIT๙" w:cs="TH SarabunIT๙"/>
          <w:b/>
          <w:bCs/>
          <w:sz w:val="32"/>
          <w:szCs w:val="32"/>
        </w:rPr>
        <w:t>2.1</w:t>
      </w:r>
      <w:r w:rsidR="00EE023B" w:rsidRPr="00634B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982503" w:rsidRPr="00634B5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ด้าน</w:t>
      </w:r>
      <w:r w:rsidR="00192329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</w:t>
      </w:r>
    </w:p>
    <w:p w:rsidR="00C10DB2" w:rsidRDefault="00455B0C" w:rsidP="000218B0">
      <w:pPr>
        <w:tabs>
          <w:tab w:val="left" w:pos="680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6A4AD1" w:rsidRPr="00634B55">
        <w:rPr>
          <w:rFonts w:ascii="TH SarabunIT๙" w:hAnsi="TH SarabunIT๙" w:cs="TH SarabunIT๙"/>
          <w:sz w:val="32"/>
          <w:szCs w:val="32"/>
        </w:rPr>
        <w:t>2.</w:t>
      </w:r>
      <w:r w:rsidR="00C10DB2" w:rsidRPr="00634B55">
        <w:rPr>
          <w:rFonts w:ascii="TH SarabunIT๙" w:hAnsi="TH SarabunIT๙" w:cs="TH SarabunIT๙"/>
          <w:sz w:val="32"/>
          <w:szCs w:val="32"/>
        </w:rPr>
        <w:t>1.</w:t>
      </w:r>
      <w:r w:rsidR="00EE023B" w:rsidRPr="00634B55">
        <w:rPr>
          <w:rFonts w:ascii="TH SarabunIT๙" w:hAnsi="TH SarabunIT๙" w:cs="TH SarabunIT๙"/>
          <w:sz w:val="32"/>
          <w:szCs w:val="32"/>
        </w:rPr>
        <w:t>1</w:t>
      </w:r>
      <w:r w:rsidR="00C10DB2" w:rsidRPr="00634B55">
        <w:rPr>
          <w:rFonts w:ascii="TH SarabunIT๙" w:hAnsi="TH SarabunIT๙" w:cs="TH SarabunIT๙"/>
          <w:sz w:val="32"/>
          <w:szCs w:val="32"/>
        </w:rPr>
        <w:t xml:space="preserve"> </w:t>
      </w:r>
      <w:r w:rsidR="00FB7054" w:rsidRPr="00634B55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C10DB2" w:rsidRPr="00634B55">
        <w:rPr>
          <w:rFonts w:ascii="TH SarabunIT๙" w:hAnsi="TH SarabunIT๙" w:cs="TH SarabunIT๙" w:hint="cs"/>
          <w:sz w:val="32"/>
          <w:szCs w:val="32"/>
          <w:cs/>
        </w:rPr>
        <w:t>ความเหมาะสมสำหรับการปลูก</w:t>
      </w:r>
      <w:r w:rsidR="0030652F" w:rsidRPr="00634B55">
        <w:rPr>
          <w:rFonts w:ascii="TH SarabunIT๙" w:hAnsi="TH SarabunIT๙" w:cs="TH SarabunIT๙" w:hint="cs"/>
          <w:sz w:val="32"/>
          <w:szCs w:val="32"/>
          <w:cs/>
        </w:rPr>
        <w:t>พืช (พื้นที่ศักยภาพ)</w:t>
      </w:r>
      <w:r w:rsidR="006701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40F3E" w:rsidRPr="00CB75CF" w:rsidRDefault="00840F3E" w:rsidP="00840F3E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อำเภอภาชี มีพื้นที่เหมาะสมกับการปลูกข้าว (</w:t>
      </w:r>
      <w:r w:rsidRPr="00CB75CF">
        <w:rPr>
          <w:rFonts w:ascii="TH SarabunIT๙" w:hAnsi="TH SarabunIT๙" w:cs="TH SarabunIT๙"/>
          <w:sz w:val="32"/>
          <w:szCs w:val="32"/>
        </w:rPr>
        <w:t xml:space="preserve"> S1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+ </w:t>
      </w:r>
      <w:r w:rsidRPr="00CB75CF">
        <w:rPr>
          <w:rFonts w:ascii="TH SarabunIT๙" w:hAnsi="TH SarabunIT๙" w:cs="TH SarabunIT๙"/>
          <w:sz w:val="32"/>
          <w:szCs w:val="32"/>
        </w:rPr>
        <w:t xml:space="preserve">S 2 </w:t>
      </w:r>
      <w:r w:rsidRPr="00CB75CF">
        <w:rPr>
          <w:rFonts w:ascii="TH SarabunIT๙" w:hAnsi="TH SarabunIT๙" w:cs="TH SarabunIT๙"/>
          <w:sz w:val="32"/>
          <w:szCs w:val="32"/>
          <w:cs/>
        </w:rPr>
        <w:t>)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4,665 ไร่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และพื้นที่ไม่เหมาะสมสำหรับปลูกข้าว (</w:t>
      </w:r>
      <w:r w:rsidRPr="00CB75CF">
        <w:rPr>
          <w:rFonts w:ascii="TH SarabunIT๙" w:hAnsi="TH SarabunIT๙" w:cs="TH SarabunIT๙"/>
          <w:sz w:val="32"/>
          <w:szCs w:val="32"/>
        </w:rPr>
        <w:t xml:space="preserve"> S3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+ </w:t>
      </w:r>
      <w:r w:rsidRPr="00CB75CF">
        <w:rPr>
          <w:rFonts w:ascii="TH SarabunIT๙" w:hAnsi="TH SarabunIT๙" w:cs="TH SarabunIT๙"/>
          <w:sz w:val="32"/>
          <w:szCs w:val="32"/>
        </w:rPr>
        <w:t xml:space="preserve">N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sz w:val="32"/>
          <w:szCs w:val="32"/>
          <w:cs/>
        </w:rPr>
        <w:t>จำน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821 </w:t>
      </w:r>
      <w:r w:rsidRPr="00CB75CF">
        <w:rPr>
          <w:rFonts w:ascii="TH SarabunIT๙" w:hAnsi="TH SarabunIT๙" w:cs="TH SarabunIT๙"/>
          <w:sz w:val="32"/>
          <w:szCs w:val="32"/>
          <w:cs/>
        </w:rPr>
        <w:t>ไร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276"/>
        <w:gridCol w:w="1417"/>
        <w:gridCol w:w="1559"/>
      </w:tblGrid>
      <w:tr w:rsidR="00840F3E" w:rsidRPr="00CB75CF" w:rsidTr="004114D9">
        <w:tc>
          <w:tcPr>
            <w:tcW w:w="1668" w:type="dxa"/>
            <w:vAlign w:val="center"/>
          </w:tcPr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1</w:t>
            </w:r>
          </w:p>
        </w:tc>
        <w:tc>
          <w:tcPr>
            <w:tcW w:w="1701" w:type="dxa"/>
            <w:vAlign w:val="center"/>
          </w:tcPr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2</w:t>
            </w:r>
          </w:p>
        </w:tc>
        <w:tc>
          <w:tcPr>
            <w:tcW w:w="1276" w:type="dxa"/>
            <w:vAlign w:val="center"/>
          </w:tcPr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S3</w:t>
            </w:r>
          </w:p>
        </w:tc>
        <w:tc>
          <w:tcPr>
            <w:tcW w:w="1417" w:type="dxa"/>
            <w:vAlign w:val="center"/>
          </w:tcPr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N</w:t>
            </w:r>
          </w:p>
        </w:tc>
        <w:tc>
          <w:tcPr>
            <w:tcW w:w="1559" w:type="dxa"/>
            <w:vAlign w:val="center"/>
          </w:tcPr>
          <w:p w:rsidR="00840F3E" w:rsidRPr="00CB75CF" w:rsidRDefault="00840F3E" w:rsidP="004114D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โคกม่วง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725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ดอนหญ้านาง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34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ผ่ล้อม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7,032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6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ภาชี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3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7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,260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ะโสม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8,239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หนองน้ำใส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034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4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,348</w:t>
            </w:r>
          </w:p>
        </w:tc>
      </w:tr>
      <w:tr w:rsidR="00840F3E" w:rsidRPr="00CB75CF" w:rsidTr="00840F3E">
        <w:tc>
          <w:tcPr>
            <w:tcW w:w="1668" w:type="dxa"/>
          </w:tcPr>
          <w:p w:rsidR="00840F3E" w:rsidRPr="00CB75CF" w:rsidRDefault="00840F3E" w:rsidP="00840F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รวมทั้งหมด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,665</w:t>
            </w:r>
          </w:p>
        </w:tc>
        <w:tc>
          <w:tcPr>
            <w:tcW w:w="1701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1</w:t>
            </w:r>
          </w:p>
        </w:tc>
        <w:tc>
          <w:tcPr>
            <w:tcW w:w="1559" w:type="dxa"/>
          </w:tcPr>
          <w:p w:rsidR="00840F3E" w:rsidRPr="00CB75CF" w:rsidRDefault="00840F3E" w:rsidP="00840F3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,486</w:t>
            </w:r>
          </w:p>
        </w:tc>
      </w:tr>
    </w:tbl>
    <w:p w:rsidR="00840F3E" w:rsidRDefault="00840F3E" w:rsidP="00840F3E">
      <w:pPr>
        <w:rPr>
          <w:rFonts w:ascii="TH SarabunIT๙" w:hAnsi="TH SarabunIT๙" w:cs="TH SarabunIT๙"/>
          <w:sz w:val="32"/>
          <w:szCs w:val="32"/>
        </w:rPr>
      </w:pPr>
    </w:p>
    <w:p w:rsidR="00840F3E" w:rsidRPr="00CB75CF" w:rsidRDefault="00840F3E" w:rsidP="00840F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0BC4DC39" wp14:editId="1A413892">
            <wp:extent cx="5835650" cy="3200400"/>
            <wp:effectExtent l="19050" t="0" r="12700" b="0"/>
            <wp:docPr id="27" name="แผนภูมิ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40F3E" w:rsidRPr="00CB75CF" w:rsidRDefault="00840F3E" w:rsidP="00840F3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ต่เมื่อเกิดภาวะภัยแล้ง ไม่สามารถปลูกข้าวได้ จึงส่งเสริมให้เกษตรกรปลูกข้าวโพดหวาน ส่งบริษัท โดยนายกองค์การบริหารส่วนตำบลกร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คุณพจน์  แพรดำ ได้ทำ </w:t>
      </w:r>
      <w:r>
        <w:rPr>
          <w:rFonts w:ascii="TH SarabunIT๙" w:hAnsi="TH SarabunIT๙" w:cs="TH SarabunIT๙"/>
          <w:sz w:val="32"/>
          <w:szCs w:val="32"/>
        </w:rPr>
        <w:t xml:space="preserve">MOU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เดลี่ฟูด จำกัด จังหวัดประทุมธานี เพื่อรับซื้อผลผลิตในราคาประกัน กิโลกรัมละ 7 บาท </w:t>
      </w:r>
    </w:p>
    <w:p w:rsidR="00840F3E" w:rsidRPr="002D1605" w:rsidRDefault="0030652F" w:rsidP="00840F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840F3E" w:rsidRPr="002D1605">
        <w:rPr>
          <w:rFonts w:ascii="TH SarabunIT๙" w:hAnsi="TH SarabunIT๙" w:cs="TH SarabunIT๙"/>
          <w:b/>
          <w:bCs/>
          <w:sz w:val="32"/>
          <w:szCs w:val="32"/>
          <w:cs/>
        </w:rPr>
        <w:t>ความเหมาะสมด้านการเกษตร</w:t>
      </w:r>
    </w:p>
    <w:tbl>
      <w:tblPr>
        <w:tblW w:w="4632" w:type="pct"/>
        <w:tblCellSpacing w:w="0" w:type="dxa"/>
        <w:tblInd w:w="29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50"/>
        <w:gridCol w:w="2643"/>
        <w:gridCol w:w="4201"/>
      </w:tblGrid>
      <w:tr w:rsidR="00840F3E" w:rsidRPr="002D1605" w:rsidTr="00840F3E">
        <w:trPr>
          <w:tblCellSpacing w:w="0" w:type="dxa"/>
        </w:trPr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4114D9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4114D9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 ความเหมาะสม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4114D9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840F3E" w:rsidRPr="002D1605" w:rsidTr="00840F3E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840F3E" w:rsidRPr="002D1605" w:rsidTr="004114D9">
        <w:trPr>
          <w:trHeight w:val="35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ไย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840F3E" w:rsidRPr="002D1605" w:rsidRDefault="00840F3E" w:rsidP="00840F3E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</w:tbl>
    <w:p w:rsidR="00FD373A" w:rsidRDefault="00FD373A" w:rsidP="00840F3E">
      <w:pPr>
        <w:tabs>
          <w:tab w:val="left" w:pos="1948"/>
          <w:tab w:val="left" w:pos="4591"/>
        </w:tabs>
        <w:spacing w:after="0" w:line="320" w:lineRule="atLeast"/>
        <w:ind w:left="298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D373A" w:rsidRPr="002D1605" w:rsidRDefault="00FD373A" w:rsidP="00840F3E">
      <w:pPr>
        <w:tabs>
          <w:tab w:val="left" w:pos="1948"/>
          <w:tab w:val="left" w:pos="4591"/>
        </w:tabs>
        <w:spacing w:after="0" w:line="320" w:lineRule="atLeast"/>
        <w:ind w:left="29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CB75CF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532405EA" wp14:editId="2803C9C9">
            <wp:extent cx="7811340" cy="5524631"/>
            <wp:effectExtent l="318" t="0" r="0" b="0"/>
            <wp:docPr id="28" name="Picture 6" descr="D:\โซนนิ่ง ภาชี 59\โซนนิ่งข้าว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โซนนิ่ง ภาชี 59\โซนนิ่งข้าว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6385" cy="552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2D1605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840F3E" w:rsidRPr="002D1605" w:rsidRDefault="00840F3E" w:rsidP="00840F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3460ED73" wp14:editId="05822EEC">
            <wp:extent cx="5962730" cy="8431480"/>
            <wp:effectExtent l="0" t="0" r="0" b="825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55" cy="844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0F3E" w:rsidRDefault="00840F3E" w:rsidP="00840F3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6C64AA" w:rsidRPr="00634B55" w:rsidRDefault="00D131E0" w:rsidP="005C23C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lastRenderedPageBreak/>
        <w:t xml:space="preserve">      2.1.2</w:t>
      </w:r>
      <w:r w:rsidR="006C64AA" w:rsidRPr="00634B55">
        <w:rPr>
          <w:rFonts w:ascii="TH SarabunIT๙" w:hAnsi="TH SarabunIT๙" w:cs="TH SarabunIT๙"/>
          <w:sz w:val="32"/>
          <w:szCs w:val="32"/>
        </w:rPr>
        <w:t xml:space="preserve"> </w:t>
      </w:r>
      <w:r w:rsidR="006C64AA" w:rsidRPr="00634B55">
        <w:rPr>
          <w:rFonts w:ascii="TH SarabunIT๙" w:hAnsi="TH SarabunIT๙" w:cs="TH SarabunIT๙" w:hint="cs"/>
          <w:sz w:val="32"/>
          <w:szCs w:val="32"/>
          <w:cs/>
        </w:rPr>
        <w:t>พื้นที่ปลูกในปัจจุบัน (</w:t>
      </w:r>
      <w:r w:rsidR="006C64AA" w:rsidRPr="00634B55">
        <w:rPr>
          <w:rFonts w:ascii="TH SarabunIT๙" w:hAnsi="TH SarabunIT๙" w:cs="TH SarabunIT๙"/>
          <w:sz w:val="32"/>
          <w:szCs w:val="32"/>
          <w:cs/>
        </w:rPr>
        <w:t>พื้นที่ปลูก</w:t>
      </w:r>
      <w:r w:rsidR="006C64AA" w:rsidRPr="00634B55">
        <w:rPr>
          <w:rFonts w:ascii="TH SarabunIT๙" w:hAnsi="TH SarabunIT๙" w:cs="TH SarabunIT๙" w:hint="cs"/>
          <w:sz w:val="32"/>
          <w:szCs w:val="32"/>
          <w:cs/>
        </w:rPr>
        <w:t xml:space="preserve">จริง) </w:t>
      </w:r>
    </w:p>
    <w:p w:rsidR="00A219F2" w:rsidRDefault="00A219F2" w:rsidP="005C23C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>
        <w:rPr>
          <w:rFonts w:ascii="TH SarabunIT๙" w:hAnsi="TH SarabunIT๙" w:cs="TH SarabunIT๙"/>
          <w:sz w:val="32"/>
          <w:szCs w:val="32"/>
        </w:rPr>
        <w:t xml:space="preserve"> : </w:t>
      </w:r>
      <w:r>
        <w:rPr>
          <w:rFonts w:ascii="TH SarabunIT๙" w:hAnsi="TH SarabunIT๙" w:cs="TH SarabunIT๙" w:hint="cs"/>
          <w:sz w:val="32"/>
          <w:szCs w:val="32"/>
          <w:cs/>
        </w:rPr>
        <w:t>ไร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219F2" w:rsidRPr="00CB75CF" w:rsidTr="00B23C43">
        <w:tc>
          <w:tcPr>
            <w:tcW w:w="2310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</w:p>
        </w:tc>
        <w:tc>
          <w:tcPr>
            <w:tcW w:w="2310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นาข้าวทั้งหมด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นาปี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ูกข้าวโพดหวาน</w:t>
            </w:r>
          </w:p>
        </w:tc>
      </w:tr>
      <w:tr w:rsidR="00A219F2" w:rsidRPr="00CB75CF" w:rsidTr="00B23C43">
        <w:tc>
          <w:tcPr>
            <w:tcW w:w="2310" w:type="dxa"/>
          </w:tcPr>
          <w:p w:rsidR="00A219F2" w:rsidRPr="00CB75CF" w:rsidRDefault="00A219F2" w:rsidP="005C2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310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905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A219F2" w:rsidRPr="00CB75CF" w:rsidTr="00B23C43">
        <w:tc>
          <w:tcPr>
            <w:tcW w:w="2310" w:type="dxa"/>
          </w:tcPr>
          <w:p w:rsidR="00A219F2" w:rsidRPr="00CB75CF" w:rsidRDefault="00A219F2" w:rsidP="005C2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310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,592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</w:t>
            </w:r>
          </w:p>
        </w:tc>
      </w:tr>
      <w:tr w:rsidR="00A219F2" w:rsidRPr="00CB75CF" w:rsidTr="00B23C43">
        <w:tc>
          <w:tcPr>
            <w:tcW w:w="2310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310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5,486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45,486</w:t>
            </w:r>
          </w:p>
        </w:tc>
        <w:tc>
          <w:tcPr>
            <w:tcW w:w="2311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</w:tbl>
    <w:p w:rsidR="00A219F2" w:rsidRPr="001C75DF" w:rsidRDefault="00A219F2" w:rsidP="005C23C6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A219F2" w:rsidRPr="00CB75CF" w:rsidRDefault="00A219F2" w:rsidP="005C23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</w:rPr>
        <w:t>2</w:t>
      </w:r>
      <w:r w:rsidR="00501E8C">
        <w:rPr>
          <w:rFonts w:ascii="TH SarabunIT๙" w:hAnsi="TH SarabunIT๙" w:cs="TH SarabunIT๙"/>
          <w:sz w:val="32"/>
          <w:szCs w:val="32"/>
        </w:rPr>
        <w:t>.1</w:t>
      </w:r>
      <w:r w:rsidRPr="00CB75CF">
        <w:rPr>
          <w:rFonts w:ascii="TH SarabunIT๙" w:hAnsi="TH SarabunIT๙" w:cs="TH SarabunIT๙"/>
          <w:sz w:val="32"/>
          <w:szCs w:val="32"/>
        </w:rPr>
        <w:t xml:space="preserve">.3 </w:t>
      </w:r>
      <w:r w:rsidRPr="00CB75CF">
        <w:rPr>
          <w:rFonts w:ascii="TH SarabunIT๙" w:hAnsi="TH SarabunIT๙" w:cs="TH SarabunIT๙"/>
          <w:sz w:val="32"/>
          <w:szCs w:val="32"/>
          <w:cs/>
        </w:rPr>
        <w:t>ต้นทุนการผลิตข้าว</w:t>
      </w:r>
      <w:r>
        <w:rPr>
          <w:rFonts w:ascii="TH SarabunIT๙" w:hAnsi="TH SarabunIT๙" w:cs="TH SarabunIT๙" w:hint="cs"/>
          <w:sz w:val="32"/>
          <w:szCs w:val="32"/>
          <w:cs/>
        </w:rPr>
        <w:t>โพดหวาน</w:t>
      </w:r>
    </w:p>
    <w:p w:rsidR="00A219F2" w:rsidRPr="00CB75CF" w:rsidRDefault="00A219F2" w:rsidP="005C23C6">
      <w:pPr>
        <w:pStyle w:val="ad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คงที่</w:t>
      </w:r>
    </w:p>
    <w:tbl>
      <w:tblPr>
        <w:tblW w:w="8217" w:type="dxa"/>
        <w:tblInd w:w="528" w:type="dxa"/>
        <w:tblLook w:val="04A0" w:firstRow="1" w:lastRow="0" w:firstColumn="1" w:lastColumn="0" w:noHBand="0" w:noVBand="1"/>
      </w:tblPr>
      <w:tblGrid>
        <w:gridCol w:w="5103"/>
        <w:gridCol w:w="1686"/>
        <w:gridCol w:w="1428"/>
      </w:tblGrid>
      <w:tr w:rsidR="00A219F2" w:rsidRPr="00CB75CF" w:rsidTr="00B23C43">
        <w:tc>
          <w:tcPr>
            <w:tcW w:w="5103" w:type="dxa"/>
          </w:tcPr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ใช้ที่ดิน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ดอกเบี้ย/ค่าเสียโอกาสในการลงทุน</w:t>
            </w:r>
          </w:p>
        </w:tc>
        <w:tc>
          <w:tcPr>
            <w:tcW w:w="1686" w:type="dxa"/>
          </w:tcPr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28" w:type="dxa"/>
          </w:tcPr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A219F2" w:rsidRPr="00CB75CF" w:rsidRDefault="00A219F2" w:rsidP="005C23C6">
      <w:pPr>
        <w:pStyle w:val="ad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ผันแปร</w:t>
      </w:r>
    </w:p>
    <w:tbl>
      <w:tblPr>
        <w:tblW w:w="8194" w:type="dxa"/>
        <w:tblInd w:w="534" w:type="dxa"/>
        <w:tblLook w:val="04A0" w:firstRow="1" w:lastRow="0" w:firstColumn="1" w:lastColumn="0" w:noHBand="0" w:noVBand="1"/>
      </w:tblPr>
      <w:tblGrid>
        <w:gridCol w:w="5076"/>
        <w:gridCol w:w="1701"/>
        <w:gridCol w:w="1417"/>
      </w:tblGrid>
      <w:tr w:rsidR="00A219F2" w:rsidRPr="00CB75CF" w:rsidTr="00B23C43">
        <w:tc>
          <w:tcPr>
            <w:tcW w:w="5076" w:type="dxa"/>
          </w:tcPr>
          <w:p w:rsidR="00A219F2" w:rsidRPr="00CB75CF" w:rsidRDefault="00A219F2" w:rsidP="005C23C6">
            <w:pPr>
              <w:pStyle w:val="ad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</w:t>
            </w:r>
          </w:p>
          <w:p w:rsidR="00A219F2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  <w:p w:rsidR="00A219F2" w:rsidRPr="00174C28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ศัตรูพืช/วัชพืช</w:t>
            </w:r>
          </w:p>
          <w:p w:rsidR="00A219F2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F2" w:rsidRPr="00CB75CF" w:rsidRDefault="00A219F2" w:rsidP="005C23C6">
            <w:pPr>
              <w:pStyle w:val="ad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  <w:p w:rsidR="00A219F2" w:rsidRPr="00174C28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คอก/ปุ๋ยชีวภาพ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มลงศัตรูพืช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การเกษตร</w:t>
            </w:r>
          </w:p>
        </w:tc>
        <w:tc>
          <w:tcPr>
            <w:tcW w:w="1701" w:type="dxa"/>
          </w:tcPr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417" w:type="dxa"/>
          </w:tcPr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127898" w:rsidRDefault="00127898" w:rsidP="005C23C6">
      <w:pPr>
        <w:pStyle w:val="ad"/>
        <w:ind w:firstLine="567"/>
        <w:rPr>
          <w:rFonts w:ascii="TH SarabunIT๙" w:hAnsi="TH SarabunIT๙" w:cs="TH SarabunIT๙"/>
          <w:sz w:val="32"/>
          <w:szCs w:val="32"/>
        </w:rPr>
      </w:pPr>
    </w:p>
    <w:p w:rsidR="00A219F2" w:rsidRPr="00CB75CF" w:rsidRDefault="00A219F2" w:rsidP="005C23C6">
      <w:pPr>
        <w:pStyle w:val="ad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สรุป</w:t>
      </w:r>
    </w:p>
    <w:tbl>
      <w:tblPr>
        <w:tblW w:w="8231" w:type="dxa"/>
        <w:tblInd w:w="514" w:type="dxa"/>
        <w:tblLook w:val="04A0" w:firstRow="1" w:lastRow="0" w:firstColumn="1" w:lastColumn="0" w:noHBand="0" w:noVBand="1"/>
      </w:tblPr>
      <w:tblGrid>
        <w:gridCol w:w="5110"/>
        <w:gridCol w:w="1679"/>
        <w:gridCol w:w="1442"/>
      </w:tblGrid>
      <w:tr w:rsidR="00A219F2" w:rsidRPr="00CB75CF" w:rsidTr="00B23C43">
        <w:tc>
          <w:tcPr>
            <w:tcW w:w="5110" w:type="dxa"/>
          </w:tcPr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รวม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ตอบแทน</w:t>
            </w:r>
          </w:p>
          <w:p w:rsidR="00A219F2" w:rsidRPr="00CB75CF" w:rsidRDefault="00A219F2" w:rsidP="005C23C6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679" w:type="dxa"/>
          </w:tcPr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9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  <w:p w:rsidR="00A219F2" w:rsidRPr="00CB75CF" w:rsidRDefault="00A219F2" w:rsidP="005C23C6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10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2" w:type="dxa"/>
          </w:tcPr>
          <w:p w:rsidR="00A219F2" w:rsidRPr="00CB75CF" w:rsidRDefault="00A219F2" w:rsidP="005C23C6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A219F2" w:rsidRPr="00CB75CF" w:rsidRDefault="00A219F2" w:rsidP="005C23C6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A219F2" w:rsidRPr="00CB75CF" w:rsidRDefault="00A219F2" w:rsidP="005C23C6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A219F2" w:rsidRDefault="00A219F2" w:rsidP="005C23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t>2</w:t>
      </w:r>
      <w:r w:rsidR="00501E8C">
        <w:rPr>
          <w:rFonts w:ascii="TH SarabunIT๙" w:hAnsi="TH SarabunIT๙" w:cs="TH SarabunIT๙"/>
          <w:sz w:val="32"/>
          <w:szCs w:val="32"/>
        </w:rPr>
        <w:t>.1</w:t>
      </w:r>
      <w:r w:rsidRPr="00CB75CF">
        <w:rPr>
          <w:rFonts w:ascii="TH SarabunIT๙" w:hAnsi="TH SarabunIT๙" w:cs="TH SarabunIT๙"/>
          <w:sz w:val="32"/>
          <w:szCs w:val="32"/>
        </w:rPr>
        <w:t xml:space="preserve">.4 </w:t>
      </w:r>
      <w:r w:rsidRPr="00CB75CF">
        <w:rPr>
          <w:rFonts w:ascii="TH SarabunIT๙" w:hAnsi="TH SarabunIT๙" w:cs="TH SarabunIT๙"/>
          <w:sz w:val="32"/>
          <w:szCs w:val="32"/>
          <w:cs/>
        </w:rPr>
        <w:t>ปริมาณผลผลิตข้าว</w:t>
      </w:r>
      <w:r>
        <w:rPr>
          <w:rFonts w:ascii="TH SarabunIT๙" w:hAnsi="TH SarabunIT๙" w:cs="TH SarabunIT๙" w:hint="cs"/>
          <w:sz w:val="32"/>
          <w:szCs w:val="32"/>
          <w:cs/>
        </w:rPr>
        <w:t>โพดหวาน</w:t>
      </w:r>
    </w:p>
    <w:tbl>
      <w:tblPr>
        <w:tblStyle w:val="a7"/>
        <w:tblW w:w="0" w:type="auto"/>
        <w:tblInd w:w="1214" w:type="dxa"/>
        <w:tblLook w:val="04A0" w:firstRow="1" w:lastRow="0" w:firstColumn="1" w:lastColumn="0" w:noHBand="0" w:noVBand="1"/>
      </w:tblPr>
      <w:tblGrid>
        <w:gridCol w:w="2688"/>
        <w:gridCol w:w="3219"/>
      </w:tblGrid>
      <w:tr w:rsidR="00A219F2" w:rsidRPr="00CB75CF" w:rsidTr="00B23C43">
        <w:trPr>
          <w:trHeight w:val="362"/>
        </w:trPr>
        <w:tc>
          <w:tcPr>
            <w:tcW w:w="2688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19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A219F2" w:rsidRPr="00CB75CF" w:rsidTr="00B23C43">
        <w:tc>
          <w:tcPr>
            <w:tcW w:w="2688" w:type="dxa"/>
          </w:tcPr>
          <w:p w:rsidR="00A219F2" w:rsidRPr="00CB75CF" w:rsidRDefault="00A219F2" w:rsidP="005C2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3219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A219F2" w:rsidRPr="00CB75CF" w:rsidTr="00B23C43">
        <w:tc>
          <w:tcPr>
            <w:tcW w:w="2688" w:type="dxa"/>
          </w:tcPr>
          <w:p w:rsidR="00A219F2" w:rsidRPr="00CB75CF" w:rsidRDefault="00A219F2" w:rsidP="005C23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3219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A219F2" w:rsidRPr="00CB75CF" w:rsidTr="00B23C43">
        <w:tc>
          <w:tcPr>
            <w:tcW w:w="2688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19" w:type="dxa"/>
          </w:tcPr>
          <w:p w:rsidR="00A219F2" w:rsidRPr="00CB75CF" w:rsidRDefault="00A219F2" w:rsidP="005C23C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A219F2" w:rsidRDefault="00A219F2" w:rsidP="005C23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CB75CF">
        <w:rPr>
          <w:rFonts w:ascii="TH SarabunIT๙" w:hAnsi="TH SarabunIT๙" w:cs="TH SarabunIT๙"/>
          <w:sz w:val="32"/>
          <w:szCs w:val="32"/>
        </w:rPr>
        <w:t xml:space="preserve">: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 </w:t>
      </w:r>
      <w:r>
        <w:rPr>
          <w:rFonts w:ascii="TH SarabunIT๙" w:hAnsi="TH SarabunIT๙" w:cs="TH SarabunIT๙" w:hint="cs"/>
          <w:sz w:val="32"/>
          <w:szCs w:val="32"/>
          <w:cs/>
        </w:rPr>
        <w:t>1,700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กก. / ไร่ 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ื้นที่ไม่สามารถเก็บผลผลิตได้เนื่องจากสภาวะแล้งจัด</w:t>
      </w:r>
    </w:p>
    <w:p w:rsidR="00501E8C" w:rsidRDefault="00501E8C" w:rsidP="005C23C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19F2" w:rsidRDefault="00A219F2" w:rsidP="005C23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501E8C">
        <w:rPr>
          <w:rFonts w:ascii="TH SarabunIT๙" w:hAnsi="TH SarabunIT๙" w:cs="TH SarabunIT๙"/>
          <w:sz w:val="32"/>
          <w:szCs w:val="32"/>
        </w:rPr>
        <w:t>.1</w:t>
      </w:r>
      <w:r w:rsidRPr="00CB75CF">
        <w:rPr>
          <w:rFonts w:ascii="TH SarabunIT๙" w:hAnsi="TH SarabunIT๙" w:cs="TH SarabunIT๙"/>
          <w:sz w:val="32"/>
          <w:szCs w:val="32"/>
        </w:rPr>
        <w:t xml:space="preserve">.5 </w:t>
      </w:r>
      <w:r w:rsidRPr="00CB75CF">
        <w:rPr>
          <w:rFonts w:ascii="TH SarabunIT๙" w:hAnsi="TH SarabunIT๙" w:cs="TH SarabunIT๙"/>
          <w:sz w:val="32"/>
          <w:szCs w:val="32"/>
          <w:cs/>
        </w:rPr>
        <w:t>สถานการณ์การตลาด</w:t>
      </w:r>
    </w:p>
    <w:p w:rsidR="00A219F2" w:rsidRPr="00351F8E" w:rsidRDefault="00A219F2" w:rsidP="005C23C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ษัท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รี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เดลี่ฟูด จำกัด มีความต้องการผลผลิตข้าวโพดหวาน เฉลี่ย 12 ตันเดือน ทางบริษัทมารับซื้อผลผลิตทั้งหมดในพื้นที่ปลูก ซึ่งเกษตรกรจะต้องทำสัญญาซื้อขายกับบริษัทจึงจะปลูกข้าวโพดหวานและส่งผลผลิตให้บริษัทได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อกจากข้าวโพดหวานแล้ว บริษัทยังมีความต้องการซื้อ พืชผักสวนครัว ฟักทอง และข้าวโพดฝักอ่อน เพิ่มขึ้นด้วย</w:t>
      </w:r>
    </w:p>
    <w:p w:rsidR="00A219F2" w:rsidRPr="00CB75CF" w:rsidRDefault="00A219F2" w:rsidP="005C23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การนำผลผลิตที่ได้ไปใช้ประโยชน์</w:t>
      </w:r>
    </w:p>
    <w:p w:rsidR="00A219F2" w:rsidRDefault="00A219F2" w:rsidP="005C23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 xml:space="preserve">-ใช้บริโภคในครัวเรือน 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ัน</w:t>
      </w:r>
    </w:p>
    <w:p w:rsidR="00A219F2" w:rsidRPr="00CB75CF" w:rsidRDefault="00A219F2" w:rsidP="005C23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-ส่งเข้า</w:t>
      </w:r>
      <w:r>
        <w:rPr>
          <w:rFonts w:ascii="TH SarabunIT๙" w:hAnsi="TH SarabunIT๙" w:cs="TH SarabunIT๙" w:hint="cs"/>
          <w:sz w:val="32"/>
          <w:szCs w:val="32"/>
          <w:cs/>
        </w:rPr>
        <w:t>บริษัท</w:t>
      </w:r>
      <w:r w:rsidRPr="00CB75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ัน</w:t>
      </w:r>
    </w:p>
    <w:p w:rsidR="00A219F2" w:rsidRPr="00CB75CF" w:rsidRDefault="00A219F2" w:rsidP="005C23C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รวมปริมาณความต้องการผลิต (</w:t>
      </w:r>
      <w:r w:rsidRPr="00CB75CF">
        <w:rPr>
          <w:rFonts w:ascii="TH SarabunIT๙" w:hAnsi="TH SarabunIT๙" w:cs="TH SarabunIT๙"/>
          <w:sz w:val="32"/>
          <w:szCs w:val="32"/>
        </w:rPr>
        <w:t xml:space="preserve">Demand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)  </w:t>
      </w:r>
      <w:r>
        <w:rPr>
          <w:rFonts w:ascii="TH SarabunIT๙" w:hAnsi="TH SarabunIT๙" w:cs="TH SarabunIT๙" w:hint="cs"/>
          <w:sz w:val="32"/>
          <w:szCs w:val="32"/>
          <w:cs/>
        </w:rPr>
        <w:t>144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ัน</w:t>
      </w:r>
    </w:p>
    <w:p w:rsidR="00634B55" w:rsidRPr="00634B55" w:rsidRDefault="00634B55" w:rsidP="005C23C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727AE" w:rsidRPr="00634B55" w:rsidRDefault="008727AE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2.2 ข้อมูลด้านสินค้า</w:t>
      </w:r>
    </w:p>
    <w:p w:rsidR="008727AE" w:rsidRPr="00634B55" w:rsidRDefault="008727AE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   2.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4B55">
        <w:rPr>
          <w:rFonts w:ascii="TH SarabunIT๙" w:hAnsi="TH SarabunIT๙" w:cs="TH SarabunIT๙"/>
          <w:sz w:val="32"/>
          <w:szCs w:val="32"/>
          <w:cs/>
        </w:rPr>
        <w:t>.1</w:t>
      </w:r>
      <w:r w:rsidRPr="00634B55">
        <w:rPr>
          <w:rFonts w:ascii="TH SarabunIT๙" w:hAnsi="TH SarabunIT๙" w:cs="TH SarabunIT๙"/>
          <w:sz w:val="32"/>
          <w:szCs w:val="32"/>
        </w:rPr>
        <w:t xml:space="preserve">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สภาพการใช้เทคโนโลยีการผลิต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ab/>
        <w:t xml:space="preserve">ข้าวโพดหวานเป็นพืชที่มีอายุการเก็บเกี่ยวสั้นสามารถปลูกได้ตลอดทั้งปี นอกจากรับประทานฝักสดแล้วยังสามารถแปรรูปผลผลิตได้หลายรูปแบบ  ตลาดภายในประเทศก็มีความต้องการบริโภคมากขึ้น การผลิตข้าวโพดหวานไม่มีปัญหาทางด้านสารพิษตกค้างในผลผลิต เนื่องจาก ในขั้นตอนการผลิตมีการใช้สารเคมีน้อย ส่งผลให้ผลผลิตที่ได้มีความปลอดภัยต่อผู้บริโภคสูง  เป็นพืชระยะเวลาการผลิตสั้นใช้ระยะเวลาเพียง 60 - 65 วัน สามารถปลูกได้ 3 รอบต่อปี  การดูแลรักษาง่ายให้ผลผลิตสูงมีความเสี่ยงต่ำ การเพิ่มคุณภาพและผลผลิต สามารถทำได้โดยใช้พันธุ์และวิธีการผลิตที่เหมาะสม นอกจากนี้ยังเป็นพืชที่เหมาะสมสำหรับเกษตรกรที่สนใจปรับเปลี่ยนโครงสร้างการผลิต และเป็นพืชที่มีศักยภาพในการนำไปผลิตเป็นพืชอินทรีย์  มีแมลงศัตรูน้อย พันธุ์ที่ใช้ในปัจจุบันส่วนใหญ่มีความต้านทานโรคที่สำคัญได้ดีพอสมควร  ช่วงปลูกที่ให้ผลผลิตสูงมีคุณภาพดี ควรอยู่ในฤดูหนาวระหว่างเดือน ตุลาคม </w:t>
      </w:r>
      <w:r w:rsidRPr="00105674">
        <w:rPr>
          <w:rFonts w:ascii="TH SarabunIT๙" w:hAnsi="TH SarabunIT๙" w:cs="TH SarabunIT๙"/>
          <w:sz w:val="32"/>
          <w:szCs w:val="32"/>
        </w:rPr>
        <w:t xml:space="preserve">– </w:t>
      </w:r>
      <w:r w:rsidRPr="00105674">
        <w:rPr>
          <w:rFonts w:ascii="TH SarabunIT๙" w:hAnsi="TH SarabunIT๙" w:cs="TH SarabunIT๙"/>
          <w:sz w:val="32"/>
          <w:szCs w:val="32"/>
          <w:cs/>
        </w:rPr>
        <w:t xml:space="preserve">กุมภาพันธ์ ในฤดูฝนระหว่างเดือนพฤษภาคม </w:t>
      </w:r>
      <w:r w:rsidRPr="00105674">
        <w:rPr>
          <w:rFonts w:ascii="TH SarabunIT๙" w:hAnsi="TH SarabunIT๙" w:cs="TH SarabunIT๙"/>
          <w:sz w:val="32"/>
          <w:szCs w:val="32"/>
        </w:rPr>
        <w:t xml:space="preserve">– </w:t>
      </w:r>
      <w:r w:rsidRPr="00105674">
        <w:rPr>
          <w:rFonts w:ascii="TH SarabunIT๙" w:hAnsi="TH SarabunIT๙" w:cs="TH SarabunIT๙"/>
          <w:sz w:val="32"/>
          <w:szCs w:val="32"/>
          <w:cs/>
        </w:rPr>
        <w:t xml:space="preserve">กรกฎาคม ไม่จำเป็นต้องให้น้ำ หรืออาจให้บ้างในช่วงใกล้เก็บเกี่ยว ลักษณะดินที่เหมาะสมควรมีความอุดมสมบูรณ์สูง การระบายน้ำดี ถ้าเป็นพื้นที่ลุ่มควรมีการยกล่องแบบล่องสวน 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ab/>
        <w:t>พันธุ์ข้าวโพดหวาน ที่ใช้ปลูกควรเป็นข้าวโพดหวานลูกผสม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ไฮบริกซ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>สาม (พันธุ์ที่บริษัทกำหนด)  เป็นพันธุ์ที่ให้ผลผลิตสูง มีขนาดฝักใหญ่เป็นที่ต้องการของตลาด คุณภาพฝักสดดีมาก รสชาติดี  มีกลิ่นหอม นอกจากนี้ยังสามารถปลูกได้ในทุกสภาพแวดล้อมในประเทศไทยเพราะเป็นพันธุ์ที่ปรับปรุงขึ้นโดยใช้เชื้อพันธุกรรมที่มีในประเทศจึงทำให้สามารถปรับตัวได้อย่างกว้างขวาง  แต่ถ้าเกษตรกรไม่ปลูกส่งบริษัท สามารถเลือกพันธุ์ข้าวโพดหวานที่เป็นพันธุ์ส่งเสริม  แบ่งเป็น 2 ประเภท  ดังนี้ คือ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         1. พันธุ์ผสมเปิด  ได้แก่ ฮาวาย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เอี้ยนซูการ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>ซุปเปอร์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สวีท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 xml:space="preserve">  ซุปเปอร์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สวีท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>ดี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เอ็มอาร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>และไทยซุปเปอร์คอมพอสิต 1 ดี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เอ็มอาร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 xml:space="preserve">  จุดเด่น  คือเกษตรกรสามารถเก็บเมล็ดใช้ทำพันธุ์ต่อได้  จุดด้อย  ลักษณะทางการเกษตรไม่สม่ำเสมอ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         2. พันธุ์ลูกผสม  ได้แก่  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ซูการ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 xml:space="preserve"> 75  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ไฮบริกซ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Pr="00105674">
        <w:rPr>
          <w:rFonts w:ascii="TH SarabunIT๙" w:hAnsi="TH SarabunIT๙" w:cs="TH SarabunIT๙"/>
          <w:sz w:val="32"/>
          <w:szCs w:val="32"/>
        </w:rPr>
        <w:t xml:space="preserve"> , </w:t>
      </w:r>
      <w:r w:rsidRPr="00105674">
        <w:rPr>
          <w:rFonts w:ascii="TH SarabunIT๙" w:hAnsi="TH SarabunIT๙" w:cs="TH SarabunIT๙"/>
          <w:sz w:val="32"/>
          <w:szCs w:val="32"/>
          <w:cs/>
        </w:rPr>
        <w:t>9</w:t>
      </w:r>
      <w:r w:rsidRPr="00105674">
        <w:rPr>
          <w:rFonts w:ascii="TH SarabunIT๙" w:hAnsi="TH SarabunIT๙" w:cs="TH SarabunIT๙"/>
          <w:sz w:val="32"/>
          <w:szCs w:val="32"/>
        </w:rPr>
        <w:t xml:space="preserve"> , </w:t>
      </w:r>
      <w:r w:rsidRPr="00105674">
        <w:rPr>
          <w:rFonts w:ascii="TH SarabunIT๙" w:hAnsi="TH SarabunIT๙" w:cs="TH SarabunIT๙"/>
          <w:sz w:val="32"/>
          <w:szCs w:val="32"/>
          <w:cs/>
        </w:rPr>
        <w:t xml:space="preserve">49 ลักษณะทางการเกษตรสม่ำเสมอ ได้แก่  ความสูงของต้น  ความสูงของฝัก  ขนาดฝัก  อายุวันออกไหมและเก็บเกี่ยวพร้อมกัน ให้ผลผลิตสูง แต่ไม่สามารถเก็บเมล็ดไว้ทำพันธุ์ได้ พันธุ์ที่เกษตรกรใช้ปลูกได้ผลผลิตดี คือ พันธุ์ 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ไฮบริกซ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 xml:space="preserve"> 3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>การเตรียมดิน ถือเป็นหัวใจของการปลูกข้าวโพดหวานให้ได้ผลผลิตสูง  เพราะถ้าดินมีความละเอียด มีสภาพดีเหมาะกับการงอกของเมล็ดจะทำให้มีจำนวนต้นต่อไร่สูง ผลผลิตต่อไร่ก็จะสูงตามไปด้วย การเตรียมดินที่ดีควร</w:t>
      </w:r>
      <w:r w:rsidRPr="00105674">
        <w:rPr>
          <w:rFonts w:ascii="TH SarabunIT๙" w:hAnsi="TH SarabunIT๙" w:cs="TH SarabunIT๙"/>
          <w:sz w:val="32"/>
          <w:szCs w:val="32"/>
          <w:cs/>
        </w:rPr>
        <w:lastRenderedPageBreak/>
        <w:t>มีการไถดะให้ลึกด้วยผาสาม  1  ครั้ง ตากดินไว้ 7 - 10 วัน  จากนั้นจึงไถแปรด้วยผาลเจ็ดอีก 1 ครั้ง และตากดินไว้ 7 - 10 วัน พรวนดินด้วยรถพรวนอีกครั้งเพื่อย่อยดินให้แตกละเอียดไม่เป็นก้อนใหญ่ และปรับพื้นที่ให้เรียบเหมาะกับการงอกของเมล็ด ควรมีการหว่านปุ๋ยคอก เช่น ปุ๋ยขี้ไก่ เป็นต้น อัตราประมาณ 500 กิโลกรัม/ไร่ ก่อนการไถแปร เพื่อเป็นการปรับปรุงโครงสร้างของดินให้ดีขึ้นสามารถอุ้มน้ำได้นานขึ้น และยังเป็นการเพิ่มธาตุอาหารให้กับข้าวโพดหวาน จะให้ได้ผลผลิตดี   ควรไถกลบต้นข้าวโพด  หรือปลูกถั่วเขียวอัตรา 5 กิโลกรัม/ไร่ หลังเก็บผักข้าวโพดหวานแล้ว เพื่อเพิ่มอินทรียวัตถุและรักษาความชื้นในดิน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>การปลูก  ระยะปลูก คือ แบบแถวเดี่ยว หลุมละ 1 ต้น ระยะระหว่างแถว 75 เซนติเมตร ระยะห่างระหว่างต้น 25</w:t>
      </w:r>
      <w:r w:rsidRPr="00105674">
        <w:rPr>
          <w:rFonts w:ascii="TH SarabunIT๙" w:hAnsi="TH SarabunIT๙" w:cs="TH SarabunIT๙"/>
          <w:sz w:val="32"/>
          <w:szCs w:val="32"/>
        </w:rPr>
        <w:t xml:space="preserve"> – </w:t>
      </w:r>
      <w:r w:rsidRPr="00105674">
        <w:rPr>
          <w:rFonts w:ascii="TH SarabunIT๙" w:hAnsi="TH SarabunIT๙" w:cs="TH SarabunIT๙"/>
          <w:sz w:val="32"/>
          <w:szCs w:val="32"/>
          <w:cs/>
        </w:rPr>
        <w:t>30 เซนติเมตร หรือตามรอยหยดน้ำของสายน้ำหยด รองพื้น ด้วยปุ๋ยสูตร 15-15-15 อัตรา 50 กิโลกรัมต่อไร่ กลบดินหนาประมาณ 5 เซนติเมตร ควรมีการเพาะเมล็ดล่วงหน้าก่อนปลูก 1</w:t>
      </w:r>
      <w:r w:rsidRPr="00105674">
        <w:rPr>
          <w:rFonts w:ascii="TH SarabunIT๙" w:hAnsi="TH SarabunIT๙" w:cs="TH SarabunIT๙"/>
          <w:sz w:val="32"/>
          <w:szCs w:val="32"/>
        </w:rPr>
        <w:t xml:space="preserve"> – </w:t>
      </w:r>
      <w:r w:rsidRPr="00105674">
        <w:rPr>
          <w:rFonts w:ascii="TH SarabunIT๙" w:hAnsi="TH SarabunIT๙" w:cs="TH SarabunIT๙"/>
          <w:sz w:val="32"/>
          <w:szCs w:val="32"/>
          <w:cs/>
        </w:rPr>
        <w:t>2 วัน เผื่อไว้ซ่อมแซมกรณีบางหลุมปลูกแล้วไม่งอก จำนวนต้นต่อไร่ประมาณ 7,000 - 8,500 ต้น จะใช้เมล็ดประมาณ 1.0-1.5 กิโลกรัมต่อไร่ ไม่ควรให้ปุ๋ยสัมผัสกับเมล็ดโดยตรงเพราะอาจทำให้เมล็ดเน่าได้ เมื่อต้นข้าวโพดอายุ 10-15  นำกล้าข้าวโพดที่เพาะไว้ในถาดหลุมไปแซมหลุมที่ไม่งอก และเมื่ออายุได้ 30 วันให้หักกิ่งแขนงที่เกิดแซมขึ้นมาทิ้งและถอนให้เหลือหลุมละ 1 ต้น จะทำให้ได้ผลผลิตที่สมบูรณ์  แต่ถ้ามีการดูแลรักษาและให้น้ำปุ๋ยอย่างเพียงพอสามารถเพิ่มผลผลิตได้โดยการปลูกหลุมละ 2 ต้น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การใส่ปุ๋ย  ปุ๋ยเป็นสิ่งจำเป็นสำหรับการปลูกข้าวโพดหวาน เพราะปัจจุบันพื้นที่การเกษตรของประเทศไทยเป็นพื้นที่ที่มีการปลูกพืชติดต่อกันเป็นระยะเวลานาน ทำให้ความอุดมสมบูรณ์ของดินลดลง จึงควรใส่ธาตุอาหารพืช  เพิ่มเติมลงในดิน การใส่ปุ๋ยในข้าวโพดหวาน มี 3 ระยะ คือ </w:t>
      </w:r>
      <w:r w:rsidR="00105674" w:rsidRPr="00105674">
        <w:rPr>
          <w:rFonts w:ascii="TH SarabunIT๙" w:hAnsi="TH SarabunIT๙" w:cs="TH SarabunIT๙"/>
          <w:sz w:val="32"/>
          <w:szCs w:val="32"/>
        </w:rPr>
        <w:c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>- การใส่ปุ๋ยรองพื้น สูตรปุ๋ยที่แนะนำ คือ ปุ๋ยเคมี สูตร 15-15-15 อัตรา 50 กิโลกรัมต่อไร่ ใส่พร้อมปลูกหรือใส่ขณะเตรียมดิน พร้อมกับการใช้ปุ๋ยคอกหรือปุ๋ยอินทรีย์ตามความเหมาะสมกับความอุดมสมบูรณ์ของดิน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>- การใส่ปุ๋ยครั้งที่ 1 สูตรปุ๋ยที่แนะนำ คือ ปุ๋ยยู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เรีย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 สูตร 46-0-0 อัตรา 25-30 กิโลกรัมต่อไร่และใส่ปุ๋ยเมื่อข้าวโพดอายุ 20-25 วัน ด้วยวิธีการโรยข้างต้นในขณะดินมีความชื้นแล้วพูนโคนกลบปุ๋ย เป็นการกำจัดวัชพืชไปในตัวหรือให้ไปตามน้ำ 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- การใส่ปุ๋ยครั้งที่ 2 เมื่อข้าวโพดมีอายุ 40-45 วันหลังปลูก ถ้าแสดงอาการเหลืองหรือไม่สมบูรณ์ ให้ใส่ปุ๋ยเกล็ด สูตร 13-0-46  อัตรา 5 กิโลกรัมต่อการให้น้ำหยดครึ่งชั่วโมง 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>- ฉีดปุ๋ยสูตร 0</w:t>
      </w:r>
      <w:r w:rsidRPr="00105674">
        <w:rPr>
          <w:rFonts w:ascii="TH SarabunIT๙" w:hAnsi="TH SarabunIT๙" w:cs="TH SarabunIT๙"/>
          <w:sz w:val="32"/>
          <w:szCs w:val="32"/>
        </w:rPr>
        <w:t xml:space="preserve"> – </w:t>
      </w:r>
      <w:r w:rsidRPr="00105674">
        <w:rPr>
          <w:rFonts w:ascii="TH SarabunIT๙" w:hAnsi="TH SarabunIT๙" w:cs="TH SarabunIT๙"/>
          <w:sz w:val="32"/>
          <w:szCs w:val="32"/>
          <w:cs/>
        </w:rPr>
        <w:t>0</w:t>
      </w:r>
      <w:r w:rsidRPr="00105674">
        <w:rPr>
          <w:rFonts w:ascii="TH SarabunIT๙" w:hAnsi="TH SarabunIT๙" w:cs="TH SarabunIT๙"/>
          <w:sz w:val="32"/>
          <w:szCs w:val="32"/>
        </w:rPr>
        <w:t xml:space="preserve"> – </w:t>
      </w:r>
      <w:r w:rsidRPr="00105674">
        <w:rPr>
          <w:rFonts w:ascii="TH SarabunIT๙" w:hAnsi="TH SarabunIT๙" w:cs="TH SarabunIT๙"/>
          <w:sz w:val="32"/>
          <w:szCs w:val="32"/>
          <w:cs/>
        </w:rPr>
        <w:t>60 อัตรา 50 กรัมต่อน้ำ 20 ลิตร ฉีดพ่นทางใบเพื่อเพิ่มผลผลิตและความหวาน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>การกำจัดวัชพืช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ถ้าแปลงปลูกข้าวโพดหวานมีวัชพืชขึ้นมาก จะทำให้ข้าวโพดไม่สมบูรณ์ผลผลิตจะลดลง จึงควรมีการกำจัดวัชพืชในแปลงปลูก วิธีการกำจัดวัชพืชสามารถทำได้ดังนี้การฉีดยาคุมวัชพืช  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ใช้อ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>ลา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คลอร์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  ฉีดพ่นลงดินหลังจากปลูกก่อนที่วัชพืชจะงอกขณะฉีดพ่นดินควรมีความชื้นเพื่อทำให้ยามีประสิทธิภาพดีขึ้น เมื่อข้าวโพดอายุ 25-30 วัน หากมีวัชพืชขึ้นหนาแน่น ควรกำจัดออกโดยใช้จอบถาก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การป้องกันกำจัดศัตรูพืช 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ถ้าแปลงปลูกข้าวโพดหวานมีแมลงหรือหนอนรบกวนมากในช่วงเริ่มปลูกจะใช้สารเคมี 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>บาแมก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ตริน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 ฉีดพ่นอัตราส่วนตามคำแนะนำบนฉลาก ในช่วงระยะออกไหมถึงเก็บเกี่ยวจะได้เชื้อรา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บิวเวอเรีย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 ป้องกันกำจัดบางฤดูจะพบว่ามีการระบาดของหนอนเจาะฝักเกิดขึ้นซึ่งจะทำให้ฝักที่เก็บเกี่ยวได้มีตำหนิขายไม่ได้ราคา ผลผลิตต่อไร่ลดลง สามารถป้องกันการระบาดได้โดยการหมั่นตรวจแปลงอยู่เสมอโดยเฉพาะในระยะเริ่มผสมเกสร  ถ้าพบว่าเริ่มมีหนอนเจาะฝักให้ใช้ สารเคมี 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อะ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>บาแมก</w:t>
      </w:r>
      <w:proofErr w:type="spellStart"/>
      <w:r w:rsidR="00105674" w:rsidRPr="00105674">
        <w:rPr>
          <w:rFonts w:ascii="TH SarabunIT๙" w:hAnsi="TH SarabunIT๙" w:cs="TH SarabunIT๙"/>
          <w:sz w:val="32"/>
          <w:szCs w:val="32"/>
          <w:cs/>
        </w:rPr>
        <w:t>ตริน</w:t>
      </w:r>
      <w:proofErr w:type="spellEnd"/>
      <w:r w:rsidR="00105674" w:rsidRPr="00105674">
        <w:rPr>
          <w:rFonts w:ascii="TH SarabunIT๙" w:hAnsi="TH SarabunIT๙" w:cs="TH SarabunIT๙"/>
          <w:sz w:val="32"/>
          <w:szCs w:val="32"/>
          <w:cs/>
        </w:rPr>
        <w:t xml:space="preserve"> หรือเซฟวิ่น </w:t>
      </w:r>
    </w:p>
    <w:p w:rsidR="00A67AEB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>การให้น้ำ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105674">
        <w:rPr>
          <w:rFonts w:ascii="TH SarabunIT๙" w:hAnsi="TH SarabunIT๙" w:cs="TH SarabunIT๙"/>
          <w:sz w:val="32"/>
          <w:szCs w:val="32"/>
          <w:cs/>
        </w:rPr>
        <w:tab/>
        <w:t xml:space="preserve">ระยะที่ข้าวโพดหวานขาดน้ำไม่ได้ คือ 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- ระยะ 7 วันแรกหลังปลูก  เป็นระยะที่ข้าวโพดกำลังงอก  ถ้าข้าวโพดหวานขาดน้ำช่วงนี้จะทำให้การงอกไม่ดี จำนวนต้นต่อพื้นที่ก็จะน้อยลงจะทำให้ผลผลิตลดลงไปด้วย 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- ระยะออกดอก การขาดน้ำในช่วงนี้จะมีผลทำให้การผสมเกสรไม่สมบูรณ์ การติดเมล็ดจะไม่ดี ติดเมล็ดไม่เต็มถึงปลายหรือติดเมล็ดเป็นบางส่วน ซึ่งฝักที่ได้จะขายได้ราคาต่ำ ควรให้น้ำทุก 3-5 วัน ขึ้นกับสภาพต้นข้าวโพดและสภาพอากาศ แต่ช่วงที่ควรให้น้ำถี่ขึ้นคือช่วงที่ข้าวโพดกำลังงอกและช่วงออกดอก โดยการให้น้ำนั้นควรให้ทันทีหลังจากปลูกข้าวโพดหวาน  หรือหลังใส่ปุ๋ยทุกครั้ง  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>ส่วนวิธีการให้น้ำสามารถให้ได้ 2 แบบคือ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105674">
        <w:rPr>
          <w:rFonts w:ascii="TH SarabunIT๙" w:hAnsi="TH SarabunIT๙" w:cs="TH SarabunIT๙"/>
          <w:sz w:val="32"/>
          <w:szCs w:val="32"/>
          <w:cs/>
        </w:rPr>
        <w:tab/>
        <w:t>1.  แบบพ่นฝอย  ในฤดูแล้งที่อุณหภูมิสูงมากๆ ควรให้น้ำแบบพ่นฝอย ทุก 3-5 วัน ในช่วงข้าวโพดออกดอกหัวและระยะออกไหม</w:t>
      </w:r>
    </w:p>
    <w:p w:rsidR="00105674" w:rsidRPr="00105674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105674">
        <w:rPr>
          <w:rFonts w:ascii="TH SarabunIT๙" w:hAnsi="TH SarabunIT๙" w:cs="TH SarabunIT๙"/>
          <w:sz w:val="32"/>
          <w:szCs w:val="32"/>
          <w:cs/>
        </w:rPr>
        <w:tab/>
        <w:t>2.  การให้น้ำหยด  ให้ทุกวันในฤดูแล้ง ปริมาณขึ้นอยู่กับสภาพดิน ดินร่วนปนทรายทุก 3-5 วัน</w:t>
      </w:r>
    </w:p>
    <w:p w:rsidR="00105674" w:rsidRPr="00105674" w:rsidRDefault="00A67AEB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05674" w:rsidRPr="00105674">
        <w:rPr>
          <w:rFonts w:ascii="TH SarabunIT๙" w:hAnsi="TH SarabunIT๙" w:cs="TH SarabunIT๙"/>
          <w:sz w:val="32"/>
          <w:szCs w:val="32"/>
          <w:cs/>
        </w:rPr>
        <w:t>การเก็บเกี่ยว</w:t>
      </w:r>
    </w:p>
    <w:p w:rsidR="00A57A62" w:rsidRDefault="00105674" w:rsidP="00105674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05674">
        <w:rPr>
          <w:rFonts w:ascii="TH SarabunIT๙" w:hAnsi="TH SarabunIT๙" w:cs="TH SarabunIT๙"/>
          <w:sz w:val="32"/>
          <w:szCs w:val="32"/>
          <w:cs/>
        </w:rPr>
        <w:t xml:space="preserve">โดยปกติข้าวโพดหวานจะเก็บเกี่ยวเมื่อมีอายุประมาณ 65 </w:t>
      </w:r>
      <w:r w:rsidRPr="00105674">
        <w:rPr>
          <w:rFonts w:ascii="TH SarabunIT๙" w:hAnsi="TH SarabunIT๙" w:cs="TH SarabunIT๙"/>
          <w:sz w:val="32"/>
          <w:szCs w:val="32"/>
        </w:rPr>
        <w:t xml:space="preserve">– </w:t>
      </w:r>
      <w:r w:rsidRPr="00105674">
        <w:rPr>
          <w:rFonts w:ascii="TH SarabunIT๙" w:hAnsi="TH SarabunIT๙" w:cs="TH SarabunIT๙"/>
          <w:sz w:val="32"/>
          <w:szCs w:val="32"/>
          <w:cs/>
        </w:rPr>
        <w:t>70 วัน หลังปลูก  แต่ระยะที่เหมาะสมสำหรับการเก็บเกี่ยวที่สุด คือ ระยะ 18-20 วันหลังข้าวโพดออกไหม 50%   (ข้าวโพด 100 ต้นมีไหม 50 ต้น)   ข้าวโพดหวานพันธุ์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ไฮ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>-</w:t>
      </w:r>
      <w:proofErr w:type="spellStart"/>
      <w:r w:rsidRPr="00105674">
        <w:rPr>
          <w:rFonts w:ascii="TH SarabunIT๙" w:hAnsi="TH SarabunIT๙" w:cs="TH SarabunIT๙"/>
          <w:sz w:val="32"/>
          <w:szCs w:val="32"/>
          <w:cs/>
        </w:rPr>
        <w:t>บริกซ์</w:t>
      </w:r>
      <w:proofErr w:type="spellEnd"/>
      <w:r w:rsidRPr="00105674">
        <w:rPr>
          <w:rFonts w:ascii="TH SarabunIT๙" w:hAnsi="TH SarabunIT๙" w:cs="TH SarabunIT๙"/>
          <w:sz w:val="32"/>
          <w:szCs w:val="32"/>
          <w:cs/>
        </w:rPr>
        <w:t xml:space="preserve"> 3  จะเก็บเกี่ยวที่อายุประมาณ 65-68 วันหลังปลูก แต่ถ้าปลูกในช่วงอากาศหนาวเย็นอายุการเก็บเกี่ยวอาจจะยืดออกไปอีก หลังจากเก็บเกี่ยวแล้วควรรีบนำเข้าร่มหรือหาวัสดุมาคลุมกองข้าวโพดโดยเร็ว  เพื่อป้องกันการสูญเสียน้ำ  หากขาดน้ำจะมีผลต่อเมล็ดและน้ำหนักของฝัก ข้าวโพดหวาน ให้ผลผลิตเฉลี่ยประมาณ 1</w:t>
      </w:r>
      <w:r w:rsidRPr="00105674">
        <w:rPr>
          <w:rFonts w:ascii="TH SarabunIT๙" w:hAnsi="TH SarabunIT๙" w:cs="TH SarabunIT๙"/>
          <w:sz w:val="32"/>
          <w:szCs w:val="32"/>
        </w:rPr>
        <w:t>,</w:t>
      </w:r>
      <w:r w:rsidR="00A67AE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5674">
        <w:rPr>
          <w:rFonts w:ascii="TH SarabunIT๙" w:hAnsi="TH SarabunIT๙" w:cs="TH SarabunIT๙"/>
          <w:sz w:val="32"/>
          <w:szCs w:val="32"/>
          <w:cs/>
        </w:rPr>
        <w:t>00 กิโลกรัม/ไร่</w:t>
      </w:r>
    </w:p>
    <w:p w:rsidR="00E616E8" w:rsidRPr="00634B55" w:rsidRDefault="00E616E8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   2.2.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2 ต้นทุนการผลิต</w:t>
      </w:r>
    </w:p>
    <w:p w:rsidR="00290666" w:rsidRPr="00CB75CF" w:rsidRDefault="00290666" w:rsidP="00290666">
      <w:pPr>
        <w:pStyle w:val="ad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คงที่</w:t>
      </w:r>
    </w:p>
    <w:tbl>
      <w:tblPr>
        <w:tblW w:w="8217" w:type="dxa"/>
        <w:tblInd w:w="528" w:type="dxa"/>
        <w:tblLook w:val="04A0" w:firstRow="1" w:lastRow="0" w:firstColumn="1" w:lastColumn="0" w:noHBand="0" w:noVBand="1"/>
      </w:tblPr>
      <w:tblGrid>
        <w:gridCol w:w="5103"/>
        <w:gridCol w:w="1686"/>
        <w:gridCol w:w="1428"/>
      </w:tblGrid>
      <w:tr w:rsidR="00290666" w:rsidRPr="00CB75CF" w:rsidTr="00B23C43">
        <w:tc>
          <w:tcPr>
            <w:tcW w:w="5103" w:type="dxa"/>
          </w:tcPr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ภาษี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ช่าใช้ที่ดิน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ดอกเบี้ย/ค่าเสียโอกาสในการลงทุน</w:t>
            </w:r>
          </w:p>
        </w:tc>
        <w:tc>
          <w:tcPr>
            <w:tcW w:w="1686" w:type="dxa"/>
          </w:tcPr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00</w:t>
            </w:r>
          </w:p>
        </w:tc>
        <w:tc>
          <w:tcPr>
            <w:tcW w:w="1428" w:type="dxa"/>
          </w:tcPr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290666" w:rsidRPr="00CB75CF" w:rsidRDefault="00290666" w:rsidP="00290666">
      <w:pPr>
        <w:pStyle w:val="ad"/>
        <w:ind w:firstLine="851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>ต้นทุนผันแปร</w:t>
      </w:r>
    </w:p>
    <w:tbl>
      <w:tblPr>
        <w:tblW w:w="8194" w:type="dxa"/>
        <w:tblInd w:w="534" w:type="dxa"/>
        <w:tblLook w:val="04A0" w:firstRow="1" w:lastRow="0" w:firstColumn="1" w:lastColumn="0" w:noHBand="0" w:noVBand="1"/>
      </w:tblPr>
      <w:tblGrid>
        <w:gridCol w:w="5076"/>
        <w:gridCol w:w="1701"/>
        <w:gridCol w:w="1417"/>
      </w:tblGrid>
      <w:tr w:rsidR="00290666" w:rsidRPr="00CB75CF" w:rsidTr="00B23C43">
        <w:tc>
          <w:tcPr>
            <w:tcW w:w="5076" w:type="dxa"/>
          </w:tcPr>
          <w:p w:rsidR="00290666" w:rsidRPr="00CB75CF" w:rsidRDefault="00290666" w:rsidP="00290666">
            <w:pPr>
              <w:pStyle w:val="ad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แรง</w:t>
            </w:r>
          </w:p>
          <w:p w:rsidR="00290666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ตรียมดิน</w:t>
            </w:r>
          </w:p>
          <w:p w:rsidR="00290666" w:rsidRPr="00174C28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ค่ากำจัดศัตรูพืช/วัชพืช</w:t>
            </w:r>
          </w:p>
          <w:p w:rsidR="00290666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ก็บเกี่ยว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666" w:rsidRPr="00CB75CF" w:rsidRDefault="00290666" w:rsidP="00290666">
            <w:pPr>
              <w:pStyle w:val="ad"/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วัสดุ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มล็ดพันธุ์</w:t>
            </w:r>
          </w:p>
          <w:p w:rsidR="00290666" w:rsidRPr="00174C28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ค่าปุ๋ยเค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174C28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คอก/ปุ๋ยชีวภาพ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สารเคมีกำจัดโรคแมลงศัตรูพืช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ค่าอุปกรณ์การเกษตร</w:t>
            </w:r>
          </w:p>
        </w:tc>
        <w:tc>
          <w:tcPr>
            <w:tcW w:w="1701" w:type="dxa"/>
          </w:tcPr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6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18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000</w:t>
            </w:r>
          </w:p>
        </w:tc>
        <w:tc>
          <w:tcPr>
            <w:tcW w:w="1417" w:type="dxa"/>
          </w:tcPr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290666" w:rsidRDefault="00290666" w:rsidP="00290666">
      <w:pPr>
        <w:pStyle w:val="ad"/>
        <w:ind w:firstLine="567"/>
        <w:rPr>
          <w:rFonts w:ascii="TH SarabunIT๙" w:hAnsi="TH SarabunIT๙" w:cs="TH SarabunIT๙"/>
          <w:sz w:val="32"/>
          <w:szCs w:val="32"/>
        </w:rPr>
      </w:pPr>
    </w:p>
    <w:p w:rsidR="00290666" w:rsidRDefault="00290666" w:rsidP="00290666">
      <w:pPr>
        <w:pStyle w:val="ad"/>
        <w:ind w:firstLine="567"/>
        <w:rPr>
          <w:rFonts w:ascii="TH SarabunIT๙" w:hAnsi="TH SarabunIT๙" w:cs="TH SarabunIT๙"/>
          <w:sz w:val="32"/>
          <w:szCs w:val="32"/>
        </w:rPr>
      </w:pPr>
    </w:p>
    <w:p w:rsidR="00290666" w:rsidRPr="00CB75CF" w:rsidRDefault="00290666" w:rsidP="00290666">
      <w:pPr>
        <w:pStyle w:val="ad"/>
        <w:ind w:firstLine="567"/>
        <w:rPr>
          <w:rFonts w:ascii="TH SarabunIT๙" w:hAnsi="TH SarabunIT๙" w:cs="TH SarabunIT๙"/>
          <w:sz w:val="32"/>
          <w:szCs w:val="32"/>
          <w:cs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lastRenderedPageBreak/>
        <w:t>สรุป</w:t>
      </w:r>
    </w:p>
    <w:tbl>
      <w:tblPr>
        <w:tblW w:w="8231" w:type="dxa"/>
        <w:tblInd w:w="514" w:type="dxa"/>
        <w:tblLook w:val="04A0" w:firstRow="1" w:lastRow="0" w:firstColumn="1" w:lastColumn="0" w:noHBand="0" w:noVBand="1"/>
      </w:tblPr>
      <w:tblGrid>
        <w:gridCol w:w="5110"/>
        <w:gridCol w:w="1679"/>
        <w:gridCol w:w="1442"/>
      </w:tblGrid>
      <w:tr w:rsidR="00290666" w:rsidRPr="00CB75CF" w:rsidTr="00B23C43">
        <w:tc>
          <w:tcPr>
            <w:tcW w:w="5110" w:type="dxa"/>
          </w:tcPr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้นทุนรวม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เฉลี่ย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ผลผลิต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ผลตอบแทน</w:t>
            </w:r>
          </w:p>
          <w:p w:rsidR="00290666" w:rsidRPr="00CB75CF" w:rsidRDefault="00290666" w:rsidP="00B23C43">
            <w:pPr>
              <w:pStyle w:val="ad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ำไรสุทธิ</w:t>
            </w:r>
          </w:p>
        </w:tc>
        <w:tc>
          <w:tcPr>
            <w:tcW w:w="1679" w:type="dxa"/>
          </w:tcPr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9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7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900</w:t>
            </w:r>
          </w:p>
          <w:p w:rsidR="00290666" w:rsidRPr="00CB75CF" w:rsidRDefault="00290666" w:rsidP="00B23C43">
            <w:pPr>
              <w:pStyle w:val="ad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10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2" w:type="dxa"/>
          </w:tcPr>
          <w:p w:rsidR="00290666" w:rsidRPr="00CB75CF" w:rsidRDefault="00290666" w:rsidP="00B23C43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ิโลกรัม</w:t>
            </w: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ไร่</w:t>
            </w:r>
          </w:p>
          <w:p w:rsidR="00290666" w:rsidRPr="00CB75CF" w:rsidRDefault="00290666" w:rsidP="00B23C43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  <w:p w:rsidR="00290666" w:rsidRPr="00CB75CF" w:rsidRDefault="00290666" w:rsidP="00B23C43">
            <w:pPr>
              <w:pStyle w:val="ad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บาท/ไร่</w:t>
            </w:r>
          </w:p>
        </w:tc>
      </w:tr>
    </w:tbl>
    <w:p w:rsidR="00A403CD" w:rsidRPr="00634B55" w:rsidRDefault="00A403CD" w:rsidP="00634B55">
      <w:pPr>
        <w:tabs>
          <w:tab w:val="left" w:pos="1134"/>
        </w:tabs>
        <w:spacing w:after="0" w:line="240" w:lineRule="auto"/>
        <w:ind w:right="-284"/>
        <w:rPr>
          <w:rFonts w:ascii="TH SarabunIT๙" w:hAnsi="TH SarabunIT๙" w:cs="TH SarabunIT๙"/>
          <w:sz w:val="32"/>
          <w:szCs w:val="32"/>
        </w:rPr>
      </w:pPr>
    </w:p>
    <w:p w:rsidR="00A403CD" w:rsidRPr="00634B55" w:rsidRDefault="00A403CD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273F2C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/>
          <w:sz w:val="32"/>
          <w:szCs w:val="32"/>
          <w:cs/>
        </w:rPr>
        <w:t>2.2.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34B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สถานการณ</w:t>
      </w:r>
      <w:r w:rsidR="00467A7C" w:rsidRPr="00634B55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การตลาด</w:t>
      </w:r>
    </w:p>
    <w:p w:rsidR="00A403CD" w:rsidRPr="00634B55" w:rsidRDefault="00A403CD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="00467A7C" w:rsidRPr="00634B55">
        <w:rPr>
          <w:rFonts w:ascii="TH SarabunIT๙" w:hAnsi="TH SarabunIT๙" w:cs="TH SarabunIT๙" w:hint="cs"/>
          <w:sz w:val="32"/>
          <w:szCs w:val="32"/>
          <w:cs/>
        </w:rPr>
        <w:t>- ผลผลิตที่ได้มีการนำไปใช้ทำอะไรบ้าง เช่น ใช้บริโภคภายในครัวเรือน ใช้ทำพันธุ์ จำหน่ายให้กับพ่อค้าคิดเป็นปริมาณเท่าไร</w:t>
      </w:r>
      <w:r w:rsidR="00BF1793" w:rsidRPr="00634B55">
        <w:rPr>
          <w:rFonts w:ascii="TH SarabunIT๙" w:hAnsi="TH SarabunIT๙" w:cs="TH SarabunIT๙"/>
          <w:sz w:val="32"/>
          <w:szCs w:val="32"/>
        </w:rPr>
        <w:t xml:space="preserve"> </w:t>
      </w:r>
      <w:r w:rsidR="00BF1793" w:rsidRPr="00634B55">
        <w:rPr>
          <w:rFonts w:ascii="TH SarabunIT๙" w:hAnsi="TH SarabunIT๙" w:cs="TH SarabunIT๙" w:hint="cs"/>
          <w:sz w:val="32"/>
          <w:szCs w:val="32"/>
          <w:cs/>
        </w:rPr>
        <w:t>แสดงสัดส่วนเป็นร้อยละและปริมาณ</w:t>
      </w:r>
    </w:p>
    <w:p w:rsidR="00467A7C" w:rsidRPr="00634B55" w:rsidRDefault="00467A7C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  <w:t>- วิถีการตลาดของสินค้าส่วนที่จำหน่ายได้ จำหน่ายให้กับพ่อค้าในพื้นที่ หรือนอกพื้นที่ จำหน่ายให้กับโรงงานโดยตรง หรือผ่านจุดรับซื้อย่อย แสดงเป็นปริมาณและสัดส่วน</w:t>
      </w:r>
      <w:r w:rsidR="00BF1793" w:rsidRPr="00634B55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634B55">
        <w:rPr>
          <w:rFonts w:ascii="TH SarabunIT๙" w:hAnsi="TH SarabunIT๙" w:cs="TH SarabunIT๙"/>
          <w:sz w:val="32"/>
          <w:szCs w:val="32"/>
          <w:cs/>
        </w:rPr>
        <w:t>ตารางและแผนภูมิประกอบ</w:t>
      </w:r>
    </w:p>
    <w:p w:rsidR="006F2CC8" w:rsidRDefault="00467A7C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467A7C" w:rsidRPr="00634B55" w:rsidRDefault="00273F2C" w:rsidP="000218B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67A7C" w:rsidRPr="00634B55">
        <w:rPr>
          <w:rFonts w:ascii="TH SarabunIT๙" w:hAnsi="TH SarabunIT๙" w:cs="TH SarabunIT๙"/>
          <w:sz w:val="32"/>
          <w:szCs w:val="32"/>
          <w:cs/>
        </w:rPr>
        <w:t>2.2.</w:t>
      </w:r>
      <w:r w:rsidR="00467A7C" w:rsidRPr="00634B55">
        <w:rPr>
          <w:rFonts w:ascii="TH SarabunIT๙" w:hAnsi="TH SarabunIT๙" w:cs="TH SarabunIT๙" w:hint="cs"/>
          <w:sz w:val="32"/>
          <w:szCs w:val="32"/>
          <w:cs/>
        </w:rPr>
        <w:t>5 แหล่งรับซื้อผลผลิต/โรงงานแปรรูป</w:t>
      </w:r>
    </w:p>
    <w:p w:rsidR="00273F2C" w:rsidRPr="0050749A" w:rsidRDefault="00467A7C" w:rsidP="00273F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="00273F2C">
        <w:rPr>
          <w:rFonts w:ascii="TH SarabunIT๙" w:hAnsi="TH SarabunIT๙" w:cs="TH SarabunIT๙" w:hint="cs"/>
          <w:sz w:val="32"/>
          <w:szCs w:val="32"/>
          <w:cs/>
        </w:rPr>
        <w:tab/>
      </w:r>
      <w:r w:rsidR="00273F2C" w:rsidRPr="0050749A">
        <w:rPr>
          <w:rFonts w:ascii="TH SarabunIT๙" w:hAnsi="TH SarabunIT๙" w:cs="TH SarabunIT๙"/>
          <w:sz w:val="32"/>
          <w:szCs w:val="32"/>
          <w:cs/>
        </w:rPr>
        <w:t xml:space="preserve">- ด้านผลผลิตฝักสด ได้ดำเนินการประสานความร่วมมือในลักษณะการทำ </w:t>
      </w:r>
      <w:r w:rsidR="00273F2C" w:rsidRPr="0050749A">
        <w:rPr>
          <w:rFonts w:ascii="TH SarabunIT๙" w:hAnsi="TH SarabunIT๙" w:cs="TH SarabunIT๙"/>
          <w:sz w:val="32"/>
          <w:szCs w:val="32"/>
        </w:rPr>
        <w:t xml:space="preserve">MOU </w:t>
      </w:r>
      <w:r w:rsidR="00273F2C" w:rsidRPr="0050749A">
        <w:rPr>
          <w:rFonts w:ascii="TH SarabunIT๙" w:hAnsi="TH SarabunIT๙" w:cs="TH SarabunIT๙"/>
          <w:sz w:val="32"/>
          <w:szCs w:val="32"/>
          <w:cs/>
        </w:rPr>
        <w:t>กับบริษัทเอกชน บริษัท</w:t>
      </w:r>
      <w:proofErr w:type="spellStart"/>
      <w:r w:rsidR="00273F2C" w:rsidRPr="0050749A">
        <w:rPr>
          <w:rFonts w:ascii="TH SarabunIT๙" w:hAnsi="TH SarabunIT๙" w:cs="TH SarabunIT๙"/>
          <w:sz w:val="32"/>
          <w:szCs w:val="32"/>
          <w:cs/>
        </w:rPr>
        <w:t>กรีน</w:t>
      </w:r>
      <w:proofErr w:type="spellEnd"/>
      <w:r w:rsidR="00273F2C" w:rsidRPr="0050749A">
        <w:rPr>
          <w:rFonts w:ascii="TH SarabunIT๙" w:hAnsi="TH SarabunIT๙" w:cs="TH SarabunIT๙"/>
          <w:sz w:val="32"/>
          <w:szCs w:val="32"/>
          <w:cs/>
        </w:rPr>
        <w:t>เดลี่</w:t>
      </w:r>
      <w:proofErr w:type="spellStart"/>
      <w:r w:rsidR="00273F2C" w:rsidRPr="0050749A">
        <w:rPr>
          <w:rFonts w:ascii="TH SarabunIT๙" w:hAnsi="TH SarabunIT๙" w:cs="TH SarabunIT๙"/>
          <w:sz w:val="32"/>
          <w:szCs w:val="32"/>
          <w:cs/>
        </w:rPr>
        <w:t>ฟู๊ด</w:t>
      </w:r>
      <w:proofErr w:type="spellEnd"/>
      <w:r w:rsidR="00273F2C" w:rsidRPr="0050749A">
        <w:rPr>
          <w:rFonts w:ascii="TH SarabunIT๙" w:hAnsi="TH SarabunIT๙" w:cs="TH SarabunIT๙"/>
          <w:sz w:val="32"/>
          <w:szCs w:val="32"/>
          <w:cs/>
        </w:rPr>
        <w:t xml:space="preserve"> มารับซื้อผลผลิตข้าวโพดหวานถึงแปลงเกษตรกร  ในลักษณะคอน</w:t>
      </w:r>
      <w:proofErr w:type="spellStart"/>
      <w:r w:rsidR="00273F2C" w:rsidRPr="0050749A">
        <w:rPr>
          <w:rFonts w:ascii="TH SarabunIT๙" w:hAnsi="TH SarabunIT๙" w:cs="TH SarabunIT๙"/>
          <w:sz w:val="32"/>
          <w:szCs w:val="32"/>
          <w:cs/>
        </w:rPr>
        <w:t>แทรค</w:t>
      </w:r>
      <w:proofErr w:type="spellEnd"/>
      <w:r w:rsidR="00273F2C" w:rsidRPr="0050749A">
        <w:rPr>
          <w:rFonts w:ascii="TH SarabunIT๙" w:hAnsi="TH SarabunIT๙" w:cs="TH SarabunIT๙"/>
          <w:sz w:val="32"/>
          <w:szCs w:val="32"/>
          <w:cs/>
        </w:rPr>
        <w:t>ฟาร์มมิ่ง (</w:t>
      </w:r>
      <w:r w:rsidR="00273F2C" w:rsidRPr="0050749A">
        <w:rPr>
          <w:rFonts w:ascii="TH SarabunIT๙" w:hAnsi="TH SarabunIT๙" w:cs="TH SarabunIT๙"/>
          <w:sz w:val="32"/>
          <w:szCs w:val="32"/>
        </w:rPr>
        <w:t xml:space="preserve">Contract Farming) </w:t>
      </w:r>
      <w:r w:rsidR="00273F2C" w:rsidRPr="0050749A">
        <w:rPr>
          <w:rFonts w:ascii="TH SarabunIT๙" w:hAnsi="TH SarabunIT๙" w:cs="TH SarabunIT๙"/>
          <w:sz w:val="32"/>
          <w:szCs w:val="32"/>
          <w:cs/>
        </w:rPr>
        <w:t xml:space="preserve">ราคาประกันที่กิโลกรัมละ 7 บาท </w:t>
      </w:r>
    </w:p>
    <w:p w:rsidR="00273F2C" w:rsidRPr="0050749A" w:rsidRDefault="00273F2C" w:rsidP="00273F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749A">
        <w:rPr>
          <w:rFonts w:ascii="TH SarabunIT๙" w:hAnsi="TH SarabunIT๙" w:cs="TH SarabunIT๙"/>
          <w:sz w:val="32"/>
          <w:szCs w:val="32"/>
          <w:cs/>
        </w:rPr>
        <w:t>- ด้านการแปรรูปผลผลิตข้าวโพด ได้ร่วมกับมหาวิทยาลัยราช</w:t>
      </w:r>
      <w:proofErr w:type="spellStart"/>
      <w:r w:rsidRPr="0050749A">
        <w:rPr>
          <w:rFonts w:ascii="TH SarabunIT๙" w:hAnsi="TH SarabunIT๙" w:cs="TH SarabunIT๙"/>
          <w:sz w:val="32"/>
          <w:szCs w:val="32"/>
          <w:cs/>
        </w:rPr>
        <w:t>ภัฏ</w:t>
      </w:r>
      <w:proofErr w:type="spellEnd"/>
      <w:r w:rsidRPr="0050749A">
        <w:rPr>
          <w:rFonts w:ascii="TH SarabunIT๙" w:hAnsi="TH SarabunIT๙" w:cs="TH SarabunIT๙"/>
          <w:sz w:val="32"/>
          <w:szCs w:val="32"/>
          <w:cs/>
        </w:rPr>
        <w:t>สุวรรณภูมิ ดำเนินการแปรรูปข้าวโพดหวาน เป็นผลิตภัณฑ์ต่าง เช่น น้ำนมข้าวโพด ข้าวโพดต้มแช่แข็ง  ข้าวเกรียบ น้ำพริก  ชาจากไหมข้าวโพด ซึ่งเป็นการใช้ประโยชน์จากข้าวโพด 1 ต้นได้อย่างคุ้มค่า มีการสูญเสียน้อยที่สุด</w:t>
      </w:r>
    </w:p>
    <w:p w:rsidR="00273F2C" w:rsidRDefault="00273F2C" w:rsidP="00273F2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4311A" w:rsidRPr="00634B55" w:rsidRDefault="0074311A" w:rsidP="00273F2C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2.3 ข้อมูลด้านเกษตรกร</w:t>
      </w:r>
      <w:r w:rsidR="00C80540" w:rsidRPr="00634B55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C80540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</w:t>
      </w: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กร</w:t>
      </w:r>
    </w:p>
    <w:p w:rsidR="00C80540" w:rsidRPr="00634B55" w:rsidRDefault="00C80540" w:rsidP="000218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34B55">
        <w:rPr>
          <w:rFonts w:ascii="TH SarabunIT๙" w:hAnsi="TH SarabunIT๙" w:cs="TH SarabunIT๙"/>
          <w:sz w:val="32"/>
          <w:szCs w:val="32"/>
        </w:rPr>
        <w:t xml:space="preserve"> 2.3.1</w:t>
      </w:r>
      <w:r w:rsidRPr="00634B5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ครัวเรือนเกษตรกรที่ปลูกพืช</w:t>
      </w:r>
    </w:p>
    <w:p w:rsidR="006311F2" w:rsidRPr="00634B55" w:rsidRDefault="00C80540" w:rsidP="000218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634B55">
        <w:rPr>
          <w:rFonts w:ascii="TH SarabunIT๙" w:hAnsi="TH SarabunIT๙" w:cs="TH SarabunIT๙"/>
          <w:sz w:val="32"/>
          <w:szCs w:val="32"/>
          <w:cs/>
        </w:rPr>
        <w:t>ครัวเรือนเกษตรกร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ที่ปลูก</w:t>
      </w:r>
      <w:r w:rsidR="00664B15">
        <w:rPr>
          <w:rFonts w:ascii="TH SarabunIT๙" w:hAnsi="TH SarabunIT๙" w:cs="TH SarabunIT๙" w:hint="cs"/>
          <w:sz w:val="32"/>
          <w:szCs w:val="32"/>
          <w:cs/>
        </w:rPr>
        <w:t>ข้าวโพดหาน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740"/>
        <w:gridCol w:w="2560"/>
        <w:gridCol w:w="1440"/>
        <w:gridCol w:w="700"/>
        <w:gridCol w:w="1379"/>
        <w:gridCol w:w="1060"/>
        <w:gridCol w:w="1120"/>
        <w:gridCol w:w="927"/>
      </w:tblGrid>
      <w:tr w:rsidR="00D477BE" w:rsidRPr="006311F2" w:rsidTr="00D477BE">
        <w:trPr>
          <w:trHeight w:val="42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เกษตรก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ชที่ปลู</w:t>
            </w:r>
            <w:r w:rsidR="00520703" w:rsidRPr="0052070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ที่ตั้งแปล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 (ไร่)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คุณพจน์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พรด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18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4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งรัตนา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รุ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1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54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วิเชียร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พิงสงเคราะห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1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55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ธวัชชัย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องเนื้อด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1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54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นรมิตร</w:t>
            </w:r>
            <w:proofErr w:type="spellEnd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ย้ม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1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55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ุญมี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้งส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6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าด</w:t>
            </w:r>
            <w:proofErr w:type="spellEnd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ิตร</w:t>
            </w:r>
            <w:proofErr w:type="spellStart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วันชัย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ินทสอน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สายชล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ินทสอน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5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นางกาญจนา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ภรณ์</w:t>
            </w:r>
            <w:proofErr w:type="spellEnd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คงเกษ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4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ยสมศักดิ์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บสมั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2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0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างลำพอง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ุญช่ว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79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3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มล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ลิแย้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6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างกาญจนา</w:t>
            </w:r>
            <w:proofErr w:type="spellStart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ภรณ์</w:t>
            </w:r>
            <w:proofErr w:type="spellEnd"/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งเกษ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ฟักทอ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80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97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6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ามารถ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ีสุ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กทอ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2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67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6311F2" w:rsidRPr="006311F2" w:rsidTr="00D477BE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1F2" w:rsidRPr="006311F2" w:rsidRDefault="006311F2" w:rsidP="006311F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เรช</w:t>
            </w:r>
            <w:proofErr w:type="spellEnd"/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อมมณฑ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กทอ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0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1F2" w:rsidRPr="006311F2" w:rsidRDefault="006311F2" w:rsidP="006311F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</w:tbl>
    <w:p w:rsidR="00211567" w:rsidRDefault="00C80540" w:rsidP="000218B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ab/>
      </w:r>
    </w:p>
    <w:p w:rsidR="00C80540" w:rsidRPr="00634B55" w:rsidRDefault="00C80540" w:rsidP="0021156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 xml:space="preserve"> 2.3.2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สภาพปัญหาและความต้องการ</w:t>
      </w:r>
    </w:p>
    <w:p w:rsidR="000A373B" w:rsidRPr="000A373B" w:rsidRDefault="00C80540" w:rsidP="000A37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="000A373B" w:rsidRPr="000A373B">
        <w:rPr>
          <w:rFonts w:ascii="TH SarabunIT๙" w:hAnsi="TH SarabunIT๙" w:cs="TH SarabunIT๙"/>
          <w:sz w:val="32"/>
          <w:szCs w:val="32"/>
          <w:cs/>
        </w:rPr>
        <w:t>ศูนย์บริการและถ่ายเทคโนโลยีด้านการเกษตรประจำตำบลกระ</w:t>
      </w:r>
      <w:proofErr w:type="spellStart"/>
      <w:r w:rsidR="000A373B" w:rsidRPr="000A373B">
        <w:rPr>
          <w:rFonts w:ascii="TH SarabunIT๙" w:hAnsi="TH SarabunIT๙" w:cs="TH SarabunIT๙"/>
          <w:sz w:val="32"/>
          <w:szCs w:val="32"/>
          <w:cs/>
        </w:rPr>
        <w:t>จิว</w:t>
      </w:r>
      <w:proofErr w:type="spellEnd"/>
      <w:r w:rsidR="000A373B" w:rsidRPr="000A373B">
        <w:rPr>
          <w:rFonts w:ascii="TH SarabunIT๙" w:hAnsi="TH SarabunIT๙" w:cs="TH SarabunIT๙"/>
          <w:sz w:val="32"/>
          <w:szCs w:val="32"/>
          <w:cs/>
        </w:rPr>
        <w:t xml:space="preserve"> ภายใต้การกำกับของสำนักงานเกษตรอำเภอภาชี โดยคณะกรรมการบริหาร </w:t>
      </w:r>
      <w:proofErr w:type="spellStart"/>
      <w:r w:rsidR="000A373B" w:rsidRPr="000A373B">
        <w:rPr>
          <w:rFonts w:ascii="TH SarabunIT๙" w:hAnsi="TH SarabunIT๙" w:cs="TH SarabunIT๙"/>
          <w:sz w:val="32"/>
          <w:szCs w:val="32"/>
          <w:cs/>
        </w:rPr>
        <w:t>ศบกต</w:t>
      </w:r>
      <w:proofErr w:type="spellEnd"/>
      <w:r w:rsidR="000A373B" w:rsidRPr="000A373B">
        <w:rPr>
          <w:rFonts w:ascii="TH SarabunIT๙" w:hAnsi="TH SarabunIT๙" w:cs="TH SarabunIT๙"/>
          <w:sz w:val="32"/>
          <w:szCs w:val="32"/>
          <w:cs/>
        </w:rPr>
        <w:t xml:space="preserve">. เกษตรอำเภอภาชี อาสาสมัครเกษตรหมู่บ้าน (อกม.) ผู้แทนกลุ่ม/องค์กรเกษตรกร  เกษตรกร/ประชาชนในหมู่บ้าน ผู้มีส่วนได้ส่วนเสีย ตลอดจนทีมประเทศไทยและหน่วยงานอื่น ได้รวบรวมปัญหาความต้องการในชุมชน  ซึ่งเป็นการแสดงความคิดเห็น หรือนำปัญหาในช่วงวิกฤตมาร่วมกันช่วยแก้ไข เพื่อสร้างโอกาสในการปรับเปลี่ยนอาชีพและโครงสร้างการผลิตที่เหมาะสม โดยเป็นไปตามความสมัครใจของเมื่อดำเนินการแล้ว เกิดประโยชน์แก้ไขวิกฤตผลตอบแทนคุ้มค่า ไม่ยุ่งยากซับซ้อน ยังชีพแบบเศรษฐกิจพอเพียง ในระยะแรกเป็นการปลูกพืชใช้น้ำน้อย เช่น การปลูกแตงเมล่อน ถั่วเขียว ถั่วเหลือง ข้าวโพดหาน ทนแทนการปลูกข้าวนาปรัง </w:t>
      </w:r>
    </w:p>
    <w:p w:rsidR="000A373B" w:rsidRDefault="000A373B" w:rsidP="000A37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A373B">
        <w:rPr>
          <w:rFonts w:ascii="TH SarabunIT๙" w:hAnsi="TH SarabunIT๙" w:cs="TH SarabunIT๙"/>
          <w:sz w:val="32"/>
          <w:szCs w:val="32"/>
          <w:cs/>
        </w:rPr>
        <w:tab/>
        <w:t>แต่พฤติกรรมของเกษตรกรในพื้นที่ ที่ประกอบอาชีพทำนามาตั้งแต่สมัยปู่ย่าตายาย จึงยังมองไม่เห็นว่าจะปลูกอะไร และขายที่ไหน เพื่อจะมีรายได้ ทดแทนการทำนา นายคุณพจน์  แพรดำ นายกองค์การบริหารส่วนตำบลกระ</w:t>
      </w:r>
      <w:proofErr w:type="spellStart"/>
      <w:r w:rsidRPr="000A373B">
        <w:rPr>
          <w:rFonts w:ascii="TH SarabunIT๙" w:hAnsi="TH SarabunIT๙" w:cs="TH SarabunIT๙"/>
          <w:sz w:val="32"/>
          <w:szCs w:val="32"/>
          <w:cs/>
        </w:rPr>
        <w:t>จิว</w:t>
      </w:r>
      <w:proofErr w:type="spellEnd"/>
      <w:r w:rsidRPr="000A373B">
        <w:rPr>
          <w:rFonts w:ascii="TH SarabunIT๙" w:hAnsi="TH SarabunIT๙" w:cs="TH SarabunIT๙"/>
          <w:sz w:val="32"/>
          <w:szCs w:val="32"/>
          <w:cs/>
        </w:rPr>
        <w:t xml:space="preserve"> จึงได้ตัดสินใจปรับเปลี่ยนพื้นนามาปลูกพืชไร่ในลักษณะล่องสวน ซึ่งทำเป็นตัวอย่างให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</w:t>
      </w:r>
      <w:r>
        <w:rPr>
          <w:rFonts w:hint="cs"/>
          <w:cs/>
        </w:rPr>
        <w:t>เกษตรกรในพื้นที่ตำบลกระ</w:t>
      </w:r>
      <w:proofErr w:type="spellStart"/>
      <w:r>
        <w:rPr>
          <w:rFonts w:hint="cs"/>
          <w:cs/>
        </w:rPr>
        <w:t>จิว</w:t>
      </w:r>
      <w:proofErr w:type="spellEnd"/>
      <w:r>
        <w:rPr>
          <w:rFonts w:hint="cs"/>
          <w:cs/>
        </w:rPr>
        <w:t>และตำบลใกล้เคียงเห็น ทั้งยังทำเป็นศูนย์เรียนรู้เพื่อเพิ่มประสิทธิภาพการผลิตสินค้าเกษตร ด้านการผลิตพืชไร่</w:t>
      </w:r>
    </w:p>
    <w:p w:rsidR="00273F2C" w:rsidRDefault="00273F2C" w:rsidP="000A37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E4A9D" w:rsidRPr="00634B55" w:rsidRDefault="009E4A9D" w:rsidP="000A373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  <w:t xml:space="preserve"> 2.3.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34B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องค์ความรู้ทักษะความชำนาญ</w:t>
      </w:r>
    </w:p>
    <w:p w:rsidR="0050749A" w:rsidRDefault="009E4A9D" w:rsidP="005074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="0050749A" w:rsidRPr="0050749A">
        <w:rPr>
          <w:rFonts w:ascii="TH SarabunIT๙" w:hAnsi="TH SarabunIT๙" w:cs="TH SarabunIT๙"/>
          <w:sz w:val="32"/>
          <w:szCs w:val="32"/>
          <w:cs/>
        </w:rPr>
        <w:t>การปลูกข้าวโพดหวาน เป็นกิจกรรมที่เสริมสร้างให้เกษตรกรใช้เวลาว่างให้เกิดประโยชน์จากการประกอบอาชีพหลัก  ซึ่งเกษตรกรมีพื้นที่ปลูก 2 ไร่ สามารถสร้างรายได้ประมาณ 40,000 บาทต่อการปลูกหนึ่งครั้งและในหนึ่งปีสามารถปลูกได้ 3 ครั้ง มีรายได้รวม 120,000 บาท ซึ่งเป็นกิจกรรมเสริมรายได้เป็นอย่างดี สามารถลดค่าใช้จ่ายในครัวเรือนได้อย่างมาก อีกทั้งยังได้บริโภคข้าวโพดหวาน ที่ปลอดภัยจากสารพิษ ส่งผลให้มีสุขภาพร่างกายแข็งแรง มีการออมมากขึ้น สามารถดำเนินชีวิตอยู่ได้บนพื้นฐานแห่งความพออยู่พอกิน ตามแนวทางปรัชญาเศรษฐกิจพอเพียง</w:t>
      </w:r>
      <w:r w:rsidRPr="00634B55">
        <w:rPr>
          <w:rFonts w:ascii="TH SarabunIT๙" w:hAnsi="TH SarabunIT๙" w:cs="TH SarabunIT๙"/>
          <w:sz w:val="32"/>
          <w:szCs w:val="32"/>
          <w:cs/>
        </w:rPr>
        <w:tab/>
      </w:r>
    </w:p>
    <w:p w:rsidR="00273F2C" w:rsidRDefault="00273F2C" w:rsidP="005074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477BE" w:rsidRDefault="00D477BE" w:rsidP="005074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477BE" w:rsidRDefault="00D477BE" w:rsidP="005074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477BE" w:rsidRDefault="00D477BE" w:rsidP="005074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9E4A9D" w:rsidRPr="00634B55" w:rsidRDefault="009E4A9D" w:rsidP="0050749A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2.3.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634B55">
        <w:rPr>
          <w:rFonts w:ascii="TH SarabunIT๙" w:hAnsi="TH SarabunIT๙" w:cs="TH SarabunIT๙"/>
          <w:sz w:val="32"/>
          <w:szCs w:val="32"/>
        </w:rPr>
        <w:t xml:space="preserve">Smart Farmer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>ต้นแบบ</w:t>
      </w:r>
    </w:p>
    <w:p w:rsidR="002B2042" w:rsidRPr="002B2042" w:rsidRDefault="009E4A9D" w:rsidP="002B20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="002B2042" w:rsidRPr="002B2042">
        <w:rPr>
          <w:rFonts w:ascii="TH SarabunIT๙" w:hAnsi="TH SarabunIT๙" w:cs="TH SarabunIT๙"/>
          <w:sz w:val="32"/>
          <w:szCs w:val="32"/>
          <w:cs/>
        </w:rPr>
        <w:t>ชื่อ นายคุณพจน์  แพรดำ อายุ 49 ปี  เกิด วันที่ 6 ตุลาคม พ.ศ. 2510</w:t>
      </w:r>
    </w:p>
    <w:p w:rsidR="002B2042" w:rsidRDefault="002B2042" w:rsidP="002B20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B2042">
        <w:rPr>
          <w:rFonts w:ascii="TH SarabunIT๙" w:hAnsi="TH SarabunIT๙" w:cs="TH SarabunIT๙"/>
          <w:sz w:val="32"/>
          <w:szCs w:val="32"/>
          <w:cs/>
        </w:rPr>
        <w:t>ที่อยู่ปัจจุบัน บ้านเลขที่ 23 หมู่ที่ 3 บ้านพระแก้ว ตำบลกระ</w:t>
      </w:r>
      <w:proofErr w:type="spellStart"/>
      <w:r w:rsidRPr="002B2042">
        <w:rPr>
          <w:rFonts w:ascii="TH SarabunIT๙" w:hAnsi="TH SarabunIT๙" w:cs="TH SarabunIT๙"/>
          <w:sz w:val="32"/>
          <w:szCs w:val="32"/>
          <w:cs/>
        </w:rPr>
        <w:t>จิว</w:t>
      </w:r>
      <w:proofErr w:type="spellEnd"/>
      <w:r w:rsidRPr="002B2042">
        <w:rPr>
          <w:rFonts w:ascii="TH SarabunIT๙" w:hAnsi="TH SarabunIT๙" w:cs="TH SarabunIT๙"/>
          <w:sz w:val="32"/>
          <w:szCs w:val="32"/>
          <w:cs/>
        </w:rPr>
        <w:t xml:space="preserve"> อำเภอภาชี  จังหวัดพระนครศรีอยุธยา 1314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B2042">
        <w:rPr>
          <w:rFonts w:ascii="TH SarabunIT๙" w:hAnsi="TH SarabunIT๙" w:cs="TH SarabunIT๙"/>
          <w:sz w:val="32"/>
          <w:szCs w:val="32"/>
          <w:cs/>
        </w:rPr>
        <w:t>โทร. 08-6387-5633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B2042" w:rsidRDefault="002B2042" w:rsidP="002B20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3337" w:rsidRPr="00634B55" w:rsidRDefault="00FC3337" w:rsidP="002B20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  <w:t xml:space="preserve"> 2.3.5 องค์กร/สถาบันเกษตรกร</w:t>
      </w:r>
    </w:p>
    <w:p w:rsidR="0054033C" w:rsidRDefault="00FC3337" w:rsidP="0054033C">
      <w:pPr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ab/>
      </w:r>
      <w:r w:rsidR="0054033C" w:rsidRPr="00CB75CF">
        <w:rPr>
          <w:rFonts w:ascii="TH SarabunIT๙" w:hAnsi="TH SarabunIT๙" w:cs="TH SarabunIT๙"/>
          <w:sz w:val="32"/>
          <w:szCs w:val="32"/>
          <w:cs/>
        </w:rPr>
        <w:t>ปริมาณผลผลิตข้าว</w:t>
      </w:r>
      <w:r w:rsidR="0054033C">
        <w:rPr>
          <w:rFonts w:ascii="TH SarabunIT๙" w:hAnsi="TH SarabunIT๙" w:cs="TH SarabunIT๙" w:hint="cs"/>
          <w:sz w:val="32"/>
          <w:szCs w:val="32"/>
          <w:cs/>
        </w:rPr>
        <w:t>โพดหวาน</w:t>
      </w:r>
    </w:p>
    <w:tbl>
      <w:tblPr>
        <w:tblStyle w:val="a7"/>
        <w:tblW w:w="0" w:type="auto"/>
        <w:tblInd w:w="1214" w:type="dxa"/>
        <w:tblLook w:val="04A0" w:firstRow="1" w:lastRow="0" w:firstColumn="1" w:lastColumn="0" w:noHBand="0" w:noVBand="1"/>
      </w:tblPr>
      <w:tblGrid>
        <w:gridCol w:w="2688"/>
        <w:gridCol w:w="3219"/>
      </w:tblGrid>
      <w:tr w:rsidR="0054033C" w:rsidRPr="00CB75CF" w:rsidTr="00B23C43">
        <w:trPr>
          <w:trHeight w:val="362"/>
        </w:trPr>
        <w:tc>
          <w:tcPr>
            <w:tcW w:w="2688" w:type="dxa"/>
            <w:vMerge w:val="restart"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3219" w:type="dxa"/>
            <w:vMerge w:val="restart"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ิต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ต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54033C" w:rsidRPr="00CB75CF" w:rsidTr="00B23C43">
        <w:trPr>
          <w:trHeight w:val="362"/>
        </w:trPr>
        <w:tc>
          <w:tcPr>
            <w:tcW w:w="2688" w:type="dxa"/>
            <w:vMerge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19" w:type="dxa"/>
            <w:vMerge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033C" w:rsidRPr="00CB75CF" w:rsidTr="00B23C43">
        <w:tc>
          <w:tcPr>
            <w:tcW w:w="2688" w:type="dxa"/>
          </w:tcPr>
          <w:p w:rsidR="0054033C" w:rsidRPr="00CB75CF" w:rsidRDefault="0054033C" w:rsidP="00B2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3219" w:type="dxa"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54033C" w:rsidRPr="00CB75CF" w:rsidTr="00B23C43">
        <w:tc>
          <w:tcPr>
            <w:tcW w:w="2688" w:type="dxa"/>
          </w:tcPr>
          <w:p w:rsidR="0054033C" w:rsidRPr="00CB75CF" w:rsidRDefault="0054033C" w:rsidP="00B23C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3219" w:type="dxa"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54033C" w:rsidRPr="00CB75CF" w:rsidTr="00B23C43">
        <w:tc>
          <w:tcPr>
            <w:tcW w:w="2688" w:type="dxa"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75C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3219" w:type="dxa"/>
          </w:tcPr>
          <w:p w:rsidR="0054033C" w:rsidRPr="00CB75CF" w:rsidRDefault="0054033C" w:rsidP="00B23C4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</w:tr>
    </w:tbl>
    <w:p w:rsidR="0054033C" w:rsidRDefault="0054033C" w:rsidP="0054033C">
      <w:pPr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CB75CF">
        <w:rPr>
          <w:rFonts w:ascii="TH SarabunIT๙" w:hAnsi="TH SarabunIT๙" w:cs="TH SarabunIT๙"/>
          <w:sz w:val="32"/>
          <w:szCs w:val="32"/>
        </w:rPr>
        <w:t xml:space="preserve">: 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ผลผลิตเฉลี่ย </w:t>
      </w:r>
      <w:r>
        <w:rPr>
          <w:rFonts w:ascii="TH SarabunIT๙" w:hAnsi="TH SarabunIT๙" w:cs="TH SarabunIT๙" w:hint="cs"/>
          <w:sz w:val="32"/>
          <w:szCs w:val="32"/>
          <w:cs/>
        </w:rPr>
        <w:t>1,700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กก. / ไร่ 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ื้นที่ไม่สามารถเก็บผลผลิตได้เนื่องจากสภาวะแล้งจัด</w:t>
      </w:r>
    </w:p>
    <w:p w:rsidR="00D477BE" w:rsidRDefault="00D477BE" w:rsidP="0054033C">
      <w:pPr>
        <w:rPr>
          <w:rFonts w:ascii="TH SarabunIT๙" w:hAnsi="TH SarabunIT๙" w:cs="TH SarabunIT๙"/>
          <w:sz w:val="32"/>
          <w:szCs w:val="32"/>
        </w:rPr>
      </w:pPr>
    </w:p>
    <w:p w:rsidR="00D477BE" w:rsidRDefault="00D477BE" w:rsidP="0054033C">
      <w:pPr>
        <w:rPr>
          <w:rFonts w:ascii="TH SarabunIT๙" w:hAnsi="TH SarabunIT๙" w:cs="TH SarabunIT๙"/>
          <w:sz w:val="32"/>
          <w:szCs w:val="32"/>
          <w:cs/>
        </w:rPr>
      </w:pPr>
    </w:p>
    <w:p w:rsidR="00C80540" w:rsidRPr="00634B55" w:rsidRDefault="00EC06BC" w:rsidP="000218B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E4EB48D" wp14:editId="5C71747D">
            <wp:extent cx="5746115" cy="4067106"/>
            <wp:effectExtent l="0" t="0" r="6985" b="0"/>
            <wp:docPr id="29" name="รูปภาพ 29" descr="D:\การทำแผนที่ GIS\แผ่นซีดี โซนนิ่ง\แผนที่ ที่ตั้ง แปลงปลูกข้าวโพดหวาน.อ.ภาช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ทำแผนที่ GIS\แผ่นซีดี โซนนิ่ง\แผนที่ ที่ตั้ง แปลงปลูกข้าวโพดหวาน.อ.ภาชี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06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7BE" w:rsidRDefault="00D477BE" w:rsidP="000218B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477BE" w:rsidRDefault="00D477BE" w:rsidP="000218B0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790B" w:rsidRPr="00CB75CF" w:rsidRDefault="00E770D3" w:rsidP="005179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บทที่ </w:t>
      </w:r>
      <w:r w:rsidR="0051790B" w:rsidRPr="00CB75CF">
        <w:rPr>
          <w:rFonts w:ascii="TH SarabunIT๙" w:hAnsi="TH SarabunIT๙" w:cs="TH SarabunIT๙"/>
          <w:sz w:val="32"/>
          <w:szCs w:val="32"/>
        </w:rPr>
        <w:t>3.</w:t>
      </w:r>
      <w:r w:rsidR="0051790B">
        <w:rPr>
          <w:rFonts w:ascii="TH SarabunIT๙" w:hAnsi="TH SarabunIT๙" w:cs="TH SarabunIT๙"/>
          <w:sz w:val="32"/>
          <w:szCs w:val="32"/>
        </w:rPr>
        <w:t xml:space="preserve"> </w:t>
      </w:r>
      <w:r w:rsidR="0051790B" w:rsidRPr="00CB75CF">
        <w:rPr>
          <w:rFonts w:ascii="TH SarabunIT๙" w:hAnsi="TH SarabunIT๙" w:cs="TH SarabunIT๙"/>
          <w:sz w:val="32"/>
          <w:szCs w:val="32"/>
          <w:cs/>
        </w:rPr>
        <w:t>การวิเคราะห์ความสมดุลระหว่างอุปสงค์และ</w:t>
      </w:r>
      <w:proofErr w:type="spellStart"/>
      <w:r w:rsidR="0051790B" w:rsidRPr="00CB75CF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</w:p>
    <w:p w:rsidR="0051790B" w:rsidRPr="00CB75CF" w:rsidRDefault="0051790B" w:rsidP="005179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อำเภอภาชีมีปริมาณข้าว</w:t>
      </w:r>
      <w:r>
        <w:rPr>
          <w:rFonts w:ascii="TH SarabunIT๙" w:hAnsi="TH SarabunIT๙" w:cs="TH SarabunIT๙" w:hint="cs"/>
          <w:sz w:val="32"/>
          <w:szCs w:val="32"/>
          <w:cs/>
        </w:rPr>
        <w:t>ข้าวโพดหวาน</w:t>
      </w:r>
      <w:r w:rsidRPr="00CB75CF">
        <w:rPr>
          <w:rFonts w:ascii="TH SarabunIT๙" w:hAnsi="TH SarabunIT๙" w:cs="TH SarabunIT๙"/>
          <w:sz w:val="32"/>
          <w:szCs w:val="32"/>
          <w:cs/>
        </w:rPr>
        <w:t>ที่เกษตรกรผลิตได้จำนวน</w:t>
      </w:r>
      <w:r w:rsidRPr="00CB75C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0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ัน / ปี และ</w:t>
      </w:r>
      <w:r>
        <w:rPr>
          <w:rFonts w:ascii="TH SarabunIT๙" w:hAnsi="TH SarabunIT๙" w:cs="TH SarabunIT๙" w:hint="cs"/>
          <w:sz w:val="32"/>
          <w:szCs w:val="32"/>
          <w:cs/>
        </w:rPr>
        <w:t>ตลาด</w:t>
      </w:r>
      <w:r w:rsidRPr="00CB75CF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้องการ</w:t>
      </w:r>
      <w:r w:rsidRPr="00CB75CF">
        <w:rPr>
          <w:rFonts w:ascii="TH SarabunIT๙" w:hAnsi="TH SarabunIT๙" w:cs="TH SarabunIT๙"/>
          <w:sz w:val="32"/>
          <w:szCs w:val="32"/>
          <w:cs/>
        </w:rPr>
        <w:t>รับ</w:t>
      </w:r>
      <w:r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ผลผลิตได้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44</w:t>
      </w:r>
      <w:r w:rsidRPr="00CB75CF">
        <w:rPr>
          <w:rFonts w:ascii="TH SarabunIT๙" w:hAnsi="TH SarabunIT๙" w:cs="TH SarabunIT๙"/>
          <w:sz w:val="32"/>
          <w:szCs w:val="32"/>
          <w:cs/>
        </w:rPr>
        <w:t xml:space="preserve"> ตัน / ปี ผลผลิตที่ผลิตได้จึงไม่เพียงพอกับปริมาณความต้องการ</w:t>
      </w:r>
    </w:p>
    <w:p w:rsidR="0051790B" w:rsidRPr="00CB75CF" w:rsidRDefault="0051790B" w:rsidP="005179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B75CF">
        <w:rPr>
          <w:rFonts w:ascii="TH SarabunIT๙" w:hAnsi="TH SarabunIT๙" w:cs="TH SarabunIT๙"/>
          <w:sz w:val="32"/>
          <w:szCs w:val="32"/>
          <w:cs/>
        </w:rPr>
        <w:tab/>
        <w:t>จากการวิเคราะห์อุปสงค์และ</w:t>
      </w:r>
      <w:proofErr w:type="spellStart"/>
      <w:r w:rsidRPr="00CB75CF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CB75CF">
        <w:rPr>
          <w:rFonts w:ascii="TH SarabunIT๙" w:hAnsi="TH SarabunIT๙" w:cs="TH SarabunIT๙"/>
          <w:sz w:val="32"/>
          <w:szCs w:val="32"/>
          <w:cs/>
        </w:rPr>
        <w:t>สามารถนำมาวางแผนจัดการพื้นที่การผลิตข้าว</w:t>
      </w:r>
      <w:r>
        <w:rPr>
          <w:rFonts w:ascii="TH SarabunIT๙" w:hAnsi="TH SarabunIT๙" w:cs="TH SarabunIT๙" w:hint="cs"/>
          <w:sz w:val="32"/>
          <w:szCs w:val="32"/>
          <w:cs/>
        </w:rPr>
        <w:t>โพดหวาน</w:t>
      </w:r>
      <w:r w:rsidRPr="00CB75CF">
        <w:rPr>
          <w:rFonts w:ascii="TH SarabunIT๙" w:hAnsi="TH SarabunIT๙" w:cs="TH SarabunIT๙"/>
          <w:sz w:val="32"/>
          <w:szCs w:val="32"/>
          <w:cs/>
        </w:rPr>
        <w:t>ได้ ดังนี้</w:t>
      </w:r>
    </w:p>
    <w:p w:rsidR="0051790B" w:rsidRPr="00D758BC" w:rsidRDefault="0051790B" w:rsidP="0051790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เพิ่มพื้นที่การผลิตได้อีก </w:t>
      </w:r>
      <w:r>
        <w:rPr>
          <w:rFonts w:ascii="TH SarabunIT๙" w:hAnsi="TH SarabunIT๙" w:cs="TH SarabunIT๙"/>
          <w:sz w:val="32"/>
          <w:szCs w:val="32"/>
        </w:rPr>
        <w:t xml:space="preserve">6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ร่ ผลผลิต 116 ตัน </w:t>
      </w:r>
    </w:p>
    <w:p w:rsidR="0051790B" w:rsidRPr="00634B55" w:rsidRDefault="0051790B" w:rsidP="000218B0">
      <w:pPr>
        <w:tabs>
          <w:tab w:val="left" w:pos="1134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AA3B99" w:rsidRDefault="00AA3B99" w:rsidP="000218B0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4 การกำหนด</w:t>
      </w:r>
      <w:r w:rsidR="00E0681C"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หา</w:t>
      </w:r>
      <w:r w:rsidRPr="00634B55"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เป้าหมายการผลิต</w:t>
      </w:r>
    </w:p>
    <w:p w:rsidR="00D5152E" w:rsidRPr="00634B55" w:rsidRDefault="00D5152E" w:rsidP="00D5152E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4.1 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พื้นที่ที่อยู่ในเขต </w:t>
      </w:r>
      <w:r w:rsidRPr="00634B55">
        <w:rPr>
          <w:rFonts w:ascii="TH SarabunIT๙" w:eastAsia="Calibri" w:hAnsi="TH SarabunIT๙" w:cs="TH SarabunIT๙"/>
          <w:sz w:val="32"/>
          <w:szCs w:val="32"/>
        </w:rPr>
        <w:t>zoning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รือเขตเหมาะสม </w:t>
      </w:r>
      <w:r w:rsidRPr="00634B55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634B55">
        <w:rPr>
          <w:rFonts w:ascii="TH SarabunPSK" w:eastAsia="Calibri" w:hAnsi="TH SarabunPSK" w:cs="TH SarabunPSK"/>
          <w:sz w:val="32"/>
          <w:szCs w:val="32"/>
        </w:rPr>
        <w:t xml:space="preserve">S1 </w:t>
      </w:r>
      <w:r w:rsidRPr="00634B55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634B55">
        <w:rPr>
          <w:rFonts w:ascii="TH SarabunPSK" w:eastAsia="Calibri" w:hAnsi="TH SarabunPSK" w:cs="TH SarabunPSK"/>
          <w:sz w:val="32"/>
          <w:szCs w:val="32"/>
        </w:rPr>
        <w:t>S2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>) แบ่งตามสภาพการใช้ประโยชน์ที่ดิน ดังนี้</w:t>
      </w:r>
    </w:p>
    <w:p w:rsidR="00EB3227" w:rsidRDefault="00EB3227" w:rsidP="000218B0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EB3227" w:rsidRDefault="00EB3227" w:rsidP="000218B0">
      <w:pPr>
        <w:spacing w:after="0" w:line="240" w:lineRule="auto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078ED593" wp14:editId="0DA42D0A">
            <wp:extent cx="5746115" cy="4808298"/>
            <wp:effectExtent l="0" t="0" r="6985" b="0"/>
            <wp:docPr id="31" name="รูปภาพ 31" descr="D:\การทำแผนที่ GIS\147202909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ารทำแผนที่ GIS\14720290940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480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227" w:rsidRDefault="00E0681C" w:rsidP="00C94B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15670">
        <w:rPr>
          <w:rFonts w:ascii="TH SarabunIT๙" w:hAnsi="TH SarabunIT๙" w:cs="TH SarabunIT๙"/>
          <w:sz w:val="32"/>
          <w:szCs w:val="32"/>
        </w:rPr>
        <w:tab/>
      </w:r>
      <w:r w:rsidR="007325F4" w:rsidRPr="00015670">
        <w:rPr>
          <w:rFonts w:ascii="TH SarabunIT๙" w:hAnsi="TH SarabunIT๙" w:cs="TH SarabunIT๙"/>
          <w:sz w:val="32"/>
          <w:szCs w:val="32"/>
          <w:cs/>
        </w:rPr>
        <w:tab/>
      </w:r>
    </w:p>
    <w:p w:rsidR="002E66C5" w:rsidRPr="002E66C5" w:rsidRDefault="00EB3227" w:rsidP="002E6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ฐานข้อมูลความเหมาะสมของกรมพัฒนาที่ดิน 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>ลักษณะโดยทั่วไป</w:t>
      </w:r>
      <w:r w:rsidR="002E66C5">
        <w:rPr>
          <w:rFonts w:ascii="TH SarabunIT๙" w:hAnsi="TH SarabunIT๙" w:cs="TH SarabunIT๙"/>
          <w:sz w:val="32"/>
          <w:szCs w:val="32"/>
          <w:cs/>
        </w:rPr>
        <w:t>: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>เ</w:t>
      </w:r>
      <w:r w:rsidR="002E66C5">
        <w:rPr>
          <w:rFonts w:ascii="TH SarabunIT๙" w:hAnsi="TH SarabunIT๙" w:cs="TH SarabunIT๙"/>
          <w:sz w:val="32"/>
          <w:szCs w:val="32"/>
          <w:cs/>
        </w:rPr>
        <w:t>นื้อดินเป็นพวกดินเหนียว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 xml:space="preserve">ดินบนเป็นสีเทาเข้ม สีน้ำตาลปนเทาเข้ม  ดินล่าง เป็นสีเทาหรือน้ำตาลอ่อน  มีจุดประสีน้ำตาลแก่ สีน้ำตาลปนเหลือง สีแดงปนเหลือง พบตามที่ ราบลุ่มหรือที่ราบเรียบ เป็นดินลึก มีการระบายน้ำเลว ฤดูฝนขังน้ำลึก  </w:t>
      </w:r>
      <w:r w:rsidR="002E66C5" w:rsidRPr="002E66C5">
        <w:rPr>
          <w:rFonts w:ascii="TH SarabunIT๙" w:hAnsi="TH SarabunIT๙" w:cs="TH SarabunIT๙"/>
          <w:sz w:val="32"/>
          <w:szCs w:val="32"/>
        </w:rPr>
        <w:t>20-50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 xml:space="preserve"> ซม. นาน  </w:t>
      </w:r>
      <w:r w:rsidR="002E66C5" w:rsidRPr="002E66C5">
        <w:rPr>
          <w:rFonts w:ascii="TH SarabunIT๙" w:hAnsi="TH SarabunIT๙" w:cs="TH SarabunIT๙"/>
          <w:sz w:val="32"/>
          <w:szCs w:val="32"/>
        </w:rPr>
        <w:t>4-5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 xml:space="preserve"> เดือน  ฤดูแล้งดินแห้งแตกระแหงเป็นร่องกว้างลึก ดินมีความอุดมสมบูรณ์ตามธรรมชาติปานกลาง  มีปฏิกิริยาดินเป็นกรดปานกลางถ้าเป็นกรดเล็กน้อย มีค่าความเป็นกรดเป็นด่างปริมาณ </w:t>
      </w:r>
      <w:r w:rsidR="002E66C5" w:rsidRPr="002E66C5">
        <w:rPr>
          <w:rFonts w:ascii="TH SarabunIT๙" w:hAnsi="TH SarabunIT๙" w:cs="TH SarabunIT๙"/>
          <w:sz w:val="32"/>
          <w:szCs w:val="32"/>
        </w:rPr>
        <w:t>5.5-6.5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 xml:space="preserve"> ส่วนดินชั้นล่างหากมีเปลือกหอยปะปน จะมี</w:t>
      </w:r>
      <w:proofErr w:type="spellStart"/>
      <w:r w:rsidR="002E66C5" w:rsidRPr="002E66C5">
        <w:rPr>
          <w:rFonts w:ascii="TH SarabunIT๙" w:hAnsi="TH SarabunIT๙" w:cs="TH SarabunIT๙"/>
          <w:sz w:val="32"/>
          <w:szCs w:val="32"/>
          <w:cs/>
        </w:rPr>
        <w:t>ปฏิกริยา</w:t>
      </w:r>
      <w:proofErr w:type="spellEnd"/>
      <w:r w:rsidR="002E66C5" w:rsidRPr="002E66C5">
        <w:rPr>
          <w:rFonts w:ascii="TH SarabunIT๙" w:hAnsi="TH SarabunIT๙" w:cs="TH SarabunIT๙"/>
          <w:sz w:val="32"/>
          <w:szCs w:val="32"/>
          <w:cs/>
        </w:rPr>
        <w:t xml:space="preserve">เป็นด่างอ่อนหรือมีค่าความเป็นด่างประมาณ </w:t>
      </w:r>
      <w:r w:rsidR="002E66C5" w:rsidRPr="002E66C5">
        <w:rPr>
          <w:rFonts w:ascii="TH SarabunIT๙" w:hAnsi="TH SarabunIT๙" w:cs="TH SarabunIT๙"/>
          <w:sz w:val="32"/>
          <w:szCs w:val="32"/>
        </w:rPr>
        <w:t>7.5-8.0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 xml:space="preserve"> ได้แก่ชุดดิน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สมุทรปราการ บางกอก  ฉะเชิงเทรา </w:t>
      </w:r>
      <w:proofErr w:type="spellStart"/>
      <w:r w:rsidR="002E66C5" w:rsidRPr="002E66C5">
        <w:rPr>
          <w:rFonts w:ascii="TH SarabunIT๙" w:hAnsi="TH SarabunIT๙" w:cs="TH SarabunIT๙"/>
          <w:sz w:val="32"/>
          <w:szCs w:val="32"/>
          <w:cs/>
        </w:rPr>
        <w:t>พิ</w:t>
      </w:r>
      <w:proofErr w:type="spellEnd"/>
      <w:r w:rsidR="002E66C5" w:rsidRPr="002E66C5">
        <w:rPr>
          <w:rFonts w:ascii="TH SarabunIT๙" w:hAnsi="TH SarabunIT๙" w:cs="TH SarabunIT๙"/>
          <w:sz w:val="32"/>
          <w:szCs w:val="32"/>
          <w:cs/>
        </w:rPr>
        <w:t>มาย บางแพ และสิงห์บุรี  ปัจจุบันบริเวณดังกล่าวส่วนใหญ่ใช้ทำนา หรือยกร่องปลูกพืชผักและไม้ผล ซึ่งไม่ค่อยจะมี</w:t>
      </w:r>
      <w:r w:rsidR="00F757C7">
        <w:rPr>
          <w:rFonts w:ascii="TH SarabunIT๙" w:hAnsi="TH SarabunIT๙" w:cs="TH SarabunIT๙"/>
          <w:sz w:val="32"/>
          <w:szCs w:val="32"/>
        </w:rPr>
        <w:t xml:space="preserve"> </w:t>
      </w:r>
      <w:r w:rsidR="002E66C5" w:rsidRPr="002E66C5">
        <w:rPr>
          <w:rFonts w:ascii="TH SarabunIT๙" w:hAnsi="TH SarabunIT๙" w:cs="TH SarabunIT๙"/>
          <w:sz w:val="32"/>
          <w:szCs w:val="32"/>
          <w:cs/>
        </w:rPr>
        <w:t>ปัญหาในการใช้ประโยชน์ที่ดิน ถ้าเป็นที่ลุ่มมาก ๆ จะมีปัญหาเรื่องน้ำท่วมในฤดูฝน</w:t>
      </w:r>
    </w:p>
    <w:p w:rsidR="002E66C5" w:rsidRPr="002E66C5" w:rsidRDefault="002E66C5" w:rsidP="002E6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ความเหมาะสมสำหรับการปลูกพืช : ในสภาพปัจจุบันสภาพพื้นที่มีศักยภาพเหมาะสมในการทำนา เนื่องจากสภาพพื้นที่ราบเรียบถึงเกือบราบเรียบ เนื้อดินเป็นดินเหนียว การระบายน้ำเลว ในช่วงฤดูฝนจะมีน้ำขังที่ผิวดินนาน </w:t>
      </w:r>
      <w:r w:rsidRPr="002E66C5">
        <w:rPr>
          <w:rFonts w:ascii="TH SarabunIT๙" w:hAnsi="TH SarabunIT๙" w:cs="TH SarabunIT๙"/>
          <w:sz w:val="32"/>
          <w:szCs w:val="32"/>
        </w:rPr>
        <w:t>4-5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 เดือน แต่สามารถปลูกพืชไร่และพืชผักบางชนิดได้ในช่วงฤดูแล้งหลังการเก็บเกี่ยวข้าวแล้วไม่เหมาะที่จะปลูกไม้ผลและไม้ยืนต้นเพราะมีน้ำท่วมขังลึกในฤดูฝน อย่างไรก็ตามสามารถเปลี่ยนสภาพการใช้ประโยชน์จากนาข้าวเป็นปลูกพืชไร่ ไม้ผล และพืชผักได้ ถ้าได้มีการพัฒนาที่ดิน โดยการทำคันดินรอบพื้นที่เพาะปลูกเพื่อป้องกันน้ำท่วมและยกร่องปลูกเพื่อช่วยการระบายน้ำของดิน</w:t>
      </w:r>
    </w:p>
    <w:p w:rsidR="00F757C7" w:rsidRPr="00015670" w:rsidRDefault="00F757C7" w:rsidP="00F757C7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15670">
        <w:rPr>
          <w:rFonts w:ascii="TH SarabunIT๙" w:hAnsi="TH SarabunIT๙" w:cs="TH SarabunIT๙"/>
          <w:sz w:val="32"/>
          <w:szCs w:val="32"/>
          <w:cs/>
        </w:rPr>
        <w:t>แนวทางการจัดการดินเพื่อการเพาะปลูก</w:t>
      </w:r>
    </w:p>
    <w:p w:rsidR="002E66C5" w:rsidRPr="002E66C5" w:rsidRDefault="002E66C5" w:rsidP="002E6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ปลูกข้าวหรือทำนา เพิ่มความอุดมสมบูรณ์ให้กับดินปฏิบัติเหมือนกลุ่มชุดดินที่ </w:t>
      </w:r>
      <w:r w:rsidRPr="002E66C5">
        <w:rPr>
          <w:rFonts w:ascii="TH SarabunIT๙" w:hAnsi="TH SarabunIT๙" w:cs="TH SarabunIT๙"/>
          <w:sz w:val="32"/>
          <w:szCs w:val="32"/>
        </w:rPr>
        <w:t>1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 และแก้ไขเนื้อดินเหนียว โดยหว่านปุ๋ยอินทรีย์ ก่อนปลูกข้าวทั่วแปลงอัตรา </w:t>
      </w:r>
      <w:r w:rsidRPr="002E66C5">
        <w:rPr>
          <w:rFonts w:ascii="TH SarabunIT๙" w:hAnsi="TH SarabunIT๙" w:cs="TH SarabunIT๙"/>
          <w:sz w:val="32"/>
          <w:szCs w:val="32"/>
        </w:rPr>
        <w:t>1.5-2.0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 ตัน/ไร่ การใช้ปุ๋ยเคมีกับพันธุ์ข้าวไวแสงและพันธุ์ข้าวไม่ไวแสง ใช้ปุ๋ยสูตร และอัตราเดียวกับที่ปฏิบัติในกลุ่มชุดดินที่ </w:t>
      </w:r>
      <w:r w:rsidRPr="002E66C5">
        <w:rPr>
          <w:rFonts w:ascii="TH SarabunIT๙" w:hAnsi="TH SarabunIT๙" w:cs="TH SarabunIT๙"/>
          <w:sz w:val="32"/>
          <w:szCs w:val="32"/>
        </w:rPr>
        <w:t>1</w:t>
      </w:r>
    </w:p>
    <w:p w:rsidR="002E66C5" w:rsidRPr="002E66C5" w:rsidRDefault="002E66C5" w:rsidP="002E6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ปลูกพืชไร่ กรณีทำการปลูกในช่วงฤดูแล้งหรือกรณีเปลี่ยนพื้นที่นาเป็นพื้นที่ทำไร่ถาวรให้ยกร่องปลูก และทำร่องรอบกระทงนา เพื่อระบายน้ำออก ใส่ปุ๋ยอินทรีย์ อัตรา </w:t>
      </w:r>
      <w:r w:rsidRPr="002E66C5">
        <w:rPr>
          <w:rFonts w:ascii="TH SarabunIT๙" w:hAnsi="TH SarabunIT๙" w:cs="TH SarabunIT๙"/>
          <w:sz w:val="32"/>
          <w:szCs w:val="32"/>
        </w:rPr>
        <w:t>1.5 - 2.0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 ตัน/ไร่ การยกร่องและการใส่ปุ๋ยอินทรีย์ให้ปฏิบัติเช่นเดียวกับการปลูกพืชไร่ ในกลุ่มชุดดินที่ </w:t>
      </w:r>
      <w:r w:rsidRPr="002E66C5">
        <w:rPr>
          <w:rFonts w:ascii="TH SarabunIT๙" w:hAnsi="TH SarabunIT๙" w:cs="TH SarabunIT๙"/>
          <w:sz w:val="32"/>
          <w:szCs w:val="32"/>
        </w:rPr>
        <w:t>2</w:t>
      </w:r>
    </w:p>
    <w:p w:rsidR="002E66C5" w:rsidRDefault="002E66C5" w:rsidP="002E66C5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การใช้ปุ๋ยเคมี เช่น ข้าวโพด ข้าวฟ่าง ใช้สูตร </w:t>
      </w:r>
      <w:r w:rsidRPr="002E66C5">
        <w:rPr>
          <w:rFonts w:ascii="TH SarabunIT๙" w:hAnsi="TH SarabunIT๙" w:cs="TH SarabunIT๙"/>
          <w:sz w:val="32"/>
          <w:szCs w:val="32"/>
        </w:rPr>
        <w:t xml:space="preserve">20-20-0 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กรณีดินมีฟอสฟอรัสต่ำ อัตรา </w:t>
      </w:r>
      <w:r w:rsidRPr="002E66C5">
        <w:rPr>
          <w:rFonts w:ascii="TH SarabunIT๙" w:hAnsi="TH SarabunIT๙" w:cs="TH SarabunIT๙"/>
          <w:sz w:val="32"/>
          <w:szCs w:val="32"/>
        </w:rPr>
        <w:t xml:space="preserve">25 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กก./ไร่ ใส่รองก้นหลุมทั้งหมดหรือใส่ข้างแถวแล้วพรวนดินกลบโคน เมื่ออายุ </w:t>
      </w:r>
      <w:r w:rsidRPr="002E66C5">
        <w:rPr>
          <w:rFonts w:ascii="TH SarabunIT๙" w:hAnsi="TH SarabunIT๙" w:cs="TH SarabunIT๙"/>
          <w:sz w:val="32"/>
          <w:szCs w:val="32"/>
        </w:rPr>
        <w:t xml:space="preserve">25-30 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วัน ถ้าดินมีฟอสฟอรัสสูง ใส่สูตร </w:t>
      </w:r>
      <w:r w:rsidRPr="002E66C5">
        <w:rPr>
          <w:rFonts w:ascii="TH SarabunIT๙" w:hAnsi="TH SarabunIT๙" w:cs="TH SarabunIT๙"/>
          <w:sz w:val="32"/>
          <w:szCs w:val="32"/>
        </w:rPr>
        <w:t xml:space="preserve">21-0-0 </w:t>
      </w:r>
      <w:r w:rsidRPr="002E66C5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Pr="002E66C5">
        <w:rPr>
          <w:rFonts w:ascii="TH SarabunIT๙" w:hAnsi="TH SarabunIT๙" w:cs="TH SarabunIT๙"/>
          <w:sz w:val="32"/>
          <w:szCs w:val="32"/>
        </w:rPr>
        <w:t xml:space="preserve">40-60 </w:t>
      </w:r>
      <w:r w:rsidRPr="002E66C5">
        <w:rPr>
          <w:rFonts w:ascii="TH SarabunIT๙" w:hAnsi="TH SarabunIT๙" w:cs="TH SarabunIT๙"/>
          <w:sz w:val="32"/>
          <w:szCs w:val="32"/>
          <w:cs/>
        </w:rPr>
        <w:t>กก./ไร่</w:t>
      </w:r>
    </w:p>
    <w:p w:rsidR="001E3ECC" w:rsidRDefault="001E3ECC" w:rsidP="001E3EC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3ECC" w:rsidRPr="00634B55" w:rsidRDefault="001E3ECC" w:rsidP="001E3ECC">
      <w:pPr>
        <w:tabs>
          <w:tab w:val="left" w:pos="709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2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พื้นที่ที่อยู่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>นอก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 xml:space="preserve">เขต 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zoning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หรือเขต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>ไม่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เหมาะสม (</w:t>
      </w:r>
      <w:r w:rsidRPr="00634B55">
        <w:rPr>
          <w:rFonts w:ascii="TH SarabunPSK" w:eastAsia="Calibri" w:hAnsi="TH SarabunPSK" w:cs="TH SarabunPSK"/>
          <w:sz w:val="32"/>
          <w:szCs w:val="32"/>
        </w:rPr>
        <w:t>S</w:t>
      </w:r>
      <w:r w:rsidRPr="00634B55">
        <w:rPr>
          <w:rFonts w:ascii="TH SarabunPSK" w:eastAsia="Calibri" w:hAnsi="TH SarabunPSK" w:cs="TH SarabunPSK"/>
          <w:sz w:val="32"/>
          <w:szCs w:val="32"/>
          <w:cs/>
        </w:rPr>
        <w:t>3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 xml:space="preserve">และ 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N)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แบ่งตามสภาพการใช้ประโยชน์ที่ดิน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tbl>
      <w:tblPr>
        <w:tblW w:w="4632" w:type="pct"/>
        <w:tblCellSpacing w:w="0" w:type="dxa"/>
        <w:tblInd w:w="298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50"/>
        <w:gridCol w:w="2643"/>
        <w:gridCol w:w="4201"/>
      </w:tblGrid>
      <w:tr w:rsidR="007325F4" w:rsidRPr="002D1605" w:rsidTr="00B23C43">
        <w:trPr>
          <w:tblCellSpacing w:w="0" w:type="dxa"/>
        </w:trPr>
        <w:tc>
          <w:tcPr>
            <w:tcW w:w="97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ืช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ั้น ความเหมาะสม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หมาะสม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้อยโรงงาน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าวโพดเลี้ยงสัตว์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ันสำปะหลัง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ับปะรด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างพารา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7325F4" w:rsidRPr="002D1605" w:rsidTr="00B23C43">
        <w:trPr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าล์มน้ำมัน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  <w:tr w:rsidR="007325F4" w:rsidRPr="002D1605" w:rsidTr="00B23C43">
        <w:trPr>
          <w:trHeight w:val="35"/>
          <w:tblCellSpacing w:w="0" w:type="dxa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ไย</w:t>
            </w:r>
          </w:p>
        </w:tc>
        <w:tc>
          <w:tcPr>
            <w:tcW w:w="155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F5F9E3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w</w:t>
            </w:r>
          </w:p>
        </w:tc>
        <w:tc>
          <w:tcPr>
            <w:tcW w:w="2473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EAF3C2"/>
            <w:vAlign w:val="center"/>
            <w:hideMark/>
          </w:tcPr>
          <w:p w:rsidR="007325F4" w:rsidRPr="002D1605" w:rsidRDefault="007325F4" w:rsidP="001E3ECC">
            <w:pPr>
              <w:spacing w:after="0" w:line="320" w:lineRule="atLeas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D1605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เหมาะสม มีข้อจำกัดเรื่องอันตรายจากน้ำแช่ขัง</w:t>
            </w:r>
          </w:p>
        </w:tc>
      </w:tr>
    </w:tbl>
    <w:p w:rsidR="001E3ECC" w:rsidRPr="00015670" w:rsidRDefault="001E3ECC" w:rsidP="001E3EC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15670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6E609ACB" wp14:editId="0B1F4680">
            <wp:extent cx="3552825" cy="2181225"/>
            <wp:effectExtent l="133350" t="114300" r="142875" b="1619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24558" t="21533" r="12770" b="10915"/>
                    <a:stretch/>
                  </pic:blipFill>
                  <pic:spPr bwMode="auto">
                    <a:xfrm>
                      <a:off x="0" y="0"/>
                      <a:ext cx="3554397" cy="2182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ECC" w:rsidRDefault="001E3ECC" w:rsidP="001E3EC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15670">
        <w:rPr>
          <w:rFonts w:ascii="TH SarabunIT๙" w:hAnsi="TH SarabunIT๙" w:cs="TH SarabunIT๙"/>
          <w:sz w:val="32"/>
          <w:szCs w:val="32"/>
          <w:cs/>
        </w:rPr>
        <w:t>อำเภอภาชีมีพื้นที่ที่เหมาะสมสำหรับการปลูกข้าวโพดหวานและทำสัญญาซื้อขายบริษัทได้ จำนวน  85 ไร่</w:t>
      </w:r>
    </w:p>
    <w:p w:rsidR="001E3ECC" w:rsidRPr="00015670" w:rsidRDefault="001E3ECC" w:rsidP="001E3ECC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23C43" w:rsidRPr="00634B55" w:rsidRDefault="00BF1793" w:rsidP="00B23C4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4.3 </w:t>
      </w:r>
      <w:r w:rsidR="00B23C43" w:rsidRPr="00634B55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B23C43" w:rsidRPr="00634B55">
        <w:rPr>
          <w:rFonts w:ascii="TH SarabunIT๙" w:hAnsi="TH SarabunIT๙" w:cs="TH SarabunIT๙"/>
          <w:sz w:val="32"/>
          <w:szCs w:val="32"/>
          <w:cs/>
        </w:rPr>
        <w:t>ครัวเรือนเกษตรกร</w:t>
      </w:r>
      <w:r w:rsidR="00B23C43" w:rsidRPr="00634B55">
        <w:rPr>
          <w:rFonts w:ascii="TH SarabunIT๙" w:hAnsi="TH SarabunIT๙" w:cs="TH SarabunIT๙" w:hint="cs"/>
          <w:sz w:val="32"/>
          <w:szCs w:val="32"/>
          <w:cs/>
        </w:rPr>
        <w:t>ที่ปลูก</w:t>
      </w:r>
      <w:r w:rsidR="00B23C43">
        <w:rPr>
          <w:rFonts w:ascii="TH SarabunIT๙" w:hAnsi="TH SarabunIT๙" w:cs="TH SarabunIT๙" w:hint="cs"/>
          <w:sz w:val="32"/>
          <w:szCs w:val="32"/>
          <w:cs/>
        </w:rPr>
        <w:t>ข้าวโพดหาน</w:t>
      </w:r>
    </w:p>
    <w:tbl>
      <w:tblPr>
        <w:tblW w:w="9926" w:type="dxa"/>
        <w:tblInd w:w="93" w:type="dxa"/>
        <w:tblLook w:val="04A0" w:firstRow="1" w:lastRow="0" w:firstColumn="1" w:lastColumn="0" w:noHBand="0" w:noVBand="1"/>
      </w:tblPr>
      <w:tblGrid>
        <w:gridCol w:w="740"/>
        <w:gridCol w:w="2560"/>
        <w:gridCol w:w="1440"/>
        <w:gridCol w:w="700"/>
        <w:gridCol w:w="1379"/>
        <w:gridCol w:w="1060"/>
        <w:gridCol w:w="1120"/>
        <w:gridCol w:w="927"/>
      </w:tblGrid>
      <w:tr w:rsidR="00B23C43" w:rsidRPr="006311F2" w:rsidTr="00B23C43">
        <w:trPr>
          <w:trHeight w:val="420"/>
          <w:tblHeader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เกษตรก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ชที่ปลู</w:t>
            </w:r>
            <w:r w:rsidRPr="0052070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มู่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ตำบลที่ตั้งแปลง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y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6311F2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311F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พื้นที่ (ไร่)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คุณพจน์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พรดำ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84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47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รัตนา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รุณ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546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เชียร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พิงสงเคราะห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8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554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ธวัชชัย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องเนื้อด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54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นรมิตร</w:t>
            </w:r>
            <w:proofErr w:type="spellEnd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ย้ม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557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บุญมี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จ้งสาร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17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633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อาด</w:t>
            </w:r>
            <w:proofErr w:type="spellEnd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จิตร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ันชัย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สอน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9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11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ายชล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ินทสอน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2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5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างกาญจนา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ภรณ์</w:t>
            </w:r>
            <w:proofErr w:type="spellEnd"/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งเกษ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40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มศักดิ์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บสมั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23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03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งลำพอง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ุญช่วย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9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32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วิมล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ะลิแย้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าวโพดหวาน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63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นางกาญจนา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ภรณ์</w:t>
            </w:r>
            <w:proofErr w:type="spellEnd"/>
            <w:r w:rsidRPr="00D3113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คงเกษม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กทอ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37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สามารถ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าคีสุ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กทอ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2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67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  <w:tr w:rsidR="00B23C43" w:rsidRPr="006311F2" w:rsidTr="00B23C43">
        <w:trPr>
          <w:trHeight w:val="4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C43" w:rsidRPr="00D31133" w:rsidRDefault="00B23C43" w:rsidP="00B23C4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คเรช</w:t>
            </w:r>
            <w:proofErr w:type="spellEnd"/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อมมณฑ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ฟักทอ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07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9708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C43" w:rsidRPr="00D31133" w:rsidRDefault="00B23C43" w:rsidP="00B23C4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3113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</w:tr>
    </w:tbl>
    <w:p w:rsidR="00B23C43" w:rsidRDefault="00B23C43" w:rsidP="00B23C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ab/>
      </w:r>
    </w:p>
    <w:p w:rsidR="001E3ECC" w:rsidRDefault="001E3ECC" w:rsidP="000218B0">
      <w:pPr>
        <w:tabs>
          <w:tab w:val="left" w:pos="1134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1E3ECC" w:rsidRDefault="001E3ECC" w:rsidP="000218B0">
      <w:pPr>
        <w:tabs>
          <w:tab w:val="left" w:pos="1134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284286" w:rsidRPr="00634B55" w:rsidRDefault="00284286" w:rsidP="000218B0">
      <w:pPr>
        <w:tabs>
          <w:tab w:val="left" w:pos="1134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</w:rPr>
        <w:t>4.</w:t>
      </w:r>
      <w:r w:rsidR="00BF1793" w:rsidRPr="00634B55">
        <w:rPr>
          <w:rFonts w:ascii="TH SarabunIT๙" w:eastAsia="Calibri" w:hAnsi="TH SarabunIT๙" w:cs="TH SarabunIT๙"/>
          <w:sz w:val="32"/>
          <w:szCs w:val="32"/>
        </w:rPr>
        <w:t>4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>แนว</w:t>
      </w:r>
      <w:r w:rsidR="00FA2DB0" w:rsidRPr="00634B55">
        <w:rPr>
          <w:rFonts w:ascii="TH SarabunIT๙" w:eastAsia="Calibri" w:hAnsi="TH SarabunIT๙" w:cs="TH SarabunIT๙" w:hint="cs"/>
          <w:sz w:val="32"/>
          <w:szCs w:val="32"/>
          <w:cs/>
        </w:rPr>
        <w:t>ทางการ</w:t>
      </w: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>พัฒนา</w:t>
      </w:r>
      <w:r w:rsidR="00FA2DB0"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จัดการพื้นที่ในเขตและนอกเขต </w:t>
      </w:r>
      <w:r w:rsidR="00FA2DB0" w:rsidRPr="00634B55">
        <w:rPr>
          <w:rFonts w:ascii="TH SarabunIT๙" w:eastAsia="Calibri" w:hAnsi="TH SarabunIT๙" w:cs="TH SarabunIT๙"/>
          <w:sz w:val="32"/>
          <w:szCs w:val="32"/>
        </w:rPr>
        <w:t>Zoning</w:t>
      </w:r>
    </w:p>
    <w:p w:rsidR="00F25C23" w:rsidRPr="00F25C23" w:rsidRDefault="00F25C23" w:rsidP="00F25C23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การ</w:t>
      </w:r>
      <w:r w:rsidRPr="00F25C23">
        <w:rPr>
          <w:rFonts w:ascii="TH SarabunIT๙" w:eastAsia="Calibri" w:hAnsi="TH SarabunIT๙" w:cs="TH SarabunIT๙"/>
          <w:sz w:val="32"/>
          <w:szCs w:val="32"/>
          <w:cs/>
        </w:rPr>
        <w:t xml:space="preserve">ปลูกพืชไร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ข้าวโพดหวาน ต้อง</w:t>
      </w:r>
      <w:r w:rsidRPr="00F25C23">
        <w:rPr>
          <w:rFonts w:ascii="TH SarabunIT๙" w:eastAsia="Calibri" w:hAnsi="TH SarabunIT๙" w:cs="TH SarabunIT๙"/>
          <w:sz w:val="32"/>
          <w:szCs w:val="32"/>
          <w:cs/>
        </w:rPr>
        <w:t>ทำการปลูกในช่วงฤดูแล้งหรือเปลี่ยนพื้นที่นาเป็นพื้นที่ทำไร่ถาวรให้ยกร่องปลูก และทำร่องรอบกระทงนา เพื่อระบายน้ำออก ใส่ปุ๋ยอินทรีย์ อัตรา 1.5 - 2.0 ตัน/ไร่ การยกร่องและการใส่ปุ๋ยอินทรีย์</w:t>
      </w:r>
      <w:r w:rsidR="0062395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ารปลูกข้าวโพดหวาน</w:t>
      </w:r>
      <w:r w:rsidR="0062395D" w:rsidRPr="0062395D">
        <w:rPr>
          <w:rFonts w:ascii="TH SarabunIT๙" w:eastAsia="Calibri" w:hAnsi="TH SarabunIT๙" w:cs="TH SarabunIT๙"/>
          <w:sz w:val="32"/>
          <w:szCs w:val="32"/>
          <w:cs/>
        </w:rPr>
        <w:t xml:space="preserve">หรือพืชผักหลังเก็บเกี่ยวข้าว </w:t>
      </w:r>
      <w:r w:rsidR="0062395D">
        <w:rPr>
          <w:rFonts w:ascii="TH SarabunIT๙" w:eastAsia="Calibri" w:hAnsi="TH SarabunIT๙" w:cs="TH SarabunIT๙" w:hint="cs"/>
          <w:sz w:val="32"/>
          <w:szCs w:val="32"/>
          <w:cs/>
        </w:rPr>
        <w:t>ให้</w:t>
      </w:r>
      <w:r w:rsidR="0062395D" w:rsidRPr="0062395D">
        <w:rPr>
          <w:rFonts w:ascii="TH SarabunIT๙" w:eastAsia="Calibri" w:hAnsi="TH SarabunIT๙" w:cs="TH SarabunIT๙"/>
          <w:sz w:val="32"/>
          <w:szCs w:val="32"/>
          <w:cs/>
        </w:rPr>
        <w:t>ไถกลบตอซังและทำร่องแบบเตี้ย ปรับปรุงดินด้วยปุ๋ยหมักหรือปุ๋ยคอก 2-3 ตัน/ไร่ ร่วมกับปุ๋ยเคมีหรือปุ๋ยอินทรีย์น้ำ</w:t>
      </w:r>
    </w:p>
    <w:p w:rsidR="00211237" w:rsidRPr="00634B55" w:rsidRDefault="00F25C23" w:rsidP="00F25C23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F25C23">
        <w:rPr>
          <w:rFonts w:ascii="TH SarabunIT๙" w:eastAsia="Calibri" w:hAnsi="TH SarabunIT๙" w:cs="TH SarabunIT๙"/>
          <w:sz w:val="32"/>
          <w:szCs w:val="32"/>
          <w:cs/>
        </w:rPr>
        <w:t>การใช้ปุ๋ยเคมี เช่น ข้าวโพด ข้าวฟ่าง ใช้สูตร 20-20-0 กรณีดินมีฟอสฟอรัสต่ำ อัตรา 25 กก./ไร่ ใส่รองก้นหลุมทั้งหมดหรือใส่ข้างแถวแล้วพรวนดินกลบโคน เมื่ออายุ 25-30 วัน ถ้าดินมีฟอสฟอรัสสูง ใส่สูตร 21-0-0 อัตรา 40-60 กก./ไร่</w:t>
      </w:r>
      <w:r w:rsidR="00211237" w:rsidRPr="00634B55">
        <w:rPr>
          <w:rFonts w:ascii="TH SarabunIT๙" w:eastAsia="Calibri" w:hAnsi="TH SarabunIT๙" w:cs="TH SarabunIT๙"/>
          <w:sz w:val="32"/>
          <w:szCs w:val="32"/>
          <w:cs/>
        </w:rPr>
        <w:t>4.5 แนวคิดโครงการ</w:t>
      </w:r>
    </w:p>
    <w:p w:rsidR="009C6A8B" w:rsidRDefault="009C6A8B" w:rsidP="009C6A8B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21017E" w:rsidRPr="00634B55" w:rsidRDefault="0021017E" w:rsidP="009C6A8B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t>4.5 แนวคิดโครงการ</w:t>
      </w:r>
    </w:p>
    <w:p w:rsidR="009C6A8B" w:rsidRPr="009C6A8B" w:rsidRDefault="0021017E" w:rsidP="00CC4D53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ชื่อโครงการโคร</w:t>
      </w:r>
      <w:r w:rsidR="00CC4D53">
        <w:rPr>
          <w:rFonts w:ascii="TH SarabunIT๙" w:eastAsia="Calibri" w:hAnsi="TH SarabunIT๙" w:cs="TH SarabunIT๙"/>
          <w:sz w:val="32"/>
          <w:szCs w:val="32"/>
          <w:cs/>
        </w:rPr>
        <w:t>งการส่งเสริมการปลูกข้าวโพดหวาน</w:t>
      </w:r>
      <w:r w:rsidR="00CC4D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:</w:t>
      </w:r>
      <w:r w:rsidR="00CC4D5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พัฒนาแหล่งผลิตผลทางการเกษตรให้มีคุณภาพมาตรฐานการส่งออก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หน่วยดำเนินการ: </w:t>
      </w:r>
      <w:proofErr w:type="spellStart"/>
      <w:r w:rsidRPr="009C6A8B">
        <w:rPr>
          <w:rFonts w:ascii="TH SarabunIT๙" w:eastAsia="Calibri" w:hAnsi="TH SarabunIT๙" w:cs="TH SarabunIT๙"/>
          <w:sz w:val="32"/>
          <w:szCs w:val="32"/>
          <w:cs/>
        </w:rPr>
        <w:t>สนง</w:t>
      </w:r>
      <w:proofErr w:type="spellEnd"/>
      <w:r w:rsidRPr="009C6A8B">
        <w:rPr>
          <w:rFonts w:ascii="TH SarabunIT๙" w:eastAsia="Calibri" w:hAnsi="TH SarabunIT๙" w:cs="TH SarabunIT๙"/>
          <w:sz w:val="32"/>
          <w:szCs w:val="32"/>
          <w:cs/>
        </w:rPr>
        <w:t>.เกษตร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ชี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ผู้รับผิดชอบ :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งสาวอรอา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คงเกษม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 ตำแหน่ง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ักวิชาการส่งเสริมการเกษตรปฏิบัติการ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สถานที่ติดต่อ : </w:t>
      </w:r>
      <w:proofErr w:type="spellStart"/>
      <w:r w:rsidRPr="009C6A8B">
        <w:rPr>
          <w:rFonts w:ascii="TH SarabunIT๙" w:eastAsia="Calibri" w:hAnsi="TH SarabunIT๙" w:cs="TH SarabunIT๙"/>
          <w:sz w:val="32"/>
          <w:szCs w:val="32"/>
          <w:cs/>
        </w:rPr>
        <w:t>สนง</w:t>
      </w:r>
      <w:proofErr w:type="spellEnd"/>
      <w:r w:rsidRPr="009C6A8B">
        <w:rPr>
          <w:rFonts w:ascii="TH SarabunIT๙" w:eastAsia="Calibri" w:hAnsi="TH SarabunIT๙" w:cs="TH SarabunIT๙"/>
          <w:sz w:val="32"/>
          <w:szCs w:val="32"/>
          <w:cs/>
        </w:rPr>
        <w:t>.เกษตรอำเภอ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ภาชี</w:t>
      </w:r>
      <w:r w:rsidR="00E57604">
        <w:rPr>
          <w:rFonts w:ascii="TH SarabunIT๙" w:eastAsia="Calibri" w:hAnsi="TH SarabunIT๙" w:cs="TH SarabunIT๙"/>
          <w:sz w:val="32"/>
          <w:szCs w:val="32"/>
          <w:cs/>
        </w:rPr>
        <w:t xml:space="preserve">  หมายเลขโทรศัพท์ : </w:t>
      </w:r>
      <w:r w:rsidR="00E57604">
        <w:rPr>
          <w:rFonts w:ascii="TH SarabunIT๙" w:eastAsia="Calibri" w:hAnsi="TH SarabunIT๙" w:cs="TH SarabunIT๙" w:hint="cs"/>
          <w:sz w:val="32"/>
          <w:szCs w:val="32"/>
          <w:cs/>
        </w:rPr>
        <w:t>035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–</w:t>
      </w:r>
      <w:r w:rsidR="00E5760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E57604">
        <w:rPr>
          <w:rFonts w:ascii="TH SarabunIT๙" w:eastAsia="Calibri" w:hAnsi="TH SarabunIT๙" w:cs="TH SarabunIT๙" w:hint="cs"/>
          <w:sz w:val="32"/>
          <w:szCs w:val="32"/>
          <w:cs/>
        </w:rPr>
        <w:t>311275</w:t>
      </w:r>
    </w:p>
    <w:p w:rsidR="009C6A8B" w:rsidRPr="009C6A8B" w:rsidRDefault="00483AAE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E5760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หลักการและเหตุผล</w:t>
      </w:r>
    </w:p>
    <w:p w:rsid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อำเภอ</w:t>
      </w:r>
      <w:r w:rsidR="00C95CD0">
        <w:rPr>
          <w:rFonts w:ascii="TH SarabunIT๙" w:eastAsia="Calibri" w:hAnsi="TH SarabunIT๙" w:cs="TH SarabunIT๙" w:hint="cs"/>
          <w:sz w:val="32"/>
          <w:szCs w:val="32"/>
          <w:cs/>
        </w:rPr>
        <w:t>ภาชี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</w:t>
      </w:r>
      <w:r w:rsidR="00C95CD0">
        <w:rPr>
          <w:rFonts w:ascii="TH SarabunIT๙" w:eastAsia="Calibri" w:hAnsi="TH SarabunIT๙" w:cs="TH SarabunIT๙" w:hint="cs"/>
          <w:sz w:val="32"/>
          <w:szCs w:val="32"/>
          <w:cs/>
        </w:rPr>
        <w:t>พระนครศรีอยุธยา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ส่วนใหญ่ประกอบอาชีพการทำนา </w:t>
      </w:r>
      <w:r w:rsidR="0046459C">
        <w:rPr>
          <w:rFonts w:ascii="TH SarabunIT๙" w:eastAsia="Calibri" w:hAnsi="TH SarabunIT๙" w:cs="TH SarabunIT๙" w:hint="cs"/>
          <w:sz w:val="32"/>
          <w:szCs w:val="32"/>
          <w:cs/>
        </w:rPr>
        <w:t>และราคาข้าวตกต่ำ ปริมาณน้ำไม่เพียงพอในการทำนา ทำให้</w:t>
      </w:r>
      <w:r w:rsidR="0046459C">
        <w:rPr>
          <w:rFonts w:ascii="TH SarabunIT๙" w:eastAsia="Calibri" w:hAnsi="TH SarabunIT๙" w:cs="TH SarabunIT๙"/>
          <w:sz w:val="32"/>
          <w:szCs w:val="32"/>
          <w:cs/>
        </w:rPr>
        <w:t>ส่วนใหญ่เกษตรกร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มีเวลาว่างหลังจากที่เก็บเกี่ยวข้าว</w:t>
      </w:r>
      <w:r w:rsidR="00F37B0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ต่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เกษตรกร</w:t>
      </w:r>
      <w:r w:rsidR="00F37B0B">
        <w:rPr>
          <w:rFonts w:ascii="TH SarabunIT๙" w:eastAsia="Calibri" w:hAnsi="TH SarabunIT๙" w:cs="TH SarabunIT๙" w:hint="cs"/>
          <w:sz w:val="32"/>
          <w:szCs w:val="32"/>
          <w:cs/>
        </w:rPr>
        <w:t>บางราย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สามารถวางแผนการเพาะปลูกพืชไร่หลังจากการเก็บเกี่ยวข้าวได้ตลอดทั้งปี  แต่เนื่องจากเกษตรกรไม่มีทุนเพียงพอในการจัดซื้อเมล็ดพันธุ์ ปุ๋ย และปัจจัยอื่นๆ อำเภอ</w:t>
      </w:r>
      <w:r w:rsidR="0046459C">
        <w:rPr>
          <w:rFonts w:ascii="TH SarabunIT๙" w:eastAsia="Calibri" w:hAnsi="TH SarabunIT๙" w:cs="TH SarabunIT๙" w:hint="cs"/>
          <w:sz w:val="32"/>
          <w:szCs w:val="32"/>
          <w:cs/>
        </w:rPr>
        <w:t>ภาชี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จึงได้เล็งเห็นความสำคัญของการใช้พื้นที่หลังการเก็บเกี่ยวข้าวให้เกิดประโยชน์ได้อย่างต่อเนื่อง จึงได้จัดทำโครงการส่งเสริมการปลูกข้าวโพดหวานหลังการเก็บเกี่ยว เป็นการสร้างโอกาสในการประกอบอาชีพเสริมให้แก่เกษตรกรอีกทางเลือกหนึ่ง  อีกทั้งยังเป็นการสนองนโยบายของรัฐบาลในการ</w:t>
      </w:r>
      <w:r w:rsidR="00F37B0B">
        <w:rPr>
          <w:rFonts w:ascii="TH SarabunIT๙" w:eastAsia="Calibri" w:hAnsi="TH SarabunIT๙" w:cs="TH SarabunIT๙" w:hint="cs"/>
          <w:sz w:val="32"/>
          <w:szCs w:val="32"/>
          <w:cs/>
        </w:rPr>
        <w:t>ส่งเสริมการปลูกพืชใช้น้ำน้อย และสามารถส่งเสริม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ให้เกษตรกรมีอาชีพและมีรายได้เพิ่มขึ้นอย่างต่อเนื่อง สร้างงานสร้างรายได้ สร้างความร่วมมือ ในการพัฒนาท้องถิ่นให้เกิดอย่างยั่งยืน</w:t>
      </w:r>
    </w:p>
    <w:p w:rsidR="00C95CD0" w:rsidRPr="009C6A8B" w:rsidRDefault="00C95CD0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C95CD0">
        <w:rPr>
          <w:rFonts w:ascii="TH SarabunIT๙" w:eastAsia="Calibri" w:hAnsi="TH SarabunIT๙" w:cs="TH SarabunIT๙"/>
          <w:sz w:val="32"/>
          <w:szCs w:val="32"/>
          <w:cs/>
        </w:rPr>
        <w:t>เนื่องจากปัจจุบันการทำการเกษตรมีการพัฒนารูปแบบมากขึ้นเกษตรกร</w:t>
      </w:r>
      <w:r w:rsidR="00483AAE">
        <w:rPr>
          <w:rFonts w:ascii="TH SarabunIT๙" w:eastAsia="Calibri" w:hAnsi="TH SarabunIT๙" w:cs="TH SarabunIT๙" w:hint="cs"/>
          <w:sz w:val="32"/>
          <w:szCs w:val="32"/>
          <w:cs/>
        </w:rPr>
        <w:t>จำ</w:t>
      </w:r>
      <w:r w:rsidRPr="00C95CD0">
        <w:rPr>
          <w:rFonts w:ascii="TH SarabunIT๙" w:eastAsia="Calibri" w:hAnsi="TH SarabunIT๙" w:cs="TH SarabunIT๙"/>
          <w:sz w:val="32"/>
          <w:szCs w:val="32"/>
          <w:cs/>
        </w:rPr>
        <w:t>เป็นต้องมีการปรับตัวให้สอดคล้องกับการเปลี่ยนแปลง  ตามสภาพเศรษฐกิจ  และสภาพแวดล้อม  เพื่อให้เกษตรกรมีความรู้และสามารถปลูกข้าวโพดหวานได้ด้วยตนเองอีกทั้งยังสามารถพัฒนาไปเป็นอาชีพเสริมของเกษตรกรได้</w:t>
      </w:r>
    </w:p>
    <w:p w:rsidR="00BF167B" w:rsidRDefault="00BF167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9C6A8B" w:rsidRPr="009C6A8B" w:rsidRDefault="00483AAE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2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</w:t>
      </w:r>
    </w:p>
    <w:p w:rsidR="009C6A8B" w:rsidRPr="009C6A8B" w:rsidRDefault="00483AAE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1. เกษตรกรสามารถสร้างงานสร้างรายได้ ได้อย่างต่อเนื่องและยั่งยืน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     2. สามารถเป็นจุดเรียนรู้ระดับหมู่บ้านและตำบล</w:t>
      </w:r>
    </w:p>
    <w:p w:rsidR="009C6A8B" w:rsidRPr="009C6A8B" w:rsidRDefault="00483AAE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3. เกษตรกรมีความเชื่อมั่นในการพึ่งพาตนเองและชุมชนตามแนวเศรษฐกิจพอเพียง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4. เพื่อส่งเสริมเศรษฐกิจภาคเกษตรของ</w:t>
      </w:r>
      <w:r w:rsidR="00483A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ำเภอ 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จังหวัด</w:t>
      </w:r>
      <w:r w:rsidR="00483AA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ให้ดีขึ้นมากกว่าเดิม</w:t>
      </w:r>
    </w:p>
    <w:p w:rsidR="00BF167B" w:rsidRDefault="00BF167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9C6A8B" w:rsidRPr="009C6A8B" w:rsidRDefault="006243E5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3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ระยะเวลาดำเนินการ</w:t>
      </w:r>
    </w:p>
    <w:p w:rsidR="009C6A8B" w:rsidRPr="009C6A8B" w:rsidRDefault="006243E5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ุลา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2560 </w:t>
      </w:r>
      <w:r w:rsidR="009C6A8B" w:rsidRPr="009C6A8B">
        <w:rPr>
          <w:rFonts w:ascii="TH SarabunIT๙" w:eastAsia="Calibri" w:hAnsi="TH SarabunIT๙" w:cs="TH SarabunIT๙"/>
          <w:sz w:val="32"/>
          <w:szCs w:val="32"/>
        </w:rPr>
        <w:t xml:space="preserve">–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เด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ุมภาพันธ์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61</w:t>
      </w:r>
    </w:p>
    <w:p w:rsidR="00BF167B" w:rsidRDefault="00BF167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</w:p>
    <w:p w:rsidR="009C6A8B" w:rsidRPr="009C6A8B" w:rsidRDefault="006243E5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สถานที่ดำเนินการ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พื้นที่ดำเนินการใน </w:t>
      </w:r>
      <w:r w:rsidR="006243E5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ตำบล ในพื้นที่อำเภอ</w:t>
      </w:r>
      <w:r w:rsidR="006243E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ภาชี </w:t>
      </w:r>
      <w:r w:rsidR="00BF16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ระกอบด้วย </w:t>
      </w:r>
    </w:p>
    <w:p w:rsidR="00BF167B" w:rsidRDefault="00BF167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- 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พระแก้ว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64A6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จำนวน 20 ราย </w:t>
      </w:r>
      <w:r w:rsidR="00A50176">
        <w:rPr>
          <w:rFonts w:ascii="TH SarabunIT๙" w:eastAsia="Calibri" w:hAnsi="TH SarabunIT๙" w:cs="TH SarabunIT๙" w:hint="cs"/>
          <w:sz w:val="32"/>
          <w:szCs w:val="32"/>
          <w:cs/>
        </w:rPr>
        <w:t>40 ไร่</w:t>
      </w:r>
    </w:p>
    <w:p w:rsidR="00BF167B" w:rsidRPr="009C6A8B" w:rsidRDefault="00BF167B" w:rsidP="00BF167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- ตำบล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กระ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จิว</w:t>
      </w:r>
      <w:proofErr w:type="spellEnd"/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50176">
        <w:rPr>
          <w:rFonts w:ascii="TH SarabunIT๙" w:eastAsia="Calibri" w:hAnsi="TH SarabunIT๙" w:cs="TH SarabunIT๙" w:hint="cs"/>
          <w:sz w:val="32"/>
          <w:szCs w:val="32"/>
          <w:cs/>
        </w:rPr>
        <w:t>จำนวน 20 ราย 40 ไร่</w:t>
      </w:r>
    </w:p>
    <w:p w:rsidR="009C6A8B" w:rsidRPr="009C6A8B" w:rsidRDefault="00BF167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5.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กลุ่มเป้าหมาย</w:t>
      </w:r>
    </w:p>
    <w:p w:rsidR="00BF167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กลุ่มเป้าหมาย: เกษตรกรในพื้นที่อำเภอ</w:t>
      </w:r>
      <w:r w:rsidR="00BF167B">
        <w:rPr>
          <w:rFonts w:ascii="TH SarabunIT๙" w:eastAsia="Calibri" w:hAnsi="TH SarabunIT๙" w:cs="TH SarabunIT๙" w:hint="cs"/>
          <w:sz w:val="32"/>
          <w:szCs w:val="32"/>
          <w:cs/>
        </w:rPr>
        <w:t>ภาชี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ผู้มีส่วนได้ส่วนเสีย : เกษตรกรที่เข้าร่วมโครงการ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6.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เป้าหมาย ผลลัพธ์ และผลกระทบโครงการ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1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มีงานมีรายได้อย่างต่อเนื่องตลอดทั้งปี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มีแหล่งเรียนรู้ในชุมชน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ชุมชนเกิดความเข้มแข็งอย่างยั่งยืนตามแนวเศรษฐกิจพอเพียง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>4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เกษตรกรได้ใช้เวลาว่างและพื้นที่นาให้เกิดประโยชน์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7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แนวทางการดำเนินงาน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1</w:t>
      </w:r>
      <w:r w:rsidR="00312456"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เสนอโครงการ เพื่อขออนุมัติรับการสนับสนุนงบประมาณ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ประชุม/แต่งตั้งคณะทำงานหน่วยงานที่เกี่ยวข้อง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3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อบรมเกษตรกร/ถ่ายทอดความรู้ให้ความรู้เกี่ยวกับวิธีการปลูกข้าวโพดหวาน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4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มอบปัจจัยการผลิตให้เกษตรกร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5. ดำเนินการตามแผนการปฏิบัติงาน</w:t>
      </w:r>
    </w:p>
    <w:p w:rsidR="009C6A8B" w:rsidRPr="009C6A8B" w:rsidRDefault="0031245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>6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ติดตามและประเมินผล</w:t>
      </w:r>
    </w:p>
    <w:p w:rsidR="009C6A8B" w:rsidRPr="009C6A8B" w:rsidRDefault="00964A68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8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วงเงินโครงการ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งบประมาณดำเนินโครงการทั้งสิ้นเป็นเงิน  112,000 บาท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</w:t>
      </w:r>
      <w:r w:rsidR="00964A68">
        <w:rPr>
          <w:rFonts w:ascii="TH SarabunIT๙" w:eastAsia="Calibri" w:hAnsi="TH SarabunIT๙" w:cs="TH SarabunIT๙" w:hint="cs"/>
          <w:sz w:val="32"/>
          <w:szCs w:val="32"/>
          <w:cs/>
        </w:rPr>
        <w:t>1.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วงเงินโครงการจำแนกตามรายจ่าย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64A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64A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ค่าใช้จ่ายในการสนับสนุนปัจจัยการผลิต 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  112,000 บาท</w:t>
      </w:r>
    </w:p>
    <w:p w:rsidR="009C6A8B" w:rsidRPr="009C6A8B" w:rsidRDefault="00964A68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เมล็ดพันธุ์ข้าวโพดหวานผสมเปิด จำนวน 80 กิโลกรัมต่อพื้นที่ 80 ไร่ (1 กก./ไร่)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64A68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ราคากิโลกรัมละ 800 บาท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  64,000 บาท</w:t>
      </w:r>
    </w:p>
    <w:p w:rsidR="009C6A8B" w:rsidRPr="009C6A8B" w:rsidRDefault="00A50176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4D5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C4D53">
        <w:rPr>
          <w:rFonts w:ascii="TH SarabunIT๙" w:eastAsia="Calibri" w:hAnsi="TH SarabunIT๙" w:cs="TH SarabunIT๙"/>
          <w:sz w:val="32"/>
          <w:szCs w:val="32"/>
          <w:cs/>
        </w:rPr>
        <w:t>-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ปุ๋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ินทรีย์ </w:t>
      </w:r>
      <w:r w:rsidR="00F62C45"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 </w:t>
      </w:r>
      <w:r w:rsidR="00EA7C32">
        <w:rPr>
          <w:rFonts w:ascii="TH SarabunIT๙" w:eastAsia="Calibri" w:hAnsi="TH SarabunIT๙" w:cs="TH SarabunIT๙"/>
          <w:sz w:val="32"/>
          <w:szCs w:val="32"/>
        </w:rPr>
        <w:t>2</w:t>
      </w:r>
      <w:r w:rsidR="00EA7C32">
        <w:rPr>
          <w:rFonts w:ascii="TH SarabunIT๙" w:eastAsia="Calibri" w:hAnsi="TH SarabunIT๙" w:cs="TH SarabunIT๙" w:hint="cs"/>
          <w:sz w:val="32"/>
          <w:szCs w:val="32"/>
          <w:cs/>
        </w:rPr>
        <w:t>,</w:t>
      </w:r>
      <w:r w:rsidR="00EA7C32">
        <w:rPr>
          <w:rFonts w:ascii="TH SarabunIT๙" w:eastAsia="Calibri" w:hAnsi="TH SarabunIT๙" w:cs="TH SarabunIT๙"/>
          <w:sz w:val="32"/>
          <w:szCs w:val="32"/>
        </w:rPr>
        <w:t>4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00 กิโลกรัมต่อพื้นที่ 80 ไร่ (</w:t>
      </w:r>
      <w:r w:rsidR="00EA7C32">
        <w:rPr>
          <w:rFonts w:ascii="TH SarabunIT๙" w:eastAsia="Calibri" w:hAnsi="TH SarabunIT๙" w:cs="TH SarabunIT๙"/>
          <w:sz w:val="32"/>
          <w:szCs w:val="32"/>
        </w:rPr>
        <w:t>3</w:t>
      </w:r>
      <w:r w:rsidR="00EA7C32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กก./ไร่)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A617CA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ราคากิโลกรัมละ 2</w:t>
      </w:r>
      <w:r w:rsidR="00EA7C32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เป็นเงิน  48,000 บาท</w:t>
      </w:r>
    </w:p>
    <w:p w:rsidR="009C6A8B" w:rsidRPr="009C6A8B" w:rsidRDefault="00A617CA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9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ความพร้อมของโครงการ</w:t>
      </w:r>
    </w:p>
    <w:p w:rsidR="009C6A8B" w:rsidRPr="009C6A8B" w:rsidRDefault="009C6A8B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ดำเนินโครงการ</w:t>
      </w:r>
      <w:r w:rsidR="00A617C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9C6A8B">
        <w:rPr>
          <w:rFonts w:ascii="TH SarabunIT๙" w:eastAsia="Calibri" w:hAnsi="TH SarabunIT๙" w:cs="TH SarabunIT๙"/>
          <w:sz w:val="32"/>
          <w:szCs w:val="32"/>
          <w:cs/>
        </w:rPr>
        <w:t>ดำเนินโครงการได้ทันที หมายถึง ได้ศึกษาความเหมาะสมและกำหนดพื้นที่ดำเนินการหรือได้รับอนุญาตตามกฎหมายแล้ว  และสามารถดำเนินการได้ทนที</w:t>
      </w:r>
    </w:p>
    <w:p w:rsidR="009C6A8B" w:rsidRPr="009C6A8B" w:rsidRDefault="00A617CA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10.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วิธีการบริหารจัดการเมื่อโครงการแล้วเสร็จ  เพื่อให้เกิดความยั่งยืนของโครงการ : ติดตามประเมินผลโครงการ</w:t>
      </w:r>
    </w:p>
    <w:p w:rsidR="009C6A8B" w:rsidRPr="009C6A8B" w:rsidRDefault="00A617CA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(11) ปัญหา อุปสรรคและข้อจำกัด : -</w:t>
      </w:r>
    </w:p>
    <w:p w:rsidR="005A7CAF" w:rsidRPr="00634B55" w:rsidRDefault="00A617CA" w:rsidP="009C6A8B">
      <w:pPr>
        <w:tabs>
          <w:tab w:val="left" w:pos="1134"/>
        </w:tabs>
        <w:spacing w:after="0" w:line="240" w:lineRule="auto"/>
        <w:ind w:firstLine="709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9C6A8B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9C6A8B" w:rsidRPr="009C6A8B">
        <w:rPr>
          <w:rFonts w:ascii="TH SarabunIT๙" w:eastAsia="Calibri" w:hAnsi="TH SarabunIT๙" w:cs="TH SarabunIT๙"/>
          <w:sz w:val="32"/>
          <w:szCs w:val="32"/>
          <w:cs/>
        </w:rPr>
        <w:t>(12) แนวทางแก้ไข : -</w:t>
      </w:r>
    </w:p>
    <w:p w:rsidR="00FA2DB0" w:rsidRPr="00634B55" w:rsidRDefault="00FA2DB0">
      <w:pPr>
        <w:rPr>
          <w:rFonts w:ascii="TH SarabunIT๙" w:eastAsia="Calibri" w:hAnsi="TH SarabunIT๙" w:cs="TH SarabunIT๙"/>
          <w:sz w:val="32"/>
          <w:szCs w:val="32"/>
          <w:cs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br w:type="page"/>
      </w:r>
    </w:p>
    <w:p w:rsidR="00AA3B99" w:rsidRPr="00634B55" w:rsidRDefault="00A36892" w:rsidP="005A2C85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4B5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เอกสารอ้างอิง</w:t>
      </w:r>
    </w:p>
    <w:p w:rsidR="0074311A" w:rsidRPr="00634B55" w:rsidRDefault="00A36892" w:rsidP="0074311A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 w:hint="cs"/>
          <w:sz w:val="32"/>
          <w:szCs w:val="32"/>
          <w:cs/>
        </w:rPr>
        <w:t>การเขียนเอกสารอ้างอิงให้ใช้รูปแบบตามที่กำหนดในคู่มือ</w:t>
      </w:r>
      <w:r w:rsidR="00403507"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25C4B" w:rsidRPr="00634B55">
        <w:rPr>
          <w:rFonts w:ascii="TH SarabunIT๙" w:eastAsia="Calibri" w:hAnsi="TH SarabunIT๙" w:cs="TH SarabunIT๙"/>
          <w:sz w:val="32"/>
          <w:szCs w:val="32"/>
          <w:cs/>
        </w:rPr>
        <w:t>คู่มือการจัดทำผลงานขอประเมินเพื่อเลื่อนระดับสูงขึ้น (ระดับชำนาญการและชำนาญการพิเศษ)</w:t>
      </w:r>
      <w:r w:rsidR="0086363C" w:rsidRPr="00634B5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ตามตัวอย่าง</w:t>
      </w:r>
    </w:p>
    <w:p w:rsidR="00970F10" w:rsidRPr="00634B55" w:rsidRDefault="00970F10" w:rsidP="00970F1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t xml:space="preserve">กรมชลประทาน. 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2558.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ข้อมูลแผนที่ชลประทาน. ดิจิตอลไฟล์ (</w:t>
      </w:r>
      <w:proofErr w:type="spellStart"/>
      <w:r w:rsidRPr="00634B55">
        <w:rPr>
          <w:rFonts w:ascii="TH SarabunIT๙" w:eastAsia="Calibri" w:hAnsi="TH SarabunIT๙" w:cs="TH SarabunIT๙"/>
          <w:sz w:val="32"/>
          <w:szCs w:val="32"/>
        </w:rPr>
        <w:t>Shapfile</w:t>
      </w:r>
      <w:proofErr w:type="spellEnd"/>
      <w:r w:rsidRPr="00634B55">
        <w:rPr>
          <w:rFonts w:ascii="TH SarabunIT๙" w:eastAsia="Calibri" w:hAnsi="TH SarabunIT๙" w:cs="TH SarabunIT๙"/>
          <w:sz w:val="32"/>
          <w:szCs w:val="32"/>
        </w:rPr>
        <w:t>).</w:t>
      </w:r>
    </w:p>
    <w:p w:rsidR="00970F10" w:rsidRPr="00634B55" w:rsidRDefault="00970F10" w:rsidP="00970F1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t xml:space="preserve">กรมส่งเสริมการเกษตร. 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2556.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มันสำปะหลัง. เอกสารคำแนะนำ. กรุงเทพฯ</w:t>
      </w:r>
    </w:p>
    <w:p w:rsidR="00970F10" w:rsidRPr="00634B55" w:rsidRDefault="00970F10" w:rsidP="00970F1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t xml:space="preserve">สำนักงานเกษตรจังหวัดชัยนาท. 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2559. 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ข้อมูลส่งเสริมการเกษตร. ชัยนาท.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 (</w:t>
      </w: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อัดสำเนา)</w:t>
      </w:r>
    </w:p>
    <w:p w:rsidR="00970F10" w:rsidRPr="00634B55" w:rsidRDefault="00970F10" w:rsidP="00970F1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t>สำนักงานพัฒนาเทคโนโลยีอวกาศและภูมิสารสนเทศ(องค์การมหาชน).</w:t>
      </w:r>
      <w:r w:rsidRPr="00634B55">
        <w:rPr>
          <w:rFonts w:ascii="TH SarabunIT๙" w:eastAsia="Calibri" w:hAnsi="TH SarabunIT๙" w:cs="TH SarabunIT๙"/>
          <w:sz w:val="32"/>
          <w:szCs w:val="32"/>
        </w:rPr>
        <w:t xml:space="preserve">2557. </w:t>
      </w:r>
    </w:p>
    <w:p w:rsidR="00970F10" w:rsidRPr="00634B55" w:rsidRDefault="00970F10" w:rsidP="00970F10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  <w:r w:rsidRPr="00634B55">
        <w:rPr>
          <w:rFonts w:ascii="TH SarabunIT๙" w:eastAsia="Calibri" w:hAnsi="TH SarabunIT๙" w:cs="TH SarabunIT๙"/>
          <w:sz w:val="32"/>
          <w:szCs w:val="32"/>
          <w:cs/>
        </w:rPr>
        <w:t xml:space="preserve">          ข้อมูลพื้นที่ปลูกข้าวนาปรัง. </w:t>
      </w:r>
      <w:r w:rsidRPr="00634B55">
        <w:rPr>
          <w:rFonts w:ascii="TH SarabunIT๙" w:eastAsia="Calibri" w:hAnsi="TH SarabunIT๙" w:cs="TH SarabunIT๙"/>
          <w:sz w:val="32"/>
          <w:szCs w:val="32"/>
        </w:rPr>
        <w:t>http://www.gistda.or.th</w:t>
      </w:r>
    </w:p>
    <w:p w:rsidR="005A2C85" w:rsidRPr="00634B55" w:rsidRDefault="005A2C85" w:rsidP="0074311A">
      <w:pPr>
        <w:spacing w:after="0" w:line="240" w:lineRule="auto"/>
        <w:ind w:firstLine="426"/>
        <w:rPr>
          <w:rFonts w:ascii="TH SarabunIT๙" w:eastAsia="Calibri" w:hAnsi="TH SarabunIT๙" w:cs="TH SarabunIT๙"/>
          <w:sz w:val="32"/>
          <w:szCs w:val="32"/>
        </w:rPr>
      </w:pPr>
    </w:p>
    <w:p w:rsidR="003F53E9" w:rsidRPr="00634B55" w:rsidRDefault="003F53E9" w:rsidP="005A2C85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91E5C" w:rsidRDefault="00591E5C" w:rsidP="00D2739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lastRenderedPageBreak/>
        <w:t>ที่ปรึกษา</w:t>
      </w:r>
    </w:p>
    <w:p w:rsidR="00560E13" w:rsidRPr="00634B55" w:rsidRDefault="00560E13" w:rsidP="00591E5C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</w:r>
      <w:r w:rsidR="00591E5C">
        <w:rPr>
          <w:rFonts w:ascii="TH SarabunIT๙" w:hAnsi="TH SarabunIT๙" w:cs="TH SarabunIT๙" w:hint="cs"/>
          <w:sz w:val="32"/>
          <w:szCs w:val="32"/>
          <w:cs/>
        </w:rPr>
        <w:t>นางสาวกัญญาภัทร  พันธุ์ภักดี</w:t>
      </w: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91E5C">
        <w:rPr>
          <w:rFonts w:ascii="TH SarabunIT๙" w:hAnsi="TH SarabunIT๙" w:cs="TH SarabunIT๙" w:hint="cs"/>
          <w:sz w:val="32"/>
          <w:szCs w:val="32"/>
          <w:cs/>
        </w:rPr>
        <w:t>เกษตรอำเภอภาชี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591E5C">
        <w:rPr>
          <w:rFonts w:ascii="TH SarabunIT๙" w:hAnsi="TH SarabunIT๙" w:cs="TH SarabunIT๙" w:hint="cs"/>
          <w:sz w:val="32"/>
          <w:szCs w:val="32"/>
          <w:cs/>
        </w:rPr>
        <w:t>สุชาติ  ม้ามงคล</w:t>
      </w:r>
      <w:r w:rsidR="00591E5C">
        <w:rPr>
          <w:rFonts w:ascii="TH SarabunIT๙" w:hAnsi="TH SarabunIT๙" w:cs="TH SarabunIT๙" w:hint="cs"/>
          <w:sz w:val="32"/>
          <w:szCs w:val="32"/>
          <w:cs/>
        </w:rPr>
        <w:tab/>
      </w:r>
      <w:r w:rsidR="00591E5C">
        <w:rPr>
          <w:rFonts w:ascii="TH SarabunIT๙" w:hAnsi="TH SarabunIT๙" w:cs="TH SarabunIT๙" w:hint="cs"/>
          <w:sz w:val="32"/>
          <w:szCs w:val="32"/>
          <w:cs/>
        </w:rPr>
        <w:tab/>
      </w:r>
      <w:r w:rsidR="00FB3B87">
        <w:rPr>
          <w:rFonts w:ascii="TH SarabunIT๙" w:hAnsi="TH SarabunIT๙" w:cs="TH SarabunIT๙" w:hint="cs"/>
          <w:sz w:val="32"/>
          <w:szCs w:val="32"/>
          <w:cs/>
        </w:rPr>
        <w:t>นักวิชาการส่งเสริมการเกษตรชำนาญการ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FB3B87">
        <w:rPr>
          <w:rFonts w:ascii="TH SarabunIT๙" w:hAnsi="TH SarabunIT๙" w:cs="TH SarabunIT๙" w:hint="cs"/>
          <w:sz w:val="32"/>
          <w:szCs w:val="32"/>
          <w:cs/>
        </w:rPr>
        <w:t>คุณพจน์  แพรดำ</w:t>
      </w:r>
      <w:r w:rsidR="00FB3B87">
        <w:rPr>
          <w:rFonts w:ascii="TH SarabunIT๙" w:hAnsi="TH SarabunIT๙" w:cs="TH SarabunIT๙" w:hint="cs"/>
          <w:sz w:val="32"/>
          <w:szCs w:val="32"/>
          <w:cs/>
        </w:rPr>
        <w:tab/>
      </w:r>
      <w:r w:rsidR="00FB3B87">
        <w:rPr>
          <w:rFonts w:ascii="TH SarabunIT๙" w:hAnsi="TH SarabunIT๙" w:cs="TH SarabunIT๙" w:hint="cs"/>
          <w:sz w:val="32"/>
          <w:szCs w:val="32"/>
          <w:cs/>
        </w:rPr>
        <w:tab/>
        <w:t>นายกองค์การบริหารส่วนตำบลกระ</w:t>
      </w:r>
      <w:proofErr w:type="spellStart"/>
      <w:r w:rsidR="00FB3B87">
        <w:rPr>
          <w:rFonts w:ascii="TH SarabunIT๙" w:hAnsi="TH SarabunIT๙" w:cs="TH SarabunIT๙" w:hint="cs"/>
          <w:sz w:val="32"/>
          <w:szCs w:val="32"/>
          <w:cs/>
        </w:rPr>
        <w:t>จิว</w:t>
      </w:r>
      <w:proofErr w:type="spellEnd"/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="00FB3B87">
        <w:rPr>
          <w:rFonts w:ascii="TH SarabunIT๙" w:hAnsi="TH SarabunIT๙" w:cs="TH SarabunIT๙" w:hint="cs"/>
          <w:sz w:val="32"/>
          <w:szCs w:val="32"/>
          <w:cs/>
        </w:rPr>
        <w:t>สุรสิทธิ์</w:t>
      </w:r>
      <w:proofErr w:type="spellEnd"/>
      <w:r w:rsidR="00FB3B87">
        <w:rPr>
          <w:rFonts w:ascii="TH SarabunIT๙" w:hAnsi="TH SarabunIT๙" w:cs="TH SarabunIT๙" w:hint="cs"/>
          <w:sz w:val="32"/>
          <w:szCs w:val="32"/>
          <w:cs/>
        </w:rPr>
        <w:t xml:space="preserve">  แดงป้อม</w:t>
      </w: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634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4B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B3B87">
        <w:rPr>
          <w:rFonts w:ascii="TH SarabunIT๙" w:hAnsi="TH SarabunIT๙" w:cs="TH SarabunIT๙" w:hint="cs"/>
          <w:sz w:val="32"/>
          <w:szCs w:val="32"/>
          <w:cs/>
        </w:rPr>
        <w:tab/>
        <w:t>รองนายกองค์การบริหารส่วนตำบลโคกม่วง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> 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>คณะผู้จัดทำ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</w:r>
      <w:r w:rsidR="00F237B3">
        <w:rPr>
          <w:rFonts w:ascii="TH SarabunIT๙" w:hAnsi="TH SarabunIT๙" w:cs="TH SarabunIT๙" w:hint="cs"/>
          <w:sz w:val="32"/>
          <w:szCs w:val="32"/>
          <w:cs/>
        </w:rPr>
        <w:t>นางสาวอรอา</w:t>
      </w:r>
      <w:proofErr w:type="spellStart"/>
      <w:r w:rsidR="00F237B3"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 w:rsidR="00F237B3">
        <w:rPr>
          <w:rFonts w:ascii="TH SarabunIT๙" w:hAnsi="TH SarabunIT๙" w:cs="TH SarabunIT๙" w:hint="cs"/>
          <w:sz w:val="32"/>
          <w:szCs w:val="32"/>
          <w:cs/>
        </w:rPr>
        <w:t xml:space="preserve">  คงเกษม</w:t>
      </w:r>
      <w:r w:rsidR="00F237B3">
        <w:rPr>
          <w:rFonts w:ascii="TH SarabunIT๙" w:hAnsi="TH SarabunIT๙" w:cs="TH SarabunIT๙" w:hint="cs"/>
          <w:sz w:val="32"/>
          <w:szCs w:val="32"/>
          <w:cs/>
        </w:rPr>
        <w:tab/>
      </w:r>
      <w:r w:rsidR="00F237B3">
        <w:rPr>
          <w:rFonts w:ascii="TH SarabunIT๙" w:hAnsi="TH SarabunIT๙" w:cs="TH SarabunIT๙" w:hint="cs"/>
          <w:sz w:val="32"/>
          <w:szCs w:val="32"/>
          <w:cs/>
        </w:rPr>
        <w:tab/>
      </w:r>
      <w:r w:rsidRPr="00634B55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F237B3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Pr="00634B55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F237B3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="00F237B3">
        <w:rPr>
          <w:rFonts w:ascii="TH SarabunIT๙" w:hAnsi="TH SarabunIT๙" w:cs="TH SarabunIT๙" w:hint="cs"/>
          <w:sz w:val="32"/>
          <w:szCs w:val="32"/>
          <w:cs/>
        </w:rPr>
        <w:t>ณัฐวรรธน์</w:t>
      </w:r>
      <w:proofErr w:type="spellEnd"/>
      <w:r w:rsidR="00F237B3">
        <w:rPr>
          <w:rFonts w:ascii="TH SarabunIT๙" w:hAnsi="TH SarabunIT๙" w:cs="TH SarabunIT๙" w:hint="cs"/>
          <w:sz w:val="32"/>
          <w:szCs w:val="32"/>
          <w:cs/>
        </w:rPr>
        <w:t xml:space="preserve">  จา</w:t>
      </w:r>
      <w:proofErr w:type="spellStart"/>
      <w:r w:rsidR="00F237B3">
        <w:rPr>
          <w:rFonts w:ascii="TH SarabunIT๙" w:hAnsi="TH SarabunIT๙" w:cs="TH SarabunIT๙" w:hint="cs"/>
          <w:sz w:val="32"/>
          <w:szCs w:val="32"/>
          <w:cs/>
        </w:rPr>
        <w:t>รุทรรศน์</w:t>
      </w:r>
      <w:proofErr w:type="spellEnd"/>
      <w:r w:rsidR="00F237B3">
        <w:rPr>
          <w:rFonts w:ascii="TH SarabunIT๙" w:hAnsi="TH SarabunIT๙" w:cs="TH SarabunIT๙" w:hint="cs"/>
          <w:sz w:val="32"/>
          <w:szCs w:val="32"/>
          <w:cs/>
        </w:rPr>
        <w:t>พิมล</w:t>
      </w:r>
      <w:r w:rsidRPr="00634B5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237B3" w:rsidRPr="00634B55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F237B3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="00F237B3" w:rsidRPr="00634B55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F237B3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560E13" w:rsidRPr="00634B55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  <w:cs/>
        </w:rPr>
        <w:tab/>
        <w:t>นางสาว</w:t>
      </w:r>
      <w:proofErr w:type="spellStart"/>
      <w:r w:rsidR="00F237B3">
        <w:rPr>
          <w:rFonts w:ascii="TH SarabunIT๙" w:hAnsi="TH SarabunIT๙" w:cs="TH SarabunIT๙" w:hint="cs"/>
          <w:sz w:val="32"/>
          <w:szCs w:val="32"/>
          <w:cs/>
        </w:rPr>
        <w:t>ณัฐ</w:t>
      </w:r>
      <w:proofErr w:type="spellEnd"/>
      <w:r w:rsidR="00F237B3">
        <w:rPr>
          <w:rFonts w:ascii="TH SarabunIT๙" w:hAnsi="TH SarabunIT๙" w:cs="TH SarabunIT๙" w:hint="cs"/>
          <w:sz w:val="32"/>
          <w:szCs w:val="32"/>
          <w:cs/>
        </w:rPr>
        <w:t>ชยา  งามลาภ</w:t>
      </w:r>
      <w:r w:rsidR="003D14D4">
        <w:rPr>
          <w:rFonts w:ascii="TH SarabunIT๙" w:hAnsi="TH SarabunIT๙" w:cs="TH SarabunIT๙" w:hint="cs"/>
          <w:sz w:val="32"/>
          <w:szCs w:val="32"/>
          <w:cs/>
        </w:rPr>
        <w:tab/>
      </w:r>
      <w:r w:rsidR="003D14D4">
        <w:rPr>
          <w:rFonts w:ascii="TH SarabunIT๙" w:hAnsi="TH SarabunIT๙" w:cs="TH SarabunIT๙" w:hint="cs"/>
          <w:sz w:val="32"/>
          <w:szCs w:val="32"/>
          <w:cs/>
        </w:rPr>
        <w:tab/>
      </w:r>
      <w:r w:rsidR="003D14D4" w:rsidRPr="00634B55">
        <w:rPr>
          <w:rFonts w:ascii="TH SarabunIT๙" w:hAnsi="TH SarabunIT๙" w:cs="TH SarabunIT๙"/>
          <w:sz w:val="32"/>
          <w:szCs w:val="32"/>
          <w:cs/>
        </w:rPr>
        <w:t>นักวิชาการ</w:t>
      </w:r>
      <w:r w:rsidR="003D14D4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="003D14D4" w:rsidRPr="00634B55">
        <w:rPr>
          <w:rFonts w:ascii="TH SarabunIT๙" w:hAnsi="TH SarabunIT๙" w:cs="TH SarabunIT๙"/>
          <w:sz w:val="32"/>
          <w:szCs w:val="32"/>
          <w:cs/>
        </w:rPr>
        <w:t>เกษตร</w:t>
      </w:r>
      <w:r w:rsidR="003D14D4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3D14D4" w:rsidRPr="00634B55" w:rsidRDefault="00560E13" w:rsidP="003D14D4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r w:rsidRPr="00634B55">
        <w:rPr>
          <w:rFonts w:ascii="TH SarabunIT๙" w:hAnsi="TH SarabunIT๙" w:cs="TH SarabunIT๙"/>
          <w:sz w:val="32"/>
          <w:szCs w:val="32"/>
        </w:rPr>
        <w:t> </w:t>
      </w:r>
      <w:r w:rsidR="003D14D4">
        <w:rPr>
          <w:rFonts w:ascii="TH SarabunIT๙" w:hAnsi="TH SarabunIT๙" w:cs="TH SarabunIT๙"/>
          <w:sz w:val="32"/>
          <w:szCs w:val="32"/>
          <w:cs/>
        </w:rPr>
        <w:tab/>
        <w:t>นาย</w:t>
      </w:r>
      <w:r w:rsidR="003D14D4">
        <w:rPr>
          <w:rFonts w:ascii="TH SarabunIT๙" w:hAnsi="TH SarabunIT๙" w:cs="TH SarabunIT๙" w:hint="cs"/>
          <w:sz w:val="32"/>
          <w:szCs w:val="32"/>
          <w:cs/>
        </w:rPr>
        <w:t>ทวี  รัตน์นอก</w:t>
      </w:r>
      <w:r w:rsidR="003D14D4">
        <w:rPr>
          <w:rFonts w:ascii="TH SarabunIT๙" w:hAnsi="TH SarabunIT๙" w:cs="TH SarabunIT๙" w:hint="cs"/>
          <w:sz w:val="32"/>
          <w:szCs w:val="32"/>
          <w:cs/>
        </w:rPr>
        <w:tab/>
      </w:r>
      <w:r w:rsidR="003D14D4">
        <w:rPr>
          <w:rFonts w:ascii="TH SarabunIT๙" w:hAnsi="TH SarabunIT๙" w:cs="TH SarabunIT๙" w:hint="cs"/>
          <w:sz w:val="32"/>
          <w:szCs w:val="32"/>
          <w:cs/>
        </w:rPr>
        <w:tab/>
      </w:r>
      <w:r w:rsidR="003D14D4" w:rsidRPr="00634B55">
        <w:rPr>
          <w:rFonts w:ascii="TH SarabunIT๙" w:hAnsi="TH SarabunIT๙" w:cs="TH SarabunIT๙"/>
          <w:sz w:val="32"/>
          <w:szCs w:val="32"/>
          <w:cs/>
        </w:rPr>
        <w:t xml:space="preserve"> นักวิชาการ</w:t>
      </w:r>
      <w:r w:rsidR="003D14D4">
        <w:rPr>
          <w:rFonts w:ascii="TH SarabunIT๙" w:hAnsi="TH SarabunIT๙" w:cs="TH SarabunIT๙" w:hint="cs"/>
          <w:sz w:val="32"/>
          <w:szCs w:val="32"/>
          <w:cs/>
        </w:rPr>
        <w:t>ส่งเสริมการ</w:t>
      </w:r>
      <w:r w:rsidR="003D14D4" w:rsidRPr="00634B55">
        <w:rPr>
          <w:rFonts w:ascii="TH SarabunIT๙" w:hAnsi="TH SarabunIT๙" w:cs="TH SarabunIT๙"/>
          <w:sz w:val="32"/>
          <w:szCs w:val="32"/>
          <w:cs/>
        </w:rPr>
        <w:t>เกษตร</w:t>
      </w:r>
    </w:p>
    <w:p w:rsidR="00560E13" w:rsidRDefault="00560E1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</w:pPr>
    </w:p>
    <w:p w:rsidR="00D31133" w:rsidRDefault="00D31133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</w:rPr>
        <w:sectPr w:rsidR="00D31133" w:rsidSect="00CB7CD5">
          <w:pgSz w:w="11906" w:h="16838"/>
          <w:pgMar w:top="1758" w:right="1247" w:bottom="1247" w:left="1610" w:header="709" w:footer="709" w:gutter="0"/>
          <w:cols w:space="708"/>
          <w:titlePg/>
          <w:docGrid w:linePitch="360"/>
        </w:sectPr>
      </w:pPr>
    </w:p>
    <w:p w:rsidR="00D31133" w:rsidRPr="00387BC2" w:rsidRDefault="00420E17" w:rsidP="00420E17">
      <w:pPr>
        <w:spacing w:after="0"/>
        <w:ind w:firstLine="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BC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รายงานเกษตรกรที่ปลูกพืชเพิ่มขึ้นโดยการใช้ประโยชน์จากแผนการจัดการพื้นที่การผลิต (ข้าวโพดหวาน</w:t>
      </w:r>
      <w:r w:rsidR="00387BC2" w:rsidRPr="00387BC2">
        <w:rPr>
          <w:rFonts w:ascii="TH SarabunIT๙" w:hAnsi="TH SarabunIT๙" w:cs="TH SarabunIT๙"/>
          <w:b/>
          <w:bCs/>
          <w:sz w:val="32"/>
          <w:szCs w:val="32"/>
          <w:cs/>
        </w:rPr>
        <w:t>,ฝักทอง</w:t>
      </w:r>
      <w:r w:rsidRPr="00387BC2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0"/>
        <w:gridCol w:w="2940"/>
        <w:gridCol w:w="2007"/>
        <w:gridCol w:w="2007"/>
        <w:gridCol w:w="2007"/>
        <w:gridCol w:w="2007"/>
        <w:gridCol w:w="2007"/>
      </w:tblGrid>
      <w:tr w:rsidR="00420E17" w:rsidRPr="00387BC2" w:rsidTr="00420E17">
        <w:tc>
          <w:tcPr>
            <w:tcW w:w="780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40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2007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ปลูก (หมู่บ้าน/ตำบล)</w:t>
            </w:r>
          </w:p>
        </w:tc>
        <w:tc>
          <w:tcPr>
            <w:tcW w:w="2007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้นที่ปลูก (ไร่/งาน)</w:t>
            </w:r>
          </w:p>
        </w:tc>
        <w:tc>
          <w:tcPr>
            <w:tcW w:w="2007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ืชเดิมที่เคยปลูก</w:t>
            </w:r>
          </w:p>
        </w:tc>
        <w:tc>
          <w:tcPr>
            <w:tcW w:w="2007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ที่ปรับเปลี่ยน</w:t>
            </w:r>
          </w:p>
        </w:tc>
        <w:tc>
          <w:tcPr>
            <w:tcW w:w="2007" w:type="dxa"/>
            <w:vAlign w:val="center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0E17" w:rsidRPr="00387BC2" w:rsidTr="00387BC2">
        <w:tc>
          <w:tcPr>
            <w:tcW w:w="780" w:type="dxa"/>
          </w:tcPr>
          <w:p w:rsidR="00420E17" w:rsidRPr="00387BC2" w:rsidRDefault="00420E17" w:rsidP="00387BC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2940" w:type="dxa"/>
          </w:tcPr>
          <w:p w:rsidR="00420E17" w:rsidRPr="00387BC2" w:rsidRDefault="00420E17" w:rsidP="00387BC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คุณพจน์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พรดำ</w:t>
            </w:r>
          </w:p>
        </w:tc>
        <w:tc>
          <w:tcPr>
            <w:tcW w:w="2007" w:type="dxa"/>
          </w:tcPr>
          <w:p w:rsidR="00420E17" w:rsidRPr="00387BC2" w:rsidRDefault="00420E17" w:rsidP="00387BC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</w:tcPr>
          <w:p w:rsidR="00420E17" w:rsidRPr="00387BC2" w:rsidRDefault="00420E17" w:rsidP="00387BC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007" w:type="dxa"/>
          </w:tcPr>
          <w:p w:rsidR="00420E17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 มะละกอ</w:t>
            </w:r>
          </w:p>
        </w:tc>
        <w:tc>
          <w:tcPr>
            <w:tcW w:w="2007" w:type="dxa"/>
          </w:tcPr>
          <w:p w:rsidR="00420E17" w:rsidRPr="00387BC2" w:rsidRDefault="00387BC2" w:rsidP="00387B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ผู้นำ ปริมาณน้ำ รายได้</w:t>
            </w:r>
          </w:p>
        </w:tc>
        <w:tc>
          <w:tcPr>
            <w:tcW w:w="2007" w:type="dxa"/>
          </w:tcPr>
          <w:p w:rsidR="00420E17" w:rsidRPr="00387BC2" w:rsidRDefault="00420E17" w:rsidP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20E17" w:rsidRPr="00387BC2" w:rsidTr="00BD006C">
        <w:tc>
          <w:tcPr>
            <w:tcW w:w="780" w:type="dxa"/>
          </w:tcPr>
          <w:p w:rsidR="00420E17" w:rsidRPr="00387BC2" w:rsidRDefault="00420E17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940" w:type="dxa"/>
            <w:vAlign w:val="bottom"/>
          </w:tcPr>
          <w:p w:rsidR="00420E17" w:rsidRPr="00387BC2" w:rsidRDefault="00420E17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รัตนา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รุณ</w:t>
            </w:r>
          </w:p>
        </w:tc>
        <w:tc>
          <w:tcPr>
            <w:tcW w:w="2007" w:type="dxa"/>
          </w:tcPr>
          <w:p w:rsidR="00420E17" w:rsidRPr="00387BC2" w:rsidRDefault="00420E17" w:rsidP="00420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  <w:vAlign w:val="bottom"/>
          </w:tcPr>
          <w:p w:rsidR="00420E17" w:rsidRPr="00387BC2" w:rsidRDefault="00420E17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420E17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420E17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420E17" w:rsidRPr="00387BC2" w:rsidRDefault="00420E17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BD006C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เชียร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ิงสงเคราะห์</w:t>
            </w:r>
          </w:p>
        </w:tc>
        <w:tc>
          <w:tcPr>
            <w:tcW w:w="2007" w:type="dxa"/>
          </w:tcPr>
          <w:p w:rsidR="00387BC2" w:rsidRPr="00387BC2" w:rsidRDefault="00387BC2" w:rsidP="00420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BD006C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ธวัชชัย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องเนื้อดี</w:t>
            </w:r>
          </w:p>
        </w:tc>
        <w:tc>
          <w:tcPr>
            <w:tcW w:w="2007" w:type="dxa"/>
          </w:tcPr>
          <w:p w:rsidR="00387BC2" w:rsidRPr="00387BC2" w:rsidRDefault="00387BC2" w:rsidP="00420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BD006C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นรมิตร</w:t>
            </w:r>
            <w:proofErr w:type="spellEnd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ย้ม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007" w:type="dxa"/>
          </w:tcPr>
          <w:p w:rsidR="00387BC2" w:rsidRPr="00387BC2" w:rsidRDefault="00387BC2" w:rsidP="00420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BD006C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บุญมี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จ้งสาร</w:t>
            </w:r>
          </w:p>
        </w:tc>
        <w:tc>
          <w:tcPr>
            <w:tcW w:w="2007" w:type="dxa"/>
          </w:tcPr>
          <w:p w:rsidR="00387BC2" w:rsidRPr="00387BC2" w:rsidRDefault="00387BC2" w:rsidP="00420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BD006C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อาด</w:t>
            </w:r>
            <w:proofErr w:type="spellEnd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จิตร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007" w:type="dxa"/>
          </w:tcPr>
          <w:p w:rsidR="00387BC2" w:rsidRPr="00387BC2" w:rsidRDefault="00387BC2" w:rsidP="00420E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กระ</w:t>
            </w:r>
            <w:proofErr w:type="spellStart"/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จิว</w:t>
            </w:r>
            <w:proofErr w:type="spellEnd"/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502DAA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ันชัย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สอน</w:t>
            </w:r>
            <w:proofErr w:type="spellEnd"/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502DAA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ยชล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ินทสอน</w:t>
            </w:r>
            <w:proofErr w:type="spellEnd"/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502DAA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าญจนา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กษม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502DAA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มศักดิ์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บสมัย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502DAA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ลำพอง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ุญช่วย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502DAA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วิมล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ะลิแย้ม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2007" w:type="dxa"/>
          </w:tcPr>
          <w:p w:rsidR="00387BC2" w:rsidRPr="00387BC2" w:rsidRDefault="00387BC2" w:rsidP="00387B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</w:tcPr>
          <w:p w:rsidR="00387BC2" w:rsidRPr="00387BC2" w:rsidRDefault="00387BC2" w:rsidP="00560E1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87BC2" w:rsidRPr="00387BC2" w:rsidTr="00F520D5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งกาญจนา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รณ์</w:t>
            </w:r>
            <w:proofErr w:type="spellEnd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กษม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</w:p>
        </w:tc>
        <w:tc>
          <w:tcPr>
            <w:tcW w:w="2007" w:type="dxa"/>
          </w:tcPr>
          <w:p w:rsidR="00387BC2" w:rsidRPr="00387BC2" w:rsidRDefault="00387BC2" w:rsidP="00C2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 w:rsidP="00C26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  <w:vAlign w:val="bottom"/>
          </w:tcPr>
          <w:p w:rsidR="00387BC2" w:rsidRPr="00387BC2" w:rsidRDefault="00387BC2" w:rsidP="00A27A0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ักทอง</w:t>
            </w:r>
          </w:p>
        </w:tc>
      </w:tr>
      <w:tr w:rsidR="00387BC2" w:rsidRPr="00387BC2" w:rsidTr="00F520D5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สามารถ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ภาคีสุข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C2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 w:rsidP="00C26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A27A0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ักทอง</w:t>
            </w:r>
          </w:p>
        </w:tc>
      </w:tr>
      <w:tr w:rsidR="00387BC2" w:rsidRPr="00387BC2" w:rsidTr="00F520D5">
        <w:tc>
          <w:tcPr>
            <w:tcW w:w="780" w:type="dxa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</w:p>
        </w:tc>
        <w:tc>
          <w:tcPr>
            <w:tcW w:w="2940" w:type="dxa"/>
            <w:vAlign w:val="bottom"/>
          </w:tcPr>
          <w:p w:rsidR="00387BC2" w:rsidRPr="00387BC2" w:rsidRDefault="00387BC2" w:rsidP="00C261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คเรช</w:t>
            </w:r>
            <w:proofErr w:type="spellEnd"/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อมมณฑา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แก้ว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C2610D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</w:p>
        </w:tc>
        <w:tc>
          <w:tcPr>
            <w:tcW w:w="2007" w:type="dxa"/>
          </w:tcPr>
          <w:p w:rsidR="00387BC2" w:rsidRPr="00387BC2" w:rsidRDefault="00387BC2" w:rsidP="00C2610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ข้าว</w:t>
            </w:r>
          </w:p>
        </w:tc>
        <w:tc>
          <w:tcPr>
            <w:tcW w:w="2007" w:type="dxa"/>
          </w:tcPr>
          <w:p w:rsidR="00387BC2" w:rsidRPr="00387BC2" w:rsidRDefault="00387BC2" w:rsidP="00C2610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7BC2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น้ำ รายได้</w:t>
            </w:r>
          </w:p>
        </w:tc>
        <w:tc>
          <w:tcPr>
            <w:tcW w:w="2007" w:type="dxa"/>
            <w:vAlign w:val="center"/>
          </w:tcPr>
          <w:p w:rsidR="00387BC2" w:rsidRPr="00387BC2" w:rsidRDefault="00387BC2" w:rsidP="00A27A0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87BC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ฟักทอง</w:t>
            </w:r>
          </w:p>
        </w:tc>
      </w:tr>
    </w:tbl>
    <w:p w:rsidR="00420E17" w:rsidRPr="00420E17" w:rsidRDefault="00387BC2" w:rsidP="00560E13">
      <w:pPr>
        <w:spacing w:after="0"/>
        <w:ind w:firstLine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93995</wp:posOffset>
                </wp:positionH>
                <wp:positionV relativeFrom="paragraph">
                  <wp:posOffset>182245</wp:posOffset>
                </wp:positionV>
                <wp:extent cx="2800350" cy="13716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2" w:rsidRPr="00387BC2" w:rsidRDefault="00387BC2" w:rsidP="00387B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 w:rsidRPr="00387B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น.ส.อรอา</w:t>
                            </w:r>
                            <w:proofErr w:type="spellStart"/>
                            <w:r w:rsidRPr="00387B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ีย์</w:t>
                            </w:r>
                            <w:proofErr w:type="spellEnd"/>
                            <w:r w:rsidRPr="00387B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คงเกษม......ผู้รายงาน</w:t>
                            </w:r>
                          </w:p>
                          <w:p w:rsidR="00387BC2" w:rsidRPr="00387BC2" w:rsidRDefault="00387BC2" w:rsidP="00387BC2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387BC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 นักวิชาการส่งเสริมการเกษตรปฏิบัติการวันที่ 30 มิถุนายน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left:0;text-align:left;margin-left:416.85pt;margin-top:14.35pt;width:220.5pt;height:10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" fillcolor="white [3201]" stroked="f" strokeweight=".5pt">
                <v:textbox>
                  <w:txbxContent>
                    <w:p w:rsidR="00387BC2" w:rsidRPr="00387BC2" w:rsidRDefault="00387BC2" w:rsidP="00387BC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387B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น.ส.อรอา</w:t>
                      </w:r>
                      <w:proofErr w:type="spellStart"/>
                      <w:r w:rsidRPr="00387B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ีย์</w:t>
                      </w:r>
                      <w:proofErr w:type="spellEnd"/>
                      <w:r w:rsidRPr="00387B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คงเกษม......ผู้รายงาน</w:t>
                      </w:r>
                    </w:p>
                    <w:p w:rsidR="00387BC2" w:rsidRPr="00387BC2" w:rsidRDefault="00387BC2" w:rsidP="00387BC2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387BC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 นักวิชาการส่งเสริมการเกษตรปฏิบัติการวันที่ 30 มิถุนายน 256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0E17" w:rsidRPr="00420E17" w:rsidSect="00387BC2">
      <w:pgSz w:w="16838" w:h="11906" w:orient="landscape"/>
      <w:pgMar w:top="1247" w:right="1247" w:bottom="322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C8C" w:rsidRDefault="00373C8C" w:rsidP="00F61C88">
      <w:pPr>
        <w:spacing w:after="0" w:line="240" w:lineRule="auto"/>
      </w:pPr>
      <w:r>
        <w:separator/>
      </w:r>
    </w:p>
  </w:endnote>
  <w:endnote w:type="continuationSeparator" w:id="0">
    <w:p w:rsidR="00373C8C" w:rsidRDefault="00373C8C" w:rsidP="00F6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C8C" w:rsidRDefault="00373C8C" w:rsidP="00F61C88">
      <w:pPr>
        <w:spacing w:after="0" w:line="240" w:lineRule="auto"/>
      </w:pPr>
      <w:r>
        <w:separator/>
      </w:r>
    </w:p>
  </w:footnote>
  <w:footnote w:type="continuationSeparator" w:id="0">
    <w:p w:rsidR="00373C8C" w:rsidRDefault="00373C8C" w:rsidP="00F61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57148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D31133" w:rsidRPr="0030293B" w:rsidRDefault="00D31133">
        <w:pPr>
          <w:pStyle w:val="a3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ptab w:relativeTo="margin" w:alignment="right" w:leader="none"/>
        </w:r>
      </w:p>
    </w:sdtContent>
  </w:sdt>
  <w:p w:rsidR="00D31133" w:rsidRPr="00B837D6" w:rsidRDefault="00D31133" w:rsidP="00B837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E380B"/>
    <w:multiLevelType w:val="hybridMultilevel"/>
    <w:tmpl w:val="69240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86C94"/>
    <w:multiLevelType w:val="hybridMultilevel"/>
    <w:tmpl w:val="D89A0664"/>
    <w:lvl w:ilvl="0" w:tplc="5472250E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FF0"/>
    <w:rsid w:val="000001A9"/>
    <w:rsid w:val="00000414"/>
    <w:rsid w:val="00000C54"/>
    <w:rsid w:val="00000F74"/>
    <w:rsid w:val="000010C6"/>
    <w:rsid w:val="00001F03"/>
    <w:rsid w:val="00002400"/>
    <w:rsid w:val="00002435"/>
    <w:rsid w:val="00004428"/>
    <w:rsid w:val="000050A3"/>
    <w:rsid w:val="000077A5"/>
    <w:rsid w:val="00010778"/>
    <w:rsid w:val="00012635"/>
    <w:rsid w:val="00012C35"/>
    <w:rsid w:val="00015223"/>
    <w:rsid w:val="00015670"/>
    <w:rsid w:val="00020252"/>
    <w:rsid w:val="00020463"/>
    <w:rsid w:val="00021104"/>
    <w:rsid w:val="00021680"/>
    <w:rsid w:val="000218B0"/>
    <w:rsid w:val="0002202F"/>
    <w:rsid w:val="00022218"/>
    <w:rsid w:val="00022BFF"/>
    <w:rsid w:val="000248E4"/>
    <w:rsid w:val="00024916"/>
    <w:rsid w:val="00024A07"/>
    <w:rsid w:val="00024B1B"/>
    <w:rsid w:val="00026572"/>
    <w:rsid w:val="00031D88"/>
    <w:rsid w:val="00035603"/>
    <w:rsid w:val="000364ED"/>
    <w:rsid w:val="00036E85"/>
    <w:rsid w:val="00037933"/>
    <w:rsid w:val="00042AC6"/>
    <w:rsid w:val="000434A6"/>
    <w:rsid w:val="00043751"/>
    <w:rsid w:val="00043FAA"/>
    <w:rsid w:val="000441AD"/>
    <w:rsid w:val="00044D2D"/>
    <w:rsid w:val="000454BB"/>
    <w:rsid w:val="00046111"/>
    <w:rsid w:val="000471C6"/>
    <w:rsid w:val="00047683"/>
    <w:rsid w:val="00052A71"/>
    <w:rsid w:val="00054A49"/>
    <w:rsid w:val="00056B6F"/>
    <w:rsid w:val="00056BD2"/>
    <w:rsid w:val="000576EB"/>
    <w:rsid w:val="0006087F"/>
    <w:rsid w:val="00062330"/>
    <w:rsid w:val="00065D16"/>
    <w:rsid w:val="00065D9B"/>
    <w:rsid w:val="000670D1"/>
    <w:rsid w:val="00067EA5"/>
    <w:rsid w:val="00067F25"/>
    <w:rsid w:val="00070478"/>
    <w:rsid w:val="000708DC"/>
    <w:rsid w:val="0007319D"/>
    <w:rsid w:val="000742C4"/>
    <w:rsid w:val="00076BD6"/>
    <w:rsid w:val="00080A80"/>
    <w:rsid w:val="00080ED3"/>
    <w:rsid w:val="0008359E"/>
    <w:rsid w:val="0008404E"/>
    <w:rsid w:val="00084923"/>
    <w:rsid w:val="00085CF6"/>
    <w:rsid w:val="00085F44"/>
    <w:rsid w:val="00086495"/>
    <w:rsid w:val="00087003"/>
    <w:rsid w:val="00087DC5"/>
    <w:rsid w:val="00091992"/>
    <w:rsid w:val="0009234C"/>
    <w:rsid w:val="000947A7"/>
    <w:rsid w:val="000951B1"/>
    <w:rsid w:val="000970FF"/>
    <w:rsid w:val="000A0A57"/>
    <w:rsid w:val="000A373B"/>
    <w:rsid w:val="000A3CD6"/>
    <w:rsid w:val="000A5916"/>
    <w:rsid w:val="000B00B5"/>
    <w:rsid w:val="000B0DA9"/>
    <w:rsid w:val="000B1930"/>
    <w:rsid w:val="000B3F82"/>
    <w:rsid w:val="000B4351"/>
    <w:rsid w:val="000B7BCF"/>
    <w:rsid w:val="000C112F"/>
    <w:rsid w:val="000C1EEA"/>
    <w:rsid w:val="000C21AD"/>
    <w:rsid w:val="000C3726"/>
    <w:rsid w:val="000C481D"/>
    <w:rsid w:val="000C528D"/>
    <w:rsid w:val="000C5B17"/>
    <w:rsid w:val="000D06CF"/>
    <w:rsid w:val="000D1CF0"/>
    <w:rsid w:val="000D2DCE"/>
    <w:rsid w:val="000D2F97"/>
    <w:rsid w:val="000D3B04"/>
    <w:rsid w:val="000D570E"/>
    <w:rsid w:val="000D6215"/>
    <w:rsid w:val="000D6A8B"/>
    <w:rsid w:val="000D753B"/>
    <w:rsid w:val="000D7C49"/>
    <w:rsid w:val="000E1A34"/>
    <w:rsid w:val="000E2482"/>
    <w:rsid w:val="000E270B"/>
    <w:rsid w:val="000E2CE5"/>
    <w:rsid w:val="000E2DFA"/>
    <w:rsid w:val="000E2EFB"/>
    <w:rsid w:val="000E4181"/>
    <w:rsid w:val="000E5549"/>
    <w:rsid w:val="000E77BD"/>
    <w:rsid w:val="000F0C97"/>
    <w:rsid w:val="000F13C5"/>
    <w:rsid w:val="000F1E35"/>
    <w:rsid w:val="000F284B"/>
    <w:rsid w:val="000F3689"/>
    <w:rsid w:val="000F4715"/>
    <w:rsid w:val="000F4741"/>
    <w:rsid w:val="000F492B"/>
    <w:rsid w:val="000F5764"/>
    <w:rsid w:val="000F6F76"/>
    <w:rsid w:val="000F7934"/>
    <w:rsid w:val="000F7A1E"/>
    <w:rsid w:val="001006C4"/>
    <w:rsid w:val="00101F6D"/>
    <w:rsid w:val="001026C2"/>
    <w:rsid w:val="00102D89"/>
    <w:rsid w:val="00104F27"/>
    <w:rsid w:val="0010521D"/>
    <w:rsid w:val="00105674"/>
    <w:rsid w:val="00105F7D"/>
    <w:rsid w:val="001060EF"/>
    <w:rsid w:val="00110059"/>
    <w:rsid w:val="00111050"/>
    <w:rsid w:val="001121A6"/>
    <w:rsid w:val="00112DF7"/>
    <w:rsid w:val="0011370E"/>
    <w:rsid w:val="001139D6"/>
    <w:rsid w:val="001141F6"/>
    <w:rsid w:val="0011590F"/>
    <w:rsid w:val="00117FF6"/>
    <w:rsid w:val="00122DBA"/>
    <w:rsid w:val="00123B09"/>
    <w:rsid w:val="00127898"/>
    <w:rsid w:val="00131D6D"/>
    <w:rsid w:val="0013255B"/>
    <w:rsid w:val="00132FB6"/>
    <w:rsid w:val="00133E3A"/>
    <w:rsid w:val="001340A4"/>
    <w:rsid w:val="00134DBD"/>
    <w:rsid w:val="0013585F"/>
    <w:rsid w:val="001371C8"/>
    <w:rsid w:val="001378DA"/>
    <w:rsid w:val="001431E3"/>
    <w:rsid w:val="001442B6"/>
    <w:rsid w:val="001447D7"/>
    <w:rsid w:val="001448D1"/>
    <w:rsid w:val="00144DEB"/>
    <w:rsid w:val="00146D9E"/>
    <w:rsid w:val="0014708D"/>
    <w:rsid w:val="00150016"/>
    <w:rsid w:val="00150DC8"/>
    <w:rsid w:val="001512CF"/>
    <w:rsid w:val="001513D0"/>
    <w:rsid w:val="00151F6D"/>
    <w:rsid w:val="00153893"/>
    <w:rsid w:val="001545AA"/>
    <w:rsid w:val="00154734"/>
    <w:rsid w:val="00154E03"/>
    <w:rsid w:val="00156F24"/>
    <w:rsid w:val="0016057D"/>
    <w:rsid w:val="00160D08"/>
    <w:rsid w:val="0016353D"/>
    <w:rsid w:val="00163EE6"/>
    <w:rsid w:val="0016697D"/>
    <w:rsid w:val="00171543"/>
    <w:rsid w:val="001741C1"/>
    <w:rsid w:val="001755B9"/>
    <w:rsid w:val="00176031"/>
    <w:rsid w:val="00181920"/>
    <w:rsid w:val="001820F9"/>
    <w:rsid w:val="00182F6F"/>
    <w:rsid w:val="00183227"/>
    <w:rsid w:val="001833AF"/>
    <w:rsid w:val="00184E3A"/>
    <w:rsid w:val="00184EA8"/>
    <w:rsid w:val="001856EE"/>
    <w:rsid w:val="00186ACE"/>
    <w:rsid w:val="00187174"/>
    <w:rsid w:val="00190221"/>
    <w:rsid w:val="00192329"/>
    <w:rsid w:val="001923CA"/>
    <w:rsid w:val="001933A0"/>
    <w:rsid w:val="00194418"/>
    <w:rsid w:val="00194B3C"/>
    <w:rsid w:val="00196E1B"/>
    <w:rsid w:val="001977FA"/>
    <w:rsid w:val="001A201C"/>
    <w:rsid w:val="001A5866"/>
    <w:rsid w:val="001A6472"/>
    <w:rsid w:val="001A7153"/>
    <w:rsid w:val="001A7328"/>
    <w:rsid w:val="001B086D"/>
    <w:rsid w:val="001B220D"/>
    <w:rsid w:val="001B35D2"/>
    <w:rsid w:val="001B72CA"/>
    <w:rsid w:val="001C0D77"/>
    <w:rsid w:val="001C0F5A"/>
    <w:rsid w:val="001C1B3B"/>
    <w:rsid w:val="001C2198"/>
    <w:rsid w:val="001C3415"/>
    <w:rsid w:val="001C3E9D"/>
    <w:rsid w:val="001C602E"/>
    <w:rsid w:val="001C73BD"/>
    <w:rsid w:val="001C73E7"/>
    <w:rsid w:val="001C75DF"/>
    <w:rsid w:val="001C7890"/>
    <w:rsid w:val="001D12A7"/>
    <w:rsid w:val="001D2621"/>
    <w:rsid w:val="001D437E"/>
    <w:rsid w:val="001D4CFD"/>
    <w:rsid w:val="001D60F7"/>
    <w:rsid w:val="001D782C"/>
    <w:rsid w:val="001E0531"/>
    <w:rsid w:val="001E2E82"/>
    <w:rsid w:val="001E3ECC"/>
    <w:rsid w:val="001E43CE"/>
    <w:rsid w:val="001E55C0"/>
    <w:rsid w:val="001E5FB8"/>
    <w:rsid w:val="001E5FC2"/>
    <w:rsid w:val="001F1E8C"/>
    <w:rsid w:val="001F20BF"/>
    <w:rsid w:val="001F20DB"/>
    <w:rsid w:val="001F276A"/>
    <w:rsid w:val="001F40BF"/>
    <w:rsid w:val="001F5742"/>
    <w:rsid w:val="001F5C8D"/>
    <w:rsid w:val="001F619C"/>
    <w:rsid w:val="001F63D0"/>
    <w:rsid w:val="0020005D"/>
    <w:rsid w:val="0021017E"/>
    <w:rsid w:val="002108F8"/>
    <w:rsid w:val="00210A06"/>
    <w:rsid w:val="00211220"/>
    <w:rsid w:val="00211237"/>
    <w:rsid w:val="0021134A"/>
    <w:rsid w:val="00211567"/>
    <w:rsid w:val="002128A7"/>
    <w:rsid w:val="00212AB7"/>
    <w:rsid w:val="00212B9D"/>
    <w:rsid w:val="0021306A"/>
    <w:rsid w:val="00214621"/>
    <w:rsid w:val="00216156"/>
    <w:rsid w:val="00216330"/>
    <w:rsid w:val="002171C2"/>
    <w:rsid w:val="002226B4"/>
    <w:rsid w:val="002226DA"/>
    <w:rsid w:val="002231D0"/>
    <w:rsid w:val="002232F6"/>
    <w:rsid w:val="0022561F"/>
    <w:rsid w:val="00225F75"/>
    <w:rsid w:val="002276B6"/>
    <w:rsid w:val="00231EF3"/>
    <w:rsid w:val="002333E4"/>
    <w:rsid w:val="00233A71"/>
    <w:rsid w:val="00234E5F"/>
    <w:rsid w:val="00236E5D"/>
    <w:rsid w:val="002372FF"/>
    <w:rsid w:val="002408E1"/>
    <w:rsid w:val="00241424"/>
    <w:rsid w:val="0024323C"/>
    <w:rsid w:val="00244E43"/>
    <w:rsid w:val="002455E8"/>
    <w:rsid w:val="00247691"/>
    <w:rsid w:val="00247DE2"/>
    <w:rsid w:val="00247FDC"/>
    <w:rsid w:val="00252CA3"/>
    <w:rsid w:val="00260A92"/>
    <w:rsid w:val="0026116D"/>
    <w:rsid w:val="002643A9"/>
    <w:rsid w:val="002658CF"/>
    <w:rsid w:val="00265BAD"/>
    <w:rsid w:val="00266142"/>
    <w:rsid w:val="0026683E"/>
    <w:rsid w:val="00267689"/>
    <w:rsid w:val="002708A8"/>
    <w:rsid w:val="00272AB8"/>
    <w:rsid w:val="00273F2C"/>
    <w:rsid w:val="0027446C"/>
    <w:rsid w:val="002745C6"/>
    <w:rsid w:val="00275407"/>
    <w:rsid w:val="00281F54"/>
    <w:rsid w:val="002826EF"/>
    <w:rsid w:val="00283285"/>
    <w:rsid w:val="00283C34"/>
    <w:rsid w:val="00284286"/>
    <w:rsid w:val="002878AF"/>
    <w:rsid w:val="00287FAE"/>
    <w:rsid w:val="00290666"/>
    <w:rsid w:val="002914A4"/>
    <w:rsid w:val="0029390C"/>
    <w:rsid w:val="00293F0F"/>
    <w:rsid w:val="0029569A"/>
    <w:rsid w:val="00295D63"/>
    <w:rsid w:val="00297A71"/>
    <w:rsid w:val="002A354F"/>
    <w:rsid w:val="002A38F5"/>
    <w:rsid w:val="002A45B3"/>
    <w:rsid w:val="002A4687"/>
    <w:rsid w:val="002A51F0"/>
    <w:rsid w:val="002A522A"/>
    <w:rsid w:val="002A7807"/>
    <w:rsid w:val="002B050B"/>
    <w:rsid w:val="002B0729"/>
    <w:rsid w:val="002B083F"/>
    <w:rsid w:val="002B1144"/>
    <w:rsid w:val="002B2042"/>
    <w:rsid w:val="002B22B5"/>
    <w:rsid w:val="002B32F5"/>
    <w:rsid w:val="002B40B5"/>
    <w:rsid w:val="002B40CA"/>
    <w:rsid w:val="002B71DF"/>
    <w:rsid w:val="002B7D4F"/>
    <w:rsid w:val="002C0675"/>
    <w:rsid w:val="002C1D6C"/>
    <w:rsid w:val="002D0466"/>
    <w:rsid w:val="002D1372"/>
    <w:rsid w:val="002D1605"/>
    <w:rsid w:val="002D1C6C"/>
    <w:rsid w:val="002D3ACF"/>
    <w:rsid w:val="002D41B1"/>
    <w:rsid w:val="002D7713"/>
    <w:rsid w:val="002D78EB"/>
    <w:rsid w:val="002E02CB"/>
    <w:rsid w:val="002E0B9E"/>
    <w:rsid w:val="002E1F33"/>
    <w:rsid w:val="002E2685"/>
    <w:rsid w:val="002E340C"/>
    <w:rsid w:val="002E66C5"/>
    <w:rsid w:val="002E76A0"/>
    <w:rsid w:val="002F0B2C"/>
    <w:rsid w:val="002F0C29"/>
    <w:rsid w:val="002F34B9"/>
    <w:rsid w:val="002F47F0"/>
    <w:rsid w:val="002F72B7"/>
    <w:rsid w:val="0030293B"/>
    <w:rsid w:val="00303A64"/>
    <w:rsid w:val="00303B08"/>
    <w:rsid w:val="00305958"/>
    <w:rsid w:val="0030652A"/>
    <w:rsid w:val="0030652F"/>
    <w:rsid w:val="00306B72"/>
    <w:rsid w:val="00306BF2"/>
    <w:rsid w:val="003078E0"/>
    <w:rsid w:val="00312060"/>
    <w:rsid w:val="00312456"/>
    <w:rsid w:val="00314A7F"/>
    <w:rsid w:val="0031702C"/>
    <w:rsid w:val="003172DA"/>
    <w:rsid w:val="00317FBC"/>
    <w:rsid w:val="00320D82"/>
    <w:rsid w:val="003259AE"/>
    <w:rsid w:val="00327B12"/>
    <w:rsid w:val="00327EA7"/>
    <w:rsid w:val="0033354C"/>
    <w:rsid w:val="00333B78"/>
    <w:rsid w:val="0033403D"/>
    <w:rsid w:val="00341313"/>
    <w:rsid w:val="00343653"/>
    <w:rsid w:val="00343F07"/>
    <w:rsid w:val="00344A8C"/>
    <w:rsid w:val="00344C37"/>
    <w:rsid w:val="00344C63"/>
    <w:rsid w:val="00345A85"/>
    <w:rsid w:val="003464B8"/>
    <w:rsid w:val="003478BC"/>
    <w:rsid w:val="003515EE"/>
    <w:rsid w:val="003543C5"/>
    <w:rsid w:val="00354A2D"/>
    <w:rsid w:val="00355570"/>
    <w:rsid w:val="0035573D"/>
    <w:rsid w:val="003561BA"/>
    <w:rsid w:val="0035734C"/>
    <w:rsid w:val="00357851"/>
    <w:rsid w:val="0036142D"/>
    <w:rsid w:val="003617E2"/>
    <w:rsid w:val="00361ADA"/>
    <w:rsid w:val="00362082"/>
    <w:rsid w:val="00363DA0"/>
    <w:rsid w:val="003656F0"/>
    <w:rsid w:val="00366C0B"/>
    <w:rsid w:val="00373C8C"/>
    <w:rsid w:val="003740AF"/>
    <w:rsid w:val="00374B78"/>
    <w:rsid w:val="0037517C"/>
    <w:rsid w:val="0037723F"/>
    <w:rsid w:val="00377A1B"/>
    <w:rsid w:val="003803A8"/>
    <w:rsid w:val="0038108C"/>
    <w:rsid w:val="00381F4B"/>
    <w:rsid w:val="003833B5"/>
    <w:rsid w:val="00383DDD"/>
    <w:rsid w:val="00387BC2"/>
    <w:rsid w:val="00391FEF"/>
    <w:rsid w:val="00393FBF"/>
    <w:rsid w:val="00394531"/>
    <w:rsid w:val="00394C91"/>
    <w:rsid w:val="00395EBB"/>
    <w:rsid w:val="00396F75"/>
    <w:rsid w:val="00397FEF"/>
    <w:rsid w:val="003A01AF"/>
    <w:rsid w:val="003A04FD"/>
    <w:rsid w:val="003A09B3"/>
    <w:rsid w:val="003A1199"/>
    <w:rsid w:val="003A1614"/>
    <w:rsid w:val="003A1B25"/>
    <w:rsid w:val="003A22BF"/>
    <w:rsid w:val="003A4F99"/>
    <w:rsid w:val="003A611F"/>
    <w:rsid w:val="003B1B58"/>
    <w:rsid w:val="003B7027"/>
    <w:rsid w:val="003B74BE"/>
    <w:rsid w:val="003B79DC"/>
    <w:rsid w:val="003C2D8C"/>
    <w:rsid w:val="003C5E7D"/>
    <w:rsid w:val="003C60EB"/>
    <w:rsid w:val="003C6519"/>
    <w:rsid w:val="003C6705"/>
    <w:rsid w:val="003C6940"/>
    <w:rsid w:val="003C7759"/>
    <w:rsid w:val="003C77E0"/>
    <w:rsid w:val="003D0F9F"/>
    <w:rsid w:val="003D14D4"/>
    <w:rsid w:val="003D18BD"/>
    <w:rsid w:val="003D2160"/>
    <w:rsid w:val="003D2BED"/>
    <w:rsid w:val="003D56C1"/>
    <w:rsid w:val="003D7E4D"/>
    <w:rsid w:val="003D7FFC"/>
    <w:rsid w:val="003E3E92"/>
    <w:rsid w:val="003E50FA"/>
    <w:rsid w:val="003E5E30"/>
    <w:rsid w:val="003E626E"/>
    <w:rsid w:val="003E68B3"/>
    <w:rsid w:val="003E73BB"/>
    <w:rsid w:val="003E7D8B"/>
    <w:rsid w:val="003F0B4E"/>
    <w:rsid w:val="003F1E24"/>
    <w:rsid w:val="003F28F8"/>
    <w:rsid w:val="003F4965"/>
    <w:rsid w:val="003F5213"/>
    <w:rsid w:val="003F53E9"/>
    <w:rsid w:val="003F6E87"/>
    <w:rsid w:val="003F6F94"/>
    <w:rsid w:val="00400AD0"/>
    <w:rsid w:val="00402B31"/>
    <w:rsid w:val="00403507"/>
    <w:rsid w:val="00404419"/>
    <w:rsid w:val="00405629"/>
    <w:rsid w:val="00410270"/>
    <w:rsid w:val="004114D9"/>
    <w:rsid w:val="00411594"/>
    <w:rsid w:val="004115AB"/>
    <w:rsid w:val="004117FB"/>
    <w:rsid w:val="00411AEA"/>
    <w:rsid w:val="00411EEE"/>
    <w:rsid w:val="00412EF5"/>
    <w:rsid w:val="00413CCF"/>
    <w:rsid w:val="0041469F"/>
    <w:rsid w:val="00414DB4"/>
    <w:rsid w:val="004156D0"/>
    <w:rsid w:val="00416A28"/>
    <w:rsid w:val="004209F7"/>
    <w:rsid w:val="00420AD6"/>
    <w:rsid w:val="00420E17"/>
    <w:rsid w:val="004246F5"/>
    <w:rsid w:val="00426992"/>
    <w:rsid w:val="00427D9D"/>
    <w:rsid w:val="00431F5F"/>
    <w:rsid w:val="00432EE4"/>
    <w:rsid w:val="004333E8"/>
    <w:rsid w:val="00434F96"/>
    <w:rsid w:val="00435871"/>
    <w:rsid w:val="00443053"/>
    <w:rsid w:val="004450BD"/>
    <w:rsid w:val="00445171"/>
    <w:rsid w:val="00445D43"/>
    <w:rsid w:val="00446300"/>
    <w:rsid w:val="00447D6A"/>
    <w:rsid w:val="00455442"/>
    <w:rsid w:val="00455B0C"/>
    <w:rsid w:val="00457DA3"/>
    <w:rsid w:val="00463AFA"/>
    <w:rsid w:val="00463BED"/>
    <w:rsid w:val="0046459C"/>
    <w:rsid w:val="00465523"/>
    <w:rsid w:val="004657E9"/>
    <w:rsid w:val="004665B3"/>
    <w:rsid w:val="00467A7C"/>
    <w:rsid w:val="00470A67"/>
    <w:rsid w:val="00472871"/>
    <w:rsid w:val="00472F46"/>
    <w:rsid w:val="00474061"/>
    <w:rsid w:val="00474653"/>
    <w:rsid w:val="00475494"/>
    <w:rsid w:val="00475495"/>
    <w:rsid w:val="00476BD3"/>
    <w:rsid w:val="00483288"/>
    <w:rsid w:val="0048338B"/>
    <w:rsid w:val="00483AAE"/>
    <w:rsid w:val="00485A1A"/>
    <w:rsid w:val="00486E93"/>
    <w:rsid w:val="00487887"/>
    <w:rsid w:val="00490833"/>
    <w:rsid w:val="00490C74"/>
    <w:rsid w:val="00491592"/>
    <w:rsid w:val="00491DAD"/>
    <w:rsid w:val="00495C72"/>
    <w:rsid w:val="00495F51"/>
    <w:rsid w:val="00497622"/>
    <w:rsid w:val="004A26C3"/>
    <w:rsid w:val="004A5043"/>
    <w:rsid w:val="004A5EE4"/>
    <w:rsid w:val="004A652F"/>
    <w:rsid w:val="004B19F6"/>
    <w:rsid w:val="004B2004"/>
    <w:rsid w:val="004B202C"/>
    <w:rsid w:val="004B2EB7"/>
    <w:rsid w:val="004B4415"/>
    <w:rsid w:val="004B6DCC"/>
    <w:rsid w:val="004B7201"/>
    <w:rsid w:val="004C58C9"/>
    <w:rsid w:val="004C68D3"/>
    <w:rsid w:val="004C68D5"/>
    <w:rsid w:val="004C6A2E"/>
    <w:rsid w:val="004D09F2"/>
    <w:rsid w:val="004D368D"/>
    <w:rsid w:val="004D58AD"/>
    <w:rsid w:val="004E125E"/>
    <w:rsid w:val="004E2DB7"/>
    <w:rsid w:val="004E4424"/>
    <w:rsid w:val="004E5E3D"/>
    <w:rsid w:val="004E70DC"/>
    <w:rsid w:val="004E794B"/>
    <w:rsid w:val="004F1662"/>
    <w:rsid w:val="004F1A66"/>
    <w:rsid w:val="004F1B47"/>
    <w:rsid w:val="004F2A85"/>
    <w:rsid w:val="004F314A"/>
    <w:rsid w:val="004F4AD9"/>
    <w:rsid w:val="004F5F3E"/>
    <w:rsid w:val="004F7B14"/>
    <w:rsid w:val="00501D3A"/>
    <w:rsid w:val="00501E8C"/>
    <w:rsid w:val="0050355E"/>
    <w:rsid w:val="00504F62"/>
    <w:rsid w:val="0050502B"/>
    <w:rsid w:val="00505A1B"/>
    <w:rsid w:val="005064CB"/>
    <w:rsid w:val="005072CD"/>
    <w:rsid w:val="0050749A"/>
    <w:rsid w:val="00507817"/>
    <w:rsid w:val="00511190"/>
    <w:rsid w:val="00511CB3"/>
    <w:rsid w:val="00511E09"/>
    <w:rsid w:val="00513F1A"/>
    <w:rsid w:val="00514023"/>
    <w:rsid w:val="00516CDB"/>
    <w:rsid w:val="00516EB2"/>
    <w:rsid w:val="0051790B"/>
    <w:rsid w:val="005205C2"/>
    <w:rsid w:val="00520703"/>
    <w:rsid w:val="00520B68"/>
    <w:rsid w:val="00521562"/>
    <w:rsid w:val="0052159D"/>
    <w:rsid w:val="005219E9"/>
    <w:rsid w:val="00521EE6"/>
    <w:rsid w:val="005244AA"/>
    <w:rsid w:val="00524C01"/>
    <w:rsid w:val="00534169"/>
    <w:rsid w:val="00534F3B"/>
    <w:rsid w:val="005360A7"/>
    <w:rsid w:val="00536673"/>
    <w:rsid w:val="0054001E"/>
    <w:rsid w:val="0054033C"/>
    <w:rsid w:val="0054085A"/>
    <w:rsid w:val="005419BA"/>
    <w:rsid w:val="005445FE"/>
    <w:rsid w:val="0054656C"/>
    <w:rsid w:val="00550D54"/>
    <w:rsid w:val="00550DD5"/>
    <w:rsid w:val="00554ADB"/>
    <w:rsid w:val="00556EA4"/>
    <w:rsid w:val="0056077B"/>
    <w:rsid w:val="00560E13"/>
    <w:rsid w:val="0056218E"/>
    <w:rsid w:val="00562F3D"/>
    <w:rsid w:val="00563886"/>
    <w:rsid w:val="0056577A"/>
    <w:rsid w:val="00566122"/>
    <w:rsid w:val="0056678F"/>
    <w:rsid w:val="00567F2B"/>
    <w:rsid w:val="005709B5"/>
    <w:rsid w:val="005710F5"/>
    <w:rsid w:val="00571996"/>
    <w:rsid w:val="005722CD"/>
    <w:rsid w:val="00575590"/>
    <w:rsid w:val="00576A35"/>
    <w:rsid w:val="00576F80"/>
    <w:rsid w:val="00586F87"/>
    <w:rsid w:val="005909D6"/>
    <w:rsid w:val="00591E5C"/>
    <w:rsid w:val="00592DDD"/>
    <w:rsid w:val="00593909"/>
    <w:rsid w:val="00593BFC"/>
    <w:rsid w:val="00594129"/>
    <w:rsid w:val="005A1FF7"/>
    <w:rsid w:val="005A2C85"/>
    <w:rsid w:val="005A3548"/>
    <w:rsid w:val="005A47AE"/>
    <w:rsid w:val="005A47E3"/>
    <w:rsid w:val="005A7016"/>
    <w:rsid w:val="005A7CAF"/>
    <w:rsid w:val="005B08E2"/>
    <w:rsid w:val="005B253C"/>
    <w:rsid w:val="005B4032"/>
    <w:rsid w:val="005B6056"/>
    <w:rsid w:val="005B7029"/>
    <w:rsid w:val="005B7AF9"/>
    <w:rsid w:val="005C16C3"/>
    <w:rsid w:val="005C23C6"/>
    <w:rsid w:val="005C30CE"/>
    <w:rsid w:val="005C32DC"/>
    <w:rsid w:val="005C3BBE"/>
    <w:rsid w:val="005C57A2"/>
    <w:rsid w:val="005C5AFE"/>
    <w:rsid w:val="005C77FE"/>
    <w:rsid w:val="005D1829"/>
    <w:rsid w:val="005D1E83"/>
    <w:rsid w:val="005D300D"/>
    <w:rsid w:val="005D30D8"/>
    <w:rsid w:val="005D4901"/>
    <w:rsid w:val="005D6BB7"/>
    <w:rsid w:val="005D6E81"/>
    <w:rsid w:val="005E14D1"/>
    <w:rsid w:val="005E19E0"/>
    <w:rsid w:val="005E43D2"/>
    <w:rsid w:val="005E5A9A"/>
    <w:rsid w:val="005E5C55"/>
    <w:rsid w:val="005E6B6A"/>
    <w:rsid w:val="005F1DC2"/>
    <w:rsid w:val="005F1E96"/>
    <w:rsid w:val="005F35E7"/>
    <w:rsid w:val="005F5A34"/>
    <w:rsid w:val="005F6E23"/>
    <w:rsid w:val="0060306C"/>
    <w:rsid w:val="006039DD"/>
    <w:rsid w:val="00604A62"/>
    <w:rsid w:val="00604DAF"/>
    <w:rsid w:val="00606174"/>
    <w:rsid w:val="00606FB2"/>
    <w:rsid w:val="00613A10"/>
    <w:rsid w:val="00613C49"/>
    <w:rsid w:val="00614DBE"/>
    <w:rsid w:val="00615CA2"/>
    <w:rsid w:val="0061604B"/>
    <w:rsid w:val="006172B4"/>
    <w:rsid w:val="00621593"/>
    <w:rsid w:val="0062395D"/>
    <w:rsid w:val="006243E5"/>
    <w:rsid w:val="00625D5A"/>
    <w:rsid w:val="00626CEF"/>
    <w:rsid w:val="006311F2"/>
    <w:rsid w:val="00632BCF"/>
    <w:rsid w:val="0063347A"/>
    <w:rsid w:val="00634B55"/>
    <w:rsid w:val="00637DD5"/>
    <w:rsid w:val="00641B13"/>
    <w:rsid w:val="006439D6"/>
    <w:rsid w:val="006459F2"/>
    <w:rsid w:val="0064614B"/>
    <w:rsid w:val="0064654C"/>
    <w:rsid w:val="00650DB0"/>
    <w:rsid w:val="00651AB9"/>
    <w:rsid w:val="00651BB3"/>
    <w:rsid w:val="006539E6"/>
    <w:rsid w:val="00653EBC"/>
    <w:rsid w:val="006570B1"/>
    <w:rsid w:val="00657EB2"/>
    <w:rsid w:val="00660295"/>
    <w:rsid w:val="0066208C"/>
    <w:rsid w:val="006641F5"/>
    <w:rsid w:val="00664B15"/>
    <w:rsid w:val="0066592E"/>
    <w:rsid w:val="00665A31"/>
    <w:rsid w:val="006701C5"/>
    <w:rsid w:val="006804A7"/>
    <w:rsid w:val="006808EB"/>
    <w:rsid w:val="00681F14"/>
    <w:rsid w:val="00684442"/>
    <w:rsid w:val="00684610"/>
    <w:rsid w:val="00684847"/>
    <w:rsid w:val="00684ED8"/>
    <w:rsid w:val="006864CC"/>
    <w:rsid w:val="00687331"/>
    <w:rsid w:val="00690CF5"/>
    <w:rsid w:val="0069182A"/>
    <w:rsid w:val="00694434"/>
    <w:rsid w:val="006956E0"/>
    <w:rsid w:val="0069580B"/>
    <w:rsid w:val="006A0267"/>
    <w:rsid w:val="006A2047"/>
    <w:rsid w:val="006A30DC"/>
    <w:rsid w:val="006A3BB5"/>
    <w:rsid w:val="006A4211"/>
    <w:rsid w:val="006A496D"/>
    <w:rsid w:val="006A4AD1"/>
    <w:rsid w:val="006A4B45"/>
    <w:rsid w:val="006A4E58"/>
    <w:rsid w:val="006A5D0E"/>
    <w:rsid w:val="006A69DB"/>
    <w:rsid w:val="006A7689"/>
    <w:rsid w:val="006A7902"/>
    <w:rsid w:val="006B154D"/>
    <w:rsid w:val="006B264A"/>
    <w:rsid w:val="006C10FF"/>
    <w:rsid w:val="006C18F0"/>
    <w:rsid w:val="006C1F28"/>
    <w:rsid w:val="006C259B"/>
    <w:rsid w:val="006C3C31"/>
    <w:rsid w:val="006C4D6E"/>
    <w:rsid w:val="006C4EFB"/>
    <w:rsid w:val="006C639C"/>
    <w:rsid w:val="006C64AA"/>
    <w:rsid w:val="006C6BB9"/>
    <w:rsid w:val="006D017E"/>
    <w:rsid w:val="006D1CB5"/>
    <w:rsid w:val="006D1F4F"/>
    <w:rsid w:val="006D78C2"/>
    <w:rsid w:val="006E0B2E"/>
    <w:rsid w:val="006E1E66"/>
    <w:rsid w:val="006E1E68"/>
    <w:rsid w:val="006E49D7"/>
    <w:rsid w:val="006E4B7D"/>
    <w:rsid w:val="006F2CC8"/>
    <w:rsid w:val="006F3564"/>
    <w:rsid w:val="006F450F"/>
    <w:rsid w:val="006F453F"/>
    <w:rsid w:val="006F49D4"/>
    <w:rsid w:val="006F4A9D"/>
    <w:rsid w:val="006F6457"/>
    <w:rsid w:val="006F6B0C"/>
    <w:rsid w:val="006F6DFD"/>
    <w:rsid w:val="006F70F4"/>
    <w:rsid w:val="00704C76"/>
    <w:rsid w:val="0070501D"/>
    <w:rsid w:val="0071210B"/>
    <w:rsid w:val="0071327D"/>
    <w:rsid w:val="0071330D"/>
    <w:rsid w:val="00714512"/>
    <w:rsid w:val="00716FA7"/>
    <w:rsid w:val="00717F09"/>
    <w:rsid w:val="00721154"/>
    <w:rsid w:val="007237DD"/>
    <w:rsid w:val="00726630"/>
    <w:rsid w:val="007277E8"/>
    <w:rsid w:val="00730E62"/>
    <w:rsid w:val="00732156"/>
    <w:rsid w:val="007325F4"/>
    <w:rsid w:val="00733D48"/>
    <w:rsid w:val="00734B84"/>
    <w:rsid w:val="0074083A"/>
    <w:rsid w:val="00740C16"/>
    <w:rsid w:val="0074311A"/>
    <w:rsid w:val="0074372A"/>
    <w:rsid w:val="00743C78"/>
    <w:rsid w:val="00744702"/>
    <w:rsid w:val="00745484"/>
    <w:rsid w:val="0075163E"/>
    <w:rsid w:val="00754321"/>
    <w:rsid w:val="00755AE2"/>
    <w:rsid w:val="00761AC3"/>
    <w:rsid w:val="00764A90"/>
    <w:rsid w:val="00765975"/>
    <w:rsid w:val="00765F31"/>
    <w:rsid w:val="00767B17"/>
    <w:rsid w:val="0077076F"/>
    <w:rsid w:val="00770B33"/>
    <w:rsid w:val="00771BAD"/>
    <w:rsid w:val="00772470"/>
    <w:rsid w:val="00772D66"/>
    <w:rsid w:val="00774ADA"/>
    <w:rsid w:val="00774CF3"/>
    <w:rsid w:val="00777C6A"/>
    <w:rsid w:val="00777FD4"/>
    <w:rsid w:val="00782FAF"/>
    <w:rsid w:val="0078335E"/>
    <w:rsid w:val="00783756"/>
    <w:rsid w:val="007838E8"/>
    <w:rsid w:val="00785595"/>
    <w:rsid w:val="007861E0"/>
    <w:rsid w:val="00790573"/>
    <w:rsid w:val="007918FA"/>
    <w:rsid w:val="00791E33"/>
    <w:rsid w:val="00793E2F"/>
    <w:rsid w:val="00795D72"/>
    <w:rsid w:val="00796EFC"/>
    <w:rsid w:val="00797A64"/>
    <w:rsid w:val="007A06E7"/>
    <w:rsid w:val="007A5771"/>
    <w:rsid w:val="007A6287"/>
    <w:rsid w:val="007A7387"/>
    <w:rsid w:val="007B046E"/>
    <w:rsid w:val="007B7CD3"/>
    <w:rsid w:val="007C1CD0"/>
    <w:rsid w:val="007C23B8"/>
    <w:rsid w:val="007C2EBC"/>
    <w:rsid w:val="007C4232"/>
    <w:rsid w:val="007C602B"/>
    <w:rsid w:val="007C6DEC"/>
    <w:rsid w:val="007D0197"/>
    <w:rsid w:val="007D2B40"/>
    <w:rsid w:val="007D3868"/>
    <w:rsid w:val="007D4499"/>
    <w:rsid w:val="007D608A"/>
    <w:rsid w:val="007D6710"/>
    <w:rsid w:val="007D6B2C"/>
    <w:rsid w:val="007D7553"/>
    <w:rsid w:val="007E3221"/>
    <w:rsid w:val="007E49C6"/>
    <w:rsid w:val="007E4FBB"/>
    <w:rsid w:val="007E5042"/>
    <w:rsid w:val="007E701C"/>
    <w:rsid w:val="007E73ED"/>
    <w:rsid w:val="007F0BF9"/>
    <w:rsid w:val="007F0C03"/>
    <w:rsid w:val="007F1217"/>
    <w:rsid w:val="007F193A"/>
    <w:rsid w:val="007F1A37"/>
    <w:rsid w:val="007F2D59"/>
    <w:rsid w:val="007F516E"/>
    <w:rsid w:val="007F5AA9"/>
    <w:rsid w:val="007F5ABF"/>
    <w:rsid w:val="007F635D"/>
    <w:rsid w:val="007F6A24"/>
    <w:rsid w:val="007F7018"/>
    <w:rsid w:val="00801350"/>
    <w:rsid w:val="008030D7"/>
    <w:rsid w:val="008114B0"/>
    <w:rsid w:val="008123D5"/>
    <w:rsid w:val="00813092"/>
    <w:rsid w:val="00814E3A"/>
    <w:rsid w:val="0081540A"/>
    <w:rsid w:val="00816C34"/>
    <w:rsid w:val="00820579"/>
    <w:rsid w:val="008208A8"/>
    <w:rsid w:val="0082093D"/>
    <w:rsid w:val="00820F2C"/>
    <w:rsid w:val="008211D7"/>
    <w:rsid w:val="00822863"/>
    <w:rsid w:val="00823A6F"/>
    <w:rsid w:val="008247D8"/>
    <w:rsid w:val="00825138"/>
    <w:rsid w:val="00827E4D"/>
    <w:rsid w:val="00831755"/>
    <w:rsid w:val="008332A0"/>
    <w:rsid w:val="00834B43"/>
    <w:rsid w:val="0083527E"/>
    <w:rsid w:val="008362BB"/>
    <w:rsid w:val="00836C74"/>
    <w:rsid w:val="00836D78"/>
    <w:rsid w:val="008401BE"/>
    <w:rsid w:val="00840490"/>
    <w:rsid w:val="0084096D"/>
    <w:rsid w:val="00840F3E"/>
    <w:rsid w:val="008418B2"/>
    <w:rsid w:val="008429BA"/>
    <w:rsid w:val="008429E5"/>
    <w:rsid w:val="00842ACA"/>
    <w:rsid w:val="00842EB6"/>
    <w:rsid w:val="00843802"/>
    <w:rsid w:val="00844A27"/>
    <w:rsid w:val="00852AD7"/>
    <w:rsid w:val="00852E9C"/>
    <w:rsid w:val="00854FD6"/>
    <w:rsid w:val="008553E8"/>
    <w:rsid w:val="0085574E"/>
    <w:rsid w:val="008565D1"/>
    <w:rsid w:val="00857121"/>
    <w:rsid w:val="00860358"/>
    <w:rsid w:val="00860CBB"/>
    <w:rsid w:val="00861EE2"/>
    <w:rsid w:val="00861F00"/>
    <w:rsid w:val="008630D0"/>
    <w:rsid w:val="0086363C"/>
    <w:rsid w:val="00863FFB"/>
    <w:rsid w:val="008656FD"/>
    <w:rsid w:val="00865C79"/>
    <w:rsid w:val="00870B42"/>
    <w:rsid w:val="008718D8"/>
    <w:rsid w:val="008727AE"/>
    <w:rsid w:val="0087572A"/>
    <w:rsid w:val="008763EF"/>
    <w:rsid w:val="008769B2"/>
    <w:rsid w:val="00880535"/>
    <w:rsid w:val="00880E3C"/>
    <w:rsid w:val="0088180D"/>
    <w:rsid w:val="008825CF"/>
    <w:rsid w:val="00882BCC"/>
    <w:rsid w:val="00882FBF"/>
    <w:rsid w:val="0089143D"/>
    <w:rsid w:val="008926E7"/>
    <w:rsid w:val="0089278B"/>
    <w:rsid w:val="008A0F97"/>
    <w:rsid w:val="008A1CEF"/>
    <w:rsid w:val="008A1DBB"/>
    <w:rsid w:val="008A360B"/>
    <w:rsid w:val="008B0004"/>
    <w:rsid w:val="008B0C72"/>
    <w:rsid w:val="008B448F"/>
    <w:rsid w:val="008B6610"/>
    <w:rsid w:val="008C1918"/>
    <w:rsid w:val="008C1C08"/>
    <w:rsid w:val="008C251C"/>
    <w:rsid w:val="008C49B2"/>
    <w:rsid w:val="008C630F"/>
    <w:rsid w:val="008C7750"/>
    <w:rsid w:val="008D073B"/>
    <w:rsid w:val="008D2CD1"/>
    <w:rsid w:val="008D36A6"/>
    <w:rsid w:val="008D3A68"/>
    <w:rsid w:val="008D5601"/>
    <w:rsid w:val="008D6FA1"/>
    <w:rsid w:val="008D7FFE"/>
    <w:rsid w:val="008E0E73"/>
    <w:rsid w:val="008E1B4E"/>
    <w:rsid w:val="008E1B67"/>
    <w:rsid w:val="008E2D64"/>
    <w:rsid w:val="008E368E"/>
    <w:rsid w:val="008E57DD"/>
    <w:rsid w:val="008E6C34"/>
    <w:rsid w:val="008E73F7"/>
    <w:rsid w:val="008F091D"/>
    <w:rsid w:val="008F0E05"/>
    <w:rsid w:val="008F33D6"/>
    <w:rsid w:val="008F485D"/>
    <w:rsid w:val="008F5ABE"/>
    <w:rsid w:val="008F5FC5"/>
    <w:rsid w:val="008F748C"/>
    <w:rsid w:val="008F7EC9"/>
    <w:rsid w:val="009024A2"/>
    <w:rsid w:val="009044E2"/>
    <w:rsid w:val="00904ACC"/>
    <w:rsid w:val="00905A8D"/>
    <w:rsid w:val="00905EE6"/>
    <w:rsid w:val="00906655"/>
    <w:rsid w:val="0090667C"/>
    <w:rsid w:val="009068B9"/>
    <w:rsid w:val="009070CF"/>
    <w:rsid w:val="00907D41"/>
    <w:rsid w:val="009102C9"/>
    <w:rsid w:val="00910665"/>
    <w:rsid w:val="009113D1"/>
    <w:rsid w:val="00911A26"/>
    <w:rsid w:val="00920C61"/>
    <w:rsid w:val="00923371"/>
    <w:rsid w:val="009233FF"/>
    <w:rsid w:val="0092531B"/>
    <w:rsid w:val="0092536C"/>
    <w:rsid w:val="009274CA"/>
    <w:rsid w:val="00927F6E"/>
    <w:rsid w:val="009304D5"/>
    <w:rsid w:val="00931228"/>
    <w:rsid w:val="00932280"/>
    <w:rsid w:val="00932641"/>
    <w:rsid w:val="00933B22"/>
    <w:rsid w:val="00933B9D"/>
    <w:rsid w:val="00935767"/>
    <w:rsid w:val="009408A2"/>
    <w:rsid w:val="00941C2A"/>
    <w:rsid w:val="00942363"/>
    <w:rsid w:val="0094322E"/>
    <w:rsid w:val="009465A1"/>
    <w:rsid w:val="0094744E"/>
    <w:rsid w:val="009474C6"/>
    <w:rsid w:val="00947E23"/>
    <w:rsid w:val="00950B28"/>
    <w:rsid w:val="009515F5"/>
    <w:rsid w:val="00954CA9"/>
    <w:rsid w:val="009555E4"/>
    <w:rsid w:val="00961622"/>
    <w:rsid w:val="00962CAE"/>
    <w:rsid w:val="00964093"/>
    <w:rsid w:val="00964A68"/>
    <w:rsid w:val="00965DAF"/>
    <w:rsid w:val="0096650D"/>
    <w:rsid w:val="00967296"/>
    <w:rsid w:val="00970F10"/>
    <w:rsid w:val="00971235"/>
    <w:rsid w:val="00974F0D"/>
    <w:rsid w:val="00980C84"/>
    <w:rsid w:val="00980CE9"/>
    <w:rsid w:val="00981BA8"/>
    <w:rsid w:val="00981BDD"/>
    <w:rsid w:val="00982503"/>
    <w:rsid w:val="009826DE"/>
    <w:rsid w:val="0098280F"/>
    <w:rsid w:val="009845DA"/>
    <w:rsid w:val="00985C0C"/>
    <w:rsid w:val="0098665F"/>
    <w:rsid w:val="00986E61"/>
    <w:rsid w:val="00990088"/>
    <w:rsid w:val="00993E0B"/>
    <w:rsid w:val="00993E18"/>
    <w:rsid w:val="009953B1"/>
    <w:rsid w:val="00996E05"/>
    <w:rsid w:val="00997B7C"/>
    <w:rsid w:val="009A121D"/>
    <w:rsid w:val="009A1997"/>
    <w:rsid w:val="009A1B6D"/>
    <w:rsid w:val="009A56D3"/>
    <w:rsid w:val="009B0539"/>
    <w:rsid w:val="009B37A3"/>
    <w:rsid w:val="009B68A2"/>
    <w:rsid w:val="009C011A"/>
    <w:rsid w:val="009C163F"/>
    <w:rsid w:val="009C1FE5"/>
    <w:rsid w:val="009C220A"/>
    <w:rsid w:val="009C2590"/>
    <w:rsid w:val="009C38EE"/>
    <w:rsid w:val="009C3DB8"/>
    <w:rsid w:val="009C594B"/>
    <w:rsid w:val="009C5E42"/>
    <w:rsid w:val="009C6A8B"/>
    <w:rsid w:val="009C7008"/>
    <w:rsid w:val="009C7FCE"/>
    <w:rsid w:val="009D0575"/>
    <w:rsid w:val="009D0589"/>
    <w:rsid w:val="009D3E28"/>
    <w:rsid w:val="009D42D4"/>
    <w:rsid w:val="009D59B9"/>
    <w:rsid w:val="009D5CC3"/>
    <w:rsid w:val="009D6A4E"/>
    <w:rsid w:val="009D7AFE"/>
    <w:rsid w:val="009E003C"/>
    <w:rsid w:val="009E0776"/>
    <w:rsid w:val="009E11AB"/>
    <w:rsid w:val="009E3828"/>
    <w:rsid w:val="009E4A9D"/>
    <w:rsid w:val="009E5B42"/>
    <w:rsid w:val="009F0E39"/>
    <w:rsid w:val="009F0EE5"/>
    <w:rsid w:val="009F138B"/>
    <w:rsid w:val="009F1CCA"/>
    <w:rsid w:val="009F1F70"/>
    <w:rsid w:val="009F22C0"/>
    <w:rsid w:val="009F2C19"/>
    <w:rsid w:val="009F3491"/>
    <w:rsid w:val="009F51C2"/>
    <w:rsid w:val="009F5418"/>
    <w:rsid w:val="009F57A6"/>
    <w:rsid w:val="009F6892"/>
    <w:rsid w:val="009F6B19"/>
    <w:rsid w:val="009F6DCA"/>
    <w:rsid w:val="00A0214A"/>
    <w:rsid w:val="00A022D1"/>
    <w:rsid w:val="00A04228"/>
    <w:rsid w:val="00A0457C"/>
    <w:rsid w:val="00A064C9"/>
    <w:rsid w:val="00A07141"/>
    <w:rsid w:val="00A072B8"/>
    <w:rsid w:val="00A079D8"/>
    <w:rsid w:val="00A07A30"/>
    <w:rsid w:val="00A1076C"/>
    <w:rsid w:val="00A11699"/>
    <w:rsid w:val="00A12140"/>
    <w:rsid w:val="00A13D2B"/>
    <w:rsid w:val="00A14AB1"/>
    <w:rsid w:val="00A14FF8"/>
    <w:rsid w:val="00A153FC"/>
    <w:rsid w:val="00A15B2D"/>
    <w:rsid w:val="00A16114"/>
    <w:rsid w:val="00A17158"/>
    <w:rsid w:val="00A21836"/>
    <w:rsid w:val="00A219F2"/>
    <w:rsid w:val="00A22064"/>
    <w:rsid w:val="00A23973"/>
    <w:rsid w:val="00A263EF"/>
    <w:rsid w:val="00A26AFF"/>
    <w:rsid w:val="00A31A29"/>
    <w:rsid w:val="00A33AF8"/>
    <w:rsid w:val="00A353FC"/>
    <w:rsid w:val="00A358BF"/>
    <w:rsid w:val="00A35F3F"/>
    <w:rsid w:val="00A36892"/>
    <w:rsid w:val="00A36CC8"/>
    <w:rsid w:val="00A403CD"/>
    <w:rsid w:val="00A40EE2"/>
    <w:rsid w:val="00A41833"/>
    <w:rsid w:val="00A41C7A"/>
    <w:rsid w:val="00A458E3"/>
    <w:rsid w:val="00A46FA3"/>
    <w:rsid w:val="00A47386"/>
    <w:rsid w:val="00A50176"/>
    <w:rsid w:val="00A5160A"/>
    <w:rsid w:val="00A521F4"/>
    <w:rsid w:val="00A52E33"/>
    <w:rsid w:val="00A563AB"/>
    <w:rsid w:val="00A57A62"/>
    <w:rsid w:val="00A613FB"/>
    <w:rsid w:val="00A617CA"/>
    <w:rsid w:val="00A645E1"/>
    <w:rsid w:val="00A6494E"/>
    <w:rsid w:val="00A65C59"/>
    <w:rsid w:val="00A66087"/>
    <w:rsid w:val="00A660F1"/>
    <w:rsid w:val="00A6622D"/>
    <w:rsid w:val="00A66685"/>
    <w:rsid w:val="00A66ACC"/>
    <w:rsid w:val="00A67AEB"/>
    <w:rsid w:val="00A7173A"/>
    <w:rsid w:val="00A7193D"/>
    <w:rsid w:val="00A73FB4"/>
    <w:rsid w:val="00A74DAC"/>
    <w:rsid w:val="00A74E1B"/>
    <w:rsid w:val="00A76832"/>
    <w:rsid w:val="00A774DF"/>
    <w:rsid w:val="00A778FF"/>
    <w:rsid w:val="00A77E46"/>
    <w:rsid w:val="00A810E7"/>
    <w:rsid w:val="00A82068"/>
    <w:rsid w:val="00A8250F"/>
    <w:rsid w:val="00A8329B"/>
    <w:rsid w:val="00A83AFF"/>
    <w:rsid w:val="00A84533"/>
    <w:rsid w:val="00A85D1E"/>
    <w:rsid w:val="00A866A3"/>
    <w:rsid w:val="00A86F27"/>
    <w:rsid w:val="00A86F31"/>
    <w:rsid w:val="00A870C3"/>
    <w:rsid w:val="00A90826"/>
    <w:rsid w:val="00A915D9"/>
    <w:rsid w:val="00A92D96"/>
    <w:rsid w:val="00A965FA"/>
    <w:rsid w:val="00A9770F"/>
    <w:rsid w:val="00AA046E"/>
    <w:rsid w:val="00AA1761"/>
    <w:rsid w:val="00AA1DEB"/>
    <w:rsid w:val="00AA1F1C"/>
    <w:rsid w:val="00AA354B"/>
    <w:rsid w:val="00AA3A60"/>
    <w:rsid w:val="00AA3B99"/>
    <w:rsid w:val="00AA42EB"/>
    <w:rsid w:val="00AA5E51"/>
    <w:rsid w:val="00AA6627"/>
    <w:rsid w:val="00AA6BDC"/>
    <w:rsid w:val="00AB0292"/>
    <w:rsid w:val="00AB0A2D"/>
    <w:rsid w:val="00AB1EE2"/>
    <w:rsid w:val="00AB2C39"/>
    <w:rsid w:val="00AB3570"/>
    <w:rsid w:val="00AB5160"/>
    <w:rsid w:val="00AC1428"/>
    <w:rsid w:val="00AC33C6"/>
    <w:rsid w:val="00AC37F8"/>
    <w:rsid w:val="00AC5FE0"/>
    <w:rsid w:val="00AC76E9"/>
    <w:rsid w:val="00AD1885"/>
    <w:rsid w:val="00AD2894"/>
    <w:rsid w:val="00AD3180"/>
    <w:rsid w:val="00AD3D8B"/>
    <w:rsid w:val="00AD533E"/>
    <w:rsid w:val="00AD5F81"/>
    <w:rsid w:val="00AD63BE"/>
    <w:rsid w:val="00AD699F"/>
    <w:rsid w:val="00AE182F"/>
    <w:rsid w:val="00AE1DF5"/>
    <w:rsid w:val="00AE5150"/>
    <w:rsid w:val="00AE5E12"/>
    <w:rsid w:val="00AE5E30"/>
    <w:rsid w:val="00AE7375"/>
    <w:rsid w:val="00AE7D23"/>
    <w:rsid w:val="00AE7F21"/>
    <w:rsid w:val="00AF0701"/>
    <w:rsid w:val="00AF1116"/>
    <w:rsid w:val="00AF2878"/>
    <w:rsid w:val="00AF3835"/>
    <w:rsid w:val="00AF3C25"/>
    <w:rsid w:val="00AF642D"/>
    <w:rsid w:val="00AF7EA2"/>
    <w:rsid w:val="00B00647"/>
    <w:rsid w:val="00B011C7"/>
    <w:rsid w:val="00B0148E"/>
    <w:rsid w:val="00B116CE"/>
    <w:rsid w:val="00B12C16"/>
    <w:rsid w:val="00B1480F"/>
    <w:rsid w:val="00B16629"/>
    <w:rsid w:val="00B16C40"/>
    <w:rsid w:val="00B21043"/>
    <w:rsid w:val="00B226D6"/>
    <w:rsid w:val="00B23C43"/>
    <w:rsid w:val="00B262DC"/>
    <w:rsid w:val="00B269AC"/>
    <w:rsid w:val="00B27B52"/>
    <w:rsid w:val="00B32582"/>
    <w:rsid w:val="00B3331D"/>
    <w:rsid w:val="00B33716"/>
    <w:rsid w:val="00B342CB"/>
    <w:rsid w:val="00B3479E"/>
    <w:rsid w:val="00B354DD"/>
    <w:rsid w:val="00B3601C"/>
    <w:rsid w:val="00B37A76"/>
    <w:rsid w:val="00B40591"/>
    <w:rsid w:val="00B40F18"/>
    <w:rsid w:val="00B41230"/>
    <w:rsid w:val="00B41615"/>
    <w:rsid w:val="00B437D9"/>
    <w:rsid w:val="00B43AF9"/>
    <w:rsid w:val="00B45860"/>
    <w:rsid w:val="00B50157"/>
    <w:rsid w:val="00B553E8"/>
    <w:rsid w:val="00B57079"/>
    <w:rsid w:val="00B60008"/>
    <w:rsid w:val="00B60032"/>
    <w:rsid w:val="00B64CD5"/>
    <w:rsid w:val="00B65119"/>
    <w:rsid w:val="00B6576D"/>
    <w:rsid w:val="00B66B23"/>
    <w:rsid w:val="00B700E1"/>
    <w:rsid w:val="00B701DA"/>
    <w:rsid w:val="00B70DED"/>
    <w:rsid w:val="00B73697"/>
    <w:rsid w:val="00B73C9F"/>
    <w:rsid w:val="00B74A7D"/>
    <w:rsid w:val="00B759F5"/>
    <w:rsid w:val="00B763AA"/>
    <w:rsid w:val="00B76A4F"/>
    <w:rsid w:val="00B77815"/>
    <w:rsid w:val="00B7792F"/>
    <w:rsid w:val="00B801E6"/>
    <w:rsid w:val="00B835BE"/>
    <w:rsid w:val="00B837D6"/>
    <w:rsid w:val="00B8484D"/>
    <w:rsid w:val="00B8533E"/>
    <w:rsid w:val="00B8554A"/>
    <w:rsid w:val="00B85948"/>
    <w:rsid w:val="00B85AFF"/>
    <w:rsid w:val="00B85C69"/>
    <w:rsid w:val="00B8618D"/>
    <w:rsid w:val="00B875C1"/>
    <w:rsid w:val="00B87BD7"/>
    <w:rsid w:val="00B913F7"/>
    <w:rsid w:val="00B95908"/>
    <w:rsid w:val="00B961A0"/>
    <w:rsid w:val="00B966C6"/>
    <w:rsid w:val="00B96B54"/>
    <w:rsid w:val="00B977A2"/>
    <w:rsid w:val="00B97A8F"/>
    <w:rsid w:val="00B97D01"/>
    <w:rsid w:val="00BA26D6"/>
    <w:rsid w:val="00BA626D"/>
    <w:rsid w:val="00BA67EF"/>
    <w:rsid w:val="00BA6DBF"/>
    <w:rsid w:val="00BB1504"/>
    <w:rsid w:val="00BB37E0"/>
    <w:rsid w:val="00BB553A"/>
    <w:rsid w:val="00BB6FF9"/>
    <w:rsid w:val="00BB79FB"/>
    <w:rsid w:val="00BB7B7C"/>
    <w:rsid w:val="00BB7C3C"/>
    <w:rsid w:val="00BC035A"/>
    <w:rsid w:val="00BC42DC"/>
    <w:rsid w:val="00BC43F9"/>
    <w:rsid w:val="00BC7DE1"/>
    <w:rsid w:val="00BD08C0"/>
    <w:rsid w:val="00BD0EC6"/>
    <w:rsid w:val="00BD1295"/>
    <w:rsid w:val="00BD25F1"/>
    <w:rsid w:val="00BD416E"/>
    <w:rsid w:val="00BD64EE"/>
    <w:rsid w:val="00BE0457"/>
    <w:rsid w:val="00BE04BE"/>
    <w:rsid w:val="00BE0923"/>
    <w:rsid w:val="00BE0D0E"/>
    <w:rsid w:val="00BE1B5E"/>
    <w:rsid w:val="00BE1CC2"/>
    <w:rsid w:val="00BE3741"/>
    <w:rsid w:val="00BE44E7"/>
    <w:rsid w:val="00BF0230"/>
    <w:rsid w:val="00BF0A99"/>
    <w:rsid w:val="00BF167B"/>
    <w:rsid w:val="00BF1793"/>
    <w:rsid w:val="00BF338F"/>
    <w:rsid w:val="00BF6B20"/>
    <w:rsid w:val="00C00662"/>
    <w:rsid w:val="00C00714"/>
    <w:rsid w:val="00C00926"/>
    <w:rsid w:val="00C00BD4"/>
    <w:rsid w:val="00C00DAA"/>
    <w:rsid w:val="00C03812"/>
    <w:rsid w:val="00C03926"/>
    <w:rsid w:val="00C03C05"/>
    <w:rsid w:val="00C04A00"/>
    <w:rsid w:val="00C06639"/>
    <w:rsid w:val="00C10D94"/>
    <w:rsid w:val="00C10DB2"/>
    <w:rsid w:val="00C11E26"/>
    <w:rsid w:val="00C13D36"/>
    <w:rsid w:val="00C147BC"/>
    <w:rsid w:val="00C15945"/>
    <w:rsid w:val="00C16B6C"/>
    <w:rsid w:val="00C17B38"/>
    <w:rsid w:val="00C200A9"/>
    <w:rsid w:val="00C2045E"/>
    <w:rsid w:val="00C20C56"/>
    <w:rsid w:val="00C21CF1"/>
    <w:rsid w:val="00C21DE0"/>
    <w:rsid w:val="00C252B0"/>
    <w:rsid w:val="00C25B66"/>
    <w:rsid w:val="00C26BDB"/>
    <w:rsid w:val="00C26F7B"/>
    <w:rsid w:val="00C30699"/>
    <w:rsid w:val="00C312FA"/>
    <w:rsid w:val="00C31F14"/>
    <w:rsid w:val="00C3263E"/>
    <w:rsid w:val="00C3311E"/>
    <w:rsid w:val="00C36AF3"/>
    <w:rsid w:val="00C37898"/>
    <w:rsid w:val="00C404DE"/>
    <w:rsid w:val="00C42F23"/>
    <w:rsid w:val="00C43F93"/>
    <w:rsid w:val="00C44545"/>
    <w:rsid w:val="00C45281"/>
    <w:rsid w:val="00C46DD6"/>
    <w:rsid w:val="00C47551"/>
    <w:rsid w:val="00C51441"/>
    <w:rsid w:val="00C534D8"/>
    <w:rsid w:val="00C53951"/>
    <w:rsid w:val="00C54398"/>
    <w:rsid w:val="00C558C8"/>
    <w:rsid w:val="00C60F71"/>
    <w:rsid w:val="00C6135F"/>
    <w:rsid w:val="00C61E82"/>
    <w:rsid w:val="00C62825"/>
    <w:rsid w:val="00C64F31"/>
    <w:rsid w:val="00C66F50"/>
    <w:rsid w:val="00C70775"/>
    <w:rsid w:val="00C70ABE"/>
    <w:rsid w:val="00C70C4C"/>
    <w:rsid w:val="00C714F7"/>
    <w:rsid w:val="00C71F44"/>
    <w:rsid w:val="00C733FC"/>
    <w:rsid w:val="00C752EF"/>
    <w:rsid w:val="00C762C9"/>
    <w:rsid w:val="00C80540"/>
    <w:rsid w:val="00C8114A"/>
    <w:rsid w:val="00C81EBD"/>
    <w:rsid w:val="00C8209B"/>
    <w:rsid w:val="00C8335F"/>
    <w:rsid w:val="00C83A2B"/>
    <w:rsid w:val="00C84199"/>
    <w:rsid w:val="00C848C3"/>
    <w:rsid w:val="00C85359"/>
    <w:rsid w:val="00C8687F"/>
    <w:rsid w:val="00C87E02"/>
    <w:rsid w:val="00C9036A"/>
    <w:rsid w:val="00C92B77"/>
    <w:rsid w:val="00C9329C"/>
    <w:rsid w:val="00C9335F"/>
    <w:rsid w:val="00C937DE"/>
    <w:rsid w:val="00C94323"/>
    <w:rsid w:val="00C94B00"/>
    <w:rsid w:val="00C95CD0"/>
    <w:rsid w:val="00CA041E"/>
    <w:rsid w:val="00CA0734"/>
    <w:rsid w:val="00CA0C76"/>
    <w:rsid w:val="00CA34D9"/>
    <w:rsid w:val="00CA4222"/>
    <w:rsid w:val="00CA4A15"/>
    <w:rsid w:val="00CA5D72"/>
    <w:rsid w:val="00CA694A"/>
    <w:rsid w:val="00CA6EEB"/>
    <w:rsid w:val="00CA71A4"/>
    <w:rsid w:val="00CA72AA"/>
    <w:rsid w:val="00CB13D7"/>
    <w:rsid w:val="00CB21A0"/>
    <w:rsid w:val="00CB2D3F"/>
    <w:rsid w:val="00CB5F59"/>
    <w:rsid w:val="00CB6308"/>
    <w:rsid w:val="00CB69B2"/>
    <w:rsid w:val="00CB73BB"/>
    <w:rsid w:val="00CB7CD5"/>
    <w:rsid w:val="00CC12AC"/>
    <w:rsid w:val="00CC4D53"/>
    <w:rsid w:val="00CC4DFA"/>
    <w:rsid w:val="00CC77DE"/>
    <w:rsid w:val="00CC7E1E"/>
    <w:rsid w:val="00CD005E"/>
    <w:rsid w:val="00CD1F0E"/>
    <w:rsid w:val="00CD1F43"/>
    <w:rsid w:val="00CD311A"/>
    <w:rsid w:val="00CD316C"/>
    <w:rsid w:val="00CD3E5F"/>
    <w:rsid w:val="00CD613E"/>
    <w:rsid w:val="00CD7FAF"/>
    <w:rsid w:val="00CE01C9"/>
    <w:rsid w:val="00CE026B"/>
    <w:rsid w:val="00CE0A78"/>
    <w:rsid w:val="00CE0D30"/>
    <w:rsid w:val="00CE0F7B"/>
    <w:rsid w:val="00CE1201"/>
    <w:rsid w:val="00CE1251"/>
    <w:rsid w:val="00CE2834"/>
    <w:rsid w:val="00CE3EBC"/>
    <w:rsid w:val="00CE4836"/>
    <w:rsid w:val="00CE53DB"/>
    <w:rsid w:val="00CE5AB5"/>
    <w:rsid w:val="00CE5CC0"/>
    <w:rsid w:val="00CE65D5"/>
    <w:rsid w:val="00CE6668"/>
    <w:rsid w:val="00CE702D"/>
    <w:rsid w:val="00CF00D3"/>
    <w:rsid w:val="00CF20D5"/>
    <w:rsid w:val="00CF293F"/>
    <w:rsid w:val="00CF368D"/>
    <w:rsid w:val="00CF6E15"/>
    <w:rsid w:val="00CF7CC1"/>
    <w:rsid w:val="00D00A01"/>
    <w:rsid w:val="00D01F9B"/>
    <w:rsid w:val="00D05183"/>
    <w:rsid w:val="00D06AE3"/>
    <w:rsid w:val="00D1088B"/>
    <w:rsid w:val="00D131E0"/>
    <w:rsid w:val="00D13A7C"/>
    <w:rsid w:val="00D13E2D"/>
    <w:rsid w:val="00D147AC"/>
    <w:rsid w:val="00D154D3"/>
    <w:rsid w:val="00D16B69"/>
    <w:rsid w:val="00D20A56"/>
    <w:rsid w:val="00D22CF1"/>
    <w:rsid w:val="00D2462F"/>
    <w:rsid w:val="00D259DD"/>
    <w:rsid w:val="00D25C4B"/>
    <w:rsid w:val="00D264C1"/>
    <w:rsid w:val="00D2739E"/>
    <w:rsid w:val="00D31133"/>
    <w:rsid w:val="00D3344F"/>
    <w:rsid w:val="00D3479C"/>
    <w:rsid w:val="00D34E78"/>
    <w:rsid w:val="00D3541D"/>
    <w:rsid w:val="00D355AB"/>
    <w:rsid w:val="00D422BC"/>
    <w:rsid w:val="00D42654"/>
    <w:rsid w:val="00D433B3"/>
    <w:rsid w:val="00D43B5D"/>
    <w:rsid w:val="00D44C04"/>
    <w:rsid w:val="00D45A38"/>
    <w:rsid w:val="00D4652D"/>
    <w:rsid w:val="00D46DFD"/>
    <w:rsid w:val="00D477BE"/>
    <w:rsid w:val="00D51142"/>
    <w:rsid w:val="00D51341"/>
    <w:rsid w:val="00D5152E"/>
    <w:rsid w:val="00D51E7B"/>
    <w:rsid w:val="00D52323"/>
    <w:rsid w:val="00D5394A"/>
    <w:rsid w:val="00D5588B"/>
    <w:rsid w:val="00D5675D"/>
    <w:rsid w:val="00D56BB1"/>
    <w:rsid w:val="00D56D2D"/>
    <w:rsid w:val="00D56F3A"/>
    <w:rsid w:val="00D60DC2"/>
    <w:rsid w:val="00D6136D"/>
    <w:rsid w:val="00D63F08"/>
    <w:rsid w:val="00D651A1"/>
    <w:rsid w:val="00D65E0B"/>
    <w:rsid w:val="00D6601E"/>
    <w:rsid w:val="00D66F2C"/>
    <w:rsid w:val="00D67928"/>
    <w:rsid w:val="00D704A7"/>
    <w:rsid w:val="00D70544"/>
    <w:rsid w:val="00D72806"/>
    <w:rsid w:val="00D72AA3"/>
    <w:rsid w:val="00D73E0F"/>
    <w:rsid w:val="00D7532C"/>
    <w:rsid w:val="00D8006E"/>
    <w:rsid w:val="00D80494"/>
    <w:rsid w:val="00D8230D"/>
    <w:rsid w:val="00D835A6"/>
    <w:rsid w:val="00D83C70"/>
    <w:rsid w:val="00D84CCE"/>
    <w:rsid w:val="00D85771"/>
    <w:rsid w:val="00D864AE"/>
    <w:rsid w:val="00D87FAC"/>
    <w:rsid w:val="00D90103"/>
    <w:rsid w:val="00D936F5"/>
    <w:rsid w:val="00D9461F"/>
    <w:rsid w:val="00D95851"/>
    <w:rsid w:val="00D97401"/>
    <w:rsid w:val="00D97E97"/>
    <w:rsid w:val="00DA1507"/>
    <w:rsid w:val="00DA24E0"/>
    <w:rsid w:val="00DA4372"/>
    <w:rsid w:val="00DA4F02"/>
    <w:rsid w:val="00DA51F4"/>
    <w:rsid w:val="00DA7126"/>
    <w:rsid w:val="00DA7613"/>
    <w:rsid w:val="00DB006A"/>
    <w:rsid w:val="00DB0EE2"/>
    <w:rsid w:val="00DB2CDE"/>
    <w:rsid w:val="00DB3486"/>
    <w:rsid w:val="00DB4178"/>
    <w:rsid w:val="00DB60E7"/>
    <w:rsid w:val="00DB62CE"/>
    <w:rsid w:val="00DC1BD2"/>
    <w:rsid w:val="00DC343E"/>
    <w:rsid w:val="00DC3942"/>
    <w:rsid w:val="00DC4D30"/>
    <w:rsid w:val="00DD2649"/>
    <w:rsid w:val="00DD2BCE"/>
    <w:rsid w:val="00DD5658"/>
    <w:rsid w:val="00DE04CD"/>
    <w:rsid w:val="00DE08E0"/>
    <w:rsid w:val="00DE2723"/>
    <w:rsid w:val="00DE3059"/>
    <w:rsid w:val="00DE30FA"/>
    <w:rsid w:val="00DE3B16"/>
    <w:rsid w:val="00DE4B2C"/>
    <w:rsid w:val="00DE4BB7"/>
    <w:rsid w:val="00DE557D"/>
    <w:rsid w:val="00DE709D"/>
    <w:rsid w:val="00DE7ECD"/>
    <w:rsid w:val="00DF0DDE"/>
    <w:rsid w:val="00DF176E"/>
    <w:rsid w:val="00DF1781"/>
    <w:rsid w:val="00DF20FB"/>
    <w:rsid w:val="00DF3D06"/>
    <w:rsid w:val="00DF449E"/>
    <w:rsid w:val="00DF5790"/>
    <w:rsid w:val="00DF5F7C"/>
    <w:rsid w:val="00DF60C6"/>
    <w:rsid w:val="00DF7840"/>
    <w:rsid w:val="00E00B67"/>
    <w:rsid w:val="00E00C27"/>
    <w:rsid w:val="00E01ADC"/>
    <w:rsid w:val="00E02399"/>
    <w:rsid w:val="00E02436"/>
    <w:rsid w:val="00E02813"/>
    <w:rsid w:val="00E05023"/>
    <w:rsid w:val="00E05660"/>
    <w:rsid w:val="00E05DD6"/>
    <w:rsid w:val="00E0681C"/>
    <w:rsid w:val="00E1198C"/>
    <w:rsid w:val="00E129C1"/>
    <w:rsid w:val="00E16D31"/>
    <w:rsid w:val="00E207FF"/>
    <w:rsid w:val="00E2198C"/>
    <w:rsid w:val="00E22377"/>
    <w:rsid w:val="00E22895"/>
    <w:rsid w:val="00E23F69"/>
    <w:rsid w:val="00E240E4"/>
    <w:rsid w:val="00E24BDB"/>
    <w:rsid w:val="00E24D44"/>
    <w:rsid w:val="00E26059"/>
    <w:rsid w:val="00E26C1B"/>
    <w:rsid w:val="00E27D69"/>
    <w:rsid w:val="00E312BF"/>
    <w:rsid w:val="00E340A9"/>
    <w:rsid w:val="00E351DE"/>
    <w:rsid w:val="00E35489"/>
    <w:rsid w:val="00E37769"/>
    <w:rsid w:val="00E42CBE"/>
    <w:rsid w:val="00E43F3A"/>
    <w:rsid w:val="00E4565E"/>
    <w:rsid w:val="00E4589C"/>
    <w:rsid w:val="00E45984"/>
    <w:rsid w:val="00E46331"/>
    <w:rsid w:val="00E47EBD"/>
    <w:rsid w:val="00E50971"/>
    <w:rsid w:val="00E5122B"/>
    <w:rsid w:val="00E5154D"/>
    <w:rsid w:val="00E517A4"/>
    <w:rsid w:val="00E52EBB"/>
    <w:rsid w:val="00E53114"/>
    <w:rsid w:val="00E544A4"/>
    <w:rsid w:val="00E54693"/>
    <w:rsid w:val="00E54D1F"/>
    <w:rsid w:val="00E55214"/>
    <w:rsid w:val="00E55568"/>
    <w:rsid w:val="00E5666E"/>
    <w:rsid w:val="00E5746E"/>
    <w:rsid w:val="00E57604"/>
    <w:rsid w:val="00E579D2"/>
    <w:rsid w:val="00E6017B"/>
    <w:rsid w:val="00E602D8"/>
    <w:rsid w:val="00E616E8"/>
    <w:rsid w:val="00E61926"/>
    <w:rsid w:val="00E61FAB"/>
    <w:rsid w:val="00E62614"/>
    <w:rsid w:val="00E6275B"/>
    <w:rsid w:val="00E65B91"/>
    <w:rsid w:val="00E67B6D"/>
    <w:rsid w:val="00E70B5F"/>
    <w:rsid w:val="00E74349"/>
    <w:rsid w:val="00E765BE"/>
    <w:rsid w:val="00E76919"/>
    <w:rsid w:val="00E76E93"/>
    <w:rsid w:val="00E770D3"/>
    <w:rsid w:val="00E806A8"/>
    <w:rsid w:val="00E813D1"/>
    <w:rsid w:val="00E81E8E"/>
    <w:rsid w:val="00E84251"/>
    <w:rsid w:val="00E84B8F"/>
    <w:rsid w:val="00E84D99"/>
    <w:rsid w:val="00E85A09"/>
    <w:rsid w:val="00E90155"/>
    <w:rsid w:val="00E90D2E"/>
    <w:rsid w:val="00E91812"/>
    <w:rsid w:val="00E91ADE"/>
    <w:rsid w:val="00E91EFC"/>
    <w:rsid w:val="00E923EF"/>
    <w:rsid w:val="00E933A8"/>
    <w:rsid w:val="00E93625"/>
    <w:rsid w:val="00E93F5A"/>
    <w:rsid w:val="00E96CDE"/>
    <w:rsid w:val="00EA0D50"/>
    <w:rsid w:val="00EA3A99"/>
    <w:rsid w:val="00EA3C5E"/>
    <w:rsid w:val="00EA42E7"/>
    <w:rsid w:val="00EA6EF3"/>
    <w:rsid w:val="00EA743A"/>
    <w:rsid w:val="00EA7C32"/>
    <w:rsid w:val="00EB2A9C"/>
    <w:rsid w:val="00EB2FC9"/>
    <w:rsid w:val="00EB3108"/>
    <w:rsid w:val="00EB3227"/>
    <w:rsid w:val="00EB32A0"/>
    <w:rsid w:val="00EB34E5"/>
    <w:rsid w:val="00EB3D8C"/>
    <w:rsid w:val="00EB3F55"/>
    <w:rsid w:val="00EB4F81"/>
    <w:rsid w:val="00EB6AA1"/>
    <w:rsid w:val="00EB76E5"/>
    <w:rsid w:val="00EB7BCA"/>
    <w:rsid w:val="00EC06BC"/>
    <w:rsid w:val="00EC4701"/>
    <w:rsid w:val="00EC5902"/>
    <w:rsid w:val="00EC5EA4"/>
    <w:rsid w:val="00EC72C5"/>
    <w:rsid w:val="00ED004A"/>
    <w:rsid w:val="00ED03F8"/>
    <w:rsid w:val="00ED04D4"/>
    <w:rsid w:val="00ED0EE9"/>
    <w:rsid w:val="00ED1B80"/>
    <w:rsid w:val="00ED2540"/>
    <w:rsid w:val="00ED3421"/>
    <w:rsid w:val="00ED3C91"/>
    <w:rsid w:val="00ED3F09"/>
    <w:rsid w:val="00ED5CD3"/>
    <w:rsid w:val="00EE023B"/>
    <w:rsid w:val="00EE24A8"/>
    <w:rsid w:val="00EE282E"/>
    <w:rsid w:val="00EE317C"/>
    <w:rsid w:val="00EE4AD0"/>
    <w:rsid w:val="00EE79E2"/>
    <w:rsid w:val="00EF212C"/>
    <w:rsid w:val="00EF2F18"/>
    <w:rsid w:val="00EF3DD0"/>
    <w:rsid w:val="00EF56B1"/>
    <w:rsid w:val="00EF6712"/>
    <w:rsid w:val="00F0244F"/>
    <w:rsid w:val="00F02B0C"/>
    <w:rsid w:val="00F02B22"/>
    <w:rsid w:val="00F02DDC"/>
    <w:rsid w:val="00F03403"/>
    <w:rsid w:val="00F047C0"/>
    <w:rsid w:val="00F050CE"/>
    <w:rsid w:val="00F06803"/>
    <w:rsid w:val="00F10E50"/>
    <w:rsid w:val="00F1327B"/>
    <w:rsid w:val="00F14546"/>
    <w:rsid w:val="00F14659"/>
    <w:rsid w:val="00F14FD7"/>
    <w:rsid w:val="00F155D5"/>
    <w:rsid w:val="00F15B14"/>
    <w:rsid w:val="00F172DA"/>
    <w:rsid w:val="00F206BD"/>
    <w:rsid w:val="00F2087B"/>
    <w:rsid w:val="00F224D1"/>
    <w:rsid w:val="00F22D53"/>
    <w:rsid w:val="00F22E73"/>
    <w:rsid w:val="00F237B3"/>
    <w:rsid w:val="00F25C23"/>
    <w:rsid w:val="00F30A17"/>
    <w:rsid w:val="00F333EC"/>
    <w:rsid w:val="00F33AAF"/>
    <w:rsid w:val="00F340D2"/>
    <w:rsid w:val="00F34970"/>
    <w:rsid w:val="00F3566F"/>
    <w:rsid w:val="00F37829"/>
    <w:rsid w:val="00F37B0B"/>
    <w:rsid w:val="00F40DD9"/>
    <w:rsid w:val="00F416C7"/>
    <w:rsid w:val="00F43C8D"/>
    <w:rsid w:val="00F4485F"/>
    <w:rsid w:val="00F4552A"/>
    <w:rsid w:val="00F45F9D"/>
    <w:rsid w:val="00F47A85"/>
    <w:rsid w:val="00F51522"/>
    <w:rsid w:val="00F528F0"/>
    <w:rsid w:val="00F538EF"/>
    <w:rsid w:val="00F539B1"/>
    <w:rsid w:val="00F53A96"/>
    <w:rsid w:val="00F55166"/>
    <w:rsid w:val="00F551FB"/>
    <w:rsid w:val="00F55B00"/>
    <w:rsid w:val="00F578D2"/>
    <w:rsid w:val="00F57EFB"/>
    <w:rsid w:val="00F61435"/>
    <w:rsid w:val="00F61C88"/>
    <w:rsid w:val="00F62C45"/>
    <w:rsid w:val="00F63734"/>
    <w:rsid w:val="00F63AFD"/>
    <w:rsid w:val="00F63D47"/>
    <w:rsid w:val="00F654B6"/>
    <w:rsid w:val="00F66EBE"/>
    <w:rsid w:val="00F672F2"/>
    <w:rsid w:val="00F676E2"/>
    <w:rsid w:val="00F71347"/>
    <w:rsid w:val="00F71E13"/>
    <w:rsid w:val="00F71E7C"/>
    <w:rsid w:val="00F738BD"/>
    <w:rsid w:val="00F75574"/>
    <w:rsid w:val="00F757C7"/>
    <w:rsid w:val="00F75AFC"/>
    <w:rsid w:val="00F763DD"/>
    <w:rsid w:val="00F76A88"/>
    <w:rsid w:val="00F76E04"/>
    <w:rsid w:val="00F8043E"/>
    <w:rsid w:val="00F80652"/>
    <w:rsid w:val="00F81E5F"/>
    <w:rsid w:val="00F828A6"/>
    <w:rsid w:val="00F82D4D"/>
    <w:rsid w:val="00F82E73"/>
    <w:rsid w:val="00F841E1"/>
    <w:rsid w:val="00F85ACB"/>
    <w:rsid w:val="00F86611"/>
    <w:rsid w:val="00F86CD0"/>
    <w:rsid w:val="00F902FF"/>
    <w:rsid w:val="00F91F56"/>
    <w:rsid w:val="00F92494"/>
    <w:rsid w:val="00F93BC2"/>
    <w:rsid w:val="00F94C1C"/>
    <w:rsid w:val="00F950BA"/>
    <w:rsid w:val="00F95E01"/>
    <w:rsid w:val="00F95F5F"/>
    <w:rsid w:val="00FA0192"/>
    <w:rsid w:val="00FA2DB0"/>
    <w:rsid w:val="00FA2E0A"/>
    <w:rsid w:val="00FA3290"/>
    <w:rsid w:val="00FA50CA"/>
    <w:rsid w:val="00FA54F2"/>
    <w:rsid w:val="00FA5C30"/>
    <w:rsid w:val="00FA78FD"/>
    <w:rsid w:val="00FA7F87"/>
    <w:rsid w:val="00FB3B87"/>
    <w:rsid w:val="00FB4EAC"/>
    <w:rsid w:val="00FB6F36"/>
    <w:rsid w:val="00FB7054"/>
    <w:rsid w:val="00FB78C5"/>
    <w:rsid w:val="00FC11EC"/>
    <w:rsid w:val="00FC2CA6"/>
    <w:rsid w:val="00FC3337"/>
    <w:rsid w:val="00FC7792"/>
    <w:rsid w:val="00FC7B72"/>
    <w:rsid w:val="00FD0066"/>
    <w:rsid w:val="00FD3355"/>
    <w:rsid w:val="00FD373A"/>
    <w:rsid w:val="00FD48BB"/>
    <w:rsid w:val="00FD4C4D"/>
    <w:rsid w:val="00FD4C6D"/>
    <w:rsid w:val="00FD51A7"/>
    <w:rsid w:val="00FD570E"/>
    <w:rsid w:val="00FD5EFA"/>
    <w:rsid w:val="00FD6E03"/>
    <w:rsid w:val="00FD7F79"/>
    <w:rsid w:val="00FE0FD1"/>
    <w:rsid w:val="00FE1763"/>
    <w:rsid w:val="00FE186E"/>
    <w:rsid w:val="00FE1FA4"/>
    <w:rsid w:val="00FE4174"/>
    <w:rsid w:val="00FE5FF0"/>
    <w:rsid w:val="00FE768E"/>
    <w:rsid w:val="00FE7CC7"/>
    <w:rsid w:val="00FF1C8D"/>
    <w:rsid w:val="00FF2C91"/>
    <w:rsid w:val="00FF5083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1C88"/>
  </w:style>
  <w:style w:type="paragraph" w:styleId="a5">
    <w:name w:val="footer"/>
    <w:basedOn w:val="a"/>
    <w:link w:val="a6"/>
    <w:uiPriority w:val="99"/>
    <w:unhideWhenUsed/>
    <w:rsid w:val="00F6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1C88"/>
  </w:style>
  <w:style w:type="table" w:styleId="a7">
    <w:name w:val="Table Grid"/>
    <w:basedOn w:val="a1"/>
    <w:uiPriority w:val="59"/>
    <w:rsid w:val="00F6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5F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5FC2"/>
    <w:rPr>
      <w:rFonts w:ascii="Tahoma" w:hAnsi="Tahoma" w:cs="Angsana New"/>
      <w:sz w:val="16"/>
      <w:szCs w:val="20"/>
    </w:rPr>
  </w:style>
  <w:style w:type="table" w:styleId="aa">
    <w:name w:val="Light Shading"/>
    <w:basedOn w:val="a1"/>
    <w:uiPriority w:val="60"/>
    <w:rsid w:val="006039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039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039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039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039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Colorful List Accent 6"/>
    <w:basedOn w:val="a1"/>
    <w:uiPriority w:val="72"/>
    <w:rsid w:val="006039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Light Grid Accent 6"/>
    <w:basedOn w:val="a1"/>
    <w:uiPriority w:val="62"/>
    <w:rsid w:val="006039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Normal (Web)"/>
    <w:basedOn w:val="a"/>
    <w:uiPriority w:val="99"/>
    <w:unhideWhenUsed/>
    <w:rsid w:val="000840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-1">
    <w:name w:val="Light Grid Accent 1"/>
    <w:basedOn w:val="a1"/>
    <w:uiPriority w:val="62"/>
    <w:rsid w:val="000840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0840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Light List Accent 6"/>
    <w:basedOn w:val="a1"/>
    <w:uiPriority w:val="61"/>
    <w:rsid w:val="004C68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Hyperlink"/>
    <w:basedOn w:val="a0"/>
    <w:uiPriority w:val="99"/>
    <w:unhideWhenUsed/>
    <w:rsid w:val="00E67B6D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A219F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e">
    <w:name w:val="ไม่มีการเว้นระยะห่าง อักขระ"/>
    <w:link w:val="ad"/>
    <w:uiPriority w:val="1"/>
    <w:rsid w:val="00A219F2"/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61C88"/>
  </w:style>
  <w:style w:type="paragraph" w:styleId="a5">
    <w:name w:val="footer"/>
    <w:basedOn w:val="a"/>
    <w:link w:val="a6"/>
    <w:uiPriority w:val="99"/>
    <w:unhideWhenUsed/>
    <w:rsid w:val="00F61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1C88"/>
  </w:style>
  <w:style w:type="table" w:styleId="a7">
    <w:name w:val="Table Grid"/>
    <w:basedOn w:val="a1"/>
    <w:uiPriority w:val="59"/>
    <w:rsid w:val="00F6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E5F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E5FC2"/>
    <w:rPr>
      <w:rFonts w:ascii="Tahoma" w:hAnsi="Tahoma" w:cs="Angsana New"/>
      <w:sz w:val="16"/>
      <w:szCs w:val="20"/>
    </w:rPr>
  </w:style>
  <w:style w:type="table" w:styleId="aa">
    <w:name w:val="Light Shading"/>
    <w:basedOn w:val="a1"/>
    <w:uiPriority w:val="60"/>
    <w:rsid w:val="006039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039D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039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039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6039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Colorful List Accent 6"/>
    <w:basedOn w:val="a1"/>
    <w:uiPriority w:val="72"/>
    <w:rsid w:val="006039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Light Grid Accent 6"/>
    <w:basedOn w:val="a1"/>
    <w:uiPriority w:val="62"/>
    <w:rsid w:val="006039D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b">
    <w:name w:val="Normal (Web)"/>
    <w:basedOn w:val="a"/>
    <w:uiPriority w:val="99"/>
    <w:unhideWhenUsed/>
    <w:rsid w:val="0008404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-1">
    <w:name w:val="Light Grid Accent 1"/>
    <w:basedOn w:val="a1"/>
    <w:uiPriority w:val="62"/>
    <w:rsid w:val="0008404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08404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1">
    <w:name w:val="Light List Accent 6"/>
    <w:basedOn w:val="a1"/>
    <w:uiPriority w:val="61"/>
    <w:rsid w:val="004C68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Hyperlink"/>
    <w:basedOn w:val="a0"/>
    <w:uiPriority w:val="99"/>
    <w:unhideWhenUsed/>
    <w:rsid w:val="00E67B6D"/>
    <w:rPr>
      <w:color w:val="0000FF" w:themeColor="hyperlink"/>
      <w:u w:val="single"/>
    </w:rPr>
  </w:style>
  <w:style w:type="paragraph" w:styleId="ad">
    <w:name w:val="No Spacing"/>
    <w:link w:val="ae"/>
    <w:uiPriority w:val="1"/>
    <w:qFormat/>
    <w:rsid w:val="00A219F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e">
    <w:name w:val="ไม่มีการเว้นระยะห่าง อักขระ"/>
    <w:link w:val="ad"/>
    <w:uiPriority w:val="1"/>
    <w:rsid w:val="00A219F2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8.gif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7.emf"/><Relationship Id="rId25" Type="http://schemas.openxmlformats.org/officeDocument/2006/relationships/chart" Target="charts/chart1.xml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gif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2.gif"/><Relationship Id="rId27" Type="http://schemas.openxmlformats.org/officeDocument/2006/relationships/image" Target="media/image16.jpeg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ปริมาณน้ำฝน ปี พ.ศ.</a:t>
            </a:r>
            <a:r>
              <a:rPr lang="th-TH" baseline="0"/>
              <a:t> </a:t>
            </a:r>
            <a:r>
              <a:rPr lang="en-US" baseline="0"/>
              <a:t>2555 </a:t>
            </a:r>
            <a:r>
              <a:rPr lang="th-TH" baseline="0"/>
              <a:t>- </a:t>
            </a:r>
            <a:r>
              <a:rPr lang="en-US" baseline="0"/>
              <a:t>2559</a:t>
            </a:r>
            <a:endParaRPr lang="th-TH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55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121.3</c:v>
                </c:pt>
                <c:pt idx="2">
                  <c:v>0</c:v>
                </c:pt>
                <c:pt idx="3">
                  <c:v>57.4</c:v>
                </c:pt>
                <c:pt idx="4">
                  <c:v>0</c:v>
                </c:pt>
                <c:pt idx="5">
                  <c:v>66.400000000000006</c:v>
                </c:pt>
                <c:pt idx="6">
                  <c:v>39.4</c:v>
                </c:pt>
                <c:pt idx="7">
                  <c:v>95.7</c:v>
                </c:pt>
                <c:pt idx="8">
                  <c:v>115.5</c:v>
                </c:pt>
                <c:pt idx="9">
                  <c:v>18.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56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23.3</c:v>
                </c:pt>
                <c:pt idx="2">
                  <c:v>56</c:v>
                </c:pt>
                <c:pt idx="3">
                  <c:v>0</c:v>
                </c:pt>
                <c:pt idx="4">
                  <c:v>89.6</c:v>
                </c:pt>
                <c:pt idx="5">
                  <c:v>55.3</c:v>
                </c:pt>
                <c:pt idx="6">
                  <c:v>47.4</c:v>
                </c:pt>
                <c:pt idx="7">
                  <c:v>64</c:v>
                </c:pt>
                <c:pt idx="8">
                  <c:v>149.4</c:v>
                </c:pt>
                <c:pt idx="9">
                  <c:v>82.2</c:v>
                </c:pt>
                <c:pt idx="10">
                  <c:v>5.0999999999999996</c:v>
                </c:pt>
                <c:pt idx="11">
                  <c:v>10.199999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57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0</c:v>
                </c:pt>
                <c:pt idx="1">
                  <c:v>21.8</c:v>
                </c:pt>
                <c:pt idx="2">
                  <c:v>104.7</c:v>
                </c:pt>
                <c:pt idx="3">
                  <c:v>37.6</c:v>
                </c:pt>
                <c:pt idx="4">
                  <c:v>137.5</c:v>
                </c:pt>
                <c:pt idx="5">
                  <c:v>137.5</c:v>
                </c:pt>
                <c:pt idx="6">
                  <c:v>23.3</c:v>
                </c:pt>
                <c:pt idx="7">
                  <c:v>57.3</c:v>
                </c:pt>
                <c:pt idx="8">
                  <c:v>24.3</c:v>
                </c:pt>
                <c:pt idx="9">
                  <c:v>0</c:v>
                </c:pt>
                <c:pt idx="10">
                  <c:v>5.5</c:v>
                </c:pt>
                <c:pt idx="11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ปี 2558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0</c:v>
                </c:pt>
                <c:pt idx="9">
                  <c:v>120</c:v>
                </c:pt>
                <c:pt idx="10">
                  <c:v>4</c:v>
                </c:pt>
                <c:pt idx="11">
                  <c:v>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ปี 2559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ม.ค.</c:v>
                </c:pt>
                <c:pt idx="1">
                  <c:v>ก.พ.</c:v>
                </c:pt>
                <c:pt idx="2">
                  <c:v>มี.ค.</c:v>
                </c:pt>
                <c:pt idx="3">
                  <c:v>เม.ย.</c:v>
                </c:pt>
                <c:pt idx="4">
                  <c:v>พ.ค.</c:v>
                </c:pt>
                <c:pt idx="5">
                  <c:v>มิ.ย.</c:v>
                </c:pt>
                <c:pt idx="6">
                  <c:v>ก.ค.</c:v>
                </c:pt>
                <c:pt idx="7">
                  <c:v>ส.ค.</c:v>
                </c:pt>
                <c:pt idx="8">
                  <c:v>ก.ย.</c:v>
                </c:pt>
                <c:pt idx="9">
                  <c:v>ต.ค.</c:v>
                </c:pt>
                <c:pt idx="10">
                  <c:v>พ.ย.</c:v>
                </c:pt>
                <c:pt idx="11">
                  <c:v>ธ.ค.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.5</c:v>
                </c:pt>
                <c:pt idx="9">
                  <c:v>160</c:v>
                </c:pt>
                <c:pt idx="10">
                  <c:v>27</c:v>
                </c:pt>
                <c:pt idx="11">
                  <c:v>15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663808"/>
        <c:axId val="202665344"/>
      </c:lineChart>
      <c:catAx>
        <c:axId val="202663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665344"/>
        <c:crosses val="autoZero"/>
        <c:auto val="1"/>
        <c:lblAlgn val="ctr"/>
        <c:lblOffset val="100"/>
        <c:noMultiLvlLbl val="0"/>
      </c:catAx>
      <c:valAx>
        <c:axId val="202665344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none"/>
        <c:minorTickMark val="none"/>
        <c:tickLblPos val="nextTo"/>
        <c:crossAx val="20266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ราฟแสดงพื้นที่ตามเขตความเหมาะสมกับการปลูกข้าว อำเภอภาชี</c:v>
                </c:pt>
              </c:strCache>
            </c:strRef>
          </c:tx>
          <c:explosion val="25"/>
          <c:cat>
            <c:strRef>
              <c:f>Sheet1!$A$2:$A$3</c:f>
              <c:strCache>
                <c:ptCount val="2"/>
                <c:pt idx="0">
                  <c:v>S1</c:v>
                </c:pt>
                <c:pt idx="1">
                  <c:v>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4665</c:v>
                </c:pt>
                <c:pt idx="1">
                  <c:v>82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1B14-9E5C-4760-8D88-AB9ACB0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5</Pages>
  <Words>5052</Words>
  <Characters>28800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ae48</dc:creator>
  <cp:lastModifiedBy>PC04</cp:lastModifiedBy>
  <cp:revision>18</cp:revision>
  <cp:lastPrinted>2017-08-04T05:00:00Z</cp:lastPrinted>
  <dcterms:created xsi:type="dcterms:W3CDTF">2017-06-28T04:17:00Z</dcterms:created>
  <dcterms:modified xsi:type="dcterms:W3CDTF">2017-08-04T05:00:00Z</dcterms:modified>
</cp:coreProperties>
</file>